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11.jpg" ContentType="image/png"/>
  <Override PartName="/word/media/image26.jpg" ContentType="image/png"/>
  <Override PartName="/word/media/image36.jpg" ContentType="image/pn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9918A" w14:textId="77777777" w:rsidR="00B86176" w:rsidRDefault="00D9494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57C05E5" wp14:editId="61FB081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552700" cy="381000"/>
                <wp:effectExtent l="0" t="0" r="0" b="0"/>
                <wp:wrapNone/>
                <wp:docPr id="24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86BC29" w14:textId="7B6F81B7" w:rsidR="00D94949" w:rsidRPr="00B94DD7" w:rsidRDefault="00D94949" w:rsidP="00D94949">
                            <w:pPr>
                              <w:jc w:val="center"/>
                              <w:rPr>
                                <w:rFonts w:ascii="Arial" w:hAnsi="Arial" w:cs="Arial"/>
                                <w:color w:val="833C0B" w:themeColor="accent2" w:themeShade="8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4DD7">
                              <w:rPr>
                                <w:rFonts w:ascii="Arial" w:hAnsi="Arial" w:cs="Arial"/>
                                <w:color w:val="833C0B" w:themeColor="accent2" w:themeShade="8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icloEscolar.mx ® </w:t>
                            </w:r>
                            <w:r w:rsidR="00D76929">
                              <w:rPr>
                                <w:rFonts w:ascii="Arial" w:hAnsi="Arial" w:cs="Arial"/>
                                <w:color w:val="833C0B" w:themeColor="accent2" w:themeShade="8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C05E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-.05pt;width:201pt;height:30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" filled="f" stroked="f">
                <v:textbox>
                  <w:txbxContent>
                    <w:p w14:paraId="7786BC29" w14:textId="7B6F81B7" w:rsidR="00D94949" w:rsidRPr="00B94DD7" w:rsidRDefault="00D94949" w:rsidP="00D94949">
                      <w:pPr>
                        <w:jc w:val="center"/>
                        <w:rPr>
                          <w:rFonts w:ascii="Arial" w:hAnsi="Arial" w:cs="Arial"/>
                          <w:color w:val="833C0B" w:themeColor="accent2" w:themeShade="8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4DD7">
                        <w:rPr>
                          <w:rFonts w:ascii="Arial" w:hAnsi="Arial" w:cs="Arial"/>
                          <w:color w:val="833C0B" w:themeColor="accent2" w:themeShade="8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icloEscolar.mx ® </w:t>
                      </w:r>
                      <w:r w:rsidR="00D76929">
                        <w:rPr>
                          <w:rFonts w:ascii="Arial" w:hAnsi="Arial" w:cs="Arial"/>
                          <w:color w:val="833C0B" w:themeColor="accent2" w:themeShade="8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62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725BC1" wp14:editId="1C36EF8E">
                <wp:simplePos x="0" y="0"/>
                <wp:positionH relativeFrom="page">
                  <wp:align>left</wp:align>
                </wp:positionH>
                <wp:positionV relativeFrom="paragraph">
                  <wp:posOffset>-606747</wp:posOffset>
                </wp:positionV>
                <wp:extent cx="495300" cy="10203805"/>
                <wp:effectExtent l="0" t="0" r="0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02038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4364C8" id="Rectangle 1" o:spid="_x0000_s1026" style="position:absolute;margin-left:0;margin-top:-47.8pt;width:39pt;height:803.4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" fillcolor="#f7caac [1301]" stroked="f" strokeweight="1pt">
                <w10:wrap anchorx="page"/>
              </v:rect>
            </w:pict>
          </mc:Fallback>
        </mc:AlternateContent>
      </w:r>
      <w:r w:rsidR="00A662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90D88E" wp14:editId="09D07B62">
                <wp:simplePos x="0" y="0"/>
                <wp:positionH relativeFrom="page">
                  <wp:align>right</wp:align>
                </wp:positionH>
                <wp:positionV relativeFrom="paragraph">
                  <wp:posOffset>-606746</wp:posOffset>
                </wp:positionV>
                <wp:extent cx="4724400" cy="10196138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1019613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69D2EA" id="Rectangle 2" o:spid="_x0000_s1026" style="position:absolute;margin-left:320.8pt;margin-top:-47.8pt;width:372pt;height:802.8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" fillcolor="#f7caac [1301]" stroked="f" strokeweight="1pt">
                <w10:wrap anchorx="page"/>
              </v:rect>
            </w:pict>
          </mc:Fallback>
        </mc:AlternateContent>
      </w:r>
      <w:r w:rsidR="0046595D">
        <w:rPr>
          <w:rFonts w:ascii="GROBOLD" w:hAnsi="GROBOLD"/>
          <w:noProof/>
          <w:color w:val="F4B083" w:themeColor="accent2" w:themeTint="99"/>
          <w:sz w:val="80"/>
          <w:szCs w:val="8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96128" behindDoc="0" locked="0" layoutInCell="1" allowOverlap="1" wp14:anchorId="1E1A1022" wp14:editId="68E9B54B">
            <wp:simplePos x="0" y="0"/>
            <wp:positionH relativeFrom="margin">
              <wp:posOffset>3268658</wp:posOffset>
            </wp:positionH>
            <wp:positionV relativeFrom="paragraph">
              <wp:posOffset>128905</wp:posOffset>
            </wp:positionV>
            <wp:extent cx="544830" cy="430530"/>
            <wp:effectExtent l="0" t="0" r="7620" b="7620"/>
            <wp:wrapNone/>
            <wp:docPr id="27" name="Picture 27" descr="C:\Users\Metorolaco\AppData\Local\Microsoft\Windows\INetCache\Content.Word\cicloescolar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etorolaco\AppData\Local\Microsoft\Windows\INetCache\Content.Word\cicloescolar.c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95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DCDDBD" wp14:editId="7C339BEF">
                <wp:simplePos x="0" y="0"/>
                <wp:positionH relativeFrom="margin">
                  <wp:posOffset>3734603</wp:posOffset>
                </wp:positionH>
                <wp:positionV relativeFrom="paragraph">
                  <wp:posOffset>0</wp:posOffset>
                </wp:positionV>
                <wp:extent cx="2907102" cy="7810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102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CB586A" w14:textId="270C398C" w:rsidR="002C7D32" w:rsidRPr="00BD1714" w:rsidRDefault="00D76929" w:rsidP="004E6BD8">
                            <w:pPr>
                              <w:pStyle w:val="Puesto"/>
                              <w:rPr>
                                <w:rFonts w:ascii="Arial" w:eastAsiaTheme="minorHAnsi" w:hAnsi="Arial" w:cs="Arial"/>
                                <w:color w:val="2E74B5" w:themeColor="accent1" w:themeShade="BF"/>
                                <w:spacing w:val="0"/>
                                <w:sz w:val="72"/>
                              </w:rPr>
                            </w:pPr>
                            <w:r w:rsidRPr="00BD1714"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>C</w:t>
                            </w:r>
                            <w:r w:rsidR="002C7D32" w:rsidRPr="00BD1714"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>iclo</w:t>
                            </w:r>
                            <w:r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3BB2BF"/>
                                <w:sz w:val="72"/>
                              </w:rPr>
                              <w:t>E</w:t>
                            </w:r>
                            <w:r w:rsidR="002C7D32" w:rsidRPr="00BD1714">
                              <w:rPr>
                                <w:rFonts w:ascii="Arial" w:hAnsi="Arial" w:cs="Arial"/>
                                <w:color w:val="3BB2BF"/>
                                <w:sz w:val="72"/>
                              </w:rPr>
                              <w:t>sc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CDDBD" id="Text Box 22" o:spid="_x0000_s1027" type="#_x0000_t202" style="position:absolute;margin-left:294.05pt;margin-top:0;width:228.9pt;height:61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" filled="f" stroked="f">
                <v:textbox style="mso-fit-shape-to-text:t">
                  <w:txbxContent>
                    <w:p w14:paraId="5BCB586A" w14:textId="270C398C" w:rsidR="002C7D32" w:rsidRPr="00BD1714" w:rsidRDefault="00D76929" w:rsidP="004E6BD8">
                      <w:pPr>
                        <w:pStyle w:val="Puesto"/>
                        <w:rPr>
                          <w:rFonts w:ascii="Arial" w:eastAsiaTheme="minorHAnsi" w:hAnsi="Arial" w:cs="Arial"/>
                          <w:color w:val="2E74B5" w:themeColor="accent1" w:themeShade="BF"/>
                          <w:spacing w:val="0"/>
                          <w:sz w:val="72"/>
                        </w:rPr>
                      </w:pPr>
                      <w:r w:rsidRPr="00BD1714"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>C</w:t>
                      </w:r>
                      <w:r w:rsidR="002C7D32" w:rsidRPr="00BD1714"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>iclo</w:t>
                      </w:r>
                      <w:r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3BB2BF"/>
                          <w:sz w:val="72"/>
                        </w:rPr>
                        <w:t>E</w:t>
                      </w:r>
                      <w:r w:rsidR="002C7D32" w:rsidRPr="00BD1714">
                        <w:rPr>
                          <w:rFonts w:ascii="Arial" w:hAnsi="Arial" w:cs="Arial"/>
                          <w:color w:val="3BB2BF"/>
                          <w:sz w:val="72"/>
                        </w:rPr>
                        <w:t>sco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595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F21ED3" wp14:editId="7D95805B">
                <wp:simplePos x="0" y="0"/>
                <wp:positionH relativeFrom="margin">
                  <wp:align>right</wp:align>
                </wp:positionH>
                <wp:positionV relativeFrom="paragraph">
                  <wp:posOffset>-112142</wp:posOffset>
                </wp:positionV>
                <wp:extent cx="3867150" cy="1121434"/>
                <wp:effectExtent l="0" t="0" r="0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1214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9D3ED9" id="Rectangle 4" o:spid="_x0000_s1026" style="position:absolute;margin-left:253.3pt;margin-top:-8.85pt;width:304.5pt;height:88.3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" fillcolor="white [3201]" stroked="f" strokeweight="1pt">
                <w10:wrap anchorx="margin"/>
              </v:rect>
            </w:pict>
          </mc:Fallback>
        </mc:AlternateContent>
      </w:r>
    </w:p>
    <w:p w14:paraId="3051448F" w14:textId="77777777" w:rsidR="00AD69A7" w:rsidRDefault="00BD1714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6A1EFD" wp14:editId="6133BA88">
                <wp:simplePos x="0" y="0"/>
                <wp:positionH relativeFrom="margin">
                  <wp:align>left</wp:align>
                </wp:positionH>
                <wp:positionV relativeFrom="paragraph">
                  <wp:posOffset>8672</wp:posOffset>
                </wp:positionV>
                <wp:extent cx="2579370" cy="1119088"/>
                <wp:effectExtent l="0" t="0" r="0" b="50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9370" cy="1119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37934E" w14:textId="77777777" w:rsidR="00673E3D" w:rsidRPr="00BD1714" w:rsidRDefault="00BD1714" w:rsidP="004E6BD8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144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714"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144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6A1EFD" id="_x0000_s1028" type="#_x0000_t202" style="position:absolute;margin-left:0;margin-top:.7pt;width:203.1pt;height:88.1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" filled="f" stroked="f">
                <v:textbox>
                  <w:txbxContent>
                    <w:p w14:paraId="1537934E" w14:textId="77777777" w:rsidR="00673E3D" w:rsidRPr="00BD1714" w:rsidRDefault="00BD1714" w:rsidP="004E6BD8">
                      <w:pPr>
                        <w:ind w:left="360"/>
                        <w:jc w:val="center"/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144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1714"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144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6F2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87DF88" wp14:editId="2F971C01">
                <wp:simplePos x="0" y="0"/>
                <wp:positionH relativeFrom="margin">
                  <wp:posOffset>3752491</wp:posOffset>
                </wp:positionH>
                <wp:positionV relativeFrom="paragraph">
                  <wp:posOffset>171449</wp:posOffset>
                </wp:positionV>
                <wp:extent cx="2613804" cy="465347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804" cy="465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982010" w14:textId="03819EC1" w:rsidR="002C7D32" w:rsidRPr="00BD1714" w:rsidRDefault="002C7D32" w:rsidP="00466F2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52"/>
                              </w:rPr>
                            </w:pPr>
                            <w:r w:rsidRPr="00BD1714"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52"/>
                              </w:rPr>
                              <w:t>20</w:t>
                            </w:r>
                            <w:r w:rsidR="00D76929"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52"/>
                              </w:rPr>
                              <w:t>20</w:t>
                            </w:r>
                            <w:r w:rsidR="00466F20" w:rsidRPr="00BD1714"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52"/>
                              </w:rPr>
                              <w:t xml:space="preserve"> </w:t>
                            </w:r>
                            <w:r w:rsidRPr="00BD1714"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52"/>
                              </w:rPr>
                              <w:t>-</w:t>
                            </w:r>
                            <w:r w:rsidR="00466F20" w:rsidRPr="00BD1714"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52"/>
                              </w:rPr>
                              <w:t xml:space="preserve"> </w:t>
                            </w:r>
                            <w:r w:rsidRPr="00BD1714"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52"/>
                              </w:rPr>
                              <w:t>20</w:t>
                            </w:r>
                            <w:r w:rsidR="00AC4A25"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52"/>
                              </w:rPr>
                              <w:t>2</w:t>
                            </w:r>
                            <w:r w:rsidR="00D76929"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52"/>
                              </w:rPr>
                              <w:t>1</w:t>
                            </w:r>
                          </w:p>
                          <w:p w14:paraId="741309D5" w14:textId="77777777" w:rsidR="00466F20" w:rsidRDefault="00466F20" w:rsidP="00466F20">
                            <w:pPr>
                              <w:pStyle w:val="Sinespaciado"/>
                              <w:jc w:val="center"/>
                              <w:rPr>
                                <w:rFonts w:ascii="Futura Md BT" w:hAnsi="Futura Md BT"/>
                                <w:color w:val="2E74B5" w:themeColor="accent1" w:themeShade="BF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7DF88" id="Text Box 24" o:spid="_x0000_s1029" type="#_x0000_t202" style="position:absolute;margin-left:295.45pt;margin-top:13.5pt;width:205.8pt;height:36.6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" filled="f" stroked="f">
                <v:textbox>
                  <w:txbxContent>
                    <w:p w14:paraId="71982010" w14:textId="03819EC1" w:rsidR="002C7D32" w:rsidRPr="00BD1714" w:rsidRDefault="002C7D32" w:rsidP="00466F2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52"/>
                        </w:rPr>
                      </w:pPr>
                      <w:r w:rsidRPr="00BD1714"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52"/>
                        </w:rPr>
                        <w:t>20</w:t>
                      </w:r>
                      <w:r w:rsidR="00D76929"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52"/>
                        </w:rPr>
                        <w:t>20</w:t>
                      </w:r>
                      <w:r w:rsidR="00466F20" w:rsidRPr="00BD1714"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52"/>
                        </w:rPr>
                        <w:t xml:space="preserve"> </w:t>
                      </w:r>
                      <w:r w:rsidRPr="00BD1714"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52"/>
                        </w:rPr>
                        <w:t>-</w:t>
                      </w:r>
                      <w:r w:rsidR="00466F20" w:rsidRPr="00BD1714"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52"/>
                        </w:rPr>
                        <w:t xml:space="preserve"> </w:t>
                      </w:r>
                      <w:r w:rsidRPr="00BD1714"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52"/>
                        </w:rPr>
                        <w:t>20</w:t>
                      </w:r>
                      <w:r w:rsidR="00AC4A25"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52"/>
                        </w:rPr>
                        <w:t>2</w:t>
                      </w:r>
                      <w:r w:rsidR="00D76929"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52"/>
                        </w:rPr>
                        <w:t>1</w:t>
                      </w:r>
                    </w:p>
                    <w:p w14:paraId="741309D5" w14:textId="77777777" w:rsidR="00466F20" w:rsidRDefault="00466F20" w:rsidP="00466F20">
                      <w:pPr>
                        <w:pStyle w:val="Sinespaciado"/>
                        <w:jc w:val="center"/>
                        <w:rPr>
                          <w:rFonts w:ascii="Futura Md BT" w:hAnsi="Futura Md BT"/>
                          <w:color w:val="2E74B5" w:themeColor="accent1" w:themeShade="BF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BFEB4E" w14:textId="77777777" w:rsidR="00AD69A7" w:rsidRDefault="00AD69A7"/>
    <w:p w14:paraId="35B2E282" w14:textId="77777777" w:rsidR="00AD69A7" w:rsidRDefault="00AD69A7"/>
    <w:p w14:paraId="2AA86088" w14:textId="77777777" w:rsidR="00AD69A7" w:rsidRDefault="00B94DD7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31A23A9" wp14:editId="2CD6E74F">
                <wp:simplePos x="0" y="0"/>
                <wp:positionH relativeFrom="margin">
                  <wp:align>left</wp:align>
                </wp:positionH>
                <wp:positionV relativeFrom="paragraph">
                  <wp:posOffset>79375</wp:posOffset>
                </wp:positionV>
                <wp:extent cx="2552700" cy="681990"/>
                <wp:effectExtent l="0" t="0" r="0" b="3810"/>
                <wp:wrapNone/>
                <wp:docPr id="19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3E1242" w14:textId="71B0B276" w:rsidR="000E36D8" w:rsidRPr="00BD1714" w:rsidRDefault="00D76929" w:rsidP="000E36D8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color w:val="C45911" w:themeColor="accent2" w:themeShade="BF"/>
                                <w:sz w:val="72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714">
                              <w:rPr>
                                <w:rFonts w:ascii="Arial" w:hAnsi="Arial" w:cs="Arial"/>
                                <w:color w:val="C45911" w:themeColor="accent2" w:themeShade="BF"/>
                                <w:sz w:val="72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A23A9" id="_x0000_s1030" type="#_x0000_t202" style="position:absolute;margin-left:0;margin-top:6.25pt;width:201pt;height:53.7pt;z-index:25197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" filled="f" stroked="f">
                <v:textbox>
                  <w:txbxContent>
                    <w:p w14:paraId="0D3E1242" w14:textId="71B0B276" w:rsidR="000E36D8" w:rsidRPr="00BD1714" w:rsidRDefault="00D76929" w:rsidP="000E36D8">
                      <w:pPr>
                        <w:ind w:left="360"/>
                        <w:jc w:val="center"/>
                        <w:rPr>
                          <w:rFonts w:ascii="Arial" w:hAnsi="Arial" w:cs="Arial"/>
                          <w:color w:val="C45911" w:themeColor="accent2" w:themeShade="BF"/>
                          <w:sz w:val="72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1714">
                        <w:rPr>
                          <w:rFonts w:ascii="Arial" w:hAnsi="Arial" w:cs="Arial"/>
                          <w:color w:val="C45911" w:themeColor="accent2" w:themeShade="BF"/>
                          <w:sz w:val="72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595D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B747E2A" wp14:editId="4F190180">
                <wp:simplePos x="0" y="0"/>
                <wp:positionH relativeFrom="column">
                  <wp:posOffset>3001645</wp:posOffset>
                </wp:positionH>
                <wp:positionV relativeFrom="paragraph">
                  <wp:posOffset>82550</wp:posOffset>
                </wp:positionV>
                <wp:extent cx="3821430" cy="706755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1C613" w14:textId="77777777" w:rsidR="00BD1714" w:rsidRDefault="004E6BD8" w:rsidP="004E6BD8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C45911" w:themeColor="accent2" w:themeShade="BF"/>
                                <w:sz w:val="28"/>
                              </w:rPr>
                            </w:pPr>
                            <w:r w:rsidRPr="001A290D"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</w:rPr>
                              <w:t xml:space="preserve">EXAMEN </w:t>
                            </w:r>
                            <w:r w:rsidR="00BD1714" w:rsidRPr="003A7C18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</w:rPr>
                              <w:t>TRIMESTRAL</w:t>
                            </w:r>
                            <w:r w:rsidRPr="001A290D">
                              <w:rPr>
                                <w:rFonts w:ascii="Arial" w:hAnsi="Arial" w:cs="Arial"/>
                                <w:color w:val="C45911" w:themeColor="accent2" w:themeShade="BF"/>
                                <w:sz w:val="28"/>
                              </w:rPr>
                              <w:t>:</w:t>
                            </w:r>
                          </w:p>
                          <w:p w14:paraId="6308C9E0" w14:textId="77777777" w:rsidR="004E6BD8" w:rsidRPr="001A290D" w:rsidRDefault="004E6BD8" w:rsidP="004E6BD8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C45911" w:themeColor="accent2" w:themeShade="BF"/>
                                <w:sz w:val="44"/>
                              </w:rPr>
                            </w:pPr>
                            <w:r w:rsidRPr="001A290D"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</w:rPr>
                              <w:t xml:space="preserve"> </w:t>
                            </w:r>
                            <w:r w:rsidR="00BD1714" w:rsidRPr="003A7C18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44"/>
                              </w:rPr>
                              <w:t>BLOQUE 1</w:t>
                            </w:r>
                          </w:p>
                          <w:p w14:paraId="633583B2" w14:textId="77777777" w:rsidR="004E6BD8" w:rsidRDefault="004E6B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747E2A" id="Text Box 2" o:spid="_x0000_s1031" type="#_x0000_t202" style="position:absolute;margin-left:236.35pt;margin-top:6.5pt;width:300.9pt;height:55.6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" stroked="f">
                <v:textbox>
                  <w:txbxContent>
                    <w:p w14:paraId="74B1C613" w14:textId="77777777" w:rsidR="00BD1714" w:rsidRDefault="004E6BD8" w:rsidP="004E6BD8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C45911" w:themeColor="accent2" w:themeShade="BF"/>
                          <w:sz w:val="28"/>
                        </w:rPr>
                      </w:pPr>
                      <w:r w:rsidRPr="001A290D">
                        <w:rPr>
                          <w:rFonts w:ascii="Arial" w:hAnsi="Arial" w:cs="Arial"/>
                          <w:color w:val="C45911" w:themeColor="accent2" w:themeShade="BF"/>
                          <w:sz w:val="32"/>
                        </w:rPr>
                        <w:t xml:space="preserve">EXAMEN </w:t>
                      </w:r>
                      <w:r w:rsidR="00BD1714" w:rsidRPr="003A7C18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</w:rPr>
                        <w:t>TRIMESTRAL</w:t>
                      </w:r>
                      <w:r w:rsidRPr="001A290D">
                        <w:rPr>
                          <w:rFonts w:ascii="Arial" w:hAnsi="Arial" w:cs="Arial"/>
                          <w:color w:val="C45911" w:themeColor="accent2" w:themeShade="BF"/>
                          <w:sz w:val="28"/>
                        </w:rPr>
                        <w:t>:</w:t>
                      </w:r>
                    </w:p>
                    <w:p w14:paraId="6308C9E0" w14:textId="77777777" w:rsidR="004E6BD8" w:rsidRPr="001A290D" w:rsidRDefault="004E6BD8" w:rsidP="004E6BD8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C45911" w:themeColor="accent2" w:themeShade="BF"/>
                          <w:sz w:val="44"/>
                        </w:rPr>
                      </w:pPr>
                      <w:r w:rsidRPr="001A290D">
                        <w:rPr>
                          <w:rFonts w:ascii="Arial" w:hAnsi="Arial" w:cs="Arial"/>
                          <w:color w:val="C45911" w:themeColor="accent2" w:themeShade="BF"/>
                          <w:sz w:val="32"/>
                        </w:rPr>
                        <w:t xml:space="preserve"> </w:t>
                      </w:r>
                      <w:r w:rsidR="00BD1714" w:rsidRPr="003A7C18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44"/>
                        </w:rPr>
                        <w:t>BLOQUE 1</w:t>
                      </w:r>
                    </w:p>
                    <w:p w14:paraId="633583B2" w14:textId="77777777" w:rsidR="004E6BD8" w:rsidRDefault="004E6BD8"/>
                  </w:txbxContent>
                </v:textbox>
                <w10:wrap type="square"/>
              </v:shape>
            </w:pict>
          </mc:Fallback>
        </mc:AlternateContent>
      </w:r>
    </w:p>
    <w:p w14:paraId="188C09F1" w14:textId="77777777" w:rsidR="00AD69A7" w:rsidRDefault="00AD69A7"/>
    <w:p w14:paraId="4F660F6F" w14:textId="77777777" w:rsidR="00AD69A7" w:rsidRDefault="00AD69A7"/>
    <w:p w14:paraId="196AE799" w14:textId="77777777" w:rsidR="00AD69A7" w:rsidRDefault="0046595D" w:rsidP="002C7D32">
      <w:pPr>
        <w:ind w:left="709" w:hanging="709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5B6917" wp14:editId="06DB45D1">
                <wp:simplePos x="0" y="0"/>
                <wp:positionH relativeFrom="margin">
                  <wp:posOffset>198409</wp:posOffset>
                </wp:positionH>
                <wp:positionV relativeFrom="paragraph">
                  <wp:posOffset>277759</wp:posOffset>
                </wp:positionV>
                <wp:extent cx="6530184" cy="6575485"/>
                <wp:effectExtent l="19050" t="19050" r="23495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184" cy="657548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928DBF" id="Rectangle 5" o:spid="_x0000_s1026" style="position:absolute;margin-left:15.6pt;margin-top:21.85pt;width:514.2pt;height:517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" fillcolor="white [3201]" strokecolor="#ed7d31 [3205]" strokeweight="2.25pt">
                <w10:wrap anchorx="margin"/>
              </v:rect>
            </w:pict>
          </mc:Fallback>
        </mc:AlternateContent>
      </w:r>
      <w:r w:rsidR="00466F2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1207B8" wp14:editId="3FBED870">
                <wp:simplePos x="0" y="0"/>
                <wp:positionH relativeFrom="margin">
                  <wp:posOffset>57150</wp:posOffset>
                </wp:positionH>
                <wp:positionV relativeFrom="paragraph">
                  <wp:posOffset>129540</wp:posOffset>
                </wp:positionV>
                <wp:extent cx="6800850" cy="68580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685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ECEA0" w14:textId="77777777" w:rsidR="00466F20" w:rsidRDefault="00466F20" w:rsidP="00466F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1207B8" id="Rectangle 3" o:spid="_x0000_s1032" style="position:absolute;left:0;text-align:left;margin-left:4.5pt;margin-top:10.2pt;width:535.5pt;height:54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" fillcolor="white [3201]" stroked="f" strokeweight="1pt">
                <v:textbox>
                  <w:txbxContent>
                    <w:p w14:paraId="7A2ECEA0" w14:textId="77777777" w:rsidR="00466F20" w:rsidRDefault="00466F20" w:rsidP="00466F2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439CFE" w14:textId="77777777" w:rsidR="00673E3D" w:rsidRDefault="00673E3D"/>
    <w:p w14:paraId="7DEA8FE4" w14:textId="77777777" w:rsidR="00673E3D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821C2E" wp14:editId="64B431F6">
                <wp:simplePos x="0" y="0"/>
                <wp:positionH relativeFrom="margin">
                  <wp:posOffset>257175</wp:posOffset>
                </wp:positionH>
                <wp:positionV relativeFrom="paragraph">
                  <wp:posOffset>8890</wp:posOffset>
                </wp:positionV>
                <wp:extent cx="2600696" cy="48577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D5C88B" w14:textId="77777777" w:rsidR="00673E3D" w:rsidRPr="001A290D" w:rsidRDefault="002C7D32" w:rsidP="002C7D32">
                            <w:pPr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673E3D" w:rsidRPr="001A290D"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 del Alum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1C2E" id="Text Box 10" o:spid="_x0000_s1033" type="#_x0000_t202" style="position:absolute;margin-left:20.25pt;margin-top:.7pt;width:204.8pt;height:38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" filled="f" stroked="f">
                <v:textbox>
                  <w:txbxContent>
                    <w:p w14:paraId="24D5C88B" w14:textId="77777777" w:rsidR="00673E3D" w:rsidRPr="001A290D" w:rsidRDefault="002C7D32" w:rsidP="002C7D32">
                      <w:pPr>
                        <w:rPr>
                          <w:rFonts w:ascii="Arial" w:hAnsi="Arial" w:cs="Arial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2ABE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673E3D" w:rsidRPr="001A290D">
                        <w:rPr>
                          <w:rFonts w:ascii="Arial" w:hAnsi="Arial" w:cs="Arial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 del Alumn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3E3D">
        <w:t xml:space="preserve">             </w:t>
      </w:r>
    </w:p>
    <w:p w14:paraId="2A9F12F1" w14:textId="77777777" w:rsidR="00AD69A7" w:rsidRDefault="00673E3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572577" wp14:editId="6A451CC5">
                <wp:simplePos x="0" y="0"/>
                <wp:positionH relativeFrom="column">
                  <wp:posOffset>432880</wp:posOffset>
                </wp:positionH>
                <wp:positionV relativeFrom="paragraph">
                  <wp:posOffset>59055</wp:posOffset>
                </wp:positionV>
                <wp:extent cx="6000750" cy="380011"/>
                <wp:effectExtent l="0" t="0" r="19050" b="2032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8001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CE1D67A" id="Rounded Rectangle 9" o:spid="_x0000_s1026" style="position:absolute;margin-left:34.1pt;margin-top:4.65pt;width:472.5pt;height:29.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" filled="f" strokecolor="#4472c4 [3208]"/>
            </w:pict>
          </mc:Fallback>
        </mc:AlternateContent>
      </w:r>
    </w:p>
    <w:p w14:paraId="33A67DCB" w14:textId="77777777" w:rsidR="00AD69A7" w:rsidRDefault="00BD1714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6DA9E6" wp14:editId="221BD1D2">
                <wp:simplePos x="0" y="0"/>
                <wp:positionH relativeFrom="margin">
                  <wp:posOffset>3500651</wp:posOffset>
                </wp:positionH>
                <wp:positionV relativeFrom="paragraph">
                  <wp:posOffset>291010</wp:posOffset>
                </wp:positionV>
                <wp:extent cx="1056640" cy="477672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477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E0B5A5" w14:textId="77777777" w:rsidR="002C7D32" w:rsidRPr="001A290D" w:rsidRDefault="002C7D32" w:rsidP="002C7D32">
                            <w:pPr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290D"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cha</w:t>
                            </w:r>
                            <w:r w:rsidRPr="001A290D"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6DA9E6" id="Text Box 19" o:spid="_x0000_s1034" type="#_x0000_t202" style="position:absolute;margin-left:275.65pt;margin-top:22.9pt;width:83.2pt;height:37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" filled="f" stroked="f">
                <v:textbox>
                  <w:txbxContent>
                    <w:p w14:paraId="68E0B5A5" w14:textId="77777777" w:rsidR="002C7D32" w:rsidRPr="001A290D" w:rsidRDefault="002C7D32" w:rsidP="002C7D32">
                      <w:pPr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290D">
                        <w:rPr>
                          <w:rFonts w:ascii="Arial" w:hAnsi="Arial" w:cs="Arial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cha</w:t>
                      </w:r>
                      <w:r w:rsidRPr="001A290D"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4D231B" wp14:editId="4A489707">
                <wp:simplePos x="0" y="0"/>
                <wp:positionH relativeFrom="margin">
                  <wp:posOffset>1917510</wp:posOffset>
                </wp:positionH>
                <wp:positionV relativeFrom="paragraph">
                  <wp:posOffset>291010</wp:posOffset>
                </wp:positionV>
                <wp:extent cx="996950" cy="4635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1972A7" w14:textId="77777777" w:rsidR="002C7D32" w:rsidRPr="001A290D" w:rsidRDefault="002C7D32" w:rsidP="002C7D32">
                            <w:pPr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290D"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upo</w:t>
                            </w:r>
                            <w:r w:rsidRPr="001A290D"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4D231B" id="Text Box 18" o:spid="_x0000_s1035" type="#_x0000_t202" style="position:absolute;margin-left:151pt;margin-top:22.9pt;width:78.5pt;height:36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" filled="f" stroked="f">
                <v:textbox>
                  <w:txbxContent>
                    <w:p w14:paraId="571972A7" w14:textId="77777777" w:rsidR="002C7D32" w:rsidRPr="001A290D" w:rsidRDefault="002C7D32" w:rsidP="002C7D32">
                      <w:pPr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290D">
                        <w:rPr>
                          <w:rFonts w:ascii="Arial" w:hAnsi="Arial" w:cs="Arial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upo</w:t>
                      </w:r>
                      <w:r w:rsidRPr="001A290D"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D6C7AD" wp14:editId="13B7136A">
                <wp:simplePos x="0" y="0"/>
                <wp:positionH relativeFrom="margin">
                  <wp:posOffset>279779</wp:posOffset>
                </wp:positionH>
                <wp:positionV relativeFrom="paragraph">
                  <wp:posOffset>291010</wp:posOffset>
                </wp:positionV>
                <wp:extent cx="1056640" cy="464024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464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472EE6" w14:textId="77777777" w:rsidR="002C7D32" w:rsidRPr="001A290D" w:rsidRDefault="002C7D32" w:rsidP="002C7D32">
                            <w:pPr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A290D"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o</w:t>
                            </w:r>
                            <w:r w:rsidRPr="001A290D"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D6C7AD" id="Text Box 14" o:spid="_x0000_s1036" type="#_x0000_t202" style="position:absolute;margin-left:22.05pt;margin-top:22.9pt;width:83.2pt;height:36.5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" filled="f" stroked="f">
                <v:textbox>
                  <w:txbxContent>
                    <w:p w14:paraId="51472EE6" w14:textId="77777777" w:rsidR="002C7D32" w:rsidRPr="001A290D" w:rsidRDefault="002C7D32" w:rsidP="002C7D32">
                      <w:pPr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A290D">
                        <w:rPr>
                          <w:rFonts w:ascii="Arial" w:hAnsi="Arial" w:cs="Arial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o</w:t>
                      </w:r>
                      <w:r w:rsidRPr="001A290D"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34B136" w14:textId="77777777" w:rsidR="00AD69A7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707BA2" wp14:editId="0343E38D">
                <wp:simplePos x="0" y="0"/>
                <wp:positionH relativeFrom="column">
                  <wp:posOffset>4269179</wp:posOffset>
                </wp:positionH>
                <wp:positionV relativeFrom="paragraph">
                  <wp:posOffset>10176</wp:posOffset>
                </wp:positionV>
                <wp:extent cx="2137542" cy="379730"/>
                <wp:effectExtent l="0" t="0" r="15240" b="2032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42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617A661" id="Rounded Rectangle 17" o:spid="_x0000_s1026" style="position:absolute;margin-left:336.15pt;margin-top:.8pt;width:168.3pt;height:29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" filled="f" strokecolor="#4472c4 [3208]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7D48B3" wp14:editId="075AE8E1">
                <wp:simplePos x="0" y="0"/>
                <wp:positionH relativeFrom="column">
                  <wp:posOffset>1133030</wp:posOffset>
                </wp:positionH>
                <wp:positionV relativeFrom="paragraph">
                  <wp:posOffset>10160</wp:posOffset>
                </wp:positionV>
                <wp:extent cx="617220" cy="379730"/>
                <wp:effectExtent l="0" t="0" r="11430" b="2032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8A1D054" id="Rounded Rectangle 15" o:spid="_x0000_s1026" style="position:absolute;margin-left:89.2pt;margin-top:.8pt;width:48.6pt;height:29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" filled="f" strokecolor="#4472c4 [3208]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A4AECB" wp14:editId="59D27E48">
                <wp:simplePos x="0" y="0"/>
                <wp:positionH relativeFrom="column">
                  <wp:posOffset>2733230</wp:posOffset>
                </wp:positionH>
                <wp:positionV relativeFrom="paragraph">
                  <wp:posOffset>7620</wp:posOffset>
                </wp:positionV>
                <wp:extent cx="617220" cy="379730"/>
                <wp:effectExtent l="0" t="0" r="11430" b="2032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075FB73" id="Rounded Rectangle 16" o:spid="_x0000_s1026" style="position:absolute;margin-left:215.2pt;margin-top:.6pt;width:48.6pt;height:29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" filled="f" strokecolor="#4472c4 [3208]"/>
            </w:pict>
          </mc:Fallback>
        </mc:AlternateContent>
      </w:r>
    </w:p>
    <w:p w14:paraId="217F1DA4" w14:textId="77777777" w:rsidR="00AD69A7" w:rsidRDefault="00AD69A7"/>
    <w:p w14:paraId="24A0D8D3" w14:textId="77777777" w:rsidR="00AD69A7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437681" wp14:editId="36FCAB07">
                <wp:simplePos x="0" y="0"/>
                <wp:positionH relativeFrom="margin">
                  <wp:posOffset>333375</wp:posOffset>
                </wp:positionH>
                <wp:positionV relativeFrom="paragraph">
                  <wp:posOffset>10159</wp:posOffset>
                </wp:positionV>
                <wp:extent cx="2600696" cy="485775"/>
                <wp:effectExtent l="0" t="0" r="0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1A4024" w14:textId="77777777" w:rsidR="002C7D32" w:rsidRPr="00673E3D" w:rsidRDefault="002C7D32" w:rsidP="002C7D32">
                            <w:pP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A290D"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ombre de </w:t>
                            </w:r>
                            <w:r w:rsidRPr="001A290D"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</w:t>
                            </w:r>
                            <w:r w:rsidRPr="001A290D"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56A0F" w:rsidRPr="001A290D"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cuela</w:t>
                            </w:r>
                            <w:r w:rsidRPr="001A290D"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37681" id="Text Box 20" o:spid="_x0000_s1037" type="#_x0000_t202" style="position:absolute;margin-left:26.25pt;margin-top:.8pt;width:204.8pt;height:38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" filled="f" stroked="f">
                <v:textbox>
                  <w:txbxContent>
                    <w:p w14:paraId="311A4024" w14:textId="77777777" w:rsidR="002C7D32" w:rsidRPr="00673E3D" w:rsidRDefault="002C7D32" w:rsidP="002C7D32">
                      <w:pP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A290D"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ombre de </w:t>
                      </w:r>
                      <w:r w:rsidRPr="001A290D">
                        <w:rPr>
                          <w:rFonts w:ascii="Arial" w:hAnsi="Arial" w:cs="Arial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</w:t>
                      </w:r>
                      <w:r w:rsidRPr="001A290D"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56A0F" w:rsidRPr="001A290D"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cuela</w:t>
                      </w:r>
                      <w:r w:rsidRPr="001A290D"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AACBA0" w14:textId="77777777" w:rsidR="00AD69A7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341CE7" wp14:editId="6145B750">
                <wp:simplePos x="0" y="0"/>
                <wp:positionH relativeFrom="column">
                  <wp:posOffset>440500</wp:posOffset>
                </wp:positionH>
                <wp:positionV relativeFrom="paragraph">
                  <wp:posOffset>89535</wp:posOffset>
                </wp:positionV>
                <wp:extent cx="6000750" cy="380011"/>
                <wp:effectExtent l="0" t="0" r="19050" b="2032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8001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E75CCE6" id="Rounded Rectangle 21" o:spid="_x0000_s1026" style="position:absolute;margin-left:34.7pt;margin-top:7.05pt;width:472.5pt;height:29.9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" filled="f" strokecolor="#4472c4 [3208]"/>
            </w:pict>
          </mc:Fallback>
        </mc:AlternateContent>
      </w:r>
    </w:p>
    <w:p w14:paraId="3852A313" w14:textId="62DDE557" w:rsidR="00AD69A7" w:rsidRDefault="0086280B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A965965" wp14:editId="444FD67A">
                <wp:simplePos x="0" y="0"/>
                <wp:positionH relativeFrom="column">
                  <wp:posOffset>276225</wp:posOffset>
                </wp:positionH>
                <wp:positionV relativeFrom="paragraph">
                  <wp:posOffset>381000</wp:posOffset>
                </wp:positionV>
                <wp:extent cx="6386195" cy="3629025"/>
                <wp:effectExtent l="0" t="0" r="0" b="952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195" cy="362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114"/>
                              <w:gridCol w:w="2126"/>
                              <w:gridCol w:w="1985"/>
                              <w:gridCol w:w="2520"/>
                            </w:tblGrid>
                            <w:tr w:rsidR="000E0BA0" w14:paraId="76A5E626" w14:textId="77777777" w:rsidTr="000E36D8">
                              <w:tc>
                                <w:tcPr>
                                  <w:tcW w:w="3114" w:type="dxa"/>
                                  <w:shd w:val="clear" w:color="auto" w:fill="F8D6D0"/>
                                </w:tcPr>
                                <w:p w14:paraId="52C4675B" w14:textId="77777777" w:rsidR="0046595D" w:rsidRPr="00912ABE" w:rsidRDefault="000E0BA0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</w:pPr>
                                  <w:r w:rsidRPr="00912ABE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  <w:t>MATERIA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F8D6D0"/>
                                </w:tcPr>
                                <w:p w14:paraId="53BDEEF1" w14:textId="77777777" w:rsidR="0046595D" w:rsidRPr="00912ABE" w:rsidRDefault="000E0BA0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</w:pPr>
                                  <w:r w:rsidRPr="00912ABE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  <w:t>REACTIVO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F8D6D0"/>
                                </w:tcPr>
                                <w:p w14:paraId="38846812" w14:textId="77777777" w:rsidR="0046595D" w:rsidRPr="00912ABE" w:rsidRDefault="000E0BA0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</w:pPr>
                                  <w:r w:rsidRPr="00912ABE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  <w:t>ACIERTOS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F8D6D0"/>
                                </w:tcPr>
                                <w:p w14:paraId="4A99502F" w14:textId="77777777" w:rsidR="0046595D" w:rsidRPr="00912ABE" w:rsidRDefault="000E0BA0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</w:pPr>
                                  <w:r w:rsidRPr="00912ABE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  <w:t>CALIFICACIÓN</w:t>
                                  </w:r>
                                </w:p>
                              </w:tc>
                            </w:tr>
                            <w:tr w:rsidR="00912ABE" w14:paraId="42825D46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557B4028" w14:textId="77777777" w:rsidR="0046595D" w:rsidRPr="00912ABE" w:rsidRDefault="0068403C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Matemática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74591E36" w14:textId="77777777" w:rsidR="0046595D" w:rsidRPr="000E0BA0" w:rsidRDefault="00B94DD7" w:rsidP="0045191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19E8FC19" w14:textId="77777777" w:rsidR="0046595D" w:rsidRPr="000E0BA0" w:rsidRDefault="0046595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1A1C15F0" w14:textId="77777777" w:rsidR="0046595D" w:rsidRPr="000E0BA0" w:rsidRDefault="0046595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12ABE" w14:paraId="2CF84467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1E410C0A" w14:textId="77777777" w:rsidR="0046595D" w:rsidRPr="00912ABE" w:rsidRDefault="0068403C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Español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4077ABA8" w14:textId="77777777" w:rsidR="0046595D" w:rsidRPr="000E0BA0" w:rsidRDefault="00B94DD7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4A012592" w14:textId="77777777" w:rsidR="0046595D" w:rsidRPr="000E0BA0" w:rsidRDefault="0046595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290B2E34" w14:textId="77777777" w:rsidR="0046595D" w:rsidRPr="000E0BA0" w:rsidRDefault="0046595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12ABE" w14:paraId="40FF25D3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4B64F025" w14:textId="77777777" w:rsidR="0046595D" w:rsidRPr="00912ABE" w:rsidRDefault="0068403C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Conocimiento del Medio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7A5D9547" w14:textId="77777777" w:rsidR="0046595D" w:rsidRPr="006867B2" w:rsidRDefault="00B94DD7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7334BCD3" w14:textId="77777777" w:rsidR="0046595D" w:rsidRPr="000E0BA0" w:rsidRDefault="0046595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493CEA8E" w14:textId="77777777" w:rsidR="0046595D" w:rsidRPr="000E0BA0" w:rsidRDefault="0046595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6280B" w14:paraId="654A267F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7D305E26" w14:textId="27D4556C" w:rsidR="0086280B" w:rsidRDefault="0086280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Vida Saludable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4398DEFA" w14:textId="17DDC8F5" w:rsidR="0086280B" w:rsidRDefault="0086280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5AAEEA5F" w14:textId="77777777" w:rsidR="0086280B" w:rsidRPr="000E0BA0" w:rsidRDefault="0086280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03621848" w14:textId="77777777" w:rsidR="0086280B" w:rsidRPr="000E0BA0" w:rsidRDefault="0086280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5ADA22" w14:textId="77777777" w:rsidR="0046595D" w:rsidRDefault="0046595D" w:rsidP="000E0BA0">
                            <w:pPr>
                              <w:spacing w:before="120" w:after="120"/>
                              <w:jc w:val="center"/>
                            </w:pPr>
                          </w:p>
                          <w:p w14:paraId="136F12F6" w14:textId="77777777" w:rsidR="00912ABE" w:rsidRDefault="00912ABE" w:rsidP="000E0BA0">
                            <w:pPr>
                              <w:spacing w:before="120" w:after="120"/>
                              <w:jc w:val="center"/>
                            </w:pPr>
                          </w:p>
                          <w:p w14:paraId="27371B38" w14:textId="77777777" w:rsidR="00912ABE" w:rsidRPr="00912ABE" w:rsidRDefault="00912ABE" w:rsidP="00912ABE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  <w:t>Firma del padre o tutor:    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65965" id="_x0000_s1038" type="#_x0000_t202" style="position:absolute;margin-left:21.75pt;margin-top:30pt;width:502.85pt;height:285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" stroked="f">
                <v:textbox>
                  <w:txbxContent>
                    <w:tbl>
                      <w:tblPr>
                        <w:tblStyle w:val="Tablaconcuadrcula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114"/>
                        <w:gridCol w:w="2126"/>
                        <w:gridCol w:w="1985"/>
                        <w:gridCol w:w="2520"/>
                      </w:tblGrid>
                      <w:tr w:rsidR="000E0BA0" w14:paraId="76A5E626" w14:textId="77777777" w:rsidTr="000E36D8">
                        <w:tc>
                          <w:tcPr>
                            <w:tcW w:w="3114" w:type="dxa"/>
                            <w:shd w:val="clear" w:color="auto" w:fill="F8D6D0"/>
                          </w:tcPr>
                          <w:p w14:paraId="52C4675B" w14:textId="77777777" w:rsidR="0046595D" w:rsidRPr="00912ABE" w:rsidRDefault="000E0BA0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MATERIA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F8D6D0"/>
                          </w:tcPr>
                          <w:p w14:paraId="53BDEEF1" w14:textId="77777777" w:rsidR="0046595D" w:rsidRPr="00912ABE" w:rsidRDefault="000E0BA0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REACTIVOS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F8D6D0"/>
                          </w:tcPr>
                          <w:p w14:paraId="38846812" w14:textId="77777777" w:rsidR="0046595D" w:rsidRPr="00912ABE" w:rsidRDefault="000E0BA0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ACIERTOS</w:t>
                            </w:r>
                          </w:p>
                        </w:tc>
                        <w:tc>
                          <w:tcPr>
                            <w:tcW w:w="2520" w:type="dxa"/>
                            <w:shd w:val="clear" w:color="auto" w:fill="F8D6D0"/>
                          </w:tcPr>
                          <w:p w14:paraId="4A99502F" w14:textId="77777777" w:rsidR="0046595D" w:rsidRPr="00912ABE" w:rsidRDefault="000E0BA0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CALIFICACIÓN</w:t>
                            </w:r>
                          </w:p>
                        </w:tc>
                      </w:tr>
                      <w:tr w:rsidR="00912ABE" w14:paraId="42825D46" w14:textId="77777777" w:rsidTr="004A78FD">
                        <w:tc>
                          <w:tcPr>
                            <w:tcW w:w="3114" w:type="dxa"/>
                          </w:tcPr>
                          <w:p w14:paraId="557B4028" w14:textId="77777777" w:rsidR="0046595D" w:rsidRPr="00912ABE" w:rsidRDefault="0068403C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Matemáticas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74591E36" w14:textId="77777777" w:rsidR="0046595D" w:rsidRPr="000E0BA0" w:rsidRDefault="00B94DD7" w:rsidP="0045191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19E8FC19" w14:textId="77777777" w:rsidR="0046595D" w:rsidRPr="000E0BA0" w:rsidRDefault="0046595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1A1C15F0" w14:textId="77777777" w:rsidR="0046595D" w:rsidRPr="000E0BA0" w:rsidRDefault="0046595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912ABE" w14:paraId="2CF84467" w14:textId="77777777" w:rsidTr="004A78FD">
                        <w:tc>
                          <w:tcPr>
                            <w:tcW w:w="3114" w:type="dxa"/>
                          </w:tcPr>
                          <w:p w14:paraId="1E410C0A" w14:textId="77777777" w:rsidR="0046595D" w:rsidRPr="00912ABE" w:rsidRDefault="0068403C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Español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4077ABA8" w14:textId="77777777" w:rsidR="0046595D" w:rsidRPr="000E0BA0" w:rsidRDefault="00B94DD7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4A012592" w14:textId="77777777" w:rsidR="0046595D" w:rsidRPr="000E0BA0" w:rsidRDefault="0046595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290B2E34" w14:textId="77777777" w:rsidR="0046595D" w:rsidRPr="000E0BA0" w:rsidRDefault="0046595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912ABE" w14:paraId="40FF25D3" w14:textId="77777777" w:rsidTr="004A78FD">
                        <w:tc>
                          <w:tcPr>
                            <w:tcW w:w="3114" w:type="dxa"/>
                          </w:tcPr>
                          <w:p w14:paraId="4B64F025" w14:textId="77777777" w:rsidR="0046595D" w:rsidRPr="00912ABE" w:rsidRDefault="0068403C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Conocimiento del Medio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7A5D9547" w14:textId="77777777" w:rsidR="0046595D" w:rsidRPr="006867B2" w:rsidRDefault="00B94DD7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7334BCD3" w14:textId="77777777" w:rsidR="0046595D" w:rsidRPr="000E0BA0" w:rsidRDefault="0046595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493CEA8E" w14:textId="77777777" w:rsidR="0046595D" w:rsidRPr="000E0BA0" w:rsidRDefault="0046595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86280B" w14:paraId="654A267F" w14:textId="77777777" w:rsidTr="004A78FD">
                        <w:tc>
                          <w:tcPr>
                            <w:tcW w:w="3114" w:type="dxa"/>
                          </w:tcPr>
                          <w:p w14:paraId="7D305E26" w14:textId="27D4556C" w:rsidR="0086280B" w:rsidRDefault="0086280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Vida Saludable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4398DEFA" w14:textId="17DDC8F5" w:rsidR="0086280B" w:rsidRDefault="0086280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5AAEEA5F" w14:textId="77777777" w:rsidR="0086280B" w:rsidRPr="000E0BA0" w:rsidRDefault="0086280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03621848" w14:textId="77777777" w:rsidR="0086280B" w:rsidRPr="000E0BA0" w:rsidRDefault="0086280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175ADA22" w14:textId="77777777" w:rsidR="0046595D" w:rsidRDefault="0046595D" w:rsidP="000E0BA0">
                      <w:pPr>
                        <w:spacing w:before="120" w:after="120"/>
                        <w:jc w:val="center"/>
                      </w:pPr>
                    </w:p>
                    <w:p w14:paraId="136F12F6" w14:textId="77777777" w:rsidR="00912ABE" w:rsidRDefault="00912ABE" w:rsidP="000E0BA0">
                      <w:pPr>
                        <w:spacing w:before="120" w:after="120"/>
                        <w:jc w:val="center"/>
                      </w:pPr>
                    </w:p>
                    <w:p w14:paraId="27371B38" w14:textId="77777777" w:rsidR="00912ABE" w:rsidRPr="00912ABE" w:rsidRDefault="00912ABE" w:rsidP="00912ABE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32"/>
                        </w:rPr>
                      </w:pPr>
                      <w:r w:rsidRPr="00912ABE">
                        <w:rPr>
                          <w:rFonts w:ascii="Arial Narrow" w:hAnsi="Arial Narrow" w:cs="Arial"/>
                          <w:b/>
                          <w:sz w:val="32"/>
                        </w:rPr>
                        <w:t>Firma del padre o tutor:     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46E399" w14:textId="1670078A" w:rsidR="00AD69A7" w:rsidRPr="00912ABE" w:rsidRDefault="00AD69A7">
      <w:pPr>
        <w:rPr>
          <w:rFonts w:ascii="Arial" w:hAnsi="Arial" w:cs="Arial"/>
          <w:sz w:val="32"/>
          <w:szCs w:val="32"/>
        </w:rPr>
      </w:pPr>
    </w:p>
    <w:p w14:paraId="1B963A4D" w14:textId="77777777" w:rsidR="00AD69A7" w:rsidRPr="00912ABE" w:rsidRDefault="00AD69A7">
      <w:pPr>
        <w:rPr>
          <w:rFonts w:ascii="Arial" w:hAnsi="Arial" w:cs="Arial"/>
          <w:sz w:val="32"/>
          <w:szCs w:val="32"/>
        </w:rPr>
      </w:pPr>
    </w:p>
    <w:p w14:paraId="6D476E04" w14:textId="77777777" w:rsidR="00AD69A7" w:rsidRPr="00912ABE" w:rsidRDefault="00AD69A7">
      <w:pPr>
        <w:rPr>
          <w:rFonts w:ascii="Arial" w:hAnsi="Arial" w:cs="Arial"/>
          <w:sz w:val="32"/>
          <w:szCs w:val="32"/>
        </w:rPr>
      </w:pPr>
    </w:p>
    <w:p w14:paraId="68548BAF" w14:textId="77777777" w:rsidR="003345FD" w:rsidRPr="004A78FD" w:rsidRDefault="00BD1714" w:rsidP="003345FD">
      <w:pPr>
        <w:rPr>
          <w:rFonts w:ascii="Arial" w:hAnsi="Arial" w:cs="Arial"/>
          <w:b/>
          <w:sz w:val="32"/>
          <w:szCs w:val="32"/>
        </w:rPr>
      </w:pP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22CC350" wp14:editId="39DBFB22">
                <wp:simplePos x="0" y="0"/>
                <wp:positionH relativeFrom="margin">
                  <wp:align>left</wp:align>
                </wp:positionH>
                <wp:positionV relativeFrom="paragraph">
                  <wp:posOffset>-164408</wp:posOffset>
                </wp:positionV>
                <wp:extent cx="6854633" cy="329609"/>
                <wp:effectExtent l="0" t="0" r="22860" b="13335"/>
                <wp:wrapNone/>
                <wp:docPr id="4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2960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229EC" w14:textId="08029BAB" w:rsidR="00BD1714" w:rsidRPr="009D0304" w:rsidRDefault="00BD1714" w:rsidP="00BD1714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03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MATEMÁTICAS 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página 1 de </w:t>
                            </w:r>
                            <w:r w:rsidR="00EE5FC0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</w:t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</w:t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icloEscolar</w:t>
                            </w:r>
                            <w:r w:rsidRPr="009D0304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mx ® </w:t>
                            </w:r>
                            <w:r w:rsidR="00694CDE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CC350" id="_x0000_s1039" type="#_x0000_t202" style="position:absolute;margin-left:0;margin-top:-12.95pt;width:539.75pt;height:25.95pt;z-index:251987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" fillcolor="#fff2cc [663]" strokecolor="#ed7d31 [3205]" strokeweight=".5pt">
                <v:textbox>
                  <w:txbxContent>
                    <w:p w14:paraId="357229EC" w14:textId="08029BAB" w:rsidR="00BD1714" w:rsidRPr="009D0304" w:rsidRDefault="00BD1714" w:rsidP="00BD1714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03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MATEMÁTICAS 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página 1 de </w:t>
                      </w:r>
                      <w:r w:rsidR="00EE5FC0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</w:t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</w:t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icloEscolar</w:t>
                      </w:r>
                      <w:r w:rsidRPr="009D0304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mx ® </w:t>
                      </w:r>
                      <w:r w:rsidR="00694CDE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45FD">
        <w:rPr>
          <w:rFonts w:ascii="Arial" w:hAnsi="Arial" w:cs="Arial"/>
          <w:b/>
          <w:sz w:val="32"/>
          <w:szCs w:val="32"/>
        </w:rPr>
        <w:tab/>
      </w:r>
    </w:p>
    <w:p w14:paraId="0E7F98B6" w14:textId="77777777" w:rsidR="005242D3" w:rsidRPr="004749A7" w:rsidRDefault="004749A7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s-MX"/>
        </w:rPr>
        <w:t>1</w:t>
      </w:r>
      <w:r w:rsidR="00D61B73">
        <w:rPr>
          <w:rFonts w:ascii="Arial" w:hAnsi="Arial" w:cs="Arial"/>
          <w:b/>
          <w:noProof/>
          <w:sz w:val="32"/>
          <w:szCs w:val="32"/>
          <w:lang w:eastAsia="es-MX"/>
        </w:rPr>
        <w:t xml:space="preserve"> a la 3</w:t>
      </w:r>
      <w:r>
        <w:rPr>
          <w:rFonts w:ascii="Arial" w:hAnsi="Arial" w:cs="Arial"/>
          <w:b/>
          <w:noProof/>
          <w:sz w:val="32"/>
          <w:szCs w:val="32"/>
          <w:lang w:eastAsia="es-MX"/>
        </w:rPr>
        <w:t xml:space="preserve">.- </w:t>
      </w:r>
      <w:r>
        <w:rPr>
          <w:rFonts w:ascii="Arial" w:hAnsi="Arial" w:cs="Arial"/>
          <w:noProof/>
          <w:sz w:val="32"/>
          <w:szCs w:val="32"/>
          <w:lang w:eastAsia="es-MX"/>
        </w:rPr>
        <w:t xml:space="preserve">Cuenta </w:t>
      </w:r>
      <w:r w:rsidR="00ED5BEF">
        <w:rPr>
          <w:rFonts w:ascii="Arial" w:hAnsi="Arial" w:cs="Arial"/>
          <w:sz w:val="32"/>
          <w:szCs w:val="32"/>
          <w:lang w:eastAsia="es-MX"/>
        </w:rPr>
        <w:t>cuantos</w:t>
      </w:r>
      <w:r>
        <w:rPr>
          <w:rFonts w:ascii="Arial" w:hAnsi="Arial" w:cs="Arial"/>
          <w:noProof/>
          <w:sz w:val="32"/>
          <w:szCs w:val="32"/>
          <w:lang w:eastAsia="es-MX"/>
        </w:rPr>
        <w:t xml:space="preserve"> animales hay en cada grupo y escribe la cantidad.</w:t>
      </w:r>
      <w:r w:rsidR="005242D3" w:rsidRPr="004749A7">
        <w:rPr>
          <w:rFonts w:ascii="Arial" w:hAnsi="Arial" w:cs="Arial"/>
          <w:b/>
          <w:sz w:val="32"/>
          <w:szCs w:val="32"/>
        </w:rPr>
        <w:t xml:space="preserve"> </w:t>
      </w:r>
    </w:p>
    <w:p w14:paraId="50123351" w14:textId="77777777" w:rsidR="005A118C" w:rsidRPr="00912ABE" w:rsidRDefault="00A343B0">
      <w:pPr>
        <w:rPr>
          <w:rFonts w:ascii="Arial" w:hAnsi="Arial" w:cs="Arial"/>
          <w:sz w:val="32"/>
          <w:szCs w:val="32"/>
        </w:rPr>
      </w:pPr>
      <w:r w:rsidRPr="004749A7">
        <w:rPr>
          <w:rFonts w:ascii="Arial" w:hAnsi="Arial" w:cs="Arial"/>
          <w:noProof/>
          <w:sz w:val="32"/>
          <w:szCs w:val="32"/>
          <w:lang w:eastAsia="es-MX"/>
        </w:rPr>
        <w:drawing>
          <wp:anchor distT="0" distB="0" distL="114300" distR="114300" simplePos="0" relativeHeight="251701248" behindDoc="1" locked="0" layoutInCell="1" allowOverlap="1" wp14:anchorId="6F353E2F" wp14:editId="689F8E81">
            <wp:simplePos x="0" y="0"/>
            <wp:positionH relativeFrom="margin">
              <wp:posOffset>223136</wp:posOffset>
            </wp:positionH>
            <wp:positionV relativeFrom="paragraph">
              <wp:posOffset>61920</wp:posOffset>
            </wp:positionV>
            <wp:extent cx="6273209" cy="2128243"/>
            <wp:effectExtent l="0" t="0" r="0" b="571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hicles_de_mari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209" cy="2128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782EA" w14:textId="77777777" w:rsidR="0046595D" w:rsidRPr="00912ABE" w:rsidRDefault="0046595D">
      <w:pPr>
        <w:rPr>
          <w:rFonts w:ascii="Arial" w:hAnsi="Arial" w:cs="Arial"/>
          <w:sz w:val="32"/>
          <w:szCs w:val="32"/>
        </w:rPr>
      </w:pPr>
    </w:p>
    <w:p w14:paraId="037638B5" w14:textId="77777777" w:rsidR="0046595D" w:rsidRPr="00912ABE" w:rsidRDefault="0046595D">
      <w:pPr>
        <w:rPr>
          <w:rFonts w:ascii="Arial" w:hAnsi="Arial" w:cs="Arial"/>
          <w:sz w:val="32"/>
          <w:szCs w:val="32"/>
        </w:rPr>
      </w:pPr>
    </w:p>
    <w:p w14:paraId="696A283B" w14:textId="77777777" w:rsidR="0046595D" w:rsidRPr="00912ABE" w:rsidRDefault="0046595D">
      <w:pPr>
        <w:rPr>
          <w:rFonts w:ascii="Arial" w:hAnsi="Arial" w:cs="Arial"/>
          <w:sz w:val="32"/>
          <w:szCs w:val="32"/>
        </w:rPr>
      </w:pPr>
    </w:p>
    <w:p w14:paraId="28964D48" w14:textId="77777777" w:rsidR="004749A7" w:rsidRDefault="004749A7">
      <w:pPr>
        <w:rPr>
          <w:rFonts w:ascii="Arial" w:hAnsi="Arial" w:cs="Arial"/>
          <w:sz w:val="32"/>
          <w:szCs w:val="32"/>
        </w:rPr>
      </w:pPr>
    </w:p>
    <w:p w14:paraId="291F8193" w14:textId="77777777" w:rsidR="004749A7" w:rsidRDefault="004749A7">
      <w:pPr>
        <w:rPr>
          <w:rFonts w:ascii="Arial" w:hAnsi="Arial" w:cs="Arial"/>
          <w:sz w:val="32"/>
          <w:szCs w:val="32"/>
        </w:rPr>
      </w:pPr>
    </w:p>
    <w:p w14:paraId="38BAA3A5" w14:textId="77777777" w:rsidR="004749A7" w:rsidRDefault="004749A7">
      <w:pPr>
        <w:rPr>
          <w:rFonts w:ascii="Arial" w:hAnsi="Arial" w:cs="Arial"/>
          <w:sz w:val="32"/>
          <w:szCs w:val="32"/>
        </w:rPr>
      </w:pPr>
    </w:p>
    <w:p w14:paraId="6B24B01B" w14:textId="77777777" w:rsidR="00AD3544" w:rsidRDefault="00A343B0" w:rsidP="007B455B">
      <w:pPr>
        <w:spacing w:line="360" w:lineRule="auto"/>
        <w:rPr>
          <w:rFonts w:ascii="Arial" w:hAnsi="Arial" w:cs="Arial"/>
          <w:sz w:val="32"/>
          <w:szCs w:val="32"/>
        </w:rPr>
      </w:pPr>
      <w:r w:rsidRPr="008E3FA2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2AC766" wp14:editId="20307A69">
                <wp:simplePos x="0" y="0"/>
                <wp:positionH relativeFrom="margin">
                  <wp:posOffset>3876675</wp:posOffset>
                </wp:positionH>
                <wp:positionV relativeFrom="paragraph">
                  <wp:posOffset>365125</wp:posOffset>
                </wp:positionV>
                <wp:extent cx="2905125" cy="1905000"/>
                <wp:effectExtent l="0" t="0" r="28575" b="1905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19050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A11FAE9" id="Rounded Rectangle 32" o:spid="_x0000_s1026" style="position:absolute;margin-left:305.25pt;margin-top:28.75pt;width:228.75pt;height:150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" filled="f" strokecolor="#4472c4 [3208]">
                <w10:wrap anchorx="margin"/>
              </v:roundrect>
            </w:pict>
          </mc:Fallback>
        </mc:AlternateContent>
      </w:r>
      <w:r w:rsidR="00D61B73">
        <w:rPr>
          <w:rFonts w:ascii="Arial" w:hAnsi="Arial" w:cs="Arial"/>
          <w:b/>
          <w:sz w:val="32"/>
          <w:szCs w:val="32"/>
        </w:rPr>
        <w:t>4 y 5</w:t>
      </w:r>
      <w:r w:rsidR="005A118C" w:rsidRPr="008E3FA2">
        <w:rPr>
          <w:rFonts w:ascii="Arial" w:hAnsi="Arial" w:cs="Arial"/>
          <w:b/>
          <w:sz w:val="32"/>
          <w:szCs w:val="32"/>
        </w:rPr>
        <w:t>.-</w:t>
      </w:r>
      <w:r w:rsidR="005A118C">
        <w:rPr>
          <w:rFonts w:ascii="Arial" w:hAnsi="Arial" w:cs="Arial"/>
          <w:sz w:val="32"/>
          <w:szCs w:val="32"/>
        </w:rPr>
        <w:t xml:space="preserve"> </w:t>
      </w:r>
      <w:r w:rsidR="00AD3544">
        <w:rPr>
          <w:rFonts w:ascii="Arial" w:hAnsi="Arial" w:cs="Arial"/>
          <w:sz w:val="32"/>
          <w:szCs w:val="32"/>
        </w:rPr>
        <w:t>Dibuja los plátanos que faltan para que cada mono ten</w:t>
      </w:r>
      <w:r>
        <w:rPr>
          <w:rFonts w:ascii="Arial" w:hAnsi="Arial" w:cs="Arial"/>
          <w:sz w:val="32"/>
          <w:szCs w:val="32"/>
        </w:rPr>
        <w:t>ga uno.</w:t>
      </w:r>
    </w:p>
    <w:p w14:paraId="7984DA5D" w14:textId="77777777" w:rsidR="00A343B0" w:rsidRDefault="00A343B0" w:rsidP="007B455B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MX"/>
        </w:rPr>
        <w:drawing>
          <wp:anchor distT="0" distB="0" distL="114300" distR="114300" simplePos="0" relativeHeight="251853824" behindDoc="1" locked="0" layoutInCell="1" allowOverlap="1" wp14:anchorId="7ED4C643" wp14:editId="43C6FA6A">
            <wp:simplePos x="0" y="0"/>
            <wp:positionH relativeFrom="column">
              <wp:posOffset>4029075</wp:posOffset>
            </wp:positionH>
            <wp:positionV relativeFrom="paragraph">
              <wp:posOffset>93980</wp:posOffset>
            </wp:positionV>
            <wp:extent cx="466725" cy="42799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latan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eastAsia="es-MX"/>
        </w:rPr>
        <w:drawing>
          <wp:anchor distT="0" distB="0" distL="114300" distR="114300" simplePos="0" relativeHeight="251855872" behindDoc="1" locked="0" layoutInCell="1" allowOverlap="1" wp14:anchorId="43819AEF" wp14:editId="5E21A847">
            <wp:simplePos x="0" y="0"/>
            <wp:positionH relativeFrom="column">
              <wp:posOffset>4591050</wp:posOffset>
            </wp:positionH>
            <wp:positionV relativeFrom="paragraph">
              <wp:posOffset>103505</wp:posOffset>
            </wp:positionV>
            <wp:extent cx="457200" cy="428299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latan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28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455B">
        <w:rPr>
          <w:rFonts w:ascii="Arial" w:hAnsi="Arial" w:cs="Arial"/>
          <w:sz w:val="32"/>
          <w:szCs w:val="32"/>
        </w:rPr>
        <w:t xml:space="preserve"> </w:t>
      </w:r>
      <w:r w:rsidR="00AD3544">
        <w:rPr>
          <w:rFonts w:ascii="Arial" w:hAnsi="Arial" w:cs="Arial"/>
          <w:noProof/>
          <w:sz w:val="32"/>
          <w:szCs w:val="32"/>
          <w:lang w:eastAsia="es-MX"/>
        </w:rPr>
        <w:drawing>
          <wp:inline distT="0" distB="0" distL="0" distR="0" wp14:anchorId="4C418362" wp14:editId="085A2D68">
            <wp:extent cx="3562350" cy="1917722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no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444" cy="192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A2AFA" w14:textId="77777777" w:rsidR="007B455B" w:rsidRDefault="00A343B0" w:rsidP="007B455B">
      <w:pPr>
        <w:spacing w:line="360" w:lineRule="auto"/>
        <w:rPr>
          <w:rFonts w:ascii="Arial" w:hAnsi="Arial" w:cs="Arial"/>
          <w:sz w:val="32"/>
          <w:szCs w:val="32"/>
        </w:rPr>
      </w:pPr>
      <w:r w:rsidRPr="008E3FA2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706368" behindDoc="1" locked="0" layoutInCell="1" allowOverlap="1" wp14:anchorId="068CAA5A" wp14:editId="5D7001AE">
            <wp:simplePos x="0" y="0"/>
            <wp:positionH relativeFrom="margin">
              <wp:align>center</wp:align>
            </wp:positionH>
            <wp:positionV relativeFrom="paragraph">
              <wp:posOffset>307975</wp:posOffset>
            </wp:positionV>
            <wp:extent cx="6251944" cy="2527529"/>
            <wp:effectExtent l="0" t="0" r="0" b="635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85_dulce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1944" cy="2527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B73">
        <w:rPr>
          <w:rFonts w:ascii="Arial" w:hAnsi="Arial" w:cs="Arial"/>
          <w:b/>
          <w:sz w:val="32"/>
          <w:szCs w:val="32"/>
        </w:rPr>
        <w:t>6 y 7</w:t>
      </w:r>
      <w:r w:rsidR="005A118C" w:rsidRPr="008E3FA2">
        <w:rPr>
          <w:rFonts w:ascii="Arial" w:hAnsi="Arial" w:cs="Arial"/>
          <w:b/>
          <w:sz w:val="32"/>
          <w:szCs w:val="32"/>
        </w:rPr>
        <w:t>.-</w:t>
      </w:r>
      <w:r w:rsidR="005A118C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Tacha los grupos que tienen la misma cantidad que el señalado.</w:t>
      </w:r>
    </w:p>
    <w:p w14:paraId="190FA924" w14:textId="77777777" w:rsidR="005A118C" w:rsidRPr="005E059F" w:rsidRDefault="005A118C" w:rsidP="007B455B">
      <w:pPr>
        <w:spacing w:line="360" w:lineRule="auto"/>
        <w:rPr>
          <w:rFonts w:ascii="Arial" w:hAnsi="Arial" w:cs="Arial"/>
          <w:b/>
          <w:i/>
          <w:sz w:val="32"/>
          <w:szCs w:val="32"/>
        </w:rPr>
      </w:pPr>
    </w:p>
    <w:p w14:paraId="08D88859" w14:textId="77777777" w:rsidR="005E059F" w:rsidRPr="007B455B" w:rsidRDefault="005E059F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75F36FA2" w14:textId="77777777" w:rsidR="005A118C" w:rsidRPr="005A118C" w:rsidRDefault="005A118C" w:rsidP="007B455B">
      <w:pPr>
        <w:pStyle w:val="Prrafodelista"/>
        <w:spacing w:line="360" w:lineRule="auto"/>
        <w:rPr>
          <w:rFonts w:ascii="Arial" w:hAnsi="Arial" w:cs="Arial"/>
          <w:sz w:val="32"/>
          <w:szCs w:val="32"/>
        </w:rPr>
      </w:pPr>
    </w:p>
    <w:p w14:paraId="170E87A0" w14:textId="77777777" w:rsidR="0046595D" w:rsidRPr="00912ABE" w:rsidRDefault="0046595D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2375BCA6" w14:textId="77777777" w:rsidR="0046595D" w:rsidRPr="00912ABE" w:rsidRDefault="0046595D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164C85E3" w14:textId="77777777" w:rsidR="00BD1714" w:rsidRDefault="00BD1714" w:rsidP="007B455B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46151D">
        <w:rPr>
          <w:noProof/>
          <w:sz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CFD58E3" wp14:editId="473E1AE6">
                <wp:simplePos x="0" y="0"/>
                <wp:positionH relativeFrom="margin">
                  <wp:align>left</wp:align>
                </wp:positionH>
                <wp:positionV relativeFrom="paragraph">
                  <wp:posOffset>-164408</wp:posOffset>
                </wp:positionV>
                <wp:extent cx="6854633" cy="329609"/>
                <wp:effectExtent l="0" t="0" r="22860" b="13335"/>
                <wp:wrapNone/>
                <wp:docPr id="3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2960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255E2" w14:textId="5AEA4CCE" w:rsidR="00BD1714" w:rsidRPr="009D0304" w:rsidRDefault="00BD1714" w:rsidP="00BD1714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03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MATEMÁTICAS 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págin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2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de </w:t>
                            </w:r>
                            <w:r w:rsidR="00EE5FC0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</w:t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</w:t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icloEscolar</w:t>
                            </w:r>
                            <w:r w:rsidRPr="009D0304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mx ® </w:t>
                            </w:r>
                            <w:r w:rsidR="00694CDE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D58E3" id="_x0000_s1040" type="#_x0000_t202" style="position:absolute;margin-left:0;margin-top:-12.95pt;width:539.75pt;height:25.95pt;z-index:251985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" fillcolor="#fff2cc [663]" strokecolor="#ed7d31 [3205]" strokeweight=".5pt">
                <v:textbox>
                  <w:txbxContent>
                    <w:p w14:paraId="784255E2" w14:textId="5AEA4CCE" w:rsidR="00BD1714" w:rsidRPr="009D0304" w:rsidRDefault="00BD1714" w:rsidP="00BD1714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03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MATEMÁTICAS 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págin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2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 de </w:t>
                      </w:r>
                      <w:r w:rsidR="00EE5FC0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</w:t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</w:t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icloEscolar</w:t>
                      </w:r>
                      <w:r w:rsidRPr="009D0304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mx ® </w:t>
                      </w:r>
                      <w:r w:rsidR="00694CDE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B911A3" w14:textId="77777777" w:rsidR="0046595D" w:rsidRPr="00D61B73" w:rsidRDefault="00D61B73" w:rsidP="007B455B">
      <w:pPr>
        <w:spacing w:line="360" w:lineRule="auto"/>
        <w:rPr>
          <w:rFonts w:ascii="Arial" w:hAnsi="Arial" w:cs="Arial"/>
          <w:sz w:val="32"/>
          <w:szCs w:val="32"/>
        </w:rPr>
      </w:pPr>
      <w:r w:rsidRPr="00D61B73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707392" behindDoc="1" locked="0" layoutInCell="1" allowOverlap="1" wp14:anchorId="7388306E" wp14:editId="4AB6DE00">
            <wp:simplePos x="0" y="0"/>
            <wp:positionH relativeFrom="margin">
              <wp:posOffset>85725</wp:posOffset>
            </wp:positionH>
            <wp:positionV relativeFrom="paragraph">
              <wp:posOffset>379730</wp:posOffset>
            </wp:positionV>
            <wp:extent cx="6534150" cy="722133"/>
            <wp:effectExtent l="0" t="0" r="0" b="190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uanto_tiene_juan_y_mari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722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1B73">
        <w:rPr>
          <w:rFonts w:ascii="Arial" w:hAnsi="Arial" w:cs="Arial"/>
          <w:b/>
          <w:sz w:val="32"/>
          <w:szCs w:val="32"/>
        </w:rPr>
        <w:t xml:space="preserve">8 y </w:t>
      </w:r>
      <w:r>
        <w:rPr>
          <w:rFonts w:ascii="Arial" w:hAnsi="Arial" w:cs="Arial"/>
          <w:b/>
          <w:sz w:val="32"/>
          <w:szCs w:val="32"/>
        </w:rPr>
        <w:t xml:space="preserve">9.- </w:t>
      </w:r>
      <w:r>
        <w:rPr>
          <w:rFonts w:ascii="Arial" w:hAnsi="Arial" w:cs="Arial"/>
          <w:sz w:val="32"/>
          <w:szCs w:val="32"/>
        </w:rPr>
        <w:t>Escribe los números que faltan en la serie numérica.</w:t>
      </w:r>
    </w:p>
    <w:p w14:paraId="26E64839" w14:textId="77777777" w:rsidR="0046595D" w:rsidRPr="00912ABE" w:rsidRDefault="0046595D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6B6D7A69" w14:textId="77777777" w:rsidR="0046595D" w:rsidRPr="00912ABE" w:rsidRDefault="0046595D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61FE07D4" w14:textId="77777777" w:rsidR="00BD1714" w:rsidRPr="004749A7" w:rsidRDefault="00BD1714" w:rsidP="00BD171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s-MX"/>
        </w:rPr>
        <w:t>1</w:t>
      </w:r>
      <w:r w:rsidR="003A7C18">
        <w:rPr>
          <w:rFonts w:ascii="Arial" w:hAnsi="Arial" w:cs="Arial"/>
          <w:b/>
          <w:noProof/>
          <w:sz w:val="32"/>
          <w:szCs w:val="32"/>
          <w:lang w:eastAsia="es-MX"/>
        </w:rPr>
        <w:t>0</w:t>
      </w:r>
      <w:r>
        <w:rPr>
          <w:rFonts w:ascii="Arial" w:hAnsi="Arial" w:cs="Arial"/>
          <w:b/>
          <w:noProof/>
          <w:sz w:val="32"/>
          <w:szCs w:val="32"/>
          <w:lang w:eastAsia="es-MX"/>
        </w:rPr>
        <w:t xml:space="preserve"> al </w:t>
      </w:r>
      <w:r w:rsidR="003A7C18">
        <w:rPr>
          <w:rFonts w:ascii="Arial" w:hAnsi="Arial" w:cs="Arial"/>
          <w:b/>
          <w:noProof/>
          <w:sz w:val="32"/>
          <w:szCs w:val="32"/>
          <w:lang w:eastAsia="es-MX"/>
        </w:rPr>
        <w:t>13</w:t>
      </w:r>
      <w:r>
        <w:rPr>
          <w:rFonts w:ascii="Arial" w:hAnsi="Arial" w:cs="Arial"/>
          <w:b/>
          <w:noProof/>
          <w:sz w:val="32"/>
          <w:szCs w:val="32"/>
          <w:lang w:eastAsia="es-MX"/>
        </w:rPr>
        <w:t xml:space="preserve">.- </w:t>
      </w:r>
      <w:r>
        <w:rPr>
          <w:rFonts w:ascii="Arial" w:hAnsi="Arial" w:cs="Arial"/>
          <w:noProof/>
          <w:sz w:val="32"/>
          <w:szCs w:val="32"/>
          <w:lang w:eastAsia="es-MX"/>
        </w:rPr>
        <w:t xml:space="preserve">Cuenta </w:t>
      </w:r>
      <w:r>
        <w:rPr>
          <w:rFonts w:ascii="Arial" w:hAnsi="Arial" w:cs="Arial"/>
          <w:sz w:val="32"/>
          <w:szCs w:val="32"/>
          <w:lang w:eastAsia="es-MX"/>
        </w:rPr>
        <w:t>los puntos de los dados y escribe la cantidad.</w:t>
      </w:r>
      <w:r w:rsidRPr="004749A7">
        <w:rPr>
          <w:rFonts w:ascii="Arial" w:hAnsi="Arial" w:cs="Arial"/>
          <w:b/>
          <w:sz w:val="32"/>
          <w:szCs w:val="32"/>
        </w:rPr>
        <w:t xml:space="preserve"> </w:t>
      </w:r>
    </w:p>
    <w:p w14:paraId="697F2941" w14:textId="77777777" w:rsidR="00BD1714" w:rsidRPr="00912ABE" w:rsidRDefault="00BD1714" w:rsidP="00BD1714">
      <w:pPr>
        <w:rPr>
          <w:rFonts w:ascii="Arial" w:hAnsi="Arial" w:cs="Arial"/>
          <w:sz w:val="32"/>
          <w:szCs w:val="32"/>
        </w:rPr>
      </w:pPr>
      <w:r w:rsidRPr="004749A7">
        <w:rPr>
          <w:rFonts w:ascii="Arial" w:hAnsi="Arial" w:cs="Arial"/>
          <w:noProof/>
          <w:sz w:val="32"/>
          <w:szCs w:val="32"/>
          <w:lang w:eastAsia="es-MX"/>
        </w:rPr>
        <w:drawing>
          <wp:anchor distT="0" distB="0" distL="114300" distR="114300" simplePos="0" relativeHeight="251981824" behindDoc="1" locked="0" layoutInCell="1" allowOverlap="1" wp14:anchorId="646F9185" wp14:editId="272E8E42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6277177" cy="1937982"/>
            <wp:effectExtent l="0" t="0" r="0" b="5715"/>
            <wp:wrapNone/>
            <wp:docPr id="1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hicles_de_mari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177" cy="1937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5E8944" w14:textId="77777777" w:rsidR="00BD1714" w:rsidRPr="00912ABE" w:rsidRDefault="00BD1714" w:rsidP="00BD1714">
      <w:pPr>
        <w:rPr>
          <w:rFonts w:ascii="Arial" w:hAnsi="Arial" w:cs="Arial"/>
          <w:sz w:val="32"/>
          <w:szCs w:val="32"/>
        </w:rPr>
      </w:pPr>
    </w:p>
    <w:p w14:paraId="1BC4C9B3" w14:textId="77777777" w:rsidR="00BD1714" w:rsidRPr="00912ABE" w:rsidRDefault="00BD1714" w:rsidP="00BD1714">
      <w:pPr>
        <w:rPr>
          <w:rFonts w:ascii="Arial" w:hAnsi="Arial" w:cs="Arial"/>
          <w:sz w:val="32"/>
          <w:szCs w:val="32"/>
        </w:rPr>
      </w:pPr>
    </w:p>
    <w:p w14:paraId="677AA341" w14:textId="77777777" w:rsidR="00CA48A6" w:rsidRDefault="00CA48A6" w:rsidP="007B455B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66D5DC89" w14:textId="77777777" w:rsidR="00EF64C7" w:rsidRDefault="00EF64C7" w:rsidP="007B455B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357A7180" w14:textId="77777777" w:rsidR="00BD1714" w:rsidRDefault="00BD1714" w:rsidP="007B455B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35610D66" w14:textId="77777777" w:rsidR="00E10A65" w:rsidRDefault="00451910" w:rsidP="00C536E1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MX"/>
        </w:rPr>
        <w:drawing>
          <wp:anchor distT="0" distB="0" distL="114300" distR="114300" simplePos="0" relativeHeight="251862016" behindDoc="1" locked="0" layoutInCell="1" allowOverlap="1" wp14:anchorId="401445E1" wp14:editId="64C9A2A6">
            <wp:simplePos x="0" y="0"/>
            <wp:positionH relativeFrom="column">
              <wp:posOffset>1866900</wp:posOffset>
            </wp:positionH>
            <wp:positionV relativeFrom="paragraph">
              <wp:posOffset>513080</wp:posOffset>
            </wp:positionV>
            <wp:extent cx="4886325" cy="1809750"/>
            <wp:effectExtent l="0" t="0" r="9525" b="0"/>
            <wp:wrapNone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galleta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8A6">
        <w:rPr>
          <w:rFonts w:ascii="Arial" w:hAnsi="Arial" w:cs="Arial"/>
          <w:b/>
          <w:sz w:val="32"/>
          <w:szCs w:val="32"/>
        </w:rPr>
        <w:t>1</w:t>
      </w:r>
      <w:r w:rsidR="003A7C18">
        <w:rPr>
          <w:rFonts w:ascii="Arial" w:hAnsi="Arial" w:cs="Arial"/>
          <w:b/>
          <w:sz w:val="32"/>
          <w:szCs w:val="32"/>
        </w:rPr>
        <w:t>4</w:t>
      </w:r>
      <w:r w:rsidR="00930647">
        <w:rPr>
          <w:rFonts w:ascii="Arial" w:hAnsi="Arial" w:cs="Arial"/>
          <w:b/>
          <w:sz w:val="32"/>
          <w:szCs w:val="32"/>
        </w:rPr>
        <w:t xml:space="preserve">.- </w:t>
      </w:r>
      <w:r w:rsidR="00CA48A6">
        <w:rPr>
          <w:rFonts w:ascii="Arial" w:hAnsi="Arial" w:cs="Arial"/>
          <w:sz w:val="32"/>
          <w:szCs w:val="32"/>
        </w:rPr>
        <w:t xml:space="preserve">María tiene 10 galletas, pero se quiere comer </w:t>
      </w:r>
      <w:r>
        <w:rPr>
          <w:rFonts w:ascii="Arial" w:hAnsi="Arial" w:cs="Arial"/>
          <w:sz w:val="32"/>
          <w:szCs w:val="32"/>
        </w:rPr>
        <w:t>4,</w:t>
      </w:r>
      <w:r w:rsidR="00CA6CA2">
        <w:rPr>
          <w:rFonts w:ascii="Arial" w:hAnsi="Arial" w:cs="Arial"/>
          <w:sz w:val="32"/>
          <w:szCs w:val="32"/>
        </w:rPr>
        <w:t xml:space="preserve"> ¿Cuá</w:t>
      </w:r>
      <w:r w:rsidR="00CA48A6">
        <w:rPr>
          <w:rFonts w:ascii="Arial" w:hAnsi="Arial" w:cs="Arial"/>
          <w:sz w:val="32"/>
          <w:szCs w:val="32"/>
        </w:rPr>
        <w:t xml:space="preserve">ntas galletas le </w:t>
      </w:r>
      <w:r>
        <w:rPr>
          <w:rFonts w:ascii="Arial" w:hAnsi="Arial" w:cs="Arial"/>
          <w:sz w:val="32"/>
          <w:szCs w:val="32"/>
        </w:rPr>
        <w:t xml:space="preserve">van a </w:t>
      </w:r>
      <w:r w:rsidR="00CA48A6">
        <w:rPr>
          <w:rFonts w:ascii="Arial" w:hAnsi="Arial" w:cs="Arial"/>
          <w:sz w:val="32"/>
          <w:szCs w:val="32"/>
        </w:rPr>
        <w:t>quedar?</w:t>
      </w:r>
    </w:p>
    <w:p w14:paraId="674BC9FC" w14:textId="77777777" w:rsidR="00451910" w:rsidRDefault="00451910" w:rsidP="00C536E1">
      <w:pPr>
        <w:spacing w:line="360" w:lineRule="auto"/>
        <w:rPr>
          <w:rFonts w:ascii="Arial" w:hAnsi="Arial" w:cs="Arial"/>
          <w:sz w:val="32"/>
          <w:szCs w:val="32"/>
        </w:rPr>
      </w:pPr>
    </w:p>
    <w:p w14:paraId="6190B0C5" w14:textId="77777777" w:rsidR="00451910" w:rsidRDefault="00451910" w:rsidP="00C536E1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671B94F" wp14:editId="73DEE0F7">
                <wp:simplePos x="0" y="0"/>
                <wp:positionH relativeFrom="margin">
                  <wp:posOffset>194945</wp:posOffset>
                </wp:positionH>
                <wp:positionV relativeFrom="paragraph">
                  <wp:posOffset>328930</wp:posOffset>
                </wp:positionV>
                <wp:extent cx="900430" cy="477520"/>
                <wp:effectExtent l="0" t="0" r="13970" b="1778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47752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4285E0C" id="Rounded Rectangle 31" o:spid="_x0000_s1026" style="position:absolute;margin-left:15.35pt;margin-top:25.9pt;width:70.9pt;height:37.6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" filled="f" strokecolor="#4472c4 [3208]">
                <w10:wrap anchorx="margin"/>
              </v:roundrect>
            </w:pict>
          </mc:Fallback>
        </mc:AlternateContent>
      </w:r>
      <w:r>
        <w:rPr>
          <w:rFonts w:ascii="Arial" w:hAnsi="Arial" w:cs="Arial"/>
          <w:sz w:val="32"/>
          <w:szCs w:val="32"/>
        </w:rPr>
        <w:t xml:space="preserve">  Le van a quedar: </w:t>
      </w:r>
      <w:r>
        <w:rPr>
          <w:rFonts w:ascii="Arial" w:hAnsi="Arial" w:cs="Arial"/>
          <w:b/>
          <w:sz w:val="32"/>
          <w:szCs w:val="32"/>
        </w:rPr>
        <w:t xml:space="preserve">                  </w:t>
      </w:r>
    </w:p>
    <w:p w14:paraId="06DA68CF" w14:textId="77777777" w:rsidR="00930647" w:rsidRPr="00451910" w:rsidRDefault="00451910" w:rsidP="00C536E1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</w:t>
      </w:r>
      <w:proofErr w:type="gramStart"/>
      <w:r>
        <w:rPr>
          <w:rFonts w:ascii="Arial" w:hAnsi="Arial" w:cs="Arial"/>
          <w:b/>
          <w:sz w:val="32"/>
          <w:szCs w:val="32"/>
        </w:rPr>
        <w:t>galletas</w:t>
      </w:r>
      <w:proofErr w:type="gramEnd"/>
    </w:p>
    <w:p w14:paraId="03F38E9E" w14:textId="77777777" w:rsidR="00C536E1" w:rsidRDefault="00C536E1" w:rsidP="00C536E1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31B2E677" w14:textId="77777777" w:rsidR="00BD1714" w:rsidRDefault="00BD1714" w:rsidP="00BD1714">
      <w:pPr>
        <w:spacing w:line="360" w:lineRule="auto"/>
        <w:rPr>
          <w:rFonts w:ascii="Arial" w:hAnsi="Arial" w:cs="Arial"/>
          <w:sz w:val="32"/>
          <w:szCs w:val="32"/>
        </w:rPr>
      </w:pPr>
      <w:r w:rsidRPr="008E3FA2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983872" behindDoc="1" locked="0" layoutInCell="1" allowOverlap="1" wp14:anchorId="486958B1" wp14:editId="0C7C6CF9">
            <wp:simplePos x="0" y="0"/>
            <wp:positionH relativeFrom="margin">
              <wp:align>right</wp:align>
            </wp:positionH>
            <wp:positionV relativeFrom="paragraph">
              <wp:posOffset>400891</wp:posOffset>
            </wp:positionV>
            <wp:extent cx="6877795" cy="595423"/>
            <wp:effectExtent l="0" t="0" r="0" b="0"/>
            <wp:wrapNone/>
            <wp:docPr id="3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85_dulce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7249" cy="597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C18">
        <w:rPr>
          <w:rFonts w:ascii="Arial" w:hAnsi="Arial" w:cs="Arial"/>
          <w:b/>
          <w:sz w:val="32"/>
          <w:szCs w:val="32"/>
        </w:rPr>
        <w:t>15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3A7C18">
        <w:rPr>
          <w:rFonts w:ascii="Arial" w:hAnsi="Arial" w:cs="Arial"/>
          <w:b/>
          <w:sz w:val="32"/>
          <w:szCs w:val="32"/>
        </w:rPr>
        <w:t>y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3A7C18">
        <w:rPr>
          <w:rFonts w:ascii="Arial" w:hAnsi="Arial" w:cs="Arial"/>
          <w:b/>
          <w:sz w:val="32"/>
          <w:szCs w:val="32"/>
        </w:rPr>
        <w:t>16</w:t>
      </w:r>
      <w:r w:rsidRPr="008E3FA2">
        <w:rPr>
          <w:rFonts w:ascii="Arial" w:hAnsi="Arial" w:cs="Arial"/>
          <w:b/>
          <w:sz w:val="32"/>
          <w:szCs w:val="32"/>
        </w:rPr>
        <w:t>.-</w:t>
      </w:r>
      <w:r>
        <w:rPr>
          <w:rFonts w:ascii="Arial" w:hAnsi="Arial" w:cs="Arial"/>
          <w:sz w:val="32"/>
          <w:szCs w:val="32"/>
        </w:rPr>
        <w:t xml:space="preserve"> Escribe los números que faltan.</w:t>
      </w:r>
    </w:p>
    <w:p w14:paraId="37403D5F" w14:textId="77777777" w:rsidR="00BD1714" w:rsidRPr="005E059F" w:rsidRDefault="00BD1714" w:rsidP="00BD1714">
      <w:pPr>
        <w:spacing w:line="360" w:lineRule="auto"/>
        <w:rPr>
          <w:rFonts w:ascii="Arial" w:hAnsi="Arial" w:cs="Arial"/>
          <w:b/>
          <w:i/>
          <w:sz w:val="32"/>
          <w:szCs w:val="32"/>
        </w:rPr>
      </w:pPr>
    </w:p>
    <w:p w14:paraId="367F2CB2" w14:textId="77777777" w:rsidR="00BD1714" w:rsidRDefault="00BD1714" w:rsidP="00C536E1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47E27192" w14:textId="77777777" w:rsidR="00BD1714" w:rsidRDefault="00BD1714" w:rsidP="00C536E1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552BBDC3" w14:textId="77777777" w:rsidR="00BD1714" w:rsidRDefault="00BD1714" w:rsidP="00C536E1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46151D">
        <w:rPr>
          <w:noProof/>
          <w:sz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C6D4ACD" wp14:editId="349AB15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854633" cy="329609"/>
                <wp:effectExtent l="0" t="0" r="22860" b="13335"/>
                <wp:wrapNone/>
                <wp:docPr id="4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2960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3E830" w14:textId="45460F8F" w:rsidR="00BD1714" w:rsidRPr="009D0304" w:rsidRDefault="00BD1714" w:rsidP="00BD1714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03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MATEMÁTICAS 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página </w:t>
                            </w:r>
                            <w:r w:rsidR="00EE5FC0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3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de </w:t>
                            </w:r>
                            <w:r w:rsidR="00EE5FC0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</w:t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</w:t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icloEscolar</w:t>
                            </w:r>
                            <w:r w:rsidRPr="009D0304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mx ® </w:t>
                            </w:r>
                            <w:r w:rsidR="00694CDE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D4ACD" id="_x0000_s1041" type="#_x0000_t202" style="position:absolute;margin-left:0;margin-top:-.05pt;width:539.75pt;height:25.95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" fillcolor="#fff2cc [663]" strokecolor="#ed7d31 [3205]" strokeweight=".5pt">
                <v:textbox>
                  <w:txbxContent>
                    <w:p w14:paraId="3FA3E830" w14:textId="45460F8F" w:rsidR="00BD1714" w:rsidRPr="009D0304" w:rsidRDefault="00BD1714" w:rsidP="00BD1714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03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MATEMÁTICAS 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página </w:t>
                      </w:r>
                      <w:r w:rsidR="00EE5FC0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3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 de </w:t>
                      </w:r>
                      <w:r w:rsidR="00EE5FC0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</w:t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</w:t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icloEscolar</w:t>
                      </w:r>
                      <w:r w:rsidRPr="009D0304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mx ® </w:t>
                      </w:r>
                      <w:r w:rsidR="00694CDE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1BC5DF" w14:textId="77777777" w:rsidR="00BD1714" w:rsidRPr="00D61B73" w:rsidRDefault="00BD1714" w:rsidP="00BD1714">
      <w:pPr>
        <w:spacing w:line="360" w:lineRule="auto"/>
        <w:rPr>
          <w:rFonts w:ascii="Arial" w:hAnsi="Arial" w:cs="Arial"/>
          <w:sz w:val="32"/>
          <w:szCs w:val="32"/>
        </w:rPr>
      </w:pPr>
      <w:r w:rsidRPr="00D61B73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992064" behindDoc="1" locked="0" layoutInCell="1" allowOverlap="1" wp14:anchorId="24022CAD" wp14:editId="0278A0AC">
            <wp:simplePos x="0" y="0"/>
            <wp:positionH relativeFrom="margin">
              <wp:align>center</wp:align>
            </wp:positionH>
            <wp:positionV relativeFrom="paragraph">
              <wp:posOffset>223549</wp:posOffset>
            </wp:positionV>
            <wp:extent cx="4913194" cy="2361227"/>
            <wp:effectExtent l="0" t="0" r="1905" b="1270"/>
            <wp:wrapNone/>
            <wp:docPr id="4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uanto_tiene_juan_y_mari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194" cy="2361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1</w:t>
      </w:r>
      <w:r w:rsidR="003A7C18">
        <w:rPr>
          <w:rFonts w:ascii="Arial" w:hAnsi="Arial" w:cs="Arial"/>
          <w:b/>
          <w:sz w:val="32"/>
          <w:szCs w:val="32"/>
        </w:rPr>
        <w:t>7</w:t>
      </w:r>
      <w:r>
        <w:rPr>
          <w:rFonts w:ascii="Arial" w:hAnsi="Arial" w:cs="Arial"/>
          <w:b/>
          <w:sz w:val="32"/>
          <w:szCs w:val="32"/>
        </w:rPr>
        <w:t xml:space="preserve"> y 1</w:t>
      </w:r>
      <w:r w:rsidR="003A7C18">
        <w:rPr>
          <w:rFonts w:ascii="Arial" w:hAnsi="Arial" w:cs="Arial"/>
          <w:b/>
          <w:sz w:val="32"/>
          <w:szCs w:val="32"/>
        </w:rPr>
        <w:t>8</w:t>
      </w:r>
      <w:r>
        <w:rPr>
          <w:rFonts w:ascii="Arial" w:hAnsi="Arial" w:cs="Arial"/>
          <w:b/>
          <w:sz w:val="32"/>
          <w:szCs w:val="32"/>
        </w:rPr>
        <w:t xml:space="preserve">.- </w:t>
      </w:r>
      <w:r>
        <w:rPr>
          <w:rFonts w:ascii="Arial" w:hAnsi="Arial" w:cs="Arial"/>
          <w:sz w:val="32"/>
          <w:szCs w:val="32"/>
        </w:rPr>
        <w:t>Tacha las monedas que necesitas para pagar.</w:t>
      </w:r>
    </w:p>
    <w:p w14:paraId="6682C24B" w14:textId="77777777" w:rsidR="00BD1714" w:rsidRDefault="00BD1714" w:rsidP="00BD1714">
      <w:pPr>
        <w:spacing w:line="360" w:lineRule="auto"/>
        <w:rPr>
          <w:rFonts w:ascii="Arial" w:hAnsi="Arial" w:cs="Arial"/>
          <w:sz w:val="32"/>
          <w:szCs w:val="32"/>
        </w:rPr>
      </w:pPr>
    </w:p>
    <w:p w14:paraId="41649F9F" w14:textId="77777777" w:rsidR="00BD1714" w:rsidRDefault="00BD1714" w:rsidP="00BD1714">
      <w:pPr>
        <w:spacing w:line="360" w:lineRule="auto"/>
        <w:rPr>
          <w:rFonts w:ascii="Arial" w:hAnsi="Arial" w:cs="Arial"/>
          <w:sz w:val="32"/>
          <w:szCs w:val="32"/>
        </w:rPr>
      </w:pPr>
    </w:p>
    <w:p w14:paraId="4C4C7193" w14:textId="77777777" w:rsidR="00BD1714" w:rsidRDefault="00BD1714" w:rsidP="00BD1714">
      <w:pPr>
        <w:spacing w:line="360" w:lineRule="auto"/>
        <w:rPr>
          <w:rFonts w:ascii="Arial" w:hAnsi="Arial" w:cs="Arial"/>
          <w:sz w:val="32"/>
          <w:szCs w:val="32"/>
        </w:rPr>
      </w:pPr>
    </w:p>
    <w:p w14:paraId="2BADF3F0" w14:textId="77777777" w:rsidR="00BD1714" w:rsidRDefault="00BD1714" w:rsidP="00BD1714">
      <w:pPr>
        <w:spacing w:line="360" w:lineRule="auto"/>
        <w:rPr>
          <w:rFonts w:ascii="Arial" w:hAnsi="Arial" w:cs="Arial"/>
          <w:sz w:val="32"/>
          <w:szCs w:val="32"/>
        </w:rPr>
      </w:pPr>
    </w:p>
    <w:p w14:paraId="4B74085E" w14:textId="77777777" w:rsidR="00BD1714" w:rsidRDefault="00BD1714" w:rsidP="00BD1714">
      <w:pPr>
        <w:spacing w:line="360" w:lineRule="auto"/>
        <w:rPr>
          <w:rFonts w:ascii="Arial" w:hAnsi="Arial" w:cs="Arial"/>
          <w:sz w:val="32"/>
          <w:szCs w:val="32"/>
        </w:rPr>
      </w:pPr>
    </w:p>
    <w:p w14:paraId="3D71D13F" w14:textId="77777777" w:rsidR="00BD1714" w:rsidRPr="00DA28D6" w:rsidRDefault="00BD1714" w:rsidP="00BD1714">
      <w:pPr>
        <w:spacing w:line="240" w:lineRule="auto"/>
        <w:rPr>
          <w:rFonts w:ascii="Arial" w:hAnsi="Arial" w:cs="Arial"/>
          <w:b/>
          <w:sz w:val="28"/>
          <w:szCs w:val="32"/>
        </w:rPr>
      </w:pPr>
      <w:r w:rsidRPr="00DA28D6">
        <w:rPr>
          <w:rFonts w:ascii="Arial" w:hAnsi="Arial" w:cs="Arial"/>
          <w:b/>
          <w:noProof/>
          <w:sz w:val="28"/>
          <w:szCs w:val="32"/>
          <w:lang w:eastAsia="es-MX"/>
        </w:rPr>
        <w:t>Observa la imagen</w:t>
      </w:r>
      <w:r w:rsidRPr="00DA28D6">
        <w:rPr>
          <w:rFonts w:ascii="Arial" w:hAnsi="Arial" w:cs="Arial"/>
          <w:b/>
          <w:sz w:val="28"/>
          <w:szCs w:val="32"/>
          <w:lang w:eastAsia="es-MX"/>
        </w:rPr>
        <w:t>.</w:t>
      </w:r>
      <w:r w:rsidRPr="00DA28D6">
        <w:rPr>
          <w:rFonts w:ascii="Arial" w:hAnsi="Arial" w:cs="Arial"/>
          <w:b/>
          <w:sz w:val="28"/>
          <w:szCs w:val="32"/>
        </w:rPr>
        <w:t xml:space="preserve"> </w:t>
      </w:r>
    </w:p>
    <w:p w14:paraId="52752238" w14:textId="77777777" w:rsidR="00BD1714" w:rsidRPr="00DA28D6" w:rsidRDefault="003A7C18" w:rsidP="00BD1714">
      <w:pPr>
        <w:spacing w:line="276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19</w:t>
      </w:r>
      <w:r w:rsidR="00BD1714" w:rsidRPr="00DA28D6">
        <w:rPr>
          <w:rFonts w:ascii="Arial" w:hAnsi="Arial" w:cs="Arial"/>
          <w:b/>
          <w:sz w:val="28"/>
          <w:szCs w:val="32"/>
        </w:rPr>
        <w:t xml:space="preserve"> al </w:t>
      </w:r>
      <w:proofErr w:type="gramStart"/>
      <w:r>
        <w:rPr>
          <w:rFonts w:ascii="Arial" w:hAnsi="Arial" w:cs="Arial"/>
          <w:b/>
          <w:sz w:val="28"/>
          <w:szCs w:val="32"/>
        </w:rPr>
        <w:t>24</w:t>
      </w:r>
      <w:r w:rsidR="00BD1714" w:rsidRPr="00DA28D6">
        <w:rPr>
          <w:rFonts w:ascii="Arial" w:hAnsi="Arial" w:cs="Arial"/>
          <w:b/>
          <w:sz w:val="28"/>
          <w:szCs w:val="32"/>
        </w:rPr>
        <w:t xml:space="preserve"> .</w:t>
      </w:r>
      <w:proofErr w:type="gramEnd"/>
      <w:r w:rsidR="00BD1714" w:rsidRPr="00DA28D6">
        <w:rPr>
          <w:rFonts w:ascii="Arial" w:hAnsi="Arial" w:cs="Arial"/>
          <w:b/>
          <w:sz w:val="28"/>
          <w:szCs w:val="32"/>
        </w:rPr>
        <w:t>-</w:t>
      </w:r>
      <w:r w:rsidR="00BD1714" w:rsidRPr="00DA28D6">
        <w:rPr>
          <w:rFonts w:ascii="Arial" w:hAnsi="Arial" w:cs="Arial"/>
          <w:sz w:val="28"/>
          <w:szCs w:val="32"/>
        </w:rPr>
        <w:t xml:space="preserve"> En la tabla registra cada tipo de fruta con una raya y escribe el número de rayas que pusiste frente a cada fruta. </w:t>
      </w:r>
    </w:p>
    <w:p w14:paraId="72AEB15B" w14:textId="77777777" w:rsidR="00BD1714" w:rsidRPr="00CD7CA9" w:rsidRDefault="00EE5FC0" w:rsidP="00BD1714">
      <w:pPr>
        <w:rPr>
          <w:rFonts w:ascii="Arial" w:hAnsi="Arial" w:cs="Arial"/>
          <w:b/>
          <w:sz w:val="32"/>
          <w:szCs w:val="32"/>
        </w:rPr>
      </w:pPr>
      <w:r w:rsidRPr="00DA28D6"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1994112" behindDoc="1" locked="0" layoutInCell="1" allowOverlap="1" wp14:anchorId="68B8A652" wp14:editId="0ED18EB5">
            <wp:simplePos x="0" y="0"/>
            <wp:positionH relativeFrom="margin">
              <wp:posOffset>143169</wp:posOffset>
            </wp:positionH>
            <wp:positionV relativeFrom="paragraph">
              <wp:posOffset>17780</wp:posOffset>
            </wp:positionV>
            <wp:extent cx="3020561" cy="2565779"/>
            <wp:effectExtent l="0" t="0" r="8890" b="6350"/>
            <wp:wrapNone/>
            <wp:docPr id="4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hicles_de_mari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561" cy="2565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28D6"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1995136" behindDoc="0" locked="0" layoutInCell="1" allowOverlap="1" wp14:anchorId="185C63FD" wp14:editId="2B749729">
            <wp:simplePos x="0" y="0"/>
            <wp:positionH relativeFrom="margin">
              <wp:posOffset>3473156</wp:posOffset>
            </wp:positionH>
            <wp:positionV relativeFrom="paragraph">
              <wp:posOffset>17789</wp:posOffset>
            </wp:positionV>
            <wp:extent cx="3089400" cy="2320119"/>
            <wp:effectExtent l="0" t="0" r="0" b="4445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abla_frut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400" cy="2320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D6E94B" w14:textId="77777777" w:rsidR="00BD1714" w:rsidRPr="00912ABE" w:rsidRDefault="00BD1714" w:rsidP="00BD1714">
      <w:pPr>
        <w:rPr>
          <w:rFonts w:ascii="Arial" w:hAnsi="Arial" w:cs="Arial"/>
          <w:sz w:val="32"/>
          <w:szCs w:val="32"/>
        </w:rPr>
      </w:pPr>
    </w:p>
    <w:p w14:paraId="79C0B830" w14:textId="77777777" w:rsidR="00BD1714" w:rsidRPr="00912ABE" w:rsidRDefault="00BD1714" w:rsidP="00BD1714">
      <w:pPr>
        <w:rPr>
          <w:rFonts w:ascii="Arial" w:hAnsi="Arial" w:cs="Arial"/>
          <w:sz w:val="32"/>
          <w:szCs w:val="32"/>
        </w:rPr>
      </w:pPr>
    </w:p>
    <w:p w14:paraId="7166F063" w14:textId="77777777" w:rsidR="00BD1714" w:rsidRPr="00912ABE" w:rsidRDefault="00BD1714" w:rsidP="00BD1714">
      <w:pPr>
        <w:rPr>
          <w:rFonts w:ascii="Arial" w:hAnsi="Arial" w:cs="Arial"/>
          <w:sz w:val="32"/>
          <w:szCs w:val="32"/>
        </w:rPr>
      </w:pPr>
    </w:p>
    <w:p w14:paraId="1520F5FC" w14:textId="77777777" w:rsidR="00BD1714" w:rsidRPr="00912ABE" w:rsidRDefault="00BD1714" w:rsidP="00BD1714">
      <w:pPr>
        <w:rPr>
          <w:rFonts w:ascii="Arial" w:hAnsi="Arial" w:cs="Arial"/>
          <w:sz w:val="32"/>
          <w:szCs w:val="32"/>
        </w:rPr>
      </w:pPr>
    </w:p>
    <w:p w14:paraId="2C898D4E" w14:textId="77777777" w:rsidR="00BD1714" w:rsidRDefault="00BD1714" w:rsidP="00BD1714">
      <w:pPr>
        <w:rPr>
          <w:rFonts w:ascii="Arial" w:hAnsi="Arial" w:cs="Arial"/>
          <w:sz w:val="32"/>
          <w:szCs w:val="32"/>
        </w:rPr>
      </w:pPr>
    </w:p>
    <w:p w14:paraId="33FEAB20" w14:textId="77777777" w:rsidR="00BD1714" w:rsidRDefault="00BD1714" w:rsidP="00BD1714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4BF7B088" w14:textId="77777777" w:rsidR="00BD1714" w:rsidRDefault="00BD1714" w:rsidP="00EE5FC0">
      <w:pPr>
        <w:pStyle w:val="Sinespaciado"/>
      </w:pPr>
    </w:p>
    <w:p w14:paraId="783C3D4D" w14:textId="77777777" w:rsidR="00BD1714" w:rsidRPr="00DA28D6" w:rsidRDefault="003A7C18" w:rsidP="00BD1714">
      <w:pPr>
        <w:spacing w:line="360" w:lineRule="aut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25</w:t>
      </w:r>
      <w:r w:rsidR="00BD1714" w:rsidRPr="00DA28D6">
        <w:rPr>
          <w:rFonts w:ascii="Arial" w:hAnsi="Arial" w:cs="Arial"/>
          <w:b/>
          <w:sz w:val="28"/>
          <w:szCs w:val="32"/>
        </w:rPr>
        <w:t xml:space="preserve"> y 2</w:t>
      </w:r>
      <w:r>
        <w:rPr>
          <w:rFonts w:ascii="Arial" w:hAnsi="Arial" w:cs="Arial"/>
          <w:b/>
          <w:sz w:val="28"/>
          <w:szCs w:val="32"/>
        </w:rPr>
        <w:t>6</w:t>
      </w:r>
      <w:r w:rsidR="00BD1714" w:rsidRPr="00DA28D6">
        <w:rPr>
          <w:rFonts w:ascii="Arial" w:hAnsi="Arial" w:cs="Arial"/>
          <w:b/>
          <w:sz w:val="28"/>
          <w:szCs w:val="32"/>
        </w:rPr>
        <w:t xml:space="preserve">.- </w:t>
      </w:r>
      <w:r w:rsidR="00BD1714" w:rsidRPr="00DA28D6">
        <w:rPr>
          <w:rFonts w:ascii="Arial" w:hAnsi="Arial" w:cs="Arial"/>
          <w:sz w:val="28"/>
          <w:szCs w:val="32"/>
        </w:rPr>
        <w:t>Dibuja en las tarjetas vacías lo que falta para completar 28.</w:t>
      </w:r>
    </w:p>
    <w:p w14:paraId="3A08A264" w14:textId="77777777" w:rsidR="00BD1714" w:rsidRDefault="00BD1714" w:rsidP="00BD1714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D61B73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2003328" behindDoc="1" locked="0" layoutInCell="1" allowOverlap="1" wp14:anchorId="32D7C6DA" wp14:editId="1AF47390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4972395" cy="1212111"/>
            <wp:effectExtent l="0" t="0" r="0" b="7620"/>
            <wp:wrapNone/>
            <wp:docPr id="19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uanto_tiene_juan_y_maria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395" cy="1212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4AB40F" w14:textId="77777777" w:rsidR="00BD1714" w:rsidRDefault="00BD1714" w:rsidP="00BD1714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64EAAC91" w14:textId="77777777" w:rsidR="00BD1714" w:rsidRDefault="00BD1714" w:rsidP="00BD1714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19EB201A" w14:textId="77777777" w:rsidR="00EE5FC0" w:rsidRDefault="00EE5FC0" w:rsidP="00BD1714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6C3B4EB9" w14:textId="4D418009" w:rsidR="00BD1714" w:rsidRDefault="0086280B" w:rsidP="00BD1714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46151D">
        <w:rPr>
          <w:noProof/>
          <w:sz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A53B432" wp14:editId="33E2B454">
                <wp:simplePos x="0" y="0"/>
                <wp:positionH relativeFrom="margin">
                  <wp:align>left</wp:align>
                </wp:positionH>
                <wp:positionV relativeFrom="paragraph">
                  <wp:posOffset>-162560</wp:posOffset>
                </wp:positionV>
                <wp:extent cx="6854633" cy="329609"/>
                <wp:effectExtent l="0" t="0" r="22860" b="13335"/>
                <wp:wrapNone/>
                <wp:docPr id="19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2960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7CD25" w14:textId="7DBBC7F9" w:rsidR="00EE5FC0" w:rsidRPr="009D0304" w:rsidRDefault="00EE5FC0" w:rsidP="00EE5FC0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03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MATEMÁTICAS 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págin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4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</w:t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</w:t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icloEscolar</w:t>
                            </w:r>
                            <w:r w:rsidRPr="009D0304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mx ® </w:t>
                            </w:r>
                            <w:r w:rsidR="00694CDE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3B432" id="_x0000_s1042" type="#_x0000_t202" style="position:absolute;margin-left:0;margin-top:-12.8pt;width:539.75pt;height:25.95pt;z-index:252005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" fillcolor="#fff2cc [663]" strokecolor="#ed7d31 [3205]" strokeweight=".5pt">
                <v:textbox>
                  <w:txbxContent>
                    <w:p w14:paraId="7B87CD25" w14:textId="7DBBC7F9" w:rsidR="00EE5FC0" w:rsidRPr="009D0304" w:rsidRDefault="00EE5FC0" w:rsidP="00EE5FC0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03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MATEMÁTICAS 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págin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4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</w:t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</w:t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icloEscolar</w:t>
                      </w:r>
                      <w:r w:rsidRPr="009D0304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mx ® </w:t>
                      </w:r>
                      <w:r w:rsidR="00694CDE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7C18" w:rsidRPr="0046151D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2079104" behindDoc="0" locked="0" layoutInCell="1" allowOverlap="1" wp14:anchorId="2F02110A" wp14:editId="64D9C70A">
            <wp:simplePos x="0" y="0"/>
            <wp:positionH relativeFrom="column">
              <wp:posOffset>2305050</wp:posOffset>
            </wp:positionH>
            <wp:positionV relativeFrom="paragraph">
              <wp:posOffset>370618</wp:posOffset>
            </wp:positionV>
            <wp:extent cx="323850" cy="352011"/>
            <wp:effectExtent l="0" t="0" r="0" b="0"/>
            <wp:wrapNone/>
            <wp:docPr id="291" name="Imagen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66" cy="353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4801C6" w14:textId="77777777" w:rsidR="00BD1714" w:rsidRPr="00DA28D6" w:rsidRDefault="00BD1714" w:rsidP="00BD1714">
      <w:pPr>
        <w:spacing w:line="360" w:lineRule="auto"/>
        <w:rPr>
          <w:rFonts w:ascii="Arial" w:hAnsi="Arial" w:cs="Arial"/>
          <w:sz w:val="28"/>
          <w:szCs w:val="32"/>
        </w:rPr>
      </w:pPr>
      <w:r w:rsidRPr="00DA28D6"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1997184" behindDoc="1" locked="0" layoutInCell="1" allowOverlap="1" wp14:anchorId="4A11C48D" wp14:editId="26AE3F19">
            <wp:simplePos x="0" y="0"/>
            <wp:positionH relativeFrom="margin">
              <wp:posOffset>1011063</wp:posOffset>
            </wp:positionH>
            <wp:positionV relativeFrom="paragraph">
              <wp:posOffset>346852</wp:posOffset>
            </wp:positionV>
            <wp:extent cx="4440716" cy="2060812"/>
            <wp:effectExtent l="0" t="0" r="0" b="0"/>
            <wp:wrapNone/>
            <wp:docPr id="4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85_dulces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931" cy="20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C18">
        <w:rPr>
          <w:rFonts w:ascii="Arial" w:hAnsi="Arial" w:cs="Arial"/>
          <w:b/>
          <w:sz w:val="28"/>
          <w:szCs w:val="32"/>
        </w:rPr>
        <w:t>27</w:t>
      </w:r>
      <w:r w:rsidRPr="00DA28D6">
        <w:rPr>
          <w:rFonts w:ascii="Arial" w:hAnsi="Arial" w:cs="Arial"/>
          <w:b/>
          <w:sz w:val="28"/>
          <w:szCs w:val="32"/>
        </w:rPr>
        <w:t>.-</w:t>
      </w:r>
      <w:r w:rsidRPr="00DA28D6">
        <w:rPr>
          <w:rFonts w:ascii="Arial" w:hAnsi="Arial" w:cs="Arial"/>
          <w:sz w:val="28"/>
          <w:szCs w:val="32"/>
        </w:rPr>
        <w:t xml:space="preserve"> Marca con</w:t>
      </w:r>
      <w:r>
        <w:rPr>
          <w:rFonts w:ascii="Arial" w:hAnsi="Arial" w:cs="Arial"/>
          <w:sz w:val="28"/>
          <w:szCs w:val="32"/>
        </w:rPr>
        <w:t xml:space="preserve"> una palomita </w:t>
      </w:r>
      <w:r w:rsidRPr="00DA28D6">
        <w:rPr>
          <w:rFonts w:ascii="Arial" w:hAnsi="Arial" w:cs="Arial"/>
          <w:sz w:val="28"/>
          <w:szCs w:val="32"/>
        </w:rPr>
        <w:t xml:space="preserve">        la </w:t>
      </w:r>
      <w:r>
        <w:rPr>
          <w:rFonts w:ascii="Arial" w:hAnsi="Arial" w:cs="Arial"/>
          <w:sz w:val="28"/>
          <w:szCs w:val="32"/>
        </w:rPr>
        <w:t>figura</w:t>
      </w:r>
      <w:r w:rsidRPr="00DA28D6">
        <w:rPr>
          <w:rFonts w:ascii="Arial" w:hAnsi="Arial" w:cs="Arial"/>
          <w:sz w:val="28"/>
          <w:szCs w:val="32"/>
        </w:rPr>
        <w:t xml:space="preserve"> que se necesita para completar la bandera. </w:t>
      </w:r>
    </w:p>
    <w:p w14:paraId="7778D86D" w14:textId="77777777" w:rsidR="00BD1714" w:rsidRPr="005E059F" w:rsidRDefault="00BD1714" w:rsidP="00BD1714">
      <w:pPr>
        <w:spacing w:line="360" w:lineRule="auto"/>
        <w:rPr>
          <w:rFonts w:ascii="Arial" w:hAnsi="Arial" w:cs="Arial"/>
          <w:b/>
          <w:i/>
          <w:sz w:val="32"/>
          <w:szCs w:val="32"/>
        </w:rPr>
      </w:pPr>
    </w:p>
    <w:p w14:paraId="7213C315" w14:textId="77777777" w:rsidR="00BD1714" w:rsidRPr="007B455B" w:rsidRDefault="00BD1714" w:rsidP="00BD1714">
      <w:pPr>
        <w:spacing w:line="360" w:lineRule="auto"/>
        <w:rPr>
          <w:rFonts w:ascii="Arial" w:hAnsi="Arial" w:cs="Arial"/>
          <w:sz w:val="32"/>
          <w:szCs w:val="32"/>
        </w:rPr>
      </w:pPr>
    </w:p>
    <w:p w14:paraId="7B2FF5A3" w14:textId="77777777" w:rsidR="00BD1714" w:rsidRDefault="00BD1714" w:rsidP="00BD1714">
      <w:pPr>
        <w:tabs>
          <w:tab w:val="center" w:pos="5400"/>
        </w:tabs>
        <w:spacing w:line="360" w:lineRule="auto"/>
        <w:rPr>
          <w:rFonts w:ascii="Arial" w:hAnsi="Arial" w:cs="Arial"/>
          <w:b/>
          <w:sz w:val="32"/>
          <w:szCs w:val="32"/>
        </w:rPr>
      </w:pPr>
    </w:p>
    <w:p w14:paraId="79EF558A" w14:textId="77777777" w:rsidR="00BD1714" w:rsidRDefault="00BD1714" w:rsidP="00BD1714">
      <w:pPr>
        <w:tabs>
          <w:tab w:val="center" w:pos="5400"/>
        </w:tabs>
        <w:spacing w:line="360" w:lineRule="auto"/>
        <w:rPr>
          <w:rFonts w:ascii="Arial" w:hAnsi="Arial" w:cs="Arial"/>
          <w:b/>
          <w:sz w:val="32"/>
          <w:szCs w:val="32"/>
        </w:rPr>
      </w:pPr>
    </w:p>
    <w:p w14:paraId="6DB17B8D" w14:textId="77777777" w:rsidR="003A7C18" w:rsidRDefault="003A7C18" w:rsidP="00BD1714">
      <w:pPr>
        <w:tabs>
          <w:tab w:val="center" w:pos="5400"/>
        </w:tabs>
        <w:spacing w:line="360" w:lineRule="auto"/>
        <w:rPr>
          <w:rFonts w:ascii="Arial" w:hAnsi="Arial" w:cs="Arial"/>
          <w:b/>
          <w:sz w:val="32"/>
          <w:szCs w:val="32"/>
        </w:rPr>
      </w:pPr>
    </w:p>
    <w:p w14:paraId="4CDDCA21" w14:textId="77777777" w:rsidR="00BD1714" w:rsidRDefault="00BD1714" w:rsidP="00BD1714">
      <w:pPr>
        <w:pStyle w:val="Sinespaciado"/>
      </w:pPr>
      <w:r>
        <w:tab/>
      </w:r>
    </w:p>
    <w:p w14:paraId="73A04234" w14:textId="77777777" w:rsidR="00BD1714" w:rsidRPr="00DA28D6" w:rsidRDefault="00BD1714" w:rsidP="00BD1714">
      <w:pPr>
        <w:spacing w:line="360" w:lineRule="auto"/>
        <w:rPr>
          <w:rFonts w:ascii="Arial" w:hAnsi="Arial" w:cs="Arial"/>
          <w:sz w:val="28"/>
          <w:szCs w:val="32"/>
        </w:rPr>
      </w:pPr>
      <w:r w:rsidRPr="00DA28D6"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1998208" behindDoc="1" locked="0" layoutInCell="1" allowOverlap="1" wp14:anchorId="05B76ED0" wp14:editId="6922D509">
            <wp:simplePos x="0" y="0"/>
            <wp:positionH relativeFrom="margin">
              <wp:align>center</wp:align>
            </wp:positionH>
            <wp:positionV relativeFrom="paragraph">
              <wp:posOffset>308344</wp:posOffset>
            </wp:positionV>
            <wp:extent cx="4966376" cy="1868271"/>
            <wp:effectExtent l="0" t="0" r="5715" b="0"/>
            <wp:wrapNone/>
            <wp:docPr id="5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uanto_tiene_juan_y_maria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376" cy="1868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C18">
        <w:rPr>
          <w:rFonts w:ascii="Arial" w:hAnsi="Arial" w:cs="Arial"/>
          <w:b/>
          <w:sz w:val="28"/>
          <w:szCs w:val="32"/>
        </w:rPr>
        <w:t>28</w:t>
      </w:r>
      <w:r w:rsidRPr="00DA28D6">
        <w:rPr>
          <w:rFonts w:ascii="Arial" w:hAnsi="Arial" w:cs="Arial"/>
          <w:b/>
          <w:sz w:val="28"/>
          <w:szCs w:val="32"/>
        </w:rPr>
        <w:t xml:space="preserve"> y </w:t>
      </w:r>
      <w:r w:rsidR="003A7C18">
        <w:rPr>
          <w:rFonts w:ascii="Arial" w:hAnsi="Arial" w:cs="Arial"/>
          <w:b/>
          <w:sz w:val="28"/>
          <w:szCs w:val="32"/>
        </w:rPr>
        <w:t>29</w:t>
      </w:r>
      <w:r w:rsidRPr="00DA28D6">
        <w:rPr>
          <w:rFonts w:ascii="Arial" w:hAnsi="Arial" w:cs="Arial"/>
          <w:b/>
          <w:sz w:val="28"/>
          <w:szCs w:val="32"/>
        </w:rPr>
        <w:t xml:space="preserve">.- </w:t>
      </w:r>
      <w:r w:rsidRPr="00DA28D6">
        <w:rPr>
          <w:rFonts w:ascii="Arial" w:hAnsi="Arial" w:cs="Arial"/>
          <w:sz w:val="28"/>
          <w:szCs w:val="32"/>
        </w:rPr>
        <w:t>Marca con una línea dónde cortar para tener lo que se pide.</w:t>
      </w:r>
    </w:p>
    <w:p w14:paraId="6618CC82" w14:textId="77777777" w:rsidR="00BD1714" w:rsidRDefault="00BD1714" w:rsidP="00BD1714">
      <w:pPr>
        <w:spacing w:line="360" w:lineRule="auto"/>
        <w:rPr>
          <w:rFonts w:ascii="Arial" w:hAnsi="Arial" w:cs="Arial"/>
          <w:sz w:val="32"/>
          <w:szCs w:val="32"/>
        </w:rPr>
      </w:pPr>
    </w:p>
    <w:p w14:paraId="606A8EBC" w14:textId="77777777" w:rsidR="00BD1714" w:rsidRDefault="00BD1714" w:rsidP="00BD1714">
      <w:pPr>
        <w:spacing w:line="360" w:lineRule="auto"/>
        <w:rPr>
          <w:rFonts w:ascii="Arial" w:hAnsi="Arial" w:cs="Arial"/>
          <w:sz w:val="32"/>
          <w:szCs w:val="32"/>
        </w:rPr>
      </w:pPr>
    </w:p>
    <w:p w14:paraId="72F2B7A2" w14:textId="77777777" w:rsidR="00BD1714" w:rsidRDefault="00BD1714" w:rsidP="00BD1714">
      <w:pPr>
        <w:spacing w:line="360" w:lineRule="auto"/>
        <w:rPr>
          <w:rFonts w:ascii="Arial" w:hAnsi="Arial" w:cs="Arial"/>
          <w:sz w:val="32"/>
          <w:szCs w:val="32"/>
        </w:rPr>
      </w:pPr>
    </w:p>
    <w:p w14:paraId="647BACEC" w14:textId="77777777" w:rsidR="00BD1714" w:rsidRDefault="00BD1714" w:rsidP="00BD1714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77A5C94D" w14:textId="77777777" w:rsidR="00BD1714" w:rsidRDefault="00BD1714" w:rsidP="00BD1714">
      <w:pPr>
        <w:pStyle w:val="Sinespaciado"/>
      </w:pPr>
    </w:p>
    <w:p w14:paraId="2E287A92" w14:textId="77777777" w:rsidR="00BD1714" w:rsidRPr="00DA28D6" w:rsidRDefault="003A7C18" w:rsidP="00BD1714">
      <w:pPr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30</w:t>
      </w:r>
      <w:r w:rsidR="00BD1714" w:rsidRPr="00DA28D6">
        <w:rPr>
          <w:rFonts w:ascii="Arial" w:hAnsi="Arial" w:cs="Arial"/>
          <w:b/>
          <w:sz w:val="28"/>
          <w:szCs w:val="32"/>
        </w:rPr>
        <w:t xml:space="preserve"> al </w:t>
      </w:r>
      <w:r>
        <w:rPr>
          <w:rFonts w:ascii="Arial" w:hAnsi="Arial" w:cs="Arial"/>
          <w:b/>
          <w:sz w:val="28"/>
          <w:szCs w:val="32"/>
        </w:rPr>
        <w:t>35</w:t>
      </w:r>
      <w:r w:rsidR="00BD1714" w:rsidRPr="00DA28D6">
        <w:rPr>
          <w:rFonts w:ascii="Arial" w:hAnsi="Arial" w:cs="Arial"/>
          <w:b/>
          <w:sz w:val="28"/>
          <w:szCs w:val="32"/>
        </w:rPr>
        <w:t xml:space="preserve">.- </w:t>
      </w:r>
      <w:r w:rsidR="00BD1714" w:rsidRPr="00DA28D6">
        <w:rPr>
          <w:rFonts w:ascii="Arial" w:hAnsi="Arial" w:cs="Arial"/>
          <w:sz w:val="28"/>
          <w:szCs w:val="32"/>
        </w:rPr>
        <w:t>Escribe los números que faltan.</w:t>
      </w:r>
    </w:p>
    <w:p w14:paraId="61F30695" w14:textId="77777777" w:rsidR="00BD1714" w:rsidRDefault="00BD1714" w:rsidP="00BD1714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2001280" behindDoc="0" locked="0" layoutInCell="1" allowOverlap="1" wp14:anchorId="7853B24D" wp14:editId="3DEC33BA">
            <wp:simplePos x="0" y="0"/>
            <wp:positionH relativeFrom="margin">
              <wp:align>right</wp:align>
            </wp:positionH>
            <wp:positionV relativeFrom="paragraph">
              <wp:posOffset>48772</wp:posOffset>
            </wp:positionV>
            <wp:extent cx="6837528" cy="2076318"/>
            <wp:effectExtent l="0" t="0" r="1905" b="635"/>
            <wp:wrapNone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erie_30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7528" cy="2076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507046" w14:textId="77777777" w:rsidR="00BD1714" w:rsidRDefault="00BD1714" w:rsidP="00BD1714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7FF007B7" w14:textId="77777777" w:rsidR="00BD1714" w:rsidRDefault="00BD1714" w:rsidP="00BD1714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3664F2F7" w14:textId="77777777" w:rsidR="00BD1714" w:rsidRDefault="00BD1714" w:rsidP="00BD1714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59C9AE64" w14:textId="77777777" w:rsidR="00BD1714" w:rsidRDefault="00BD1714" w:rsidP="00BD1714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2934292B" w14:textId="77777777" w:rsidR="00BD1714" w:rsidRDefault="00BD1714" w:rsidP="00BD1714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511C0D3E" w14:textId="77777777" w:rsidR="003345FD" w:rsidRPr="004A78FD" w:rsidRDefault="00EE5FC0" w:rsidP="00B25E2E">
      <w:pPr>
        <w:pStyle w:val="Sinespaciado"/>
        <w:rPr>
          <w:rFonts w:ascii="Arial" w:hAnsi="Arial" w:cs="Arial"/>
          <w:sz w:val="32"/>
          <w:szCs w:val="32"/>
        </w:rPr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98934DF" wp14:editId="2968A9A6">
                <wp:simplePos x="0" y="0"/>
                <wp:positionH relativeFrom="margin">
                  <wp:align>left</wp:align>
                </wp:positionH>
                <wp:positionV relativeFrom="paragraph">
                  <wp:posOffset>-163830</wp:posOffset>
                </wp:positionV>
                <wp:extent cx="6854633" cy="329609"/>
                <wp:effectExtent l="0" t="0" r="22860" b="13335"/>
                <wp:wrapNone/>
                <wp:docPr id="19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2960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9E9D4" w14:textId="4F4067F6" w:rsidR="00EE5FC0" w:rsidRPr="009D0304" w:rsidRDefault="00EE5FC0" w:rsidP="00EE5FC0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ESPAÑOL</w:t>
                            </w:r>
                            <w:r w:rsidRPr="009D03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págin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1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="00410137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</w:t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</w:t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icloEscolar</w:t>
                            </w:r>
                            <w:r w:rsidRPr="009D0304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mx ® </w:t>
                            </w:r>
                            <w:r w:rsidR="00694CDE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934DF" id="_x0000_s1043" type="#_x0000_t202" style="position:absolute;margin-left:0;margin-top:-12.9pt;width:539.75pt;height:25.95pt;z-index:252007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" fillcolor="#fff2cc [663]" strokecolor="#ed7d31 [3205]" strokeweight=".5pt">
                <v:textbox>
                  <w:txbxContent>
                    <w:p w14:paraId="6399E9D4" w14:textId="4F4067F6" w:rsidR="00EE5FC0" w:rsidRPr="009D0304" w:rsidRDefault="00EE5FC0" w:rsidP="00EE5FC0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>ESPAÑOL</w:t>
                      </w:r>
                      <w:r w:rsidRPr="009D03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págin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1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="00410137"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</w:t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</w:t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icloEscolar</w:t>
                      </w:r>
                      <w:r w:rsidRPr="009D0304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mx ® </w:t>
                      </w:r>
                      <w:r w:rsidR="00694CDE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34ED53" w14:textId="77777777" w:rsidR="003D144C" w:rsidRPr="00B25E2E" w:rsidRDefault="00C24330" w:rsidP="007B455B">
      <w:pPr>
        <w:spacing w:line="360" w:lineRule="auto"/>
        <w:rPr>
          <w:rFonts w:ascii="Arial" w:hAnsi="Arial" w:cs="Arial"/>
          <w:b/>
          <w:sz w:val="28"/>
          <w:szCs w:val="32"/>
        </w:rPr>
      </w:pPr>
      <w:r w:rsidRPr="00B25E2E">
        <w:rPr>
          <w:rFonts w:ascii="Arial" w:hAnsi="Arial" w:cs="Arial"/>
          <w:b/>
          <w:i/>
          <w:noProof/>
          <w:sz w:val="28"/>
          <w:szCs w:val="32"/>
          <w:lang w:eastAsia="es-MX"/>
        </w:rPr>
        <w:drawing>
          <wp:anchor distT="0" distB="0" distL="114300" distR="114300" simplePos="0" relativeHeight="251741184" behindDoc="1" locked="0" layoutInCell="1" allowOverlap="1" wp14:anchorId="0C20F128" wp14:editId="66D0466C">
            <wp:simplePos x="0" y="0"/>
            <wp:positionH relativeFrom="margin">
              <wp:align>center</wp:align>
            </wp:positionH>
            <wp:positionV relativeFrom="paragraph">
              <wp:posOffset>414977</wp:posOffset>
            </wp:positionV>
            <wp:extent cx="3275462" cy="1894247"/>
            <wp:effectExtent l="0" t="0" r="127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mbres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462" cy="1894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5E2E">
        <w:rPr>
          <w:rFonts w:ascii="Arial" w:hAnsi="Arial" w:cs="Arial"/>
          <w:b/>
          <w:sz w:val="28"/>
          <w:szCs w:val="32"/>
        </w:rPr>
        <w:t>1</w:t>
      </w:r>
      <w:r w:rsidR="00AE2079" w:rsidRPr="00B25E2E">
        <w:rPr>
          <w:rFonts w:ascii="Arial" w:hAnsi="Arial" w:cs="Arial"/>
          <w:b/>
          <w:sz w:val="28"/>
          <w:szCs w:val="32"/>
        </w:rPr>
        <w:t xml:space="preserve">.- </w:t>
      </w:r>
      <w:r w:rsidRPr="00B25E2E">
        <w:rPr>
          <w:rFonts w:ascii="Arial" w:hAnsi="Arial" w:cs="Arial"/>
          <w:sz w:val="28"/>
          <w:szCs w:val="32"/>
        </w:rPr>
        <w:t>Colorea la letra con la que inicia tu nombre.</w:t>
      </w:r>
    </w:p>
    <w:p w14:paraId="55814EE9" w14:textId="77777777" w:rsidR="003D144C" w:rsidRDefault="003D144C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5CBD1E9A" w14:textId="77777777" w:rsidR="003D144C" w:rsidRDefault="003D144C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5E4BF19B" w14:textId="77777777" w:rsidR="003D144C" w:rsidRDefault="003D144C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2280A439" w14:textId="77777777" w:rsidR="00C24330" w:rsidRDefault="00C24330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3C28DB2D" w14:textId="77777777" w:rsidR="00C24330" w:rsidRDefault="009C5A99" w:rsidP="007B455B">
      <w:pPr>
        <w:spacing w:line="360" w:lineRule="auto"/>
        <w:rPr>
          <w:rFonts w:ascii="Arial" w:hAnsi="Arial" w:cs="Arial"/>
          <w:sz w:val="32"/>
          <w:szCs w:val="32"/>
        </w:rPr>
      </w:pPr>
      <w:r w:rsidRPr="00C24330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F2A9498" wp14:editId="7F93729E">
                <wp:simplePos x="0" y="0"/>
                <wp:positionH relativeFrom="margin">
                  <wp:posOffset>1821407</wp:posOffset>
                </wp:positionH>
                <wp:positionV relativeFrom="paragraph">
                  <wp:posOffset>287664</wp:posOffset>
                </wp:positionV>
                <wp:extent cx="3371850" cy="485775"/>
                <wp:effectExtent l="0" t="0" r="19050" b="28575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4857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8F52479" id="Rounded Rectangle 49" o:spid="_x0000_s1026" style="position:absolute;margin-left:143.4pt;margin-top:22.65pt;width:265.5pt;height:38.2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" filled="f" strokecolor="#4472c4 [3208]">
                <w10:wrap anchorx="margin"/>
              </v:roundrect>
            </w:pict>
          </mc:Fallback>
        </mc:AlternateContent>
      </w:r>
    </w:p>
    <w:p w14:paraId="066D173B" w14:textId="77777777" w:rsidR="00C24330" w:rsidRPr="00B25E2E" w:rsidRDefault="00371FBC" w:rsidP="009C5A99">
      <w:pPr>
        <w:spacing w:line="360" w:lineRule="aut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2</w:t>
      </w:r>
      <w:r w:rsidR="00435670" w:rsidRPr="00B25E2E">
        <w:rPr>
          <w:rFonts w:ascii="Arial" w:hAnsi="Arial" w:cs="Arial"/>
          <w:b/>
          <w:sz w:val="28"/>
          <w:szCs w:val="32"/>
        </w:rPr>
        <w:t>.</w:t>
      </w:r>
      <w:r w:rsidR="00C24330" w:rsidRPr="00B25E2E">
        <w:rPr>
          <w:rFonts w:ascii="Arial" w:hAnsi="Arial" w:cs="Arial"/>
          <w:b/>
          <w:sz w:val="28"/>
          <w:szCs w:val="32"/>
        </w:rPr>
        <w:t xml:space="preserve">- </w:t>
      </w:r>
      <w:r w:rsidR="00C24330" w:rsidRPr="00B25E2E">
        <w:rPr>
          <w:rFonts w:ascii="Arial" w:hAnsi="Arial" w:cs="Arial"/>
          <w:sz w:val="28"/>
          <w:szCs w:val="32"/>
        </w:rPr>
        <w:t>Escribe tu nombre</w:t>
      </w:r>
      <w:r w:rsidR="00B94DD7">
        <w:rPr>
          <w:rFonts w:ascii="Arial" w:hAnsi="Arial" w:cs="Arial"/>
          <w:sz w:val="28"/>
          <w:szCs w:val="32"/>
        </w:rPr>
        <w:t>:</w:t>
      </w:r>
    </w:p>
    <w:p w14:paraId="2220E9A8" w14:textId="77777777" w:rsidR="00F84A5F" w:rsidRDefault="00F84A5F" w:rsidP="00F84A5F">
      <w:pPr>
        <w:pStyle w:val="Sinespaciado"/>
      </w:pPr>
    </w:p>
    <w:p w14:paraId="63B0A6D9" w14:textId="77777777" w:rsidR="00F84A5F" w:rsidRPr="000D2796" w:rsidRDefault="00F84A5F" w:rsidP="00F84A5F">
      <w:pPr>
        <w:spacing w:line="360" w:lineRule="auto"/>
        <w:rPr>
          <w:rFonts w:ascii="Arial" w:hAnsi="Arial" w:cs="Arial"/>
          <w:sz w:val="28"/>
          <w:szCs w:val="32"/>
        </w:rPr>
      </w:pP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09472" behindDoc="0" locked="0" layoutInCell="1" allowOverlap="1" wp14:anchorId="56A10AB6" wp14:editId="7B24D6EF">
                <wp:simplePos x="0" y="0"/>
                <wp:positionH relativeFrom="margin">
                  <wp:align>right</wp:align>
                </wp:positionH>
                <wp:positionV relativeFrom="paragraph">
                  <wp:posOffset>353060</wp:posOffset>
                </wp:positionV>
                <wp:extent cx="6836410" cy="2615565"/>
                <wp:effectExtent l="0" t="0" r="21590" b="13335"/>
                <wp:wrapNone/>
                <wp:docPr id="1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261556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E7ACE" w14:textId="77777777" w:rsidR="00F84A5F" w:rsidRDefault="00F84A5F" w:rsidP="00F84A5F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“</w:t>
                            </w:r>
                            <w:r w:rsidRPr="00C820C8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El Avestruz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A10AB6" id="Cuadro de texto 2" o:spid="_x0000_s1044" type="#_x0000_t202" style="position:absolute;margin-left:487.1pt;margin-top:27.8pt;width:538.3pt;height:205.95pt;z-index:2520094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" fillcolor="#ffc" strokecolor="#ffc000 [3207]" strokeweight=".5pt">
                <v:textbox>
                  <w:txbxContent>
                    <w:p w14:paraId="486E7ACE" w14:textId="77777777" w:rsidR="00F84A5F" w:rsidRDefault="00F84A5F" w:rsidP="00F84A5F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“</w:t>
                      </w:r>
                      <w:r w:rsidRPr="00C820C8">
                        <w:rPr>
                          <w:rFonts w:ascii="Arial" w:hAnsi="Arial" w:cs="Arial"/>
                          <w:b/>
                          <w:sz w:val="28"/>
                        </w:rPr>
                        <w:t>El Avestruz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1FBC">
        <w:rPr>
          <w:rFonts w:ascii="Arial" w:hAnsi="Arial" w:cs="Arial"/>
          <w:b/>
          <w:sz w:val="28"/>
          <w:szCs w:val="32"/>
        </w:rPr>
        <w:t>3</w:t>
      </w:r>
      <w:r w:rsidRPr="000D2796">
        <w:rPr>
          <w:rFonts w:ascii="Arial" w:hAnsi="Arial" w:cs="Arial"/>
          <w:b/>
          <w:sz w:val="28"/>
          <w:szCs w:val="32"/>
        </w:rPr>
        <w:t xml:space="preserve"> al </w:t>
      </w:r>
      <w:r w:rsidR="00371FBC">
        <w:rPr>
          <w:rFonts w:ascii="Arial" w:hAnsi="Arial" w:cs="Arial"/>
          <w:b/>
          <w:sz w:val="28"/>
          <w:szCs w:val="32"/>
        </w:rPr>
        <w:t>6</w:t>
      </w:r>
      <w:r w:rsidRPr="000D2796">
        <w:rPr>
          <w:rFonts w:ascii="Arial" w:hAnsi="Arial" w:cs="Arial"/>
          <w:b/>
          <w:sz w:val="28"/>
          <w:szCs w:val="32"/>
        </w:rPr>
        <w:t xml:space="preserve">.- </w:t>
      </w:r>
      <w:r w:rsidRPr="000D2796">
        <w:rPr>
          <w:rFonts w:ascii="Arial" w:hAnsi="Arial" w:cs="Arial"/>
          <w:sz w:val="28"/>
          <w:szCs w:val="32"/>
        </w:rPr>
        <w:t xml:space="preserve">Lee con atención el siguiente texto. </w:t>
      </w:r>
    </w:p>
    <w:p w14:paraId="0AFDC45A" w14:textId="77777777" w:rsidR="00F84A5F" w:rsidRPr="000D2796" w:rsidRDefault="00F84A5F" w:rsidP="00F84A5F">
      <w:pPr>
        <w:spacing w:line="360" w:lineRule="auto"/>
        <w:rPr>
          <w:rFonts w:ascii="Arial" w:hAnsi="Arial" w:cs="Arial"/>
          <w:sz w:val="28"/>
          <w:szCs w:val="32"/>
        </w:rPr>
      </w:pPr>
      <w:r w:rsidRPr="000D2796">
        <w:rPr>
          <w:rFonts w:ascii="Arial" w:hAnsi="Arial" w:cs="Arial"/>
          <w:noProof/>
          <w:sz w:val="24"/>
          <w:lang w:eastAsia="es-MX"/>
        </w:rPr>
        <w:drawing>
          <wp:anchor distT="0" distB="0" distL="114300" distR="114300" simplePos="0" relativeHeight="252010496" behindDoc="0" locked="0" layoutInCell="1" allowOverlap="1" wp14:anchorId="4F568177" wp14:editId="44B188C6">
            <wp:simplePos x="0" y="0"/>
            <wp:positionH relativeFrom="margin">
              <wp:posOffset>5709589</wp:posOffset>
            </wp:positionH>
            <wp:positionV relativeFrom="paragraph">
              <wp:posOffset>74295</wp:posOffset>
            </wp:positionV>
            <wp:extent cx="1118235" cy="2359663"/>
            <wp:effectExtent l="0" t="0" r="5715" b="2540"/>
            <wp:wrapNone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veztrus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235" cy="2359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9D8E5E6" wp14:editId="40F89DD1">
                <wp:simplePos x="0" y="0"/>
                <wp:positionH relativeFrom="margin">
                  <wp:align>left</wp:align>
                </wp:positionH>
                <wp:positionV relativeFrom="paragraph">
                  <wp:posOffset>210392</wp:posOffset>
                </wp:positionV>
                <wp:extent cx="6019137" cy="2306955"/>
                <wp:effectExtent l="0" t="0" r="0" b="0"/>
                <wp:wrapNone/>
                <wp:docPr id="200" name="Cuadro de tex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137" cy="2306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7EC826" w14:textId="77777777" w:rsidR="00F84A5F" w:rsidRDefault="00F84A5F" w:rsidP="00F84A5F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E</w:t>
                            </w:r>
                            <w:r w:rsidRPr="00393AB2">
                              <w:rPr>
                                <w:rFonts w:ascii="Arial" w:hAnsi="Arial" w:cs="Arial"/>
                                <w:sz w:val="28"/>
                              </w:rPr>
                              <w:t>s el ave más grande y de mayor peso del mudo,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aunque tiene alas no sabe volar, pero es una gran corredora.</w:t>
                            </w:r>
                            <w:r w:rsidRPr="00393AB2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V</w:t>
                            </w:r>
                            <w:r w:rsidRPr="00393AB2">
                              <w:rPr>
                                <w:rFonts w:ascii="Arial" w:hAnsi="Arial" w:cs="Arial"/>
                                <w:sz w:val="28"/>
                              </w:rPr>
                              <w:t xml:space="preserve">iven en zonas áridas y semiáridas, ocupando espacios abiertos donde su altura le permite avistar los posibles depredadores. </w:t>
                            </w:r>
                          </w:p>
                          <w:p w14:paraId="79D14027" w14:textId="77777777" w:rsidR="00F84A5F" w:rsidRPr="00393AB2" w:rsidRDefault="00F84A5F" w:rsidP="00F84A5F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393AB2">
                              <w:rPr>
                                <w:rFonts w:ascii="Arial" w:hAnsi="Arial" w:cs="Arial"/>
                                <w:sz w:val="28"/>
                              </w:rPr>
                              <w:t>Los avestruces se alimentan de vegetales, frut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a</w:t>
                            </w:r>
                            <w:r w:rsidRPr="00393AB2">
                              <w:rPr>
                                <w:rFonts w:ascii="Arial" w:hAnsi="Arial" w:cs="Arial"/>
                                <w:sz w:val="28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 w:rsidRPr="00393AB2">
                              <w:rPr>
                                <w:rFonts w:ascii="Arial" w:hAnsi="Arial" w:cs="Arial"/>
                                <w:sz w:val="28"/>
                              </w:rPr>
                              <w:t>e insectos.</w:t>
                            </w:r>
                          </w:p>
                          <w:p w14:paraId="6B971D2A" w14:textId="77777777" w:rsidR="00F84A5F" w:rsidRPr="00393AB2" w:rsidRDefault="00F84A5F" w:rsidP="00F84A5F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393AB2">
                              <w:rPr>
                                <w:rFonts w:ascii="Arial" w:hAnsi="Arial" w:cs="Arial"/>
                                <w:sz w:val="28"/>
                              </w:rPr>
                              <w:t xml:space="preserve">Nacen de un huevo y los polluelos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al nacer </w:t>
                            </w:r>
                            <w:r w:rsidRPr="00393AB2">
                              <w:rPr>
                                <w:rFonts w:ascii="Arial" w:hAnsi="Arial" w:cs="Arial"/>
                                <w:sz w:val="28"/>
                              </w:rPr>
                              <w:t>miden entre 25 y 30 centímetros de altura, pesando casi 1 kilo. Durante el primer año de vida los polluelos crecen 25 centímetros al mes y cuando son adultos pueden llegar a medir hasta 3 metros y pesar 180 kilos.</w:t>
                            </w:r>
                          </w:p>
                          <w:p w14:paraId="1F46BDFC" w14:textId="77777777" w:rsidR="00F84A5F" w:rsidRDefault="00F84A5F" w:rsidP="00F84A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D8E5E6" id="Cuadro de texto 200" o:spid="_x0000_s1045" type="#_x0000_t202" style="position:absolute;margin-left:0;margin-top:16.55pt;width:473.95pt;height:181.65pt;z-index:252011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" filled="f" stroked="f" strokeweight=".5pt">
                <v:textbox>
                  <w:txbxContent>
                    <w:p w14:paraId="6B7EC826" w14:textId="77777777" w:rsidR="00F84A5F" w:rsidRDefault="00F84A5F" w:rsidP="00F84A5F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E</w:t>
                      </w:r>
                      <w:r w:rsidRPr="00393AB2">
                        <w:rPr>
                          <w:rFonts w:ascii="Arial" w:hAnsi="Arial" w:cs="Arial"/>
                          <w:sz w:val="28"/>
                        </w:rPr>
                        <w:t>s el ave más grande y de mayor peso del mudo,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aunque tiene alas no sabe volar, pero es una gran corredora.</w:t>
                      </w:r>
                      <w:r w:rsidRPr="00393AB2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V</w:t>
                      </w:r>
                      <w:r w:rsidRPr="00393AB2">
                        <w:rPr>
                          <w:rFonts w:ascii="Arial" w:hAnsi="Arial" w:cs="Arial"/>
                          <w:sz w:val="28"/>
                        </w:rPr>
                        <w:t xml:space="preserve">iven en zonas áridas y semiáridas, ocupando espacios abiertos donde su altura le permite avistar los posibles depredadores. </w:t>
                      </w:r>
                    </w:p>
                    <w:p w14:paraId="79D14027" w14:textId="77777777" w:rsidR="00F84A5F" w:rsidRPr="00393AB2" w:rsidRDefault="00F84A5F" w:rsidP="00F84A5F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393AB2">
                        <w:rPr>
                          <w:rFonts w:ascii="Arial" w:hAnsi="Arial" w:cs="Arial"/>
                          <w:sz w:val="28"/>
                        </w:rPr>
                        <w:t>Los avestruces se alimentan de vegetales, frut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a</w:t>
                      </w:r>
                      <w:r w:rsidRPr="00393AB2">
                        <w:rPr>
                          <w:rFonts w:ascii="Arial" w:hAnsi="Arial" w:cs="Arial"/>
                          <w:sz w:val="28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 w:rsidRPr="00393AB2">
                        <w:rPr>
                          <w:rFonts w:ascii="Arial" w:hAnsi="Arial" w:cs="Arial"/>
                          <w:sz w:val="28"/>
                        </w:rPr>
                        <w:t>e insectos.</w:t>
                      </w:r>
                    </w:p>
                    <w:p w14:paraId="6B971D2A" w14:textId="77777777" w:rsidR="00F84A5F" w:rsidRPr="00393AB2" w:rsidRDefault="00F84A5F" w:rsidP="00F84A5F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393AB2">
                        <w:rPr>
                          <w:rFonts w:ascii="Arial" w:hAnsi="Arial" w:cs="Arial"/>
                          <w:sz w:val="28"/>
                        </w:rPr>
                        <w:t xml:space="preserve">Nacen de un huevo y los polluelos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al nacer </w:t>
                      </w:r>
                      <w:r w:rsidRPr="00393AB2">
                        <w:rPr>
                          <w:rFonts w:ascii="Arial" w:hAnsi="Arial" w:cs="Arial"/>
                          <w:sz w:val="28"/>
                        </w:rPr>
                        <w:t>miden entre 25 y 30 centímetros de altura, pesando casi 1 kilo. Durante el primer año de vida los polluelos crecen 25 centímetros al mes y cuando son adultos pueden llegar a medir hasta 3 metros y pesar 180 kilos.</w:t>
                      </w:r>
                    </w:p>
                    <w:p w14:paraId="1F46BDFC" w14:textId="77777777" w:rsidR="00F84A5F" w:rsidRDefault="00F84A5F" w:rsidP="00F84A5F"/>
                  </w:txbxContent>
                </v:textbox>
                <w10:wrap anchorx="margin"/>
              </v:shape>
            </w:pict>
          </mc:Fallback>
        </mc:AlternateContent>
      </w:r>
    </w:p>
    <w:p w14:paraId="44626B4A" w14:textId="77777777" w:rsidR="00F84A5F" w:rsidRPr="000D2796" w:rsidRDefault="00F84A5F" w:rsidP="00F84A5F">
      <w:pPr>
        <w:spacing w:line="360" w:lineRule="auto"/>
        <w:rPr>
          <w:rFonts w:ascii="Arial" w:hAnsi="Arial" w:cs="Arial"/>
          <w:sz w:val="28"/>
          <w:szCs w:val="32"/>
        </w:rPr>
      </w:pPr>
    </w:p>
    <w:p w14:paraId="0EBAD160" w14:textId="77777777" w:rsidR="00F84A5F" w:rsidRPr="000D2796" w:rsidRDefault="00F84A5F" w:rsidP="00F84A5F">
      <w:pPr>
        <w:spacing w:line="360" w:lineRule="auto"/>
        <w:rPr>
          <w:rFonts w:ascii="Arial" w:hAnsi="Arial" w:cs="Arial"/>
          <w:sz w:val="28"/>
          <w:szCs w:val="32"/>
        </w:rPr>
      </w:pPr>
      <w:r w:rsidRPr="000D2796">
        <w:rPr>
          <w:rFonts w:ascii="Arial" w:hAnsi="Arial" w:cs="Arial"/>
          <w:sz w:val="28"/>
          <w:szCs w:val="32"/>
        </w:rPr>
        <w:t>Completa la información.</w:t>
      </w:r>
    </w:p>
    <w:p w14:paraId="2FFEFB09" w14:textId="77777777" w:rsidR="00F84A5F" w:rsidRPr="000D2796" w:rsidRDefault="00F84A5F" w:rsidP="00F84A5F">
      <w:pPr>
        <w:spacing w:line="276" w:lineRule="auto"/>
        <w:rPr>
          <w:rFonts w:ascii="Arial" w:hAnsi="Arial" w:cs="Arial"/>
          <w:sz w:val="28"/>
          <w:szCs w:val="32"/>
        </w:rPr>
      </w:pPr>
    </w:p>
    <w:p w14:paraId="63F153B8" w14:textId="77777777" w:rsidR="00F84A5F" w:rsidRPr="000D2796" w:rsidRDefault="00F84A5F" w:rsidP="00F84A5F">
      <w:pPr>
        <w:spacing w:line="276" w:lineRule="auto"/>
        <w:rPr>
          <w:rFonts w:ascii="Arial" w:hAnsi="Arial" w:cs="Arial"/>
          <w:sz w:val="28"/>
          <w:szCs w:val="32"/>
        </w:rPr>
      </w:pPr>
    </w:p>
    <w:p w14:paraId="3C25B6AD" w14:textId="77777777" w:rsidR="00F84A5F" w:rsidRPr="000D2796" w:rsidRDefault="00F84A5F" w:rsidP="00F84A5F">
      <w:pPr>
        <w:spacing w:line="276" w:lineRule="auto"/>
        <w:rPr>
          <w:rFonts w:ascii="Arial" w:hAnsi="Arial" w:cs="Arial"/>
          <w:sz w:val="28"/>
          <w:szCs w:val="32"/>
        </w:rPr>
      </w:pPr>
    </w:p>
    <w:p w14:paraId="0DDDD5DB" w14:textId="77777777" w:rsidR="00F84A5F" w:rsidRDefault="00F84A5F" w:rsidP="00F84A5F">
      <w:pPr>
        <w:spacing w:line="360" w:lineRule="auto"/>
        <w:rPr>
          <w:rFonts w:ascii="Arial" w:hAnsi="Arial" w:cs="Arial"/>
          <w:sz w:val="28"/>
          <w:szCs w:val="32"/>
        </w:rPr>
      </w:pPr>
    </w:p>
    <w:p w14:paraId="1261DF38" w14:textId="77777777" w:rsidR="00F84A5F" w:rsidRDefault="00F84A5F" w:rsidP="00F84A5F">
      <w:pPr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2012544" behindDoc="0" locked="0" layoutInCell="1" allowOverlap="1" wp14:anchorId="1CCB3F08" wp14:editId="3C3DE328">
            <wp:simplePos x="0" y="0"/>
            <wp:positionH relativeFrom="margin">
              <wp:posOffset>403536</wp:posOffset>
            </wp:positionH>
            <wp:positionV relativeFrom="paragraph">
              <wp:posOffset>342383</wp:posOffset>
            </wp:positionV>
            <wp:extent cx="5869172" cy="1579834"/>
            <wp:effectExtent l="0" t="0" r="0" b="1905"/>
            <wp:wrapNone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completa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172" cy="1579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2796">
        <w:rPr>
          <w:rFonts w:ascii="Arial" w:hAnsi="Arial" w:cs="Arial"/>
          <w:i/>
          <w:sz w:val="28"/>
          <w:szCs w:val="32"/>
        </w:rPr>
        <w:t>Completa la información</w:t>
      </w:r>
      <w:r w:rsidRPr="000D2796">
        <w:rPr>
          <w:rFonts w:ascii="Arial" w:hAnsi="Arial" w:cs="Arial"/>
          <w:sz w:val="28"/>
          <w:szCs w:val="32"/>
        </w:rPr>
        <w:t>.</w:t>
      </w:r>
    </w:p>
    <w:p w14:paraId="4FBD24B6" w14:textId="77777777" w:rsidR="00F84A5F" w:rsidRDefault="00F84A5F" w:rsidP="00F84A5F">
      <w:pPr>
        <w:spacing w:line="360" w:lineRule="auto"/>
        <w:rPr>
          <w:rFonts w:ascii="Arial" w:hAnsi="Arial" w:cs="Arial"/>
          <w:sz w:val="28"/>
          <w:szCs w:val="32"/>
        </w:rPr>
      </w:pPr>
    </w:p>
    <w:p w14:paraId="26362AE4" w14:textId="77777777" w:rsidR="00F84A5F" w:rsidRDefault="00F84A5F" w:rsidP="00F84A5F">
      <w:pPr>
        <w:spacing w:line="360" w:lineRule="auto"/>
        <w:rPr>
          <w:rFonts w:ascii="Arial" w:hAnsi="Arial" w:cs="Arial"/>
          <w:sz w:val="28"/>
          <w:szCs w:val="32"/>
        </w:rPr>
      </w:pPr>
    </w:p>
    <w:p w14:paraId="07183F54" w14:textId="77777777" w:rsidR="00F84A5F" w:rsidRDefault="00F84A5F" w:rsidP="00F84A5F">
      <w:pPr>
        <w:spacing w:line="360" w:lineRule="auto"/>
        <w:rPr>
          <w:rFonts w:ascii="Arial" w:hAnsi="Arial" w:cs="Arial"/>
          <w:sz w:val="28"/>
          <w:szCs w:val="32"/>
        </w:rPr>
      </w:pPr>
    </w:p>
    <w:p w14:paraId="48422C77" w14:textId="77777777" w:rsidR="00B25E2E" w:rsidRPr="000D2796" w:rsidRDefault="00B25E2E" w:rsidP="00F84A5F">
      <w:pPr>
        <w:spacing w:line="360" w:lineRule="auto"/>
        <w:rPr>
          <w:rFonts w:ascii="Arial" w:hAnsi="Arial" w:cs="Arial"/>
          <w:sz w:val="28"/>
          <w:szCs w:val="32"/>
        </w:rPr>
      </w:pPr>
    </w:p>
    <w:p w14:paraId="2DB0BEDA" w14:textId="77777777" w:rsidR="00F84A5F" w:rsidRDefault="00F84A5F" w:rsidP="00F84A5F">
      <w:pPr>
        <w:spacing w:line="276" w:lineRule="auto"/>
        <w:rPr>
          <w:rFonts w:ascii="Arial" w:hAnsi="Arial" w:cs="Arial"/>
          <w:b/>
          <w:sz w:val="28"/>
          <w:szCs w:val="32"/>
        </w:rPr>
      </w:pPr>
    </w:p>
    <w:p w14:paraId="70968111" w14:textId="77777777" w:rsidR="003345FD" w:rsidRPr="004A78FD" w:rsidRDefault="00F84A5F" w:rsidP="00F84A5F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46151D">
        <w:rPr>
          <w:noProof/>
          <w:sz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D4059C9" wp14:editId="35AC31B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854633" cy="329609"/>
                <wp:effectExtent l="0" t="0" r="22860" b="13335"/>
                <wp:wrapNone/>
                <wp:docPr id="20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2960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54432" w14:textId="5F7500CE" w:rsidR="00F84A5F" w:rsidRPr="00B25E2E" w:rsidRDefault="00F84A5F" w:rsidP="00F84A5F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5E2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ESPAÑOL</w:t>
                            </w:r>
                            <w:r w:rsidRPr="00B25E2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página 2 de 3</w:t>
                            </w:r>
                            <w:r w:rsidRPr="00B25E2E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Pr="00B25E2E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Pr="00B25E2E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Pr="00B25E2E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="00410137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 xml:space="preserve">         </w:t>
                            </w:r>
                            <w:r w:rsidRPr="00B25E2E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er grado </w:t>
                            </w:r>
                            <w:r w:rsidRPr="00B25E2E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icloEscolar</w:t>
                            </w:r>
                            <w:r w:rsidRPr="00B25E2E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mx ® </w:t>
                            </w:r>
                            <w:r w:rsidR="00694CDE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059C9" id="_x0000_s1046" type="#_x0000_t202" style="position:absolute;margin-left:0;margin-top:-.05pt;width:539.75pt;height:25.95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" fillcolor="#fff2cc [663]" strokecolor="#ed7d31 [3205]" strokeweight=".5pt">
                <v:textbox>
                  <w:txbxContent>
                    <w:p w14:paraId="46D54432" w14:textId="5F7500CE" w:rsidR="00F84A5F" w:rsidRPr="00B25E2E" w:rsidRDefault="00F84A5F" w:rsidP="00F84A5F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5E2E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>ESPAÑOL</w:t>
                      </w:r>
                      <w:r w:rsidRPr="00B25E2E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 página 2 de 3</w:t>
                      </w:r>
                      <w:r w:rsidRPr="00B25E2E"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Pr="00B25E2E"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Pr="00B25E2E"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Pr="00B25E2E"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="00410137">
                        <w:rPr>
                          <w:rFonts w:ascii="Arial" w:hAnsi="Arial" w:cs="Arial"/>
                          <w:sz w:val="28"/>
                          <w:szCs w:val="32"/>
                        </w:rPr>
                        <w:t xml:space="preserve">         </w:t>
                      </w:r>
                      <w:r w:rsidRPr="00B25E2E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er grado </w:t>
                      </w:r>
                      <w:r w:rsidRPr="00B25E2E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icloEscolar</w:t>
                      </w:r>
                      <w:r w:rsidRPr="00B25E2E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mx ® </w:t>
                      </w:r>
                      <w:r w:rsidR="00694CDE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45FD">
        <w:rPr>
          <w:rFonts w:ascii="Arial" w:hAnsi="Arial" w:cs="Arial"/>
          <w:b/>
          <w:sz w:val="32"/>
          <w:szCs w:val="32"/>
        </w:rPr>
        <w:tab/>
      </w:r>
    </w:p>
    <w:p w14:paraId="58E25B24" w14:textId="77777777" w:rsidR="00F84A5F" w:rsidRPr="000D2796" w:rsidRDefault="00371FBC" w:rsidP="00F84A5F">
      <w:pPr>
        <w:spacing w:line="276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7</w:t>
      </w:r>
      <w:r w:rsidR="00F84A5F" w:rsidRPr="000D2796">
        <w:rPr>
          <w:rFonts w:ascii="Arial" w:hAnsi="Arial" w:cs="Arial"/>
          <w:b/>
          <w:sz w:val="28"/>
          <w:szCs w:val="32"/>
        </w:rPr>
        <w:t xml:space="preserve"> al </w:t>
      </w:r>
      <w:r w:rsidR="00F84A5F">
        <w:rPr>
          <w:rFonts w:ascii="Arial" w:hAnsi="Arial" w:cs="Arial"/>
          <w:b/>
          <w:sz w:val="28"/>
          <w:szCs w:val="32"/>
        </w:rPr>
        <w:t>1</w:t>
      </w:r>
      <w:r>
        <w:rPr>
          <w:rFonts w:ascii="Arial" w:hAnsi="Arial" w:cs="Arial"/>
          <w:b/>
          <w:sz w:val="28"/>
          <w:szCs w:val="32"/>
        </w:rPr>
        <w:t>2</w:t>
      </w:r>
      <w:r w:rsidR="00F84A5F" w:rsidRPr="000D2796">
        <w:rPr>
          <w:rFonts w:ascii="Arial" w:hAnsi="Arial" w:cs="Arial"/>
          <w:b/>
          <w:sz w:val="28"/>
          <w:szCs w:val="32"/>
        </w:rPr>
        <w:t>.-</w:t>
      </w:r>
      <w:r w:rsidR="00F84A5F" w:rsidRPr="000D2796">
        <w:rPr>
          <w:rFonts w:ascii="Arial" w:hAnsi="Arial" w:cs="Arial"/>
          <w:sz w:val="28"/>
          <w:szCs w:val="32"/>
        </w:rPr>
        <w:t xml:space="preserve"> Une</w:t>
      </w:r>
      <w:r w:rsidR="00F84A5F">
        <w:rPr>
          <w:rFonts w:ascii="Arial" w:hAnsi="Arial" w:cs="Arial"/>
          <w:sz w:val="28"/>
          <w:szCs w:val="32"/>
        </w:rPr>
        <w:t xml:space="preserve"> </w:t>
      </w:r>
      <w:r w:rsidR="00F84A5F" w:rsidRPr="000D2796">
        <w:rPr>
          <w:rFonts w:ascii="Arial" w:hAnsi="Arial" w:cs="Arial"/>
          <w:sz w:val="28"/>
          <w:szCs w:val="32"/>
        </w:rPr>
        <w:t>cada imagen con la palabra que le corresponde.</w:t>
      </w:r>
    </w:p>
    <w:p w14:paraId="7ECF588E" w14:textId="77777777" w:rsidR="00F84A5F" w:rsidRDefault="00F84A5F" w:rsidP="00F84A5F">
      <w:pPr>
        <w:spacing w:line="276" w:lineRule="auto"/>
        <w:rPr>
          <w:rFonts w:ascii="Arial" w:hAnsi="Arial" w:cs="Arial"/>
          <w:sz w:val="32"/>
          <w:szCs w:val="32"/>
        </w:rPr>
      </w:pPr>
      <w:r w:rsidRPr="000D2796"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2016640" behindDoc="0" locked="0" layoutInCell="1" allowOverlap="1" wp14:anchorId="4B088044" wp14:editId="202D8CA4">
            <wp:simplePos x="0" y="0"/>
            <wp:positionH relativeFrom="margin">
              <wp:posOffset>730155</wp:posOffset>
            </wp:positionH>
            <wp:positionV relativeFrom="paragraph">
              <wp:posOffset>10302</wp:posOffset>
            </wp:positionV>
            <wp:extent cx="5533595" cy="2893326"/>
            <wp:effectExtent l="0" t="0" r="0" b="2540"/>
            <wp:wrapNone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une_linea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282" cy="289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52FAD" w14:textId="77777777" w:rsidR="00F84A5F" w:rsidRPr="00435670" w:rsidRDefault="00F84A5F" w:rsidP="00F84A5F">
      <w:pPr>
        <w:spacing w:line="276" w:lineRule="auto"/>
        <w:rPr>
          <w:rFonts w:ascii="Arial" w:hAnsi="Arial" w:cs="Arial"/>
          <w:sz w:val="32"/>
          <w:szCs w:val="32"/>
        </w:rPr>
      </w:pPr>
    </w:p>
    <w:p w14:paraId="5782F5DC" w14:textId="77777777" w:rsidR="00F84A5F" w:rsidRDefault="00F84A5F" w:rsidP="00F84A5F">
      <w:pPr>
        <w:spacing w:line="276" w:lineRule="auto"/>
        <w:rPr>
          <w:rFonts w:ascii="Arial" w:hAnsi="Arial" w:cs="Arial"/>
          <w:b/>
          <w:sz w:val="32"/>
          <w:szCs w:val="32"/>
        </w:rPr>
      </w:pPr>
    </w:p>
    <w:p w14:paraId="561ED60F" w14:textId="77777777" w:rsidR="00F84A5F" w:rsidRDefault="00F84A5F" w:rsidP="00F84A5F">
      <w:pPr>
        <w:spacing w:line="276" w:lineRule="auto"/>
        <w:rPr>
          <w:rFonts w:ascii="Arial" w:hAnsi="Arial" w:cs="Arial"/>
          <w:b/>
          <w:sz w:val="32"/>
          <w:szCs w:val="32"/>
        </w:rPr>
      </w:pPr>
    </w:p>
    <w:p w14:paraId="7806CED1" w14:textId="77777777" w:rsidR="00F84A5F" w:rsidRDefault="00F84A5F" w:rsidP="00F84A5F">
      <w:pPr>
        <w:spacing w:line="276" w:lineRule="auto"/>
        <w:rPr>
          <w:rFonts w:ascii="Arial" w:hAnsi="Arial" w:cs="Arial"/>
          <w:b/>
          <w:sz w:val="32"/>
          <w:szCs w:val="32"/>
        </w:rPr>
      </w:pPr>
    </w:p>
    <w:p w14:paraId="3839322B" w14:textId="77777777" w:rsidR="00F84A5F" w:rsidRDefault="00F84A5F" w:rsidP="00F84A5F">
      <w:pPr>
        <w:spacing w:line="276" w:lineRule="auto"/>
        <w:rPr>
          <w:rFonts w:ascii="Arial" w:hAnsi="Arial" w:cs="Arial"/>
          <w:b/>
          <w:sz w:val="32"/>
          <w:szCs w:val="32"/>
        </w:rPr>
      </w:pPr>
    </w:p>
    <w:p w14:paraId="05467A69" w14:textId="77777777" w:rsidR="00F84A5F" w:rsidRDefault="00F84A5F" w:rsidP="007B455B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7BD2B900" w14:textId="77777777" w:rsidR="00B94DD7" w:rsidRDefault="00B94DD7" w:rsidP="007B455B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5E10314E" w14:textId="77777777" w:rsidR="00FB36D4" w:rsidRPr="00B25E2E" w:rsidRDefault="000111AC" w:rsidP="007B455B">
      <w:pPr>
        <w:spacing w:line="360" w:lineRule="auto"/>
        <w:rPr>
          <w:rFonts w:ascii="Arial" w:hAnsi="Arial" w:cs="Arial"/>
          <w:sz w:val="28"/>
          <w:szCs w:val="28"/>
        </w:rPr>
      </w:pPr>
      <w:r w:rsidRPr="00B25E2E">
        <w:rPr>
          <w:rFonts w:ascii="Arial" w:hAnsi="Arial" w:cs="Arial"/>
          <w:b/>
          <w:sz w:val="28"/>
          <w:szCs w:val="28"/>
        </w:rPr>
        <w:t>1</w:t>
      </w:r>
      <w:r w:rsidR="00371FBC">
        <w:rPr>
          <w:rFonts w:ascii="Arial" w:hAnsi="Arial" w:cs="Arial"/>
          <w:b/>
          <w:sz w:val="28"/>
          <w:szCs w:val="28"/>
        </w:rPr>
        <w:t>3</w:t>
      </w:r>
      <w:r w:rsidRPr="00B25E2E">
        <w:rPr>
          <w:rFonts w:ascii="Arial" w:hAnsi="Arial" w:cs="Arial"/>
          <w:b/>
          <w:sz w:val="28"/>
          <w:szCs w:val="28"/>
        </w:rPr>
        <w:t xml:space="preserve">.- </w:t>
      </w:r>
      <w:r w:rsidRPr="00B25E2E">
        <w:rPr>
          <w:rFonts w:ascii="Arial" w:hAnsi="Arial" w:cs="Arial"/>
          <w:sz w:val="28"/>
          <w:szCs w:val="28"/>
        </w:rPr>
        <w:t xml:space="preserve">Señala con una </w:t>
      </w:r>
      <w:r w:rsidRPr="00B25E2E">
        <w:rPr>
          <w:rFonts w:ascii="Arial" w:hAnsi="Arial" w:cs="Arial"/>
          <w:color w:val="C00000"/>
          <w:sz w:val="28"/>
          <w:szCs w:val="28"/>
        </w:rPr>
        <w:t>X</w:t>
      </w:r>
      <w:r w:rsidRPr="00B25E2E">
        <w:rPr>
          <w:rFonts w:ascii="Arial" w:hAnsi="Arial" w:cs="Arial"/>
          <w:sz w:val="28"/>
          <w:szCs w:val="28"/>
        </w:rPr>
        <w:t xml:space="preserve"> el material que puedes encontrar en la biblioteca de la escuela.</w:t>
      </w:r>
      <w:r w:rsidR="007A5EB2" w:rsidRPr="00B25E2E">
        <w:rPr>
          <w:rFonts w:ascii="Arial" w:hAnsi="Arial" w:cs="Arial"/>
          <w:noProof/>
          <w:sz w:val="28"/>
          <w:szCs w:val="28"/>
          <w:lang w:eastAsia="es-MX"/>
        </w:rPr>
        <w:t xml:space="preserve"> </w:t>
      </w:r>
    </w:p>
    <w:p w14:paraId="2E40645D" w14:textId="77777777" w:rsidR="0004607E" w:rsidRDefault="00225623" w:rsidP="007B455B">
      <w:pPr>
        <w:spacing w:line="360" w:lineRule="auto"/>
        <w:rPr>
          <w:rFonts w:ascii="Arial" w:hAnsi="Arial" w:cs="Arial"/>
          <w:sz w:val="32"/>
          <w:szCs w:val="32"/>
        </w:rPr>
      </w:pPr>
      <w:r w:rsidRPr="00AE2079">
        <w:rPr>
          <w:rFonts w:ascii="Arial" w:hAnsi="Arial" w:cs="Arial"/>
          <w:noProof/>
          <w:sz w:val="32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909120" behindDoc="1" locked="0" layoutInCell="1" allowOverlap="1" wp14:anchorId="0E79448D" wp14:editId="5D4787F3">
                <wp:simplePos x="0" y="0"/>
                <wp:positionH relativeFrom="column">
                  <wp:posOffset>5038060</wp:posOffset>
                </wp:positionH>
                <wp:positionV relativeFrom="paragraph">
                  <wp:posOffset>9983</wp:posOffset>
                </wp:positionV>
                <wp:extent cx="1619250" cy="552450"/>
                <wp:effectExtent l="0" t="0" r="0" b="0"/>
                <wp:wrapNone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552450"/>
                        </a:xfrm>
                        <a:prstGeom prst="rect">
                          <a:avLst/>
                        </a:prstGeom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8EA48" w14:textId="77777777" w:rsidR="007A5EB2" w:rsidRPr="007A5EB2" w:rsidRDefault="00225623" w:rsidP="007A5EB2">
                            <w:pPr>
                              <w:pStyle w:val="Sinespaciado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Pelo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79448D" id="_x0000_s1047" type="#_x0000_t202" style="position:absolute;margin-left:396.7pt;margin-top:.8pt;width:127.5pt;height:43.5pt;z-index:-25140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" fillcolor="white [3201]" stroked="f" strokeweight="1pt">
                <v:textbox>
                  <w:txbxContent>
                    <w:p w14:paraId="4138EA48" w14:textId="77777777" w:rsidR="007A5EB2" w:rsidRPr="007A5EB2" w:rsidRDefault="00225623" w:rsidP="007A5EB2">
                      <w:pPr>
                        <w:pStyle w:val="Sinespaciado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Pelotas</w:t>
                      </w:r>
                    </w:p>
                  </w:txbxContent>
                </v:textbox>
              </v:shape>
            </w:pict>
          </mc:Fallback>
        </mc:AlternateContent>
      </w:r>
      <w:r w:rsidRPr="00AE2079">
        <w:rPr>
          <w:rFonts w:ascii="Arial" w:hAnsi="Arial" w:cs="Arial"/>
          <w:noProof/>
          <w:sz w:val="32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901952" behindDoc="1" locked="0" layoutInCell="1" allowOverlap="1" wp14:anchorId="1C374DFF" wp14:editId="10B7E583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1076325" cy="393065"/>
                <wp:effectExtent l="0" t="0" r="9525" b="6985"/>
                <wp:wrapNone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93065"/>
                        </a:xfrm>
                        <a:prstGeom prst="rect">
                          <a:avLst/>
                        </a:prstGeom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F1C7C" w14:textId="77777777" w:rsidR="007A5EB2" w:rsidRPr="005E2A40" w:rsidRDefault="00225623" w:rsidP="007A5EB2">
                            <w:pPr>
                              <w:pStyle w:val="Sinespaciad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Jugue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374DFF" id="_x0000_s1048" type="#_x0000_t202" style="position:absolute;margin-left:0;margin-top:1.15pt;width:84.75pt;height:30.95pt;z-index:-251414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" fillcolor="white [3201]" stroked="f" strokeweight="1pt">
                <v:textbox>
                  <w:txbxContent>
                    <w:p w14:paraId="425F1C7C" w14:textId="77777777" w:rsidR="007A5EB2" w:rsidRPr="005E2A40" w:rsidRDefault="00225623" w:rsidP="007A5EB2">
                      <w:pPr>
                        <w:pStyle w:val="Sinespaciad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Jugue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2A40" w:rsidRPr="0004607E">
        <w:rPr>
          <w:rFonts w:ascii="Arial" w:hAnsi="Arial" w:cs="Arial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9EC9D11" wp14:editId="05528426">
                <wp:simplePos x="0" y="0"/>
                <wp:positionH relativeFrom="margin">
                  <wp:posOffset>2286000</wp:posOffset>
                </wp:positionH>
                <wp:positionV relativeFrom="paragraph">
                  <wp:posOffset>17780</wp:posOffset>
                </wp:positionV>
                <wp:extent cx="542925" cy="422910"/>
                <wp:effectExtent l="0" t="0" r="28575" b="15240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2291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58B06DE" id="Rounded Rectangle 57" o:spid="_x0000_s1026" style="position:absolute;margin-left:180pt;margin-top:1.4pt;width:42.75pt;height:33.3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" filled="f" strokecolor="#4472c4 [3208]">
                <w10:wrap anchorx="margin"/>
              </v:roundrect>
            </w:pict>
          </mc:Fallback>
        </mc:AlternateContent>
      </w:r>
      <w:r w:rsidR="007A5EB2" w:rsidRPr="00AE2079">
        <w:rPr>
          <w:rFonts w:ascii="Arial" w:hAnsi="Arial" w:cs="Arial"/>
          <w:noProof/>
          <w:sz w:val="32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897856" behindDoc="1" locked="0" layoutInCell="1" allowOverlap="1" wp14:anchorId="49A459BB" wp14:editId="4113300D">
                <wp:simplePos x="0" y="0"/>
                <wp:positionH relativeFrom="column">
                  <wp:posOffset>552450</wp:posOffset>
                </wp:positionH>
                <wp:positionV relativeFrom="paragraph">
                  <wp:posOffset>67310</wp:posOffset>
                </wp:positionV>
                <wp:extent cx="990600" cy="438150"/>
                <wp:effectExtent l="0" t="0" r="0" b="0"/>
                <wp:wrapNone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38150"/>
                        </a:xfrm>
                        <a:prstGeom prst="rect">
                          <a:avLst/>
                        </a:prstGeom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77A6D" w14:textId="77777777" w:rsidR="000111AC" w:rsidRPr="005E2A40" w:rsidRDefault="000111AC" w:rsidP="000111AC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5E2A40">
                              <w:rPr>
                                <w:rFonts w:ascii="Arial" w:hAnsi="Arial" w:cs="Arial"/>
                                <w:sz w:val="28"/>
                              </w:rPr>
                              <w:t>Cu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A459BB" id="_x0000_s1049" type="#_x0000_t202" style="position:absolute;margin-left:43.5pt;margin-top:5.3pt;width:78pt;height:34.5pt;z-index:-251418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" fillcolor="white [3201]" stroked="f" strokeweight="1pt">
                <v:textbox>
                  <w:txbxContent>
                    <w:p w14:paraId="59777A6D" w14:textId="77777777" w:rsidR="000111AC" w:rsidRPr="005E2A40" w:rsidRDefault="000111AC" w:rsidP="000111AC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5E2A40">
                        <w:rPr>
                          <w:rFonts w:ascii="Arial" w:hAnsi="Arial" w:cs="Arial"/>
                          <w:sz w:val="28"/>
                        </w:rPr>
                        <w:t>Cuentos</w:t>
                      </w:r>
                    </w:p>
                  </w:txbxContent>
                </v:textbox>
              </v:shape>
            </w:pict>
          </mc:Fallback>
        </mc:AlternateContent>
      </w:r>
      <w:r w:rsidR="007A5EB2" w:rsidRPr="007A5EB2">
        <w:rPr>
          <w:rFonts w:ascii="Arial" w:hAnsi="Arial" w:cs="Arial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82749C0" wp14:editId="36451B39">
                <wp:simplePos x="0" y="0"/>
                <wp:positionH relativeFrom="margin">
                  <wp:posOffset>4400550</wp:posOffset>
                </wp:positionH>
                <wp:positionV relativeFrom="paragraph">
                  <wp:posOffset>8890</wp:posOffset>
                </wp:positionV>
                <wp:extent cx="542925" cy="422910"/>
                <wp:effectExtent l="0" t="0" r="28575" b="15240"/>
                <wp:wrapNone/>
                <wp:docPr id="266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2291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0E13D8B" id="Rounded Rectangle 57" o:spid="_x0000_s1026" style="position:absolute;margin-left:346.5pt;margin-top:.7pt;width:42.75pt;height:33.3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" filled="f" strokecolor="#4472c4 [3208]">
                <w10:wrap anchorx="margin"/>
              </v:roundrect>
            </w:pict>
          </mc:Fallback>
        </mc:AlternateContent>
      </w:r>
      <w:r w:rsidR="000111AC" w:rsidRPr="00387D88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43236B2" wp14:editId="65690E19">
                <wp:simplePos x="0" y="0"/>
                <wp:positionH relativeFrom="margin">
                  <wp:posOffset>0</wp:posOffset>
                </wp:positionH>
                <wp:positionV relativeFrom="paragraph">
                  <wp:posOffset>8255</wp:posOffset>
                </wp:positionV>
                <wp:extent cx="542925" cy="422910"/>
                <wp:effectExtent l="0" t="0" r="28575" b="15240"/>
                <wp:wrapNone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2291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8A93436" id="Rounded Rectangle 55" o:spid="_x0000_s1026" style="position:absolute;margin-left:0;margin-top:.65pt;width:42.75pt;height:33.3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" filled="f" strokecolor="#4472c4 [3208]">
                <w10:wrap anchorx="margin"/>
              </v:roundrect>
            </w:pict>
          </mc:Fallback>
        </mc:AlternateContent>
      </w:r>
    </w:p>
    <w:p w14:paraId="77571441" w14:textId="77777777" w:rsidR="00466FA6" w:rsidRDefault="00225623" w:rsidP="007A5EB2">
      <w:pPr>
        <w:tabs>
          <w:tab w:val="left" w:pos="9000"/>
        </w:tabs>
        <w:spacing w:line="360" w:lineRule="auto"/>
        <w:rPr>
          <w:rFonts w:ascii="Arial" w:hAnsi="Arial" w:cs="Arial"/>
          <w:sz w:val="32"/>
          <w:szCs w:val="32"/>
        </w:rPr>
      </w:pPr>
      <w:r w:rsidRPr="00AE2079">
        <w:rPr>
          <w:rFonts w:ascii="Arial" w:hAnsi="Arial" w:cs="Arial"/>
          <w:noProof/>
          <w:sz w:val="32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904000" behindDoc="1" locked="0" layoutInCell="1" allowOverlap="1" wp14:anchorId="0A4EC135" wp14:editId="0A56C5DB">
                <wp:simplePos x="0" y="0"/>
                <wp:positionH relativeFrom="column">
                  <wp:posOffset>2885913</wp:posOffset>
                </wp:positionH>
                <wp:positionV relativeFrom="paragraph">
                  <wp:posOffset>234315</wp:posOffset>
                </wp:positionV>
                <wp:extent cx="1076325" cy="361950"/>
                <wp:effectExtent l="0" t="0" r="9525" b="0"/>
                <wp:wrapNone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61950"/>
                        </a:xfrm>
                        <a:prstGeom prst="rect">
                          <a:avLst/>
                        </a:prstGeom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07CF87" w14:textId="77777777" w:rsidR="007A5EB2" w:rsidRPr="005E2A40" w:rsidRDefault="005E2A40" w:rsidP="007A5EB2">
                            <w:pPr>
                              <w:pStyle w:val="Sinespaciad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Poe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4EC135" id="_x0000_s1050" type="#_x0000_t202" style="position:absolute;margin-left:227.25pt;margin-top:18.45pt;width:84.75pt;height:28.5pt;z-index:-251412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" fillcolor="white [3201]" stroked="f" strokeweight="1pt">
                <v:textbox>
                  <w:txbxContent>
                    <w:p w14:paraId="4707CF87" w14:textId="77777777" w:rsidR="007A5EB2" w:rsidRPr="005E2A40" w:rsidRDefault="005E2A40" w:rsidP="007A5EB2">
                      <w:pPr>
                        <w:pStyle w:val="Sinespaciad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Poemas</w:t>
                      </w:r>
                    </w:p>
                  </w:txbxContent>
                </v:textbox>
              </v:shape>
            </w:pict>
          </mc:Fallback>
        </mc:AlternateContent>
      </w:r>
      <w:r w:rsidR="005E2A40" w:rsidRPr="007A5EB2">
        <w:rPr>
          <w:rFonts w:ascii="Arial" w:hAnsi="Arial" w:cs="Arial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DF10D7E" wp14:editId="639F77AF">
                <wp:simplePos x="0" y="0"/>
                <wp:positionH relativeFrom="margin">
                  <wp:posOffset>4400550</wp:posOffset>
                </wp:positionH>
                <wp:positionV relativeFrom="paragraph">
                  <wp:posOffset>175895</wp:posOffset>
                </wp:positionV>
                <wp:extent cx="542925" cy="422910"/>
                <wp:effectExtent l="0" t="0" r="28575" b="15240"/>
                <wp:wrapNone/>
                <wp:docPr id="267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2291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41F00F0" id="Rounded Rectangle 58" o:spid="_x0000_s1026" style="position:absolute;margin-left:346.5pt;margin-top:13.85pt;width:42.75pt;height:33.3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" filled="f" strokecolor="#4472c4 [3208]">
                <w10:wrap anchorx="margin"/>
              </v:roundrect>
            </w:pict>
          </mc:Fallback>
        </mc:AlternateContent>
      </w:r>
      <w:r w:rsidR="005E2A40" w:rsidRPr="0004607E">
        <w:rPr>
          <w:rFonts w:ascii="Arial" w:hAnsi="Arial" w:cs="Arial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7BF5767" wp14:editId="0288FAAA">
                <wp:simplePos x="0" y="0"/>
                <wp:positionH relativeFrom="margin">
                  <wp:posOffset>2286000</wp:posOffset>
                </wp:positionH>
                <wp:positionV relativeFrom="paragraph">
                  <wp:posOffset>184785</wp:posOffset>
                </wp:positionV>
                <wp:extent cx="542925" cy="422910"/>
                <wp:effectExtent l="0" t="0" r="28575" b="15240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2291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DA6DCC7" id="Rounded Rectangle 58" o:spid="_x0000_s1026" style="position:absolute;margin-left:180pt;margin-top:14.55pt;width:42.75pt;height:33.3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" filled="f" strokecolor="#4472c4 [3208]">
                <w10:wrap anchorx="margin"/>
              </v:roundrect>
            </w:pict>
          </mc:Fallback>
        </mc:AlternateContent>
      </w:r>
      <w:r w:rsidR="005E2A40" w:rsidRPr="00387D88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C050321" wp14:editId="4755EBBF">
                <wp:simplePos x="0" y="0"/>
                <wp:positionH relativeFrom="margin">
                  <wp:posOffset>0</wp:posOffset>
                </wp:positionH>
                <wp:positionV relativeFrom="paragraph">
                  <wp:posOffset>175260</wp:posOffset>
                </wp:positionV>
                <wp:extent cx="542925" cy="422910"/>
                <wp:effectExtent l="0" t="0" r="28575" b="15240"/>
                <wp:wrapNone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2291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4B2527D" id="Rounded Rectangle 56" o:spid="_x0000_s1026" style="position:absolute;margin-left:0;margin-top:13.8pt;width:42.75pt;height:33.3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" filled="f" strokecolor="#4472c4 [3208]">
                <w10:wrap anchorx="margin"/>
              </v:roundrect>
            </w:pict>
          </mc:Fallback>
        </mc:AlternateContent>
      </w:r>
      <w:r w:rsidR="005E2A40" w:rsidRPr="00AE2079">
        <w:rPr>
          <w:rFonts w:ascii="Arial" w:hAnsi="Arial" w:cs="Arial"/>
          <w:noProof/>
          <w:sz w:val="32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911168" behindDoc="1" locked="0" layoutInCell="1" allowOverlap="1" wp14:anchorId="4641D84D" wp14:editId="6713DA9C">
                <wp:simplePos x="0" y="0"/>
                <wp:positionH relativeFrom="column">
                  <wp:posOffset>4953000</wp:posOffset>
                </wp:positionH>
                <wp:positionV relativeFrom="paragraph">
                  <wp:posOffset>234315</wp:posOffset>
                </wp:positionV>
                <wp:extent cx="1619250" cy="352425"/>
                <wp:effectExtent l="0" t="0" r="0" b="9525"/>
                <wp:wrapNone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352425"/>
                        </a:xfrm>
                        <a:prstGeom prst="rect">
                          <a:avLst/>
                        </a:prstGeom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FC13D" w14:textId="77777777" w:rsidR="007A5EB2" w:rsidRPr="005E2A40" w:rsidRDefault="007A5EB2" w:rsidP="007A5EB2">
                            <w:pPr>
                              <w:pStyle w:val="Sinespaciad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5E2A40">
                              <w:rPr>
                                <w:rFonts w:ascii="Arial" w:hAnsi="Arial" w:cs="Arial"/>
                                <w:sz w:val="28"/>
                              </w:rPr>
                              <w:t>Diccion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41D84D" id="_x0000_s1051" type="#_x0000_t202" style="position:absolute;margin-left:390pt;margin-top:18.45pt;width:127.5pt;height:27.75pt;z-index:-25140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" fillcolor="white [3201]" stroked="f" strokeweight="1pt">
                <v:textbox>
                  <w:txbxContent>
                    <w:p w14:paraId="588FC13D" w14:textId="77777777" w:rsidR="007A5EB2" w:rsidRPr="005E2A40" w:rsidRDefault="007A5EB2" w:rsidP="007A5EB2">
                      <w:pPr>
                        <w:pStyle w:val="Sinespaciado"/>
                        <w:rPr>
                          <w:rFonts w:ascii="Arial" w:hAnsi="Arial" w:cs="Arial"/>
                          <w:sz w:val="28"/>
                        </w:rPr>
                      </w:pPr>
                      <w:r w:rsidRPr="005E2A40">
                        <w:rPr>
                          <w:rFonts w:ascii="Arial" w:hAnsi="Arial" w:cs="Arial"/>
                          <w:sz w:val="28"/>
                        </w:rPr>
                        <w:t>Diccionarios</w:t>
                      </w:r>
                    </w:p>
                  </w:txbxContent>
                </v:textbox>
              </v:shape>
            </w:pict>
          </mc:Fallback>
        </mc:AlternateContent>
      </w:r>
      <w:r w:rsidR="007A5EB2" w:rsidRPr="00AE2079">
        <w:rPr>
          <w:rFonts w:ascii="Arial" w:hAnsi="Arial" w:cs="Arial"/>
          <w:noProof/>
          <w:sz w:val="32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899904" behindDoc="1" locked="0" layoutInCell="1" allowOverlap="1" wp14:anchorId="7FB68E4D" wp14:editId="197E14F0">
                <wp:simplePos x="0" y="0"/>
                <wp:positionH relativeFrom="column">
                  <wp:posOffset>561340</wp:posOffset>
                </wp:positionH>
                <wp:positionV relativeFrom="paragraph">
                  <wp:posOffset>186690</wp:posOffset>
                </wp:positionV>
                <wp:extent cx="1457325" cy="438150"/>
                <wp:effectExtent l="0" t="0" r="9525" b="0"/>
                <wp:wrapNone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A88E0" w14:textId="77777777" w:rsidR="007A5EB2" w:rsidRPr="005E2A40" w:rsidRDefault="007A5EB2" w:rsidP="007A5EB2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5E2A40">
                              <w:rPr>
                                <w:rFonts w:ascii="Arial" w:hAnsi="Arial" w:cs="Arial"/>
                                <w:sz w:val="28"/>
                              </w:rPr>
                              <w:t>Adivinanz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B68E4D" id="_x0000_s1052" type="#_x0000_t202" style="position:absolute;margin-left:44.2pt;margin-top:14.7pt;width:114.75pt;height:34.5pt;z-index:-251416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" fillcolor="white [3201]" stroked="f" strokeweight="1pt">
                <v:textbox>
                  <w:txbxContent>
                    <w:p w14:paraId="612A88E0" w14:textId="77777777" w:rsidR="007A5EB2" w:rsidRPr="005E2A40" w:rsidRDefault="007A5EB2" w:rsidP="007A5EB2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5E2A40">
                        <w:rPr>
                          <w:rFonts w:ascii="Arial" w:hAnsi="Arial" w:cs="Arial"/>
                          <w:sz w:val="28"/>
                        </w:rPr>
                        <w:t>Adivinanzas</w:t>
                      </w:r>
                    </w:p>
                  </w:txbxContent>
                </v:textbox>
              </v:shape>
            </w:pict>
          </mc:Fallback>
        </mc:AlternateContent>
      </w:r>
      <w:r w:rsidR="007A5EB2">
        <w:rPr>
          <w:rFonts w:ascii="Arial" w:hAnsi="Arial" w:cs="Arial"/>
          <w:sz w:val="32"/>
          <w:szCs w:val="32"/>
        </w:rPr>
        <w:tab/>
      </w:r>
    </w:p>
    <w:p w14:paraId="62B104F6" w14:textId="77777777" w:rsidR="00466FA6" w:rsidRDefault="005E2A40" w:rsidP="007B455B">
      <w:pPr>
        <w:spacing w:line="360" w:lineRule="auto"/>
        <w:rPr>
          <w:rFonts w:ascii="Arial" w:hAnsi="Arial" w:cs="Arial"/>
          <w:sz w:val="32"/>
          <w:szCs w:val="32"/>
        </w:rPr>
      </w:pPr>
      <w:r w:rsidRPr="005E2A40">
        <w:rPr>
          <w:rFonts w:ascii="Arial" w:hAnsi="Arial" w:cs="Arial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4F6037F" wp14:editId="3CF0DD7A">
                <wp:simplePos x="0" y="0"/>
                <wp:positionH relativeFrom="margin">
                  <wp:posOffset>4400550</wp:posOffset>
                </wp:positionH>
                <wp:positionV relativeFrom="paragraph">
                  <wp:posOffset>320675</wp:posOffset>
                </wp:positionV>
                <wp:extent cx="542925" cy="422910"/>
                <wp:effectExtent l="0" t="0" r="28575" b="15240"/>
                <wp:wrapNone/>
                <wp:docPr id="27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2291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6370620" id="Rounded Rectangle 58" o:spid="_x0000_s1026" style="position:absolute;margin-left:346.5pt;margin-top:25.25pt;width:42.75pt;height:33.3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" filled="f" strokecolor="#4472c4 [3208]">
                <w10:wrap anchorx="margin"/>
              </v:roundrect>
            </w:pict>
          </mc:Fallback>
        </mc:AlternateContent>
      </w:r>
      <w:r w:rsidRPr="005E2A40">
        <w:rPr>
          <w:rFonts w:ascii="Arial" w:hAnsi="Arial" w:cs="Arial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F6D6FF4" wp14:editId="246CCD4B">
                <wp:simplePos x="0" y="0"/>
                <wp:positionH relativeFrom="margin">
                  <wp:posOffset>0</wp:posOffset>
                </wp:positionH>
                <wp:positionV relativeFrom="paragraph">
                  <wp:posOffset>320040</wp:posOffset>
                </wp:positionV>
                <wp:extent cx="542925" cy="422910"/>
                <wp:effectExtent l="0" t="0" r="28575" b="15240"/>
                <wp:wrapNone/>
                <wp:docPr id="27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2291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E108748" id="Rounded Rectangle 56" o:spid="_x0000_s1026" style="position:absolute;margin-left:0;margin-top:25.2pt;width:42.75pt;height:33.3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" filled="f" strokecolor="#4472c4 [3208]">
                <w10:wrap anchorx="margin"/>
              </v:roundrect>
            </w:pict>
          </mc:Fallback>
        </mc:AlternateContent>
      </w:r>
      <w:r w:rsidRPr="005E2A40">
        <w:rPr>
          <w:rFonts w:ascii="Arial" w:hAnsi="Arial" w:cs="Arial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D0C6E37" wp14:editId="60ED281E">
                <wp:simplePos x="0" y="0"/>
                <wp:positionH relativeFrom="margin">
                  <wp:posOffset>2286000</wp:posOffset>
                </wp:positionH>
                <wp:positionV relativeFrom="paragraph">
                  <wp:posOffset>329565</wp:posOffset>
                </wp:positionV>
                <wp:extent cx="542925" cy="422910"/>
                <wp:effectExtent l="0" t="0" r="28575" b="15240"/>
                <wp:wrapNone/>
                <wp:docPr id="277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2291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43E0B73" id="Rounded Rectangle 58" o:spid="_x0000_s1026" style="position:absolute;margin-left:180pt;margin-top:25.95pt;width:42.75pt;height:33.3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" filled="f" strokecolor="#4472c4 [3208]">
                <w10:wrap anchorx="margin"/>
              </v:roundrect>
            </w:pict>
          </mc:Fallback>
        </mc:AlternateContent>
      </w:r>
      <w:r w:rsidRPr="005E2A40">
        <w:rPr>
          <w:rFonts w:ascii="Arial" w:hAnsi="Arial" w:cs="Arial"/>
          <w:noProof/>
          <w:sz w:val="32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915264" behindDoc="1" locked="0" layoutInCell="1" allowOverlap="1" wp14:anchorId="0528F5B9" wp14:editId="0F676020">
                <wp:simplePos x="0" y="0"/>
                <wp:positionH relativeFrom="column">
                  <wp:posOffset>4934585</wp:posOffset>
                </wp:positionH>
                <wp:positionV relativeFrom="paragraph">
                  <wp:posOffset>383540</wp:posOffset>
                </wp:positionV>
                <wp:extent cx="1619250" cy="352425"/>
                <wp:effectExtent l="0" t="0" r="0" b="9525"/>
                <wp:wrapNone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352425"/>
                        </a:xfrm>
                        <a:prstGeom prst="rect">
                          <a:avLst/>
                        </a:prstGeom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867EA" w14:textId="77777777" w:rsidR="005E2A40" w:rsidRPr="005E2A40" w:rsidRDefault="005E2A40" w:rsidP="005E2A40">
                            <w:pPr>
                              <w:pStyle w:val="Sinespaciad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Video Jueg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28F5B9" id="_x0000_s1053" type="#_x0000_t202" style="position:absolute;margin-left:388.55pt;margin-top:30.2pt;width:127.5pt;height:27.75pt;z-index:-25140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" fillcolor="white [3201]" stroked="f" strokeweight="1pt">
                <v:textbox>
                  <w:txbxContent>
                    <w:p w14:paraId="08E867EA" w14:textId="77777777" w:rsidR="005E2A40" w:rsidRPr="005E2A40" w:rsidRDefault="005E2A40" w:rsidP="005E2A40">
                      <w:pPr>
                        <w:pStyle w:val="Sinespaciad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Video Juegos</w:t>
                      </w:r>
                    </w:p>
                  </w:txbxContent>
                </v:textbox>
              </v:shape>
            </w:pict>
          </mc:Fallback>
        </mc:AlternateContent>
      </w:r>
      <w:r w:rsidRPr="005E2A40">
        <w:rPr>
          <w:rFonts w:ascii="Arial" w:hAnsi="Arial" w:cs="Arial"/>
          <w:noProof/>
          <w:sz w:val="32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914240" behindDoc="1" locked="0" layoutInCell="1" allowOverlap="1" wp14:anchorId="0BDF5BA8" wp14:editId="12CC0012">
                <wp:simplePos x="0" y="0"/>
                <wp:positionH relativeFrom="column">
                  <wp:posOffset>2905760</wp:posOffset>
                </wp:positionH>
                <wp:positionV relativeFrom="paragraph">
                  <wp:posOffset>383540</wp:posOffset>
                </wp:positionV>
                <wp:extent cx="1076325" cy="361950"/>
                <wp:effectExtent l="0" t="0" r="9525" b="0"/>
                <wp:wrapNone/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61950"/>
                        </a:xfrm>
                        <a:prstGeom prst="rect">
                          <a:avLst/>
                        </a:prstGeom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A0AC9" w14:textId="77777777" w:rsidR="005E2A40" w:rsidRPr="005E2A40" w:rsidRDefault="005E2A40" w:rsidP="005E2A40">
                            <w:pPr>
                              <w:pStyle w:val="Sinespaciad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5E2A40">
                              <w:rPr>
                                <w:rFonts w:ascii="Arial" w:hAnsi="Arial" w:cs="Arial"/>
                                <w:sz w:val="28"/>
                              </w:rPr>
                              <w:t>Revis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DF5BA8" id="_x0000_s1054" type="#_x0000_t202" style="position:absolute;margin-left:228.8pt;margin-top:30.2pt;width:84.75pt;height:28.5pt;z-index:-25140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" fillcolor="white [3201]" stroked="f" strokeweight="1pt">
                <v:textbox>
                  <w:txbxContent>
                    <w:p w14:paraId="7C9A0AC9" w14:textId="77777777" w:rsidR="005E2A40" w:rsidRPr="005E2A40" w:rsidRDefault="005E2A40" w:rsidP="005E2A40">
                      <w:pPr>
                        <w:pStyle w:val="Sinespaciado"/>
                        <w:rPr>
                          <w:rFonts w:ascii="Arial" w:hAnsi="Arial" w:cs="Arial"/>
                          <w:sz w:val="28"/>
                        </w:rPr>
                      </w:pPr>
                      <w:r w:rsidRPr="005E2A40">
                        <w:rPr>
                          <w:rFonts w:ascii="Arial" w:hAnsi="Arial" w:cs="Arial"/>
                          <w:sz w:val="28"/>
                        </w:rPr>
                        <w:t>Revistas</w:t>
                      </w:r>
                    </w:p>
                  </w:txbxContent>
                </v:textbox>
              </v:shape>
            </w:pict>
          </mc:Fallback>
        </mc:AlternateContent>
      </w:r>
      <w:r w:rsidRPr="005E2A40">
        <w:rPr>
          <w:rFonts w:ascii="Arial" w:hAnsi="Arial" w:cs="Arial"/>
          <w:noProof/>
          <w:sz w:val="32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913216" behindDoc="1" locked="0" layoutInCell="1" allowOverlap="1" wp14:anchorId="372B6351" wp14:editId="168DFDC9">
                <wp:simplePos x="0" y="0"/>
                <wp:positionH relativeFrom="column">
                  <wp:posOffset>571500</wp:posOffset>
                </wp:positionH>
                <wp:positionV relativeFrom="paragraph">
                  <wp:posOffset>383540</wp:posOffset>
                </wp:positionV>
                <wp:extent cx="1457325" cy="438150"/>
                <wp:effectExtent l="0" t="0" r="9525" b="0"/>
                <wp:wrapNone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4AE54" w14:textId="77777777" w:rsidR="005E2A40" w:rsidRPr="005E2A40" w:rsidRDefault="005E2A40" w:rsidP="005E2A40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Cancione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2B6351" id="_x0000_s1055" type="#_x0000_t202" style="position:absolute;margin-left:45pt;margin-top:30.2pt;width:114.75pt;height:34.5pt;z-index:-25140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" fillcolor="white [3201]" stroked="f" strokeweight="1pt">
                <v:textbox>
                  <w:txbxContent>
                    <w:p w14:paraId="65A4AE54" w14:textId="77777777" w:rsidR="005E2A40" w:rsidRPr="005E2A40" w:rsidRDefault="005E2A40" w:rsidP="005E2A40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Cancioneros</w:t>
                      </w:r>
                    </w:p>
                  </w:txbxContent>
                </v:textbox>
              </v:shape>
            </w:pict>
          </mc:Fallback>
        </mc:AlternateContent>
      </w:r>
    </w:p>
    <w:p w14:paraId="3C183B3E" w14:textId="77777777" w:rsidR="003D144C" w:rsidRDefault="003D144C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08A58641" w14:textId="77777777" w:rsidR="00F84A5F" w:rsidRDefault="00F84A5F" w:rsidP="00F84A5F">
      <w:pPr>
        <w:pStyle w:val="Sinespaciado"/>
      </w:pPr>
    </w:p>
    <w:p w14:paraId="511C1F17" w14:textId="77777777" w:rsidR="00B25E2E" w:rsidRDefault="00B25E2E" w:rsidP="00F84A5F">
      <w:pPr>
        <w:pStyle w:val="Sinespaciado"/>
      </w:pPr>
    </w:p>
    <w:p w14:paraId="3EE18707" w14:textId="77777777" w:rsidR="00F84A5F" w:rsidRDefault="00F84A5F" w:rsidP="00F84A5F">
      <w:pPr>
        <w:spacing w:line="360" w:lineRule="auto"/>
        <w:rPr>
          <w:rFonts w:ascii="Arial" w:hAnsi="Arial" w:cs="Arial"/>
          <w:sz w:val="28"/>
          <w:szCs w:val="32"/>
        </w:rPr>
      </w:pPr>
      <w:r w:rsidRPr="000D2796">
        <w:rPr>
          <w:rFonts w:ascii="Arial" w:hAnsi="Arial" w:cs="Arial"/>
          <w:b/>
          <w:sz w:val="28"/>
          <w:szCs w:val="32"/>
        </w:rPr>
        <w:t>1</w:t>
      </w:r>
      <w:r w:rsidR="00371FBC">
        <w:rPr>
          <w:rFonts w:ascii="Arial" w:hAnsi="Arial" w:cs="Arial"/>
          <w:b/>
          <w:sz w:val="28"/>
          <w:szCs w:val="32"/>
        </w:rPr>
        <w:t>4</w:t>
      </w:r>
      <w:r w:rsidRPr="000D2796">
        <w:rPr>
          <w:rFonts w:ascii="Arial" w:hAnsi="Arial" w:cs="Arial"/>
          <w:b/>
          <w:sz w:val="28"/>
          <w:szCs w:val="32"/>
        </w:rPr>
        <w:t xml:space="preserve"> </w:t>
      </w:r>
      <w:r w:rsidR="00371FBC">
        <w:rPr>
          <w:rFonts w:ascii="Arial" w:hAnsi="Arial" w:cs="Arial"/>
          <w:b/>
          <w:sz w:val="28"/>
          <w:szCs w:val="32"/>
        </w:rPr>
        <w:t>y</w:t>
      </w:r>
      <w:r w:rsidRPr="000D2796">
        <w:rPr>
          <w:rFonts w:ascii="Arial" w:hAnsi="Arial" w:cs="Arial"/>
          <w:b/>
          <w:sz w:val="28"/>
          <w:szCs w:val="32"/>
        </w:rPr>
        <w:t xml:space="preserve"> </w:t>
      </w:r>
      <w:r w:rsidR="00371FBC">
        <w:rPr>
          <w:rFonts w:ascii="Arial" w:hAnsi="Arial" w:cs="Arial"/>
          <w:b/>
          <w:sz w:val="28"/>
          <w:szCs w:val="32"/>
        </w:rPr>
        <w:t>15</w:t>
      </w:r>
      <w:r w:rsidRPr="000D2796">
        <w:rPr>
          <w:rFonts w:ascii="Arial" w:hAnsi="Arial" w:cs="Arial"/>
          <w:b/>
          <w:sz w:val="28"/>
          <w:szCs w:val="32"/>
        </w:rPr>
        <w:t xml:space="preserve">.- </w:t>
      </w:r>
      <w:r>
        <w:rPr>
          <w:rFonts w:ascii="Arial" w:hAnsi="Arial" w:cs="Arial"/>
          <w:sz w:val="28"/>
          <w:szCs w:val="32"/>
        </w:rPr>
        <w:t>Lee las siguientes calaveritas y subraya las palabras que riman</w:t>
      </w:r>
      <w:r w:rsidRPr="000D2796">
        <w:rPr>
          <w:rFonts w:ascii="Arial" w:hAnsi="Arial" w:cs="Arial"/>
          <w:sz w:val="28"/>
          <w:szCs w:val="32"/>
        </w:rPr>
        <w:t xml:space="preserve">. </w:t>
      </w:r>
    </w:p>
    <w:p w14:paraId="6D05F0EE" w14:textId="77777777" w:rsidR="00F84A5F" w:rsidRDefault="00F84A5F" w:rsidP="00F84A5F">
      <w:pPr>
        <w:spacing w:line="360" w:lineRule="auto"/>
        <w:rPr>
          <w:rFonts w:ascii="Arial" w:hAnsi="Arial" w:cs="Arial"/>
          <w:sz w:val="28"/>
          <w:szCs w:val="32"/>
        </w:rPr>
      </w:pP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19712" behindDoc="0" locked="0" layoutInCell="1" allowOverlap="1" wp14:anchorId="604DB5F3" wp14:editId="204A1262">
                <wp:simplePos x="0" y="0"/>
                <wp:positionH relativeFrom="margin">
                  <wp:posOffset>3795824</wp:posOffset>
                </wp:positionH>
                <wp:positionV relativeFrom="paragraph">
                  <wp:posOffset>7458</wp:posOffset>
                </wp:positionV>
                <wp:extent cx="2604977" cy="1350335"/>
                <wp:effectExtent l="0" t="0" r="24130" b="21590"/>
                <wp:wrapNone/>
                <wp:docPr id="2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977" cy="135033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5E50A" w14:textId="77777777" w:rsidR="00F84A5F" w:rsidRDefault="00F84A5F" w:rsidP="00F84A5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Mi maestra cada semana  mucha tarea dejaba.</w:t>
                            </w:r>
                          </w:p>
                          <w:p w14:paraId="0700A740" w14:textId="77777777" w:rsidR="00F84A5F" w:rsidRPr="00311083" w:rsidRDefault="00F84A5F" w:rsidP="00F84A5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Llegó la muerte sonriente       y se la llevó velozment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4DB5F3" id="_x0000_s1056" type="#_x0000_t202" style="position:absolute;margin-left:298.9pt;margin-top:.6pt;width:205.1pt;height:106.35pt;z-index:252019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" fillcolor="#ffc" strokecolor="#ffc000 [3207]" strokeweight=".5pt">
                <v:textbox>
                  <w:txbxContent>
                    <w:p w14:paraId="7415E50A" w14:textId="77777777" w:rsidR="00F84A5F" w:rsidRDefault="00F84A5F" w:rsidP="00F84A5F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Mi maestra cada semana  mucha tarea dejaba.</w:t>
                      </w:r>
                    </w:p>
                    <w:p w14:paraId="0700A740" w14:textId="77777777" w:rsidR="00F84A5F" w:rsidRPr="00311083" w:rsidRDefault="00F84A5F" w:rsidP="00F84A5F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 xml:space="preserve">Llegó la muerte sonriente       y se la llevó velozment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18688" behindDoc="0" locked="0" layoutInCell="1" allowOverlap="1" wp14:anchorId="54AFEAAE" wp14:editId="7BCAEE13">
                <wp:simplePos x="0" y="0"/>
                <wp:positionH relativeFrom="margin">
                  <wp:posOffset>531628</wp:posOffset>
                </wp:positionH>
                <wp:positionV relativeFrom="paragraph">
                  <wp:posOffset>9067</wp:posOffset>
                </wp:positionV>
                <wp:extent cx="2604977" cy="1350335"/>
                <wp:effectExtent l="0" t="0" r="24130" b="21590"/>
                <wp:wrapNone/>
                <wp:docPr id="2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977" cy="135033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550C3" w14:textId="77777777" w:rsidR="00F84A5F" w:rsidRPr="00311083" w:rsidRDefault="00F84A5F" w:rsidP="00F84A5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311083">
                              <w:rPr>
                                <w:rFonts w:ascii="Arial" w:hAnsi="Arial" w:cs="Arial"/>
                                <w:sz w:val="28"/>
                              </w:rPr>
                              <w:t xml:space="preserve">La Catrina </w:t>
                            </w:r>
                            <w:r w:rsidR="00F43EBD">
                              <w:rPr>
                                <w:rFonts w:ascii="Arial" w:hAnsi="Arial" w:cs="Arial"/>
                                <w:sz w:val="28"/>
                              </w:rPr>
                              <w:t>trajo</w:t>
                            </w:r>
                            <w:r w:rsidRPr="00311083">
                              <w:rPr>
                                <w:rFonts w:ascii="Arial" w:hAnsi="Arial" w:cs="Arial"/>
                                <w:sz w:val="28"/>
                              </w:rPr>
                              <w:t xml:space="preserve"> manzanas</w:t>
                            </w:r>
                            <w:r w:rsidRPr="00311083">
                              <w:rPr>
                                <w:rFonts w:ascii="Arial" w:hAnsi="Arial" w:cs="Arial"/>
                                <w:sz w:val="28"/>
                              </w:rPr>
                              <w:br/>
                              <w:t>Para todos en el salón</w:t>
                            </w:r>
                            <w:r w:rsidRPr="00311083">
                              <w:rPr>
                                <w:rFonts w:ascii="Arial" w:hAnsi="Arial" w:cs="Arial"/>
                                <w:sz w:val="28"/>
                              </w:rPr>
                              <w:br/>
                              <w:t>Pero estaban envenenadas</w:t>
                            </w:r>
                            <w:r w:rsidRPr="00311083">
                              <w:rPr>
                                <w:rFonts w:ascii="Arial" w:hAnsi="Arial" w:cs="Arial"/>
                                <w:sz w:val="2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y t</w:t>
                            </w:r>
                            <w:r w:rsidR="00F43EBD">
                              <w:rPr>
                                <w:rFonts w:ascii="Arial" w:hAnsi="Arial" w:cs="Arial"/>
                                <w:sz w:val="28"/>
                              </w:rPr>
                              <w:t>odos se fuero</w:t>
                            </w:r>
                            <w:r w:rsidR="00F43EBD" w:rsidRPr="00311083">
                              <w:rPr>
                                <w:rFonts w:ascii="Arial" w:hAnsi="Arial" w:cs="Arial"/>
                                <w:sz w:val="28"/>
                              </w:rPr>
                              <w:t>n</w:t>
                            </w:r>
                            <w:r w:rsidRPr="00311083">
                              <w:rPr>
                                <w:rFonts w:ascii="Arial" w:hAnsi="Arial" w:cs="Arial"/>
                                <w:sz w:val="28"/>
                              </w:rPr>
                              <w:t xml:space="preserve"> al pante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AFEAAE" id="_x0000_s1057" type="#_x0000_t202" style="position:absolute;margin-left:41.85pt;margin-top:.7pt;width:205.1pt;height:106.35pt;z-index:252018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" fillcolor="#ffc" strokecolor="#ffc000 [3207]" strokeweight=".5pt">
                <v:textbox>
                  <w:txbxContent>
                    <w:p w14:paraId="526550C3" w14:textId="77777777" w:rsidR="00F84A5F" w:rsidRPr="00311083" w:rsidRDefault="00F84A5F" w:rsidP="00F84A5F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  <w:r w:rsidRPr="00311083">
                        <w:rPr>
                          <w:rFonts w:ascii="Arial" w:hAnsi="Arial" w:cs="Arial"/>
                          <w:sz w:val="28"/>
                        </w:rPr>
                        <w:t xml:space="preserve">La Catrina </w:t>
                      </w:r>
                      <w:r w:rsidR="00F43EBD">
                        <w:rPr>
                          <w:rFonts w:ascii="Arial" w:hAnsi="Arial" w:cs="Arial"/>
                          <w:sz w:val="28"/>
                        </w:rPr>
                        <w:t>trajo</w:t>
                      </w:r>
                      <w:r w:rsidRPr="00311083">
                        <w:rPr>
                          <w:rFonts w:ascii="Arial" w:hAnsi="Arial" w:cs="Arial"/>
                          <w:sz w:val="28"/>
                        </w:rPr>
                        <w:t xml:space="preserve"> manzanas</w:t>
                      </w:r>
                      <w:r w:rsidRPr="00311083">
                        <w:rPr>
                          <w:rFonts w:ascii="Arial" w:hAnsi="Arial" w:cs="Arial"/>
                          <w:sz w:val="28"/>
                        </w:rPr>
                        <w:br/>
                        <w:t>Para todos en el salón</w:t>
                      </w:r>
                      <w:r w:rsidRPr="00311083">
                        <w:rPr>
                          <w:rFonts w:ascii="Arial" w:hAnsi="Arial" w:cs="Arial"/>
                          <w:sz w:val="28"/>
                        </w:rPr>
                        <w:br/>
                        <w:t>Pero estaban envenenadas</w:t>
                      </w:r>
                      <w:r w:rsidRPr="00311083">
                        <w:rPr>
                          <w:rFonts w:ascii="Arial" w:hAnsi="Arial" w:cs="Arial"/>
                          <w:sz w:val="28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y t</w:t>
                      </w:r>
                      <w:r w:rsidR="00F43EBD">
                        <w:rPr>
                          <w:rFonts w:ascii="Arial" w:hAnsi="Arial" w:cs="Arial"/>
                          <w:sz w:val="28"/>
                        </w:rPr>
                        <w:t>odos se fuero</w:t>
                      </w:r>
                      <w:r w:rsidR="00F43EBD" w:rsidRPr="00311083">
                        <w:rPr>
                          <w:rFonts w:ascii="Arial" w:hAnsi="Arial" w:cs="Arial"/>
                          <w:sz w:val="28"/>
                        </w:rPr>
                        <w:t>n</w:t>
                      </w:r>
                      <w:r w:rsidRPr="00311083">
                        <w:rPr>
                          <w:rFonts w:ascii="Arial" w:hAnsi="Arial" w:cs="Arial"/>
                          <w:sz w:val="28"/>
                        </w:rPr>
                        <w:t xml:space="preserve"> al panteó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F8CF0D" w14:textId="77777777" w:rsidR="00F84A5F" w:rsidRDefault="00F84A5F" w:rsidP="00F84A5F">
      <w:pPr>
        <w:spacing w:line="360" w:lineRule="auto"/>
        <w:rPr>
          <w:rFonts w:ascii="Arial" w:hAnsi="Arial" w:cs="Arial"/>
          <w:sz w:val="28"/>
          <w:szCs w:val="32"/>
        </w:rPr>
      </w:pPr>
    </w:p>
    <w:p w14:paraId="3F2BF17A" w14:textId="77777777" w:rsidR="00F84A5F" w:rsidRDefault="00F84A5F" w:rsidP="00F84A5F">
      <w:pPr>
        <w:spacing w:line="360" w:lineRule="auto"/>
        <w:rPr>
          <w:rFonts w:ascii="Arial" w:hAnsi="Arial" w:cs="Arial"/>
          <w:sz w:val="28"/>
          <w:szCs w:val="32"/>
        </w:rPr>
      </w:pPr>
    </w:p>
    <w:p w14:paraId="13DBA14D" w14:textId="77777777" w:rsidR="00F84A5F" w:rsidRDefault="00F84A5F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6BC7C17D" w14:textId="77777777" w:rsidR="00F84A5F" w:rsidRDefault="00F84A5F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6956D34A" w14:textId="77777777" w:rsidR="00F84A5F" w:rsidRDefault="00F84A5F" w:rsidP="007B455B">
      <w:pPr>
        <w:spacing w:line="360" w:lineRule="auto"/>
        <w:rPr>
          <w:rFonts w:ascii="Arial" w:hAnsi="Arial" w:cs="Arial"/>
          <w:sz w:val="32"/>
          <w:szCs w:val="32"/>
        </w:rPr>
      </w:pPr>
      <w:r w:rsidRPr="0046151D">
        <w:rPr>
          <w:noProof/>
          <w:sz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31C3914" wp14:editId="30884C8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854633" cy="329609"/>
                <wp:effectExtent l="0" t="0" r="22860" b="13335"/>
                <wp:wrapNone/>
                <wp:docPr id="21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2960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B6861" w14:textId="64F3F53C" w:rsidR="00F84A5F" w:rsidRPr="009D0304" w:rsidRDefault="00F84A5F" w:rsidP="00F84A5F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ESPAÑOL</w:t>
                            </w:r>
                            <w:r w:rsidRPr="009D03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págin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3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="00410137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</w:t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</w:t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icloEscolar</w:t>
                            </w:r>
                            <w:r w:rsidRPr="009D0304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mx ® </w:t>
                            </w:r>
                            <w:r w:rsidR="00694CDE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C3914" id="_x0000_s1058" type="#_x0000_t202" style="position:absolute;margin-left:0;margin-top:-.05pt;width:539.75pt;height:25.95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" fillcolor="#fff2cc [663]" strokecolor="#ed7d31 [3205]" strokeweight=".5pt">
                <v:textbox>
                  <w:txbxContent>
                    <w:p w14:paraId="67AB6861" w14:textId="64F3F53C" w:rsidR="00F84A5F" w:rsidRPr="009D0304" w:rsidRDefault="00F84A5F" w:rsidP="00F84A5F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>ESPAÑOL</w:t>
                      </w:r>
                      <w:r w:rsidRPr="009D03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págin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3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="00410137"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</w:t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</w:t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icloEscolar</w:t>
                      </w:r>
                      <w:r w:rsidRPr="009D0304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mx ® </w:t>
                      </w:r>
                      <w:r w:rsidR="00694CDE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F4B9E4" w14:textId="77777777" w:rsidR="00F84A5F" w:rsidRPr="000805F8" w:rsidRDefault="00F84A5F" w:rsidP="00F84A5F">
      <w:pPr>
        <w:spacing w:line="240" w:lineRule="auto"/>
        <w:rPr>
          <w:rFonts w:ascii="Arial" w:hAnsi="Arial" w:cs="Arial"/>
          <w:b/>
          <w:sz w:val="28"/>
          <w:szCs w:val="32"/>
        </w:rPr>
      </w:pPr>
      <w:r w:rsidRPr="000805F8">
        <w:rPr>
          <w:rFonts w:ascii="Arial" w:hAnsi="Arial" w:cs="Arial"/>
          <w:b/>
          <w:noProof/>
          <w:sz w:val="24"/>
          <w:lang w:eastAsia="es-MX"/>
        </w:rPr>
        <w:drawing>
          <wp:anchor distT="0" distB="0" distL="114300" distR="114300" simplePos="0" relativeHeight="252022784" behindDoc="0" locked="0" layoutInCell="1" allowOverlap="1" wp14:anchorId="44BFDC17" wp14:editId="0F6B2D68">
            <wp:simplePos x="0" y="0"/>
            <wp:positionH relativeFrom="margin">
              <wp:posOffset>5654675</wp:posOffset>
            </wp:positionH>
            <wp:positionV relativeFrom="paragraph">
              <wp:posOffset>667607</wp:posOffset>
            </wp:positionV>
            <wp:extent cx="1118235" cy="1701800"/>
            <wp:effectExtent l="0" t="0" r="5715" b="0"/>
            <wp:wrapNone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veztrus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23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05F8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21760" behindDoc="0" locked="0" layoutInCell="1" allowOverlap="1" wp14:anchorId="1DB9BA76" wp14:editId="793305DF">
                <wp:simplePos x="0" y="0"/>
                <wp:positionH relativeFrom="margin">
                  <wp:align>right</wp:align>
                </wp:positionH>
                <wp:positionV relativeFrom="paragraph">
                  <wp:posOffset>575679</wp:posOffset>
                </wp:positionV>
                <wp:extent cx="6836410" cy="1956391"/>
                <wp:effectExtent l="0" t="0" r="21590" b="25400"/>
                <wp:wrapNone/>
                <wp:docPr id="2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195639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65C48" w14:textId="77777777" w:rsidR="00F84A5F" w:rsidRPr="005F56F2" w:rsidRDefault="00F84A5F" w:rsidP="00F84A5F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5F56F2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Recomend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B9BA76" id="_x0000_s1059" type="#_x0000_t202" style="position:absolute;margin-left:487.1pt;margin-top:45.35pt;width:538.3pt;height:154.05pt;z-index:2520217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" fillcolor="white [3201]" strokecolor="#ed7d31 [3205]" strokeweight="1pt">
                <v:textbox>
                  <w:txbxContent>
                    <w:p w14:paraId="0FC65C48" w14:textId="77777777" w:rsidR="00F84A5F" w:rsidRPr="005F56F2" w:rsidRDefault="00F84A5F" w:rsidP="00F84A5F">
                      <w:pPr>
                        <w:jc w:val="center"/>
                        <w:rPr>
                          <w:rFonts w:ascii="Arial" w:hAnsi="Arial" w:cs="Arial"/>
                          <w:sz w:val="36"/>
                        </w:rPr>
                      </w:pPr>
                      <w:r w:rsidRPr="005F56F2">
                        <w:rPr>
                          <w:rFonts w:ascii="Arial" w:hAnsi="Arial" w:cs="Arial"/>
                          <w:b/>
                          <w:sz w:val="36"/>
                        </w:rPr>
                        <w:t>Recomend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805F8">
        <w:rPr>
          <w:rFonts w:ascii="Arial" w:hAnsi="Arial" w:cs="Arial"/>
          <w:b/>
          <w:sz w:val="28"/>
          <w:szCs w:val="32"/>
        </w:rPr>
        <w:t xml:space="preserve">Lee con atención el siguiente texto. </w:t>
      </w:r>
    </w:p>
    <w:p w14:paraId="418C2AE8" w14:textId="77777777" w:rsidR="00F84A5F" w:rsidRPr="000D2796" w:rsidRDefault="00F84A5F" w:rsidP="00F84A5F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(También puedes pedir a tu maestro que lo lea en voz alta).</w:t>
      </w:r>
    </w:p>
    <w:p w14:paraId="3956E045" w14:textId="77777777" w:rsidR="00F84A5F" w:rsidRPr="000D2796" w:rsidRDefault="00F84A5F" w:rsidP="00F84A5F">
      <w:pPr>
        <w:spacing w:line="360" w:lineRule="auto"/>
        <w:rPr>
          <w:rFonts w:ascii="Arial" w:hAnsi="Arial" w:cs="Arial"/>
          <w:sz w:val="28"/>
          <w:szCs w:val="32"/>
        </w:rPr>
      </w:pP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35754761" wp14:editId="6F402861">
                <wp:simplePos x="0" y="0"/>
                <wp:positionH relativeFrom="margin">
                  <wp:align>left</wp:align>
                </wp:positionH>
                <wp:positionV relativeFrom="paragraph">
                  <wp:posOffset>293813</wp:posOffset>
                </wp:positionV>
                <wp:extent cx="5699051" cy="1499190"/>
                <wp:effectExtent l="0" t="0" r="0" b="6350"/>
                <wp:wrapNone/>
                <wp:docPr id="212" name="Cuadro de text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051" cy="1499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B151CF" w14:textId="77777777" w:rsidR="00F84A5F" w:rsidRPr="005F56F2" w:rsidRDefault="00F84A5F" w:rsidP="00F84A5F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5F56F2">
                              <w:rPr>
                                <w:rFonts w:ascii="Arial" w:hAnsi="Arial" w:cs="Arial"/>
                                <w:sz w:val="28"/>
                              </w:rPr>
                              <w:t xml:space="preserve">Una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mamá P</w:t>
                            </w:r>
                            <w:r w:rsidRPr="005F56F2">
                              <w:rPr>
                                <w:rFonts w:ascii="Arial" w:hAnsi="Arial" w:cs="Arial"/>
                                <w:sz w:val="28"/>
                              </w:rPr>
                              <w:t>ata tiene varios patitos, pero uno de ellos es mucho más feo, tonto y  torpe que el resto, por lo que todos los animales de la granja se burlan de él. El patito decide huir d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allí y se enfrenta sólo a </w:t>
                            </w:r>
                            <w:r w:rsidRPr="005F56F2">
                              <w:rPr>
                                <w:rFonts w:ascii="Arial" w:hAnsi="Arial" w:cs="Arial"/>
                                <w:sz w:val="28"/>
                              </w:rPr>
                              <w:t>un mundo desconoci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do para él. Si quieres saber qué</w:t>
                            </w:r>
                            <w:r w:rsidRPr="005F56F2">
                              <w:rPr>
                                <w:rFonts w:ascii="Arial" w:hAnsi="Arial" w:cs="Arial"/>
                                <w:sz w:val="28"/>
                              </w:rPr>
                              <w:t xml:space="preserve"> ocurrió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con el</w:t>
                            </w:r>
                            <w:r w:rsidRPr="005F56F2">
                              <w:rPr>
                                <w:rFonts w:ascii="Arial" w:hAnsi="Arial" w:cs="Arial"/>
                                <w:sz w:val="28"/>
                              </w:rPr>
                              <w:t xml:space="preserve"> pobre patito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,</w:t>
                            </w:r>
                            <w:r w:rsidRPr="005F56F2">
                              <w:rPr>
                                <w:rFonts w:ascii="Arial" w:hAnsi="Arial" w:cs="Arial"/>
                                <w:sz w:val="28"/>
                              </w:rPr>
                              <w:t xml:space="preserve"> lee el cuento “El patito feo” de Hans Christian Andersen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,</w:t>
                            </w:r>
                            <w:r w:rsidRPr="005F56F2">
                              <w:rPr>
                                <w:rFonts w:ascii="Arial" w:hAnsi="Arial" w:cs="Arial"/>
                                <w:sz w:val="28"/>
                              </w:rPr>
                              <w:t xml:space="preserve"> disponible en la biblioteca de la escuela.</w:t>
                            </w:r>
                          </w:p>
                          <w:p w14:paraId="0C9C661E" w14:textId="77777777" w:rsidR="00F84A5F" w:rsidRDefault="00F84A5F" w:rsidP="00F84A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754761" id="Cuadro de texto 212" o:spid="_x0000_s1060" type="#_x0000_t202" style="position:absolute;margin-left:0;margin-top:23.15pt;width:448.75pt;height:118.05pt;z-index:252023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" filled="f" stroked="f" strokeweight=".5pt">
                <v:textbox>
                  <w:txbxContent>
                    <w:p w14:paraId="6BB151CF" w14:textId="77777777" w:rsidR="00F84A5F" w:rsidRPr="005F56F2" w:rsidRDefault="00F84A5F" w:rsidP="00F84A5F">
                      <w:pPr>
                        <w:spacing w:line="276" w:lineRule="auto"/>
                        <w:rPr>
                          <w:rFonts w:ascii="Arial" w:hAnsi="Arial" w:cs="Arial"/>
                          <w:sz w:val="28"/>
                        </w:rPr>
                      </w:pPr>
                      <w:r w:rsidRPr="005F56F2">
                        <w:rPr>
                          <w:rFonts w:ascii="Arial" w:hAnsi="Arial" w:cs="Arial"/>
                          <w:sz w:val="28"/>
                        </w:rPr>
                        <w:t xml:space="preserve">Una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mamá P</w:t>
                      </w:r>
                      <w:r w:rsidRPr="005F56F2">
                        <w:rPr>
                          <w:rFonts w:ascii="Arial" w:hAnsi="Arial" w:cs="Arial"/>
                          <w:sz w:val="28"/>
                        </w:rPr>
                        <w:t>ata tiene varios patitos, pero uno de ellos es mucho más feo, tonto y  torpe que el resto, por lo que todos los animales de la granja se burlan de él. El patito decide huir de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allí y se enfrenta sólo a </w:t>
                      </w:r>
                      <w:r w:rsidRPr="005F56F2">
                        <w:rPr>
                          <w:rFonts w:ascii="Arial" w:hAnsi="Arial" w:cs="Arial"/>
                          <w:sz w:val="28"/>
                        </w:rPr>
                        <w:t>un mundo desconoci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do para él. Si quieres saber qué</w:t>
                      </w:r>
                      <w:r w:rsidRPr="005F56F2">
                        <w:rPr>
                          <w:rFonts w:ascii="Arial" w:hAnsi="Arial" w:cs="Arial"/>
                          <w:sz w:val="28"/>
                        </w:rPr>
                        <w:t xml:space="preserve"> ocurrió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con el</w:t>
                      </w:r>
                      <w:r w:rsidRPr="005F56F2">
                        <w:rPr>
                          <w:rFonts w:ascii="Arial" w:hAnsi="Arial" w:cs="Arial"/>
                          <w:sz w:val="28"/>
                        </w:rPr>
                        <w:t xml:space="preserve"> pobre patito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,</w:t>
                      </w:r>
                      <w:r w:rsidRPr="005F56F2">
                        <w:rPr>
                          <w:rFonts w:ascii="Arial" w:hAnsi="Arial" w:cs="Arial"/>
                          <w:sz w:val="28"/>
                        </w:rPr>
                        <w:t xml:space="preserve"> lee el cuento “El patito feo” de Hans Christian Andersen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,</w:t>
                      </w:r>
                      <w:r w:rsidRPr="005F56F2">
                        <w:rPr>
                          <w:rFonts w:ascii="Arial" w:hAnsi="Arial" w:cs="Arial"/>
                          <w:sz w:val="28"/>
                        </w:rPr>
                        <w:t xml:space="preserve"> disponible en la biblioteca de la escuela.</w:t>
                      </w:r>
                    </w:p>
                    <w:p w14:paraId="0C9C661E" w14:textId="77777777" w:rsidR="00F84A5F" w:rsidRDefault="00F84A5F" w:rsidP="00F84A5F"/>
                  </w:txbxContent>
                </v:textbox>
                <w10:wrap anchorx="margin"/>
              </v:shape>
            </w:pict>
          </mc:Fallback>
        </mc:AlternateContent>
      </w:r>
    </w:p>
    <w:p w14:paraId="54E696AD" w14:textId="77777777" w:rsidR="00F84A5F" w:rsidRPr="000D2796" w:rsidRDefault="00F84A5F" w:rsidP="00F84A5F">
      <w:pPr>
        <w:spacing w:line="360" w:lineRule="auto"/>
        <w:rPr>
          <w:rFonts w:ascii="Arial" w:hAnsi="Arial" w:cs="Arial"/>
          <w:sz w:val="28"/>
          <w:szCs w:val="32"/>
        </w:rPr>
      </w:pPr>
    </w:p>
    <w:p w14:paraId="2D2F3BFF" w14:textId="77777777" w:rsidR="00F84A5F" w:rsidRPr="000D2796" w:rsidRDefault="00F84A5F" w:rsidP="00F84A5F">
      <w:pPr>
        <w:spacing w:line="360" w:lineRule="auto"/>
        <w:rPr>
          <w:rFonts w:ascii="Arial" w:hAnsi="Arial" w:cs="Arial"/>
          <w:sz w:val="28"/>
          <w:szCs w:val="32"/>
        </w:rPr>
      </w:pPr>
      <w:r w:rsidRPr="000D2796">
        <w:rPr>
          <w:rFonts w:ascii="Arial" w:hAnsi="Arial" w:cs="Arial"/>
          <w:sz w:val="28"/>
          <w:szCs w:val="32"/>
        </w:rPr>
        <w:t>Completa la información.</w:t>
      </w:r>
    </w:p>
    <w:p w14:paraId="081D749D" w14:textId="77777777" w:rsidR="00F84A5F" w:rsidRPr="000D2796" w:rsidRDefault="00F84A5F" w:rsidP="00F84A5F">
      <w:pPr>
        <w:spacing w:line="276" w:lineRule="auto"/>
        <w:rPr>
          <w:rFonts w:ascii="Arial" w:hAnsi="Arial" w:cs="Arial"/>
          <w:sz w:val="28"/>
          <w:szCs w:val="32"/>
        </w:rPr>
      </w:pPr>
    </w:p>
    <w:p w14:paraId="6D0F6FBE" w14:textId="77777777" w:rsidR="00F84A5F" w:rsidRPr="000D2796" w:rsidRDefault="00F84A5F" w:rsidP="00F84A5F">
      <w:pPr>
        <w:spacing w:line="276" w:lineRule="auto"/>
        <w:rPr>
          <w:rFonts w:ascii="Arial" w:hAnsi="Arial" w:cs="Arial"/>
          <w:sz w:val="28"/>
          <w:szCs w:val="32"/>
        </w:rPr>
      </w:pPr>
    </w:p>
    <w:p w14:paraId="043EBB85" w14:textId="77777777" w:rsidR="00F84A5F" w:rsidRDefault="00F84A5F" w:rsidP="00F84A5F">
      <w:pPr>
        <w:pStyle w:val="Sinespaciado"/>
      </w:pPr>
      <w:r w:rsidRPr="0046151D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2024832" behindDoc="0" locked="0" layoutInCell="1" allowOverlap="1" wp14:anchorId="0B5A10C5" wp14:editId="19420F0A">
            <wp:simplePos x="0" y="0"/>
            <wp:positionH relativeFrom="column">
              <wp:posOffset>1933737</wp:posOffset>
            </wp:positionH>
            <wp:positionV relativeFrom="paragraph">
              <wp:posOffset>66040</wp:posOffset>
            </wp:positionV>
            <wp:extent cx="350520" cy="381000"/>
            <wp:effectExtent l="0" t="0" r="0" b="0"/>
            <wp:wrapNone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5AC9B94" w14:textId="77777777" w:rsidR="00F84A5F" w:rsidRDefault="00F84A5F" w:rsidP="00F84A5F">
      <w:pPr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Marca con una palomita         la respuesta correcta.</w:t>
      </w:r>
    </w:p>
    <w:p w14:paraId="79D97ACB" w14:textId="77777777" w:rsidR="00F84A5F" w:rsidRPr="00BE441C" w:rsidRDefault="00F84A5F" w:rsidP="00F84A5F">
      <w:pPr>
        <w:spacing w:line="360" w:lineRule="auto"/>
        <w:rPr>
          <w:rFonts w:ascii="Arial" w:hAnsi="Arial" w:cs="Arial"/>
          <w:b/>
          <w:sz w:val="28"/>
          <w:szCs w:val="32"/>
        </w:rPr>
      </w:pPr>
      <w:r w:rsidRPr="00232920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647B253" wp14:editId="5790DCC3">
                <wp:simplePos x="0" y="0"/>
                <wp:positionH relativeFrom="column">
                  <wp:posOffset>469127</wp:posOffset>
                </wp:positionH>
                <wp:positionV relativeFrom="paragraph">
                  <wp:posOffset>376500</wp:posOffset>
                </wp:positionV>
                <wp:extent cx="341906" cy="318052"/>
                <wp:effectExtent l="0" t="0" r="20320" b="25400"/>
                <wp:wrapNone/>
                <wp:docPr id="234" name="Rectángulo redondeado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31805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98BA262" id="Rectángulo redondeado 234" o:spid="_x0000_s1026" style="position:absolute;margin-left:36.95pt;margin-top:29.65pt;width:26.9pt;height:25.0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" fillcolor="white [3201]" strokecolor="#4472c4 [3208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sz w:val="28"/>
          <w:szCs w:val="32"/>
        </w:rPr>
        <w:t>1</w:t>
      </w:r>
      <w:r w:rsidR="00371FBC">
        <w:rPr>
          <w:rFonts w:ascii="Arial" w:hAnsi="Arial" w:cs="Arial"/>
          <w:b/>
          <w:sz w:val="28"/>
          <w:szCs w:val="32"/>
        </w:rPr>
        <w:t>6</w:t>
      </w:r>
      <w:r>
        <w:rPr>
          <w:rFonts w:ascii="Arial" w:hAnsi="Arial" w:cs="Arial"/>
          <w:b/>
          <w:sz w:val="28"/>
          <w:szCs w:val="32"/>
        </w:rPr>
        <w:t xml:space="preserve">.- </w:t>
      </w:r>
      <w:r w:rsidRPr="00BE441C">
        <w:rPr>
          <w:rFonts w:ascii="Arial" w:hAnsi="Arial" w:cs="Arial"/>
          <w:b/>
          <w:sz w:val="28"/>
          <w:szCs w:val="32"/>
        </w:rPr>
        <w:t xml:space="preserve">¿De qué trata la historia? </w:t>
      </w:r>
    </w:p>
    <w:p w14:paraId="2748ABAB" w14:textId="77777777" w:rsidR="00F84A5F" w:rsidRDefault="00F84A5F" w:rsidP="00F84A5F">
      <w:pPr>
        <w:spacing w:line="360" w:lineRule="auto"/>
        <w:ind w:left="708" w:firstLine="708"/>
        <w:rPr>
          <w:rFonts w:ascii="Arial" w:hAnsi="Arial" w:cs="Arial"/>
          <w:sz w:val="28"/>
          <w:szCs w:val="32"/>
        </w:rPr>
      </w:pPr>
      <w:r w:rsidRPr="00232920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B721109" wp14:editId="12046B33">
                <wp:simplePos x="0" y="0"/>
                <wp:positionH relativeFrom="column">
                  <wp:posOffset>473572</wp:posOffset>
                </wp:positionH>
                <wp:positionV relativeFrom="paragraph">
                  <wp:posOffset>354910</wp:posOffset>
                </wp:positionV>
                <wp:extent cx="341906" cy="318052"/>
                <wp:effectExtent l="0" t="0" r="20320" b="25400"/>
                <wp:wrapNone/>
                <wp:docPr id="235" name="Rectángulo redondeado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31805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4FF102D" id="Rectángulo redondeado 235" o:spid="_x0000_s1026" style="position:absolute;margin-left:37.3pt;margin-top:27.95pt;width:26.9pt;height:25.0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" fillcolor="white [3201]" strokecolor="#4472c4 [3208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8"/>
          <w:szCs w:val="32"/>
        </w:rPr>
        <w:t>De un Patito millonario que se fue a pasear por el mundo.</w:t>
      </w:r>
    </w:p>
    <w:p w14:paraId="29EE8495" w14:textId="77777777" w:rsidR="00F84A5F" w:rsidRDefault="00F84A5F" w:rsidP="00F84A5F">
      <w:pPr>
        <w:spacing w:line="360" w:lineRule="auto"/>
        <w:ind w:left="708" w:firstLine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De un patito muy feo y los demás animales se burlaban de él.</w:t>
      </w:r>
    </w:p>
    <w:p w14:paraId="3E610A37" w14:textId="77777777" w:rsidR="00F84A5F" w:rsidRPr="00BE441C" w:rsidRDefault="00F84A5F" w:rsidP="00F84A5F">
      <w:pPr>
        <w:spacing w:line="360" w:lineRule="auto"/>
        <w:rPr>
          <w:rFonts w:ascii="Arial" w:hAnsi="Arial" w:cs="Arial"/>
          <w:b/>
          <w:sz w:val="28"/>
          <w:szCs w:val="32"/>
        </w:rPr>
      </w:pPr>
      <w:r w:rsidRPr="00DA28D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4E9150C7" wp14:editId="37D4C68C">
                <wp:simplePos x="0" y="0"/>
                <wp:positionH relativeFrom="column">
                  <wp:posOffset>472551</wp:posOffset>
                </wp:positionH>
                <wp:positionV relativeFrom="paragraph">
                  <wp:posOffset>358748</wp:posOffset>
                </wp:positionV>
                <wp:extent cx="341906" cy="318052"/>
                <wp:effectExtent l="0" t="0" r="20320" b="25400"/>
                <wp:wrapNone/>
                <wp:docPr id="232" name="Rectángulo redondead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31805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7AFF65C" id="Rectángulo redondeado 232" o:spid="_x0000_s1026" style="position:absolute;margin-left:37.2pt;margin-top:28.25pt;width:26.9pt;height:25.0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" fillcolor="white [3201]" strokecolor="#4472c4 [3208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sz w:val="28"/>
          <w:szCs w:val="32"/>
        </w:rPr>
        <w:t>1</w:t>
      </w:r>
      <w:r w:rsidR="00371FBC">
        <w:rPr>
          <w:rFonts w:ascii="Arial" w:hAnsi="Arial" w:cs="Arial"/>
          <w:b/>
          <w:sz w:val="28"/>
          <w:szCs w:val="32"/>
        </w:rPr>
        <w:t>7</w:t>
      </w:r>
      <w:r>
        <w:rPr>
          <w:rFonts w:ascii="Arial" w:hAnsi="Arial" w:cs="Arial"/>
          <w:b/>
          <w:sz w:val="28"/>
          <w:szCs w:val="32"/>
        </w:rPr>
        <w:t xml:space="preserve">.- </w:t>
      </w:r>
      <w:r w:rsidRPr="00BE441C">
        <w:rPr>
          <w:rFonts w:ascii="Arial" w:hAnsi="Arial" w:cs="Arial"/>
          <w:b/>
          <w:sz w:val="28"/>
          <w:szCs w:val="32"/>
        </w:rPr>
        <w:t>¿Qué frase invita a leer el libro?</w:t>
      </w:r>
    </w:p>
    <w:p w14:paraId="2BD1C1C3" w14:textId="77777777" w:rsidR="00F84A5F" w:rsidRDefault="00F84A5F" w:rsidP="00F84A5F">
      <w:pPr>
        <w:spacing w:line="360" w:lineRule="auto"/>
        <w:rPr>
          <w:rFonts w:ascii="Arial" w:hAnsi="Arial" w:cs="Arial"/>
          <w:sz w:val="28"/>
          <w:szCs w:val="32"/>
        </w:rPr>
      </w:pPr>
      <w:r w:rsidRPr="00DA28D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8D1C40B" wp14:editId="225ADC60">
                <wp:simplePos x="0" y="0"/>
                <wp:positionH relativeFrom="column">
                  <wp:posOffset>477078</wp:posOffset>
                </wp:positionH>
                <wp:positionV relativeFrom="paragraph">
                  <wp:posOffset>336744</wp:posOffset>
                </wp:positionV>
                <wp:extent cx="341906" cy="318052"/>
                <wp:effectExtent l="0" t="0" r="20320" b="25400"/>
                <wp:wrapNone/>
                <wp:docPr id="233" name="Rectángulo redondead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31805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269A8F8" id="Rectángulo redondeado 233" o:spid="_x0000_s1026" style="position:absolute;margin-left:37.55pt;margin-top:26.5pt;width:26.9pt;height:25.0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" fillcolor="white [3201]" strokecolor="#4472c4 [3208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8"/>
          <w:szCs w:val="32"/>
        </w:rPr>
        <w:tab/>
      </w:r>
      <w:r>
        <w:rPr>
          <w:rFonts w:ascii="Arial" w:hAnsi="Arial" w:cs="Arial"/>
          <w:sz w:val="28"/>
          <w:szCs w:val="32"/>
        </w:rPr>
        <w:tab/>
        <w:t>Si quieres saber qué pasó con el pobre patito lee el cuento “El patito feo”.</w:t>
      </w:r>
    </w:p>
    <w:p w14:paraId="29033141" w14:textId="77777777" w:rsidR="00F84A5F" w:rsidRDefault="00F84A5F" w:rsidP="00F84A5F">
      <w:pPr>
        <w:spacing w:line="360" w:lineRule="auto"/>
        <w:ind w:left="708" w:firstLine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El patito decide huir de allí y se enfrenta sólo a un mundo desconocido.</w:t>
      </w:r>
    </w:p>
    <w:p w14:paraId="7A85552A" w14:textId="77777777" w:rsidR="00F84A5F" w:rsidRPr="00232920" w:rsidRDefault="00F84A5F" w:rsidP="00F84A5F">
      <w:pPr>
        <w:spacing w:line="360" w:lineRule="auto"/>
        <w:rPr>
          <w:rFonts w:ascii="Arial" w:hAnsi="Arial" w:cs="Arial"/>
          <w:b/>
          <w:sz w:val="28"/>
          <w:szCs w:val="32"/>
        </w:rPr>
      </w:pPr>
      <w:r w:rsidRPr="00232920">
        <w:rPr>
          <w:rFonts w:ascii="Arial" w:hAnsi="Arial" w:cs="Arial"/>
          <w:b/>
          <w:sz w:val="28"/>
          <w:szCs w:val="32"/>
        </w:rPr>
        <w:t>1</w:t>
      </w:r>
      <w:r w:rsidR="00371FBC">
        <w:rPr>
          <w:rFonts w:ascii="Arial" w:hAnsi="Arial" w:cs="Arial"/>
          <w:b/>
          <w:sz w:val="28"/>
          <w:szCs w:val="32"/>
        </w:rPr>
        <w:t>8</w:t>
      </w:r>
      <w:r w:rsidRPr="00232920">
        <w:rPr>
          <w:rFonts w:ascii="Arial" w:hAnsi="Arial" w:cs="Arial"/>
          <w:b/>
          <w:sz w:val="28"/>
          <w:szCs w:val="32"/>
        </w:rPr>
        <w:t xml:space="preserve"> al </w:t>
      </w:r>
      <w:r w:rsidR="00371FBC">
        <w:rPr>
          <w:rFonts w:ascii="Arial" w:hAnsi="Arial" w:cs="Arial"/>
          <w:b/>
          <w:sz w:val="28"/>
          <w:szCs w:val="32"/>
        </w:rPr>
        <w:t>20</w:t>
      </w:r>
      <w:r w:rsidRPr="00232920">
        <w:rPr>
          <w:rFonts w:ascii="Arial" w:hAnsi="Arial" w:cs="Arial"/>
          <w:b/>
          <w:sz w:val="28"/>
          <w:szCs w:val="32"/>
        </w:rPr>
        <w:t>.- Completa la información.</w:t>
      </w:r>
    </w:p>
    <w:p w14:paraId="68212231" w14:textId="77777777" w:rsidR="00F84A5F" w:rsidRDefault="00F84A5F" w:rsidP="00F84A5F">
      <w:pPr>
        <w:spacing w:line="360" w:lineRule="auto"/>
        <w:rPr>
          <w:rFonts w:ascii="Arial" w:hAnsi="Arial" w:cs="Arial"/>
          <w:sz w:val="28"/>
          <w:szCs w:val="32"/>
        </w:rPr>
      </w:pPr>
      <w:r w:rsidRPr="00232920"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2025856" behindDoc="0" locked="0" layoutInCell="1" allowOverlap="1" wp14:anchorId="12C50474" wp14:editId="2B4884BF">
            <wp:simplePos x="0" y="0"/>
            <wp:positionH relativeFrom="margin">
              <wp:posOffset>255181</wp:posOffset>
            </wp:positionH>
            <wp:positionV relativeFrom="paragraph">
              <wp:posOffset>10116</wp:posOffset>
            </wp:positionV>
            <wp:extent cx="6070140" cy="1812925"/>
            <wp:effectExtent l="0" t="0" r="6985" b="0"/>
            <wp:wrapNone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completa_libro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732" cy="1813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32"/>
        </w:rPr>
        <w:t xml:space="preserve"> </w:t>
      </w:r>
    </w:p>
    <w:p w14:paraId="5A29AE68" w14:textId="77777777" w:rsidR="00F84A5F" w:rsidRDefault="00F84A5F" w:rsidP="00F84A5F">
      <w:pPr>
        <w:spacing w:line="360" w:lineRule="auto"/>
        <w:rPr>
          <w:rFonts w:ascii="Arial" w:hAnsi="Arial" w:cs="Arial"/>
          <w:sz w:val="28"/>
          <w:szCs w:val="32"/>
        </w:rPr>
      </w:pPr>
    </w:p>
    <w:p w14:paraId="0C14A83F" w14:textId="77777777" w:rsidR="00F84A5F" w:rsidRDefault="00F84A5F" w:rsidP="00F84A5F">
      <w:pPr>
        <w:spacing w:line="360" w:lineRule="auto"/>
        <w:rPr>
          <w:rFonts w:ascii="Arial" w:hAnsi="Arial" w:cs="Arial"/>
          <w:sz w:val="28"/>
          <w:szCs w:val="32"/>
        </w:rPr>
      </w:pPr>
    </w:p>
    <w:p w14:paraId="0F8731E9" w14:textId="77777777" w:rsidR="00F84A5F" w:rsidRDefault="00F84A5F" w:rsidP="00F84A5F">
      <w:pPr>
        <w:spacing w:line="360" w:lineRule="auto"/>
        <w:rPr>
          <w:rFonts w:ascii="Arial" w:hAnsi="Arial" w:cs="Arial"/>
          <w:sz w:val="28"/>
          <w:szCs w:val="32"/>
        </w:rPr>
      </w:pPr>
    </w:p>
    <w:p w14:paraId="509273E3" w14:textId="77777777" w:rsidR="00F84A5F" w:rsidRDefault="00F84A5F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1D74A6CE" w14:textId="77777777" w:rsidR="00F84A5F" w:rsidRPr="003A7C18" w:rsidRDefault="00F84A5F" w:rsidP="007B455B">
      <w:pPr>
        <w:spacing w:line="360" w:lineRule="auto"/>
        <w:rPr>
          <w:rFonts w:ascii="Arial" w:hAnsi="Arial" w:cs="Arial"/>
          <w:sz w:val="28"/>
          <w:szCs w:val="32"/>
        </w:rPr>
      </w:pPr>
    </w:p>
    <w:p w14:paraId="1F2FF06C" w14:textId="77777777" w:rsidR="003D144C" w:rsidRDefault="00F84A5F" w:rsidP="007B455B">
      <w:pPr>
        <w:spacing w:line="360" w:lineRule="auto"/>
        <w:rPr>
          <w:rFonts w:ascii="Arial" w:hAnsi="Arial" w:cs="Arial"/>
          <w:sz w:val="32"/>
          <w:szCs w:val="32"/>
        </w:rPr>
      </w:pPr>
      <w:r w:rsidRPr="0046151D">
        <w:rPr>
          <w:noProof/>
          <w:sz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8196C7B" wp14:editId="11A1858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854633" cy="329609"/>
                <wp:effectExtent l="0" t="0" r="22860" b="13335"/>
                <wp:wrapNone/>
                <wp:docPr id="21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2960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0748B" w14:textId="02E441A9" w:rsidR="00F84A5F" w:rsidRPr="009D0304" w:rsidRDefault="00F84A5F" w:rsidP="00F84A5F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CONOCIMIENTO DEL MEDIO</w:t>
                            </w:r>
                            <w:r w:rsidRPr="009D03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página </w:t>
                            </w:r>
                            <w:r w:rsidR="00B25E2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1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de </w:t>
                            </w:r>
                            <w:r w:rsidR="003A7C1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</w:t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</w:t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icloEscolar</w:t>
                            </w:r>
                            <w:r w:rsidRPr="009D0304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mx ® 20</w:t>
                            </w:r>
                            <w:r w:rsidR="00694CDE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96C7B" id="_x0000_s1061" type="#_x0000_t202" style="position:absolute;margin-left:0;margin-top:-.05pt;width:539.75pt;height:25.95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" fillcolor="#fff2cc [663]" strokecolor="#ed7d31 [3205]" strokeweight=".5pt">
                <v:textbox>
                  <w:txbxContent>
                    <w:p w14:paraId="75E0748B" w14:textId="02E441A9" w:rsidR="00F84A5F" w:rsidRPr="009D0304" w:rsidRDefault="00F84A5F" w:rsidP="00F84A5F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>CONOCIMIENTO DEL MEDIO</w:t>
                      </w:r>
                      <w:r w:rsidRPr="009D03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página </w:t>
                      </w:r>
                      <w:r w:rsidR="00B25E2E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1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 de </w:t>
                      </w:r>
                      <w:r w:rsidR="003A7C18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</w:t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</w:t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icloEscolar</w:t>
                      </w:r>
                      <w:r w:rsidRPr="009D0304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mx ® 20</w:t>
                      </w:r>
                      <w:r w:rsidR="00694CDE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2732EF" w14:textId="77777777" w:rsidR="004A78FD" w:rsidRPr="00B25E2E" w:rsidRDefault="007D3BAA" w:rsidP="003B46E7">
      <w:pPr>
        <w:spacing w:line="360" w:lineRule="auto"/>
        <w:rPr>
          <w:rFonts w:ascii="Arial" w:hAnsi="Arial" w:cs="Arial"/>
          <w:sz w:val="28"/>
          <w:szCs w:val="32"/>
        </w:rPr>
      </w:pPr>
      <w:r w:rsidRPr="00B25E2E">
        <w:rPr>
          <w:rFonts w:ascii="Arial" w:hAnsi="Arial" w:cs="Arial"/>
          <w:b/>
          <w:sz w:val="28"/>
          <w:szCs w:val="32"/>
        </w:rPr>
        <w:t>1</w:t>
      </w:r>
      <w:r w:rsidR="00371FBC">
        <w:rPr>
          <w:rFonts w:ascii="Arial" w:hAnsi="Arial" w:cs="Arial"/>
          <w:b/>
          <w:sz w:val="28"/>
          <w:szCs w:val="32"/>
        </w:rPr>
        <w:t xml:space="preserve"> y 2</w:t>
      </w:r>
      <w:r w:rsidRPr="00B25E2E">
        <w:rPr>
          <w:rFonts w:ascii="Arial" w:hAnsi="Arial" w:cs="Arial"/>
          <w:b/>
          <w:sz w:val="28"/>
          <w:szCs w:val="32"/>
        </w:rPr>
        <w:t>.-</w:t>
      </w:r>
      <w:r w:rsidRPr="00B25E2E">
        <w:rPr>
          <w:rFonts w:ascii="Arial" w:hAnsi="Arial" w:cs="Arial"/>
          <w:sz w:val="28"/>
          <w:szCs w:val="32"/>
        </w:rPr>
        <w:t xml:space="preserve"> </w:t>
      </w:r>
      <w:r w:rsidR="00FF5431" w:rsidRPr="00B25E2E">
        <w:rPr>
          <w:rFonts w:ascii="Arial" w:hAnsi="Arial" w:cs="Arial"/>
          <w:sz w:val="28"/>
          <w:szCs w:val="32"/>
        </w:rPr>
        <w:t>Dibújate y escribe tu nombre</w:t>
      </w:r>
      <w:r w:rsidR="00B25E2E" w:rsidRPr="00B25E2E">
        <w:rPr>
          <w:rFonts w:ascii="Arial" w:hAnsi="Arial" w:cs="Arial"/>
          <w:sz w:val="28"/>
          <w:szCs w:val="32"/>
        </w:rPr>
        <w:t xml:space="preserve"> y un rasgo físico que te caracteriza</w:t>
      </w:r>
      <w:r w:rsidR="00FF5431" w:rsidRPr="00B25E2E">
        <w:rPr>
          <w:rFonts w:ascii="Arial" w:hAnsi="Arial" w:cs="Arial"/>
          <w:sz w:val="28"/>
          <w:szCs w:val="32"/>
        </w:rPr>
        <w:t>.</w:t>
      </w:r>
    </w:p>
    <w:p w14:paraId="33D9AA2E" w14:textId="77777777" w:rsidR="00B25E2E" w:rsidRPr="00B25E2E" w:rsidRDefault="00B25E2E" w:rsidP="00F84A5F">
      <w:pPr>
        <w:spacing w:line="360" w:lineRule="auto"/>
        <w:rPr>
          <w:rFonts w:ascii="Arial" w:hAnsi="Arial" w:cs="Arial"/>
          <w:sz w:val="28"/>
          <w:szCs w:val="32"/>
        </w:rPr>
      </w:pPr>
      <w:r w:rsidRPr="00B25E2E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58F4FE81" wp14:editId="49D48BB4">
                <wp:simplePos x="0" y="0"/>
                <wp:positionH relativeFrom="margin">
                  <wp:posOffset>4108487</wp:posOffset>
                </wp:positionH>
                <wp:positionV relativeFrom="paragraph">
                  <wp:posOffset>20349</wp:posOffset>
                </wp:positionV>
                <wp:extent cx="2486025" cy="2886075"/>
                <wp:effectExtent l="0" t="0" r="28575" b="28575"/>
                <wp:wrapNone/>
                <wp:docPr id="206" name="Rounded 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28860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BE39059" id="Rounded Rectangle 206" o:spid="_x0000_s1026" style="position:absolute;margin-left:323.5pt;margin-top:1.6pt;width:195.75pt;height:227.25pt;z-index:-25153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" filled="f" strokecolor="#4472c4 [3208]">
                <w10:wrap anchorx="margin"/>
              </v:roundrect>
            </w:pict>
          </mc:Fallback>
        </mc:AlternateContent>
      </w:r>
      <w:r w:rsidRPr="00B25E2E">
        <w:rPr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036096" behindDoc="1" locked="0" layoutInCell="1" allowOverlap="1" wp14:anchorId="7A00675B" wp14:editId="7C8A0EA2">
                <wp:simplePos x="0" y="0"/>
                <wp:positionH relativeFrom="margin">
                  <wp:align>left</wp:align>
                </wp:positionH>
                <wp:positionV relativeFrom="paragraph">
                  <wp:posOffset>307710</wp:posOffset>
                </wp:positionV>
                <wp:extent cx="3739486" cy="436728"/>
                <wp:effectExtent l="0" t="0" r="13970" b="20955"/>
                <wp:wrapNone/>
                <wp:docPr id="208" name="Rounded 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9486" cy="436728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9515548" id="Rounded Rectangle 208" o:spid="_x0000_s1026" style="position:absolute;margin-left:0;margin-top:24.25pt;width:294.45pt;height:34.4pt;z-index:-251280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" filled="f" strokecolor="#4472c4 [3208]">
                <w10:wrap anchorx="margin"/>
              </v:roundrect>
            </w:pict>
          </mc:Fallback>
        </mc:AlternateContent>
      </w:r>
      <w:r w:rsidRPr="00B25E2E">
        <w:rPr>
          <w:rFonts w:ascii="Arial" w:hAnsi="Arial" w:cs="Arial"/>
          <w:sz w:val="28"/>
          <w:szCs w:val="32"/>
        </w:rPr>
        <w:t>Mi nombre es:</w:t>
      </w:r>
    </w:p>
    <w:p w14:paraId="406278C2" w14:textId="77777777" w:rsidR="00B25E2E" w:rsidRPr="00B25E2E" w:rsidRDefault="00B25E2E" w:rsidP="00F84A5F">
      <w:pPr>
        <w:spacing w:line="360" w:lineRule="auto"/>
        <w:rPr>
          <w:rFonts w:ascii="Arial" w:hAnsi="Arial" w:cs="Arial"/>
          <w:sz w:val="28"/>
          <w:szCs w:val="32"/>
        </w:rPr>
      </w:pPr>
    </w:p>
    <w:p w14:paraId="1CBF8059" w14:textId="77777777" w:rsidR="00F84A5F" w:rsidRDefault="00B25E2E" w:rsidP="00F84A5F">
      <w:pPr>
        <w:spacing w:line="360" w:lineRule="auto"/>
        <w:rPr>
          <w:rFonts w:ascii="Arial" w:hAnsi="Arial" w:cs="Arial"/>
          <w:sz w:val="32"/>
          <w:szCs w:val="32"/>
        </w:rPr>
      </w:pPr>
      <w:r w:rsidRPr="00B25E2E">
        <w:rPr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041216" behindDoc="1" locked="0" layoutInCell="1" allowOverlap="1" wp14:anchorId="5760515D" wp14:editId="251E4802">
                <wp:simplePos x="0" y="0"/>
                <wp:positionH relativeFrom="margin">
                  <wp:align>left</wp:align>
                </wp:positionH>
                <wp:positionV relativeFrom="paragraph">
                  <wp:posOffset>330882</wp:posOffset>
                </wp:positionV>
                <wp:extent cx="3739486" cy="436728"/>
                <wp:effectExtent l="0" t="0" r="13970" b="20955"/>
                <wp:wrapNone/>
                <wp:docPr id="220" name="Rounded 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9486" cy="436728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BCB43A9" id="Rounded Rectangle 208" o:spid="_x0000_s1026" style="position:absolute;margin-left:0;margin-top:26.05pt;width:294.45pt;height:34.4pt;z-index:-251275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" filled="f" strokecolor="#4472c4 [3208]">
                <w10:wrap anchorx="margin"/>
              </v:roundrect>
            </w:pict>
          </mc:Fallback>
        </mc:AlternateContent>
      </w:r>
      <w:r w:rsidRPr="00B25E2E">
        <w:rPr>
          <w:rFonts w:ascii="Arial" w:hAnsi="Arial" w:cs="Arial"/>
          <w:sz w:val="28"/>
          <w:szCs w:val="32"/>
        </w:rPr>
        <w:t xml:space="preserve">Mis </w:t>
      </w:r>
      <w:r w:rsidR="00F84A5F" w:rsidRPr="00B25E2E">
        <w:rPr>
          <w:rFonts w:ascii="Arial" w:hAnsi="Arial" w:cs="Arial"/>
          <w:sz w:val="28"/>
          <w:szCs w:val="32"/>
        </w:rPr>
        <w:t>rasgos físicos</w:t>
      </w:r>
      <w:r w:rsidRPr="00B25E2E">
        <w:rPr>
          <w:rFonts w:ascii="Arial" w:hAnsi="Arial" w:cs="Arial"/>
          <w:sz w:val="28"/>
          <w:szCs w:val="32"/>
        </w:rPr>
        <w:t xml:space="preserve"> son:</w:t>
      </w:r>
    </w:p>
    <w:p w14:paraId="79AB8FF3" w14:textId="77777777" w:rsidR="00F84A5F" w:rsidRDefault="00F84A5F" w:rsidP="00F84A5F">
      <w:pPr>
        <w:spacing w:line="360" w:lineRule="auto"/>
        <w:rPr>
          <w:rFonts w:ascii="Arial" w:hAnsi="Arial" w:cs="Arial"/>
          <w:sz w:val="32"/>
          <w:szCs w:val="32"/>
        </w:rPr>
      </w:pPr>
    </w:p>
    <w:p w14:paraId="45BE5144" w14:textId="77777777" w:rsidR="00F84A5F" w:rsidRDefault="00F84A5F" w:rsidP="00F84A5F">
      <w:pPr>
        <w:spacing w:line="360" w:lineRule="auto"/>
        <w:rPr>
          <w:rFonts w:ascii="Arial" w:hAnsi="Arial" w:cs="Arial"/>
          <w:sz w:val="32"/>
          <w:szCs w:val="32"/>
        </w:rPr>
      </w:pPr>
      <w:r w:rsidRPr="0004607E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37120" behindDoc="1" locked="0" layoutInCell="1" allowOverlap="1" wp14:anchorId="15BD4BCC" wp14:editId="1A118723">
                <wp:simplePos x="0" y="0"/>
                <wp:positionH relativeFrom="margin">
                  <wp:align>left</wp:align>
                </wp:positionH>
                <wp:positionV relativeFrom="paragraph">
                  <wp:posOffset>14359</wp:posOffset>
                </wp:positionV>
                <wp:extent cx="3739486" cy="436245"/>
                <wp:effectExtent l="0" t="0" r="13970" b="20955"/>
                <wp:wrapNone/>
                <wp:docPr id="281" name="Rounded 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9486" cy="43624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63612B4" id="Rounded Rectangle 208" o:spid="_x0000_s1026" style="position:absolute;margin-left:0;margin-top:1.15pt;width:294.45pt;height:34.35pt;z-index:-251279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" filled="f" strokecolor="#4472c4 [3208]">
                <w10:wrap anchorx="margin"/>
              </v:roundrect>
            </w:pict>
          </mc:Fallback>
        </mc:AlternateContent>
      </w:r>
    </w:p>
    <w:p w14:paraId="31407E70" w14:textId="77777777" w:rsidR="00F84A5F" w:rsidRDefault="00F84A5F" w:rsidP="00F84A5F">
      <w:pPr>
        <w:spacing w:line="360" w:lineRule="auto"/>
        <w:rPr>
          <w:rFonts w:ascii="Arial" w:hAnsi="Arial" w:cs="Arial"/>
          <w:sz w:val="32"/>
          <w:szCs w:val="32"/>
        </w:rPr>
      </w:pPr>
    </w:p>
    <w:p w14:paraId="123F5546" w14:textId="77777777" w:rsidR="00B25E2E" w:rsidRDefault="00B25E2E" w:rsidP="00F84A5F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MX"/>
        </w:rPr>
        <w:drawing>
          <wp:anchor distT="0" distB="0" distL="114300" distR="114300" simplePos="0" relativeHeight="251920384" behindDoc="0" locked="0" layoutInCell="1" allowOverlap="1" wp14:anchorId="2D79FBC5" wp14:editId="3BBC74EE">
            <wp:simplePos x="0" y="0"/>
            <wp:positionH relativeFrom="column">
              <wp:posOffset>1483673</wp:posOffset>
            </wp:positionH>
            <wp:positionV relativeFrom="paragraph">
              <wp:posOffset>393065</wp:posOffset>
            </wp:positionV>
            <wp:extent cx="371475" cy="381000"/>
            <wp:effectExtent l="0" t="0" r="9525" b="0"/>
            <wp:wrapNone/>
            <wp:docPr id="280" name="Imagen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B715F4" w14:textId="77777777" w:rsidR="004A78FD" w:rsidRPr="00B25E2E" w:rsidRDefault="00112FB4" w:rsidP="003B46E7">
      <w:pPr>
        <w:spacing w:line="360" w:lineRule="auto"/>
        <w:rPr>
          <w:rFonts w:ascii="Arial" w:hAnsi="Arial" w:cs="Arial"/>
          <w:sz w:val="28"/>
          <w:szCs w:val="32"/>
        </w:rPr>
      </w:pPr>
      <w:r w:rsidRPr="00B25E2E"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921408" behindDoc="1" locked="0" layoutInCell="1" allowOverlap="1" wp14:anchorId="47DEA96C" wp14:editId="441681B4">
            <wp:simplePos x="0" y="0"/>
            <wp:positionH relativeFrom="margin">
              <wp:align>center</wp:align>
            </wp:positionH>
            <wp:positionV relativeFrom="paragraph">
              <wp:posOffset>318277</wp:posOffset>
            </wp:positionV>
            <wp:extent cx="6455391" cy="1974274"/>
            <wp:effectExtent l="0" t="0" r="3175" b="6985"/>
            <wp:wrapNone/>
            <wp:docPr id="279" name="Imagen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responsa.jpb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5391" cy="1974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FBC">
        <w:rPr>
          <w:rFonts w:ascii="Arial" w:hAnsi="Arial" w:cs="Arial"/>
          <w:b/>
          <w:sz w:val="28"/>
          <w:szCs w:val="32"/>
        </w:rPr>
        <w:t>3</w:t>
      </w:r>
      <w:r w:rsidR="007D3BAA" w:rsidRPr="00B25E2E">
        <w:rPr>
          <w:rFonts w:ascii="Arial" w:hAnsi="Arial" w:cs="Arial"/>
          <w:b/>
          <w:sz w:val="28"/>
          <w:szCs w:val="32"/>
        </w:rPr>
        <w:t>.-</w:t>
      </w:r>
      <w:r w:rsidR="007D3BAA" w:rsidRPr="00B25E2E">
        <w:rPr>
          <w:rFonts w:ascii="Arial" w:hAnsi="Arial" w:cs="Arial"/>
          <w:sz w:val="28"/>
          <w:szCs w:val="32"/>
        </w:rPr>
        <w:t xml:space="preserve"> </w:t>
      </w:r>
      <w:r w:rsidRPr="00B25E2E">
        <w:rPr>
          <w:rFonts w:ascii="Arial" w:hAnsi="Arial" w:cs="Arial"/>
          <w:sz w:val="28"/>
          <w:szCs w:val="32"/>
        </w:rPr>
        <w:t xml:space="preserve">Marca con una        </w:t>
      </w:r>
      <w:r w:rsidR="00624BA6">
        <w:rPr>
          <w:rFonts w:ascii="Arial" w:hAnsi="Arial" w:cs="Arial"/>
          <w:sz w:val="28"/>
          <w:szCs w:val="32"/>
        </w:rPr>
        <w:t xml:space="preserve"> </w:t>
      </w:r>
      <w:r w:rsidRPr="00B25E2E">
        <w:rPr>
          <w:rFonts w:ascii="Arial" w:hAnsi="Arial" w:cs="Arial"/>
          <w:sz w:val="28"/>
          <w:szCs w:val="32"/>
        </w:rPr>
        <w:t>a quien no cumple con las reglas del salón.</w:t>
      </w:r>
    </w:p>
    <w:p w14:paraId="64D1FBF8" w14:textId="77777777" w:rsidR="00112FB4" w:rsidRDefault="00112FB4" w:rsidP="003B46E7">
      <w:pPr>
        <w:spacing w:line="360" w:lineRule="auto"/>
        <w:rPr>
          <w:rFonts w:ascii="Arial" w:hAnsi="Arial" w:cs="Arial"/>
          <w:sz w:val="32"/>
          <w:szCs w:val="32"/>
        </w:rPr>
      </w:pPr>
    </w:p>
    <w:p w14:paraId="66BC3A20" w14:textId="77777777" w:rsidR="00112FB4" w:rsidRDefault="00112FB4" w:rsidP="003B46E7">
      <w:pPr>
        <w:spacing w:line="360" w:lineRule="auto"/>
        <w:rPr>
          <w:rFonts w:ascii="Arial" w:hAnsi="Arial" w:cs="Arial"/>
          <w:sz w:val="32"/>
          <w:szCs w:val="32"/>
        </w:rPr>
      </w:pPr>
    </w:p>
    <w:p w14:paraId="5E0EC014" w14:textId="77777777" w:rsidR="00112FB4" w:rsidRDefault="00112FB4" w:rsidP="003B46E7">
      <w:pPr>
        <w:spacing w:line="360" w:lineRule="auto"/>
        <w:rPr>
          <w:rFonts w:ascii="Arial" w:hAnsi="Arial" w:cs="Arial"/>
          <w:sz w:val="32"/>
          <w:szCs w:val="32"/>
        </w:rPr>
      </w:pPr>
    </w:p>
    <w:p w14:paraId="76EBB307" w14:textId="77777777" w:rsidR="00112FB4" w:rsidRDefault="00112FB4" w:rsidP="003B46E7">
      <w:pPr>
        <w:spacing w:line="360" w:lineRule="auto"/>
        <w:rPr>
          <w:rFonts w:ascii="Arial" w:hAnsi="Arial" w:cs="Arial"/>
          <w:sz w:val="32"/>
          <w:szCs w:val="32"/>
        </w:rPr>
      </w:pPr>
    </w:p>
    <w:p w14:paraId="4B4005BC" w14:textId="77777777" w:rsidR="00B25E2E" w:rsidRDefault="00B25E2E" w:rsidP="00B25E2E">
      <w:pPr>
        <w:pStyle w:val="Sinespaciado"/>
      </w:pPr>
    </w:p>
    <w:p w14:paraId="7228D03D" w14:textId="77777777" w:rsidR="00B25E2E" w:rsidRPr="00B25E2E" w:rsidRDefault="00B25E2E" w:rsidP="00B25E2E">
      <w:pPr>
        <w:spacing w:line="360" w:lineRule="auto"/>
        <w:rPr>
          <w:rFonts w:ascii="Arial" w:hAnsi="Arial" w:cs="Arial"/>
          <w:sz w:val="28"/>
          <w:szCs w:val="32"/>
        </w:rPr>
      </w:pPr>
      <w:r w:rsidRPr="00B25E2E"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046336" behindDoc="1" locked="0" layoutInCell="1" allowOverlap="1" wp14:anchorId="2E7ABEB1" wp14:editId="35F26025">
            <wp:simplePos x="0" y="0"/>
            <wp:positionH relativeFrom="margin">
              <wp:posOffset>581025</wp:posOffset>
            </wp:positionH>
            <wp:positionV relativeFrom="paragraph">
              <wp:posOffset>389255</wp:posOffset>
            </wp:positionV>
            <wp:extent cx="5581650" cy="1247775"/>
            <wp:effectExtent l="0" t="0" r="0" b="9525"/>
            <wp:wrapNone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sentimientos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FBC">
        <w:rPr>
          <w:rFonts w:ascii="Arial" w:hAnsi="Arial" w:cs="Arial"/>
          <w:b/>
          <w:sz w:val="28"/>
          <w:szCs w:val="32"/>
        </w:rPr>
        <w:t>5</w:t>
      </w:r>
      <w:r w:rsidRPr="00B25E2E">
        <w:rPr>
          <w:rFonts w:ascii="Arial" w:hAnsi="Arial" w:cs="Arial"/>
          <w:b/>
          <w:sz w:val="28"/>
          <w:szCs w:val="32"/>
        </w:rPr>
        <w:t xml:space="preserve"> al </w:t>
      </w:r>
      <w:r w:rsidR="00371FBC">
        <w:rPr>
          <w:rFonts w:ascii="Arial" w:hAnsi="Arial" w:cs="Arial"/>
          <w:b/>
          <w:sz w:val="28"/>
          <w:szCs w:val="32"/>
        </w:rPr>
        <w:t>6</w:t>
      </w:r>
      <w:r w:rsidRPr="00B25E2E">
        <w:rPr>
          <w:rFonts w:ascii="Arial" w:hAnsi="Arial" w:cs="Arial"/>
          <w:b/>
          <w:sz w:val="28"/>
          <w:szCs w:val="32"/>
        </w:rPr>
        <w:t>.-</w:t>
      </w:r>
      <w:r w:rsidRPr="00B25E2E">
        <w:rPr>
          <w:rFonts w:ascii="Arial" w:hAnsi="Arial" w:cs="Arial"/>
          <w:sz w:val="28"/>
          <w:szCs w:val="32"/>
        </w:rPr>
        <w:t xml:space="preserve"> Escribe qué sentimiento te transmiten estas caritas.</w:t>
      </w:r>
    </w:p>
    <w:p w14:paraId="22C9B749" w14:textId="77777777" w:rsidR="00B25E2E" w:rsidRDefault="00B25E2E" w:rsidP="00B25E2E">
      <w:pPr>
        <w:spacing w:line="360" w:lineRule="auto"/>
        <w:rPr>
          <w:rFonts w:ascii="Arial" w:hAnsi="Arial" w:cs="Arial"/>
          <w:sz w:val="32"/>
          <w:szCs w:val="32"/>
        </w:rPr>
      </w:pPr>
    </w:p>
    <w:p w14:paraId="2F894091" w14:textId="77777777" w:rsidR="00B25E2E" w:rsidRDefault="00B25E2E" w:rsidP="00B25E2E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3F7EB45F" w14:textId="77777777" w:rsidR="00B25E2E" w:rsidRDefault="00B25E2E" w:rsidP="00B25E2E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04607E">
        <w:rPr>
          <w:rFonts w:ascii="Arial" w:hAnsi="Arial" w:cs="Arial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E5F4F19" wp14:editId="196A3BE4">
                <wp:simplePos x="0" y="0"/>
                <wp:positionH relativeFrom="margin">
                  <wp:posOffset>4772025</wp:posOffset>
                </wp:positionH>
                <wp:positionV relativeFrom="paragraph">
                  <wp:posOffset>300355</wp:posOffset>
                </wp:positionV>
                <wp:extent cx="1762125" cy="422910"/>
                <wp:effectExtent l="0" t="0" r="28575" b="15240"/>
                <wp:wrapNone/>
                <wp:docPr id="221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2291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E1B1EC7" id="Rounded Rectangle 57" o:spid="_x0000_s1026" style="position:absolute;margin-left:375.75pt;margin-top:23.65pt;width:138.75pt;height:33.3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" filled="f" strokecolor="#4472c4 [3208]">
                <w10:wrap anchorx="margin"/>
              </v:roundrect>
            </w:pict>
          </mc:Fallback>
        </mc:AlternateContent>
      </w:r>
      <w:r w:rsidRPr="0004607E">
        <w:rPr>
          <w:rFonts w:ascii="Arial" w:hAnsi="Arial" w:cs="Arial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B884A16" wp14:editId="568EE091">
                <wp:simplePos x="0" y="0"/>
                <wp:positionH relativeFrom="margin">
                  <wp:posOffset>2543175</wp:posOffset>
                </wp:positionH>
                <wp:positionV relativeFrom="paragraph">
                  <wp:posOffset>300355</wp:posOffset>
                </wp:positionV>
                <wp:extent cx="1762125" cy="422910"/>
                <wp:effectExtent l="0" t="0" r="28575" b="15240"/>
                <wp:wrapNone/>
                <wp:docPr id="228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2291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95FEAC5" id="Rounded Rectangle 57" o:spid="_x0000_s1026" style="position:absolute;margin-left:200.25pt;margin-top:23.65pt;width:138.75pt;height:33.3pt;z-index:25204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" filled="f" strokecolor="#4472c4 [3208]">
                <w10:wrap anchorx="margin"/>
              </v:roundrect>
            </w:pict>
          </mc:Fallback>
        </mc:AlternateContent>
      </w:r>
      <w:r w:rsidRPr="0004607E">
        <w:rPr>
          <w:rFonts w:ascii="Arial" w:hAnsi="Arial" w:cs="Arial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24A0BD1" wp14:editId="2DB43568">
                <wp:simplePos x="0" y="0"/>
                <wp:positionH relativeFrom="margin">
                  <wp:posOffset>295275</wp:posOffset>
                </wp:positionH>
                <wp:positionV relativeFrom="paragraph">
                  <wp:posOffset>290830</wp:posOffset>
                </wp:positionV>
                <wp:extent cx="1762125" cy="422910"/>
                <wp:effectExtent l="0" t="0" r="28575" b="15240"/>
                <wp:wrapNone/>
                <wp:docPr id="229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2291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6B286CB" id="Rounded Rectangle 57" o:spid="_x0000_s1026" style="position:absolute;margin-left:23.25pt;margin-top:22.9pt;width:138.75pt;height:33.3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" filled="f" strokecolor="#4472c4 [3208]">
                <w10:wrap anchorx="margin"/>
              </v:roundrect>
            </w:pict>
          </mc:Fallback>
        </mc:AlternateContent>
      </w:r>
    </w:p>
    <w:p w14:paraId="7ADA751A" w14:textId="77777777" w:rsidR="00B25E2E" w:rsidRDefault="00B25E2E" w:rsidP="00B25E2E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29CB696C" w14:textId="77777777" w:rsidR="00B25E2E" w:rsidRDefault="00B25E2E" w:rsidP="00B25E2E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7B981B30" w14:textId="77777777" w:rsidR="0046151D" w:rsidRDefault="00F84A5F" w:rsidP="00B25E2E">
      <w:pPr>
        <w:pStyle w:val="Sinespaciado"/>
        <w:rPr>
          <w:rFonts w:ascii="Arial" w:hAnsi="Arial" w:cs="Arial"/>
          <w:sz w:val="32"/>
          <w:szCs w:val="32"/>
        </w:rPr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571A082" wp14:editId="7F5309EE">
                <wp:simplePos x="0" y="0"/>
                <wp:positionH relativeFrom="margin">
                  <wp:align>right</wp:align>
                </wp:positionH>
                <wp:positionV relativeFrom="paragraph">
                  <wp:posOffset>-164409</wp:posOffset>
                </wp:positionV>
                <wp:extent cx="6854633" cy="329609"/>
                <wp:effectExtent l="0" t="0" r="22860" b="13335"/>
                <wp:wrapNone/>
                <wp:docPr id="21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2960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77D8D" w14:textId="36EFD8C0" w:rsidR="00F84A5F" w:rsidRPr="009D0304" w:rsidRDefault="00F84A5F" w:rsidP="00F84A5F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CONOCIMIENTO DEL MEDIO</w:t>
                            </w:r>
                            <w:r w:rsidRPr="009D03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página </w:t>
                            </w:r>
                            <w:r w:rsidR="00B25E2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2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de </w:t>
                            </w:r>
                            <w:r w:rsidR="003A7C1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</w:t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</w:t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icloEscolar</w:t>
                            </w:r>
                            <w:r w:rsidRPr="009D0304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mx ® 20</w:t>
                            </w:r>
                            <w:r w:rsidR="00694CDE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1A082" id="_x0000_s1062" type="#_x0000_t202" style="position:absolute;margin-left:488.55pt;margin-top:-12.95pt;width:539.75pt;height:25.95pt;z-index:252039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" fillcolor="#fff2cc [663]" strokecolor="#ed7d31 [3205]" strokeweight=".5pt">
                <v:textbox>
                  <w:txbxContent>
                    <w:p w14:paraId="4AB77D8D" w14:textId="36EFD8C0" w:rsidR="00F84A5F" w:rsidRPr="009D0304" w:rsidRDefault="00F84A5F" w:rsidP="00F84A5F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>CONOCIMIENTO DEL MEDIO</w:t>
                      </w:r>
                      <w:r w:rsidRPr="009D03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página </w:t>
                      </w:r>
                      <w:r w:rsidR="00B25E2E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2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 de </w:t>
                      </w:r>
                      <w:r w:rsidR="003A7C18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</w:t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</w:t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icloEscolar</w:t>
                      </w:r>
                      <w:r w:rsidRPr="009D0304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mx ® 20</w:t>
                      </w:r>
                      <w:r w:rsidR="00694CDE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58012B" w14:textId="77777777" w:rsidR="00C36BB0" w:rsidRPr="00B25E2E" w:rsidRDefault="00B25E2E" w:rsidP="003B46E7">
      <w:pPr>
        <w:spacing w:line="360" w:lineRule="auto"/>
        <w:rPr>
          <w:rFonts w:ascii="Arial" w:hAnsi="Arial" w:cs="Arial"/>
          <w:sz w:val="28"/>
          <w:szCs w:val="32"/>
        </w:rPr>
      </w:pPr>
      <w:r w:rsidRPr="00B25E2E"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047360" behindDoc="0" locked="0" layoutInCell="1" allowOverlap="1" wp14:anchorId="3FFBAE4C" wp14:editId="355A6AFC">
            <wp:simplePos x="0" y="0"/>
            <wp:positionH relativeFrom="margin">
              <wp:align>center</wp:align>
            </wp:positionH>
            <wp:positionV relativeFrom="paragraph">
              <wp:posOffset>605136</wp:posOffset>
            </wp:positionV>
            <wp:extent cx="5813947" cy="3694010"/>
            <wp:effectExtent l="0" t="0" r="0" b="1905"/>
            <wp:wrapNone/>
            <wp:docPr id="286" name="Imagen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body_parts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3947" cy="369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FBC">
        <w:rPr>
          <w:rFonts w:ascii="Arial" w:hAnsi="Arial" w:cs="Arial"/>
          <w:b/>
          <w:sz w:val="28"/>
          <w:szCs w:val="32"/>
        </w:rPr>
        <w:t>7</w:t>
      </w:r>
      <w:r w:rsidR="00C36BB0" w:rsidRPr="00B25E2E">
        <w:rPr>
          <w:rFonts w:ascii="Arial" w:hAnsi="Arial" w:cs="Arial"/>
          <w:b/>
          <w:sz w:val="28"/>
          <w:szCs w:val="32"/>
        </w:rPr>
        <w:t xml:space="preserve"> </w:t>
      </w:r>
      <w:r w:rsidR="00F1591A" w:rsidRPr="00B25E2E">
        <w:rPr>
          <w:rFonts w:ascii="Arial" w:hAnsi="Arial" w:cs="Arial"/>
          <w:b/>
          <w:sz w:val="28"/>
          <w:szCs w:val="32"/>
        </w:rPr>
        <w:t>al</w:t>
      </w:r>
      <w:r w:rsidR="00C36BB0" w:rsidRPr="00B25E2E">
        <w:rPr>
          <w:rFonts w:ascii="Arial" w:hAnsi="Arial" w:cs="Arial"/>
          <w:b/>
          <w:sz w:val="28"/>
          <w:szCs w:val="32"/>
        </w:rPr>
        <w:t xml:space="preserve"> </w:t>
      </w:r>
      <w:r w:rsidR="00F1591A" w:rsidRPr="00B25E2E">
        <w:rPr>
          <w:rFonts w:ascii="Arial" w:hAnsi="Arial" w:cs="Arial"/>
          <w:b/>
          <w:sz w:val="28"/>
          <w:szCs w:val="32"/>
        </w:rPr>
        <w:t>1</w:t>
      </w:r>
      <w:r w:rsidR="00371FBC">
        <w:rPr>
          <w:rFonts w:ascii="Arial" w:hAnsi="Arial" w:cs="Arial"/>
          <w:b/>
          <w:sz w:val="28"/>
          <w:szCs w:val="32"/>
        </w:rPr>
        <w:t>2</w:t>
      </w:r>
      <w:r w:rsidR="00C36BB0" w:rsidRPr="00B25E2E">
        <w:rPr>
          <w:rFonts w:ascii="Arial" w:hAnsi="Arial" w:cs="Arial"/>
          <w:b/>
          <w:sz w:val="28"/>
          <w:szCs w:val="32"/>
        </w:rPr>
        <w:t>.-</w:t>
      </w:r>
      <w:r w:rsidR="00C36BB0" w:rsidRPr="00B25E2E">
        <w:rPr>
          <w:rFonts w:ascii="Arial" w:hAnsi="Arial" w:cs="Arial"/>
          <w:sz w:val="28"/>
          <w:szCs w:val="32"/>
        </w:rPr>
        <w:t xml:space="preserve"> </w:t>
      </w:r>
      <w:r w:rsidR="00F1591A" w:rsidRPr="00B25E2E">
        <w:rPr>
          <w:rFonts w:ascii="Arial" w:hAnsi="Arial" w:cs="Arial"/>
          <w:sz w:val="28"/>
          <w:szCs w:val="32"/>
        </w:rPr>
        <w:t>Escribe el nombre de las partes del cuerpo en el lugar que le corresponde</w:t>
      </w:r>
      <w:r w:rsidR="00C36BB0" w:rsidRPr="00B25E2E">
        <w:rPr>
          <w:rFonts w:ascii="Arial" w:hAnsi="Arial" w:cs="Arial"/>
          <w:sz w:val="28"/>
          <w:szCs w:val="32"/>
        </w:rPr>
        <w:t>.</w:t>
      </w:r>
      <w:r w:rsidR="00F1591A" w:rsidRPr="00B25E2E">
        <w:rPr>
          <w:rFonts w:ascii="Arial" w:hAnsi="Arial" w:cs="Arial"/>
          <w:sz w:val="28"/>
          <w:szCs w:val="32"/>
        </w:rPr>
        <w:t xml:space="preserve"> </w:t>
      </w:r>
      <w:r w:rsidR="00F1591A" w:rsidRPr="00B25E2E">
        <w:rPr>
          <w:rFonts w:ascii="Arial" w:hAnsi="Arial" w:cs="Arial"/>
          <w:b/>
          <w:sz w:val="28"/>
          <w:szCs w:val="32"/>
        </w:rPr>
        <w:t>Pie, mano, brazo, pierna, cabeza y cuello.</w:t>
      </w:r>
    </w:p>
    <w:p w14:paraId="6C31847E" w14:textId="77777777" w:rsidR="00F1591A" w:rsidRDefault="00F1591A" w:rsidP="003B46E7">
      <w:pPr>
        <w:spacing w:line="360" w:lineRule="auto"/>
        <w:rPr>
          <w:rFonts w:ascii="Arial" w:hAnsi="Arial" w:cs="Arial"/>
          <w:sz w:val="32"/>
          <w:szCs w:val="32"/>
        </w:rPr>
      </w:pPr>
    </w:p>
    <w:p w14:paraId="42B4C69E" w14:textId="77777777" w:rsidR="0046151D" w:rsidRDefault="0046151D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2C346428" w14:textId="77777777" w:rsidR="00B25E2E" w:rsidRDefault="00B25E2E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70F31451" w14:textId="77777777" w:rsidR="00B25E2E" w:rsidRDefault="00B25E2E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385F53B3" w14:textId="77777777" w:rsidR="00B25E2E" w:rsidRDefault="00B25E2E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3C1ABFA3" w14:textId="77777777" w:rsidR="00B25E2E" w:rsidRDefault="00B25E2E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6936A03C" w14:textId="77777777" w:rsidR="00B25E2E" w:rsidRDefault="00B25E2E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6FAE1DB2" w14:textId="77777777" w:rsidR="00B25E2E" w:rsidRDefault="00B25E2E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05B63831" w14:textId="77777777" w:rsidR="00B25E2E" w:rsidRDefault="00B25E2E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3A967376" w14:textId="77777777" w:rsidR="003A7C18" w:rsidRDefault="003A7C18" w:rsidP="003A7C18">
      <w:pPr>
        <w:pStyle w:val="Sinespaciado"/>
      </w:pPr>
    </w:p>
    <w:p w14:paraId="38D85088" w14:textId="77777777" w:rsidR="00B25E2E" w:rsidRPr="003A7C18" w:rsidRDefault="00B25E2E" w:rsidP="00B25E2E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049408" behindDoc="1" locked="0" layoutInCell="1" allowOverlap="1" wp14:anchorId="68C70310" wp14:editId="35CD5B86">
            <wp:simplePos x="0" y="0"/>
            <wp:positionH relativeFrom="margin">
              <wp:posOffset>2859158</wp:posOffset>
            </wp:positionH>
            <wp:positionV relativeFrom="paragraph">
              <wp:posOffset>185685</wp:posOffset>
            </wp:positionV>
            <wp:extent cx="4087484" cy="2656486"/>
            <wp:effectExtent l="0" t="0" r="8890" b="0"/>
            <wp:wrapNone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ugares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484" cy="2656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 xml:space="preserve"> </w:t>
      </w:r>
      <w:r w:rsidRPr="003A7C18">
        <w:rPr>
          <w:rFonts w:ascii="Arial" w:hAnsi="Arial" w:cs="Arial"/>
          <w:b/>
          <w:sz w:val="28"/>
          <w:szCs w:val="28"/>
        </w:rPr>
        <w:t>Lee la información y observa la imagen siguiente.</w:t>
      </w:r>
    </w:p>
    <w:p w14:paraId="5D964300" w14:textId="77777777" w:rsidR="00B25E2E" w:rsidRDefault="003A7C18" w:rsidP="00B25E2E">
      <w:pPr>
        <w:spacing w:line="360" w:lineRule="auto"/>
        <w:rPr>
          <w:rFonts w:ascii="Arial" w:hAnsi="Arial" w:cs="Arial"/>
          <w:sz w:val="28"/>
          <w:szCs w:val="28"/>
        </w:rPr>
      </w:pPr>
      <w:r w:rsidRPr="003A7C18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2050432" behindDoc="0" locked="0" layoutInCell="1" allowOverlap="1" wp14:anchorId="223CEDF0" wp14:editId="1680C3E4">
                <wp:simplePos x="0" y="0"/>
                <wp:positionH relativeFrom="column">
                  <wp:posOffset>-967</wp:posOffset>
                </wp:positionH>
                <wp:positionV relativeFrom="paragraph">
                  <wp:posOffset>336427</wp:posOffset>
                </wp:positionV>
                <wp:extent cx="2466753" cy="1775638"/>
                <wp:effectExtent l="0" t="0" r="10160" b="15240"/>
                <wp:wrapNone/>
                <wp:docPr id="2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753" cy="177563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277C5" w14:textId="77777777" w:rsidR="00B25E2E" w:rsidRPr="00061BD1" w:rsidRDefault="00B25E2E" w:rsidP="00B25E2E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774D42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Jaime</w:t>
                            </w:r>
                            <w:r w:rsidRPr="00061BD1">
                              <w:rPr>
                                <w:rFonts w:ascii="Arial" w:hAnsi="Arial" w:cs="Arial"/>
                                <w:sz w:val="28"/>
                              </w:rPr>
                              <w:t xml:space="preserve"> se sienta a la izquierda de José.</w:t>
                            </w:r>
                          </w:p>
                          <w:p w14:paraId="44E9A1E6" w14:textId="77777777" w:rsidR="00B25E2E" w:rsidRPr="00061BD1" w:rsidRDefault="00B25E2E" w:rsidP="00B25E2E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774D42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Ana</w:t>
                            </w:r>
                            <w:r w:rsidRPr="00061BD1">
                              <w:rPr>
                                <w:rFonts w:ascii="Arial" w:hAnsi="Arial" w:cs="Arial"/>
                                <w:sz w:val="28"/>
                              </w:rPr>
                              <w:t xml:space="preserve"> se sienta en frente de María.</w:t>
                            </w:r>
                          </w:p>
                          <w:p w14:paraId="51F4CC85" w14:textId="77777777" w:rsidR="00B25E2E" w:rsidRPr="00061BD1" w:rsidRDefault="00B25E2E" w:rsidP="00B25E2E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774D42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Rosa</w:t>
                            </w:r>
                            <w:r w:rsidRPr="00061BD1">
                              <w:rPr>
                                <w:rFonts w:ascii="Arial" w:hAnsi="Arial" w:cs="Arial"/>
                                <w:sz w:val="28"/>
                              </w:rPr>
                              <w:t xml:space="preserve"> se sienta a la derecha de A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23CEDF0" id="_x0000_s1063" style="position:absolute;margin-left:-.1pt;margin-top:26.5pt;width:194.25pt;height:139.8pt;z-index:252050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" fillcolor="#fff2cc [663]" strokecolor="#ed7d31 [3205]" strokeweight="1pt">
                <v:stroke joinstyle="miter"/>
                <v:textbox>
                  <w:txbxContent>
                    <w:p w14:paraId="64F277C5" w14:textId="77777777" w:rsidR="00B25E2E" w:rsidRPr="00061BD1" w:rsidRDefault="00B25E2E" w:rsidP="00B25E2E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774D42">
                        <w:rPr>
                          <w:rFonts w:ascii="Arial" w:hAnsi="Arial" w:cs="Arial"/>
                          <w:b/>
                          <w:sz w:val="28"/>
                        </w:rPr>
                        <w:t>Jaime</w:t>
                      </w:r>
                      <w:r w:rsidRPr="00061BD1">
                        <w:rPr>
                          <w:rFonts w:ascii="Arial" w:hAnsi="Arial" w:cs="Arial"/>
                          <w:sz w:val="28"/>
                        </w:rPr>
                        <w:t xml:space="preserve"> se sienta a la izquierda de José.</w:t>
                      </w:r>
                    </w:p>
                    <w:p w14:paraId="44E9A1E6" w14:textId="77777777" w:rsidR="00B25E2E" w:rsidRPr="00061BD1" w:rsidRDefault="00B25E2E" w:rsidP="00B25E2E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774D42">
                        <w:rPr>
                          <w:rFonts w:ascii="Arial" w:hAnsi="Arial" w:cs="Arial"/>
                          <w:b/>
                          <w:sz w:val="28"/>
                        </w:rPr>
                        <w:t>Ana</w:t>
                      </w:r>
                      <w:r w:rsidRPr="00061BD1">
                        <w:rPr>
                          <w:rFonts w:ascii="Arial" w:hAnsi="Arial" w:cs="Arial"/>
                          <w:sz w:val="28"/>
                        </w:rPr>
                        <w:t xml:space="preserve"> se sienta en frente de María.</w:t>
                      </w:r>
                    </w:p>
                    <w:p w14:paraId="51F4CC85" w14:textId="77777777" w:rsidR="00B25E2E" w:rsidRPr="00061BD1" w:rsidRDefault="00B25E2E" w:rsidP="00B25E2E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774D42">
                        <w:rPr>
                          <w:rFonts w:ascii="Arial" w:hAnsi="Arial" w:cs="Arial"/>
                          <w:b/>
                          <w:sz w:val="28"/>
                        </w:rPr>
                        <w:t>Rosa</w:t>
                      </w:r>
                      <w:r w:rsidRPr="00061BD1">
                        <w:rPr>
                          <w:rFonts w:ascii="Arial" w:hAnsi="Arial" w:cs="Arial"/>
                          <w:sz w:val="28"/>
                        </w:rPr>
                        <w:t xml:space="preserve"> se sienta a la derecha de Ana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8954FC8" w14:textId="77777777" w:rsidR="00B25E2E" w:rsidRDefault="00B25E2E" w:rsidP="00B25E2E">
      <w:pPr>
        <w:spacing w:line="360" w:lineRule="auto"/>
        <w:rPr>
          <w:rFonts w:ascii="Arial" w:hAnsi="Arial" w:cs="Arial"/>
          <w:sz w:val="28"/>
          <w:szCs w:val="28"/>
        </w:rPr>
      </w:pPr>
    </w:p>
    <w:p w14:paraId="4322A45E" w14:textId="77777777" w:rsidR="00B25E2E" w:rsidRDefault="00B25E2E" w:rsidP="00B25E2E">
      <w:pPr>
        <w:spacing w:line="360" w:lineRule="auto"/>
        <w:rPr>
          <w:rFonts w:ascii="Arial" w:hAnsi="Arial" w:cs="Arial"/>
          <w:sz w:val="28"/>
          <w:szCs w:val="28"/>
        </w:rPr>
      </w:pPr>
    </w:p>
    <w:p w14:paraId="23087587" w14:textId="77777777" w:rsidR="00B25E2E" w:rsidRDefault="00B25E2E" w:rsidP="00B25E2E">
      <w:pPr>
        <w:spacing w:line="360" w:lineRule="auto"/>
        <w:rPr>
          <w:rFonts w:ascii="Arial" w:hAnsi="Arial" w:cs="Arial"/>
          <w:sz w:val="28"/>
          <w:szCs w:val="28"/>
        </w:rPr>
      </w:pPr>
    </w:p>
    <w:p w14:paraId="16918B8B" w14:textId="77777777" w:rsidR="00B25E2E" w:rsidRDefault="00B25E2E" w:rsidP="00B25E2E">
      <w:pPr>
        <w:spacing w:line="360" w:lineRule="auto"/>
        <w:rPr>
          <w:rFonts w:ascii="Arial" w:hAnsi="Arial" w:cs="Arial"/>
          <w:sz w:val="28"/>
          <w:szCs w:val="28"/>
        </w:rPr>
      </w:pPr>
    </w:p>
    <w:p w14:paraId="68A3229E" w14:textId="77777777" w:rsidR="00B25E2E" w:rsidRDefault="00B25E2E" w:rsidP="00B25E2E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55740068" w14:textId="77777777" w:rsidR="00B25E2E" w:rsidRDefault="00371FBC" w:rsidP="00B25E2E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3</w:t>
      </w:r>
      <w:r w:rsidR="00B25E2E" w:rsidRPr="00061BD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y</w:t>
      </w:r>
      <w:r w:rsidR="00B25E2E" w:rsidRPr="00061BD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14</w:t>
      </w:r>
      <w:r w:rsidR="00B25E2E" w:rsidRPr="00061BD1">
        <w:rPr>
          <w:rFonts w:ascii="Arial" w:hAnsi="Arial" w:cs="Arial"/>
          <w:b/>
          <w:sz w:val="28"/>
          <w:szCs w:val="28"/>
        </w:rPr>
        <w:t>.-</w:t>
      </w:r>
      <w:r w:rsidR="00B25E2E">
        <w:rPr>
          <w:rFonts w:ascii="Arial" w:hAnsi="Arial" w:cs="Arial"/>
          <w:sz w:val="28"/>
          <w:szCs w:val="28"/>
        </w:rPr>
        <w:t xml:space="preserve"> Escribe dónde se sientan:</w:t>
      </w:r>
    </w:p>
    <w:p w14:paraId="5E407D08" w14:textId="77777777" w:rsidR="00B25E2E" w:rsidRPr="00061BD1" w:rsidRDefault="00B25E2E" w:rsidP="00B25E2E">
      <w:pPr>
        <w:pStyle w:val="Prrafodelista"/>
        <w:numPr>
          <w:ilvl w:val="0"/>
          <w:numId w:val="12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4E7C20A" wp14:editId="2A0BED06">
                <wp:simplePos x="0" y="0"/>
                <wp:positionH relativeFrom="column">
                  <wp:posOffset>1073887</wp:posOffset>
                </wp:positionH>
                <wp:positionV relativeFrom="paragraph">
                  <wp:posOffset>190189</wp:posOffset>
                </wp:positionV>
                <wp:extent cx="5305647" cy="21265"/>
                <wp:effectExtent l="0" t="0" r="28575" b="36195"/>
                <wp:wrapNone/>
                <wp:docPr id="237" name="Conector recto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5647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527F9E" id="Conector recto 237" o:spid="_x0000_s1026" style="position:absolute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55pt,15pt" to="502.3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Pr="00061BD1">
        <w:rPr>
          <w:rFonts w:ascii="Arial" w:hAnsi="Arial" w:cs="Arial"/>
          <w:sz w:val="28"/>
          <w:szCs w:val="28"/>
        </w:rPr>
        <w:t>David</w:t>
      </w:r>
    </w:p>
    <w:p w14:paraId="6B098148" w14:textId="77777777" w:rsidR="00B25E2E" w:rsidRPr="00061BD1" w:rsidRDefault="00B25E2E" w:rsidP="00B25E2E">
      <w:pPr>
        <w:pStyle w:val="Prrafodelista"/>
        <w:numPr>
          <w:ilvl w:val="0"/>
          <w:numId w:val="12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690CE88" wp14:editId="1C4FF899">
                <wp:simplePos x="0" y="0"/>
                <wp:positionH relativeFrom="column">
                  <wp:posOffset>1066638</wp:posOffset>
                </wp:positionH>
                <wp:positionV relativeFrom="paragraph">
                  <wp:posOffset>193040</wp:posOffset>
                </wp:positionV>
                <wp:extent cx="5305647" cy="21265"/>
                <wp:effectExtent l="0" t="0" r="28575" b="36195"/>
                <wp:wrapNone/>
                <wp:docPr id="238" name="Conector recto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5647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8B5B03" id="Conector recto 238" o:spid="_x0000_s1026" style="position:absolute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pt,15.2pt" to="501.7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Pr="00061BD1">
        <w:rPr>
          <w:rFonts w:ascii="Arial" w:hAnsi="Arial" w:cs="Arial"/>
          <w:sz w:val="28"/>
          <w:szCs w:val="28"/>
        </w:rPr>
        <w:t>Miguel</w:t>
      </w:r>
    </w:p>
    <w:p w14:paraId="66B19E24" w14:textId="77777777" w:rsidR="00B25E2E" w:rsidRDefault="00B25E2E" w:rsidP="00B25E2E">
      <w:pPr>
        <w:spacing w:line="360" w:lineRule="auto"/>
        <w:ind w:left="360"/>
        <w:rPr>
          <w:rFonts w:ascii="Arial" w:hAnsi="Arial" w:cs="Arial"/>
          <w:b/>
          <w:sz w:val="28"/>
          <w:szCs w:val="28"/>
        </w:rPr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4300BA1B" wp14:editId="307CDD2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854633" cy="329609"/>
                <wp:effectExtent l="0" t="0" r="22860" b="13335"/>
                <wp:wrapNone/>
                <wp:docPr id="24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2960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5D3E9" w14:textId="46D1FD85" w:rsidR="00B25E2E" w:rsidRPr="009D0304" w:rsidRDefault="00B25E2E" w:rsidP="00B25E2E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CONOCIMIENTO DEL MEDIO</w:t>
                            </w:r>
                            <w:r w:rsidRPr="009D03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págin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3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de </w:t>
                            </w:r>
                            <w:r w:rsidR="003A7C1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</w:t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</w:t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icloEscolar</w:t>
                            </w:r>
                            <w:r w:rsidRPr="009D0304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mx ® 20</w:t>
                            </w:r>
                            <w:r w:rsidR="00694CDE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0BA1B" id="_x0000_s1064" type="#_x0000_t202" style="position:absolute;left:0;text-align:left;margin-left:0;margin-top:-.05pt;width:539.75pt;height:25.95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" fillcolor="#fff2cc [663]" strokecolor="#ed7d31 [3205]" strokeweight=".5pt">
                <v:textbox>
                  <w:txbxContent>
                    <w:p w14:paraId="1CE5D3E9" w14:textId="46D1FD85" w:rsidR="00B25E2E" w:rsidRPr="009D0304" w:rsidRDefault="00B25E2E" w:rsidP="00B25E2E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>CONOCIMIENTO DEL MEDIO</w:t>
                      </w:r>
                      <w:r w:rsidRPr="009D03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págin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3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 de </w:t>
                      </w:r>
                      <w:r w:rsidR="003A7C18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</w:t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</w:t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icloEscolar</w:t>
                      </w:r>
                      <w:r w:rsidRPr="009D0304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mx ® 20</w:t>
                      </w:r>
                      <w:r w:rsidR="00694CDE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0CB600" w14:textId="77777777" w:rsidR="00B25E2E" w:rsidRPr="00B25E2E" w:rsidRDefault="00B25E2E" w:rsidP="00B25E2E">
      <w:pPr>
        <w:spacing w:line="360" w:lineRule="auto"/>
        <w:ind w:left="360"/>
        <w:rPr>
          <w:rFonts w:ascii="Arial" w:hAnsi="Arial" w:cs="Arial"/>
          <w:noProof/>
          <w:sz w:val="28"/>
          <w:szCs w:val="28"/>
          <w:lang w:eastAsia="es-MX"/>
        </w:rPr>
      </w:pPr>
      <w:r w:rsidRPr="002F6ED1">
        <w:rPr>
          <w:noProof/>
          <w:lang w:eastAsia="es-MX"/>
        </w:rPr>
        <w:drawing>
          <wp:anchor distT="0" distB="0" distL="114300" distR="114300" simplePos="0" relativeHeight="252054528" behindDoc="1" locked="0" layoutInCell="1" allowOverlap="1" wp14:anchorId="5F10B71E" wp14:editId="1F4DF3BC">
            <wp:simplePos x="0" y="0"/>
            <wp:positionH relativeFrom="margin">
              <wp:align>center</wp:align>
            </wp:positionH>
            <wp:positionV relativeFrom="paragraph">
              <wp:posOffset>135949</wp:posOffset>
            </wp:positionV>
            <wp:extent cx="5092996" cy="3198836"/>
            <wp:effectExtent l="0" t="0" r="0" b="1905"/>
            <wp:wrapNone/>
            <wp:docPr id="283" name="Imagen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caminar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996" cy="3198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FBC">
        <w:rPr>
          <w:rFonts w:ascii="Arial" w:hAnsi="Arial" w:cs="Arial"/>
          <w:b/>
          <w:sz w:val="28"/>
          <w:szCs w:val="28"/>
        </w:rPr>
        <w:t>15</w:t>
      </w:r>
      <w:r w:rsidRPr="00B25E2E">
        <w:rPr>
          <w:rFonts w:ascii="Arial" w:hAnsi="Arial" w:cs="Arial"/>
          <w:b/>
          <w:sz w:val="28"/>
          <w:szCs w:val="28"/>
        </w:rPr>
        <w:t xml:space="preserve"> al </w:t>
      </w:r>
      <w:r w:rsidR="00371FBC">
        <w:rPr>
          <w:rFonts w:ascii="Arial" w:hAnsi="Arial" w:cs="Arial"/>
          <w:b/>
          <w:sz w:val="28"/>
          <w:szCs w:val="28"/>
        </w:rPr>
        <w:t>17</w:t>
      </w:r>
      <w:r w:rsidRPr="00B25E2E">
        <w:rPr>
          <w:rFonts w:ascii="Arial" w:hAnsi="Arial" w:cs="Arial"/>
          <w:b/>
          <w:sz w:val="28"/>
          <w:szCs w:val="28"/>
        </w:rPr>
        <w:t>.-</w:t>
      </w:r>
      <w:r w:rsidRPr="00B25E2E">
        <w:rPr>
          <w:rFonts w:ascii="Arial" w:hAnsi="Arial" w:cs="Arial"/>
          <w:sz w:val="28"/>
          <w:szCs w:val="28"/>
        </w:rPr>
        <w:t xml:space="preserve"> Observa el croquis y completa la descripción.</w:t>
      </w:r>
      <w:r w:rsidRPr="00B25E2E">
        <w:rPr>
          <w:rFonts w:ascii="Arial" w:hAnsi="Arial" w:cs="Arial"/>
          <w:noProof/>
          <w:sz w:val="28"/>
          <w:szCs w:val="28"/>
          <w:lang w:eastAsia="es-MX"/>
        </w:rPr>
        <w:t xml:space="preserve"> </w:t>
      </w:r>
    </w:p>
    <w:p w14:paraId="4DAEFF8E" w14:textId="77777777" w:rsidR="00B25E2E" w:rsidRDefault="00B25E2E" w:rsidP="00B25E2E">
      <w:pPr>
        <w:spacing w:line="360" w:lineRule="auto"/>
        <w:ind w:left="360"/>
        <w:rPr>
          <w:rFonts w:ascii="Arial" w:hAnsi="Arial" w:cs="Arial"/>
          <w:noProof/>
          <w:sz w:val="28"/>
          <w:szCs w:val="28"/>
          <w:lang w:eastAsia="es-MX"/>
        </w:rPr>
      </w:pPr>
    </w:p>
    <w:p w14:paraId="4D8ED775" w14:textId="77777777" w:rsidR="00B25E2E" w:rsidRDefault="00B25E2E" w:rsidP="00B25E2E">
      <w:pPr>
        <w:spacing w:line="360" w:lineRule="auto"/>
        <w:ind w:left="360"/>
        <w:rPr>
          <w:rFonts w:ascii="Arial" w:hAnsi="Arial" w:cs="Arial"/>
          <w:noProof/>
          <w:sz w:val="28"/>
          <w:szCs w:val="28"/>
          <w:lang w:eastAsia="es-MX"/>
        </w:rPr>
      </w:pPr>
    </w:p>
    <w:p w14:paraId="7BEC7A6B" w14:textId="77777777" w:rsidR="00B25E2E" w:rsidRDefault="00B25E2E" w:rsidP="00B25E2E">
      <w:pPr>
        <w:spacing w:line="360" w:lineRule="auto"/>
        <w:ind w:left="360"/>
        <w:rPr>
          <w:rFonts w:ascii="Arial" w:hAnsi="Arial" w:cs="Arial"/>
          <w:noProof/>
          <w:sz w:val="28"/>
          <w:szCs w:val="28"/>
          <w:lang w:eastAsia="es-MX"/>
        </w:rPr>
      </w:pPr>
    </w:p>
    <w:p w14:paraId="3A214FAF" w14:textId="77777777" w:rsidR="00B25E2E" w:rsidRDefault="00B25E2E" w:rsidP="00B25E2E">
      <w:pPr>
        <w:spacing w:line="360" w:lineRule="auto"/>
        <w:ind w:left="360"/>
        <w:rPr>
          <w:rFonts w:ascii="Arial" w:hAnsi="Arial" w:cs="Arial"/>
          <w:noProof/>
          <w:sz w:val="28"/>
          <w:szCs w:val="28"/>
          <w:lang w:eastAsia="es-MX"/>
        </w:rPr>
      </w:pPr>
    </w:p>
    <w:p w14:paraId="2AFACD4F" w14:textId="77777777" w:rsidR="00B25E2E" w:rsidRDefault="00B25E2E" w:rsidP="00B25E2E">
      <w:pPr>
        <w:spacing w:line="360" w:lineRule="auto"/>
        <w:ind w:left="360"/>
        <w:rPr>
          <w:rFonts w:ascii="Arial" w:hAnsi="Arial" w:cs="Arial"/>
          <w:noProof/>
          <w:sz w:val="28"/>
          <w:szCs w:val="28"/>
          <w:lang w:eastAsia="es-MX"/>
        </w:rPr>
      </w:pPr>
    </w:p>
    <w:p w14:paraId="72A31647" w14:textId="77777777" w:rsidR="00B25E2E" w:rsidRDefault="00B25E2E" w:rsidP="00B25E2E">
      <w:pPr>
        <w:spacing w:line="360" w:lineRule="auto"/>
        <w:ind w:left="360"/>
        <w:rPr>
          <w:rFonts w:ascii="Arial" w:hAnsi="Arial" w:cs="Arial"/>
          <w:noProof/>
          <w:sz w:val="28"/>
          <w:szCs w:val="28"/>
          <w:lang w:eastAsia="es-MX"/>
        </w:rPr>
      </w:pPr>
    </w:p>
    <w:p w14:paraId="759AA60A" w14:textId="77777777" w:rsidR="00B25E2E" w:rsidRDefault="00B25E2E" w:rsidP="00B25E2E">
      <w:pPr>
        <w:spacing w:line="360" w:lineRule="auto"/>
        <w:ind w:left="360"/>
        <w:rPr>
          <w:rFonts w:ascii="Arial" w:hAnsi="Arial" w:cs="Arial"/>
          <w:noProof/>
          <w:sz w:val="28"/>
          <w:szCs w:val="28"/>
          <w:lang w:eastAsia="es-MX"/>
        </w:rPr>
      </w:pPr>
    </w:p>
    <w:p w14:paraId="48E0BE66" w14:textId="77777777" w:rsidR="00B25E2E" w:rsidRPr="00B25E2E" w:rsidRDefault="003A7C18" w:rsidP="00B25E2E">
      <w:pPr>
        <w:spacing w:line="360" w:lineRule="auto"/>
        <w:ind w:left="360"/>
        <w:rPr>
          <w:rFonts w:ascii="Arial" w:hAnsi="Arial" w:cs="Arial"/>
          <w:noProof/>
          <w:sz w:val="28"/>
          <w:szCs w:val="28"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C8C341D" wp14:editId="79B7F494">
                <wp:simplePos x="0" y="0"/>
                <wp:positionH relativeFrom="margin">
                  <wp:align>center</wp:align>
                </wp:positionH>
                <wp:positionV relativeFrom="paragraph">
                  <wp:posOffset>87431</wp:posOffset>
                </wp:positionV>
                <wp:extent cx="6272530" cy="1297172"/>
                <wp:effectExtent l="0" t="0" r="13970" b="17780"/>
                <wp:wrapNone/>
                <wp:docPr id="2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2530" cy="1297172"/>
                        </a:xfrm>
                        <a:prstGeom prst="roundRect">
                          <a:avLst/>
                        </a:prstGeom>
                        <a:solidFill>
                          <a:srgbClr val="E5F5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669EE" w14:textId="77777777" w:rsidR="00B25E2E" w:rsidRDefault="00B25E2E" w:rsidP="00B25E2E">
                            <w:pPr>
                              <w:spacing w:line="480" w:lineRule="auto"/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 xml:space="preserve">David vive a la </w:t>
                            </w:r>
                            <w:r w:rsidRPr="0076465F">
                              <w:rPr>
                                <w:rFonts w:ascii="Arial" w:hAnsi="Arial" w:cs="Arial"/>
                                <w:b/>
                                <w:noProof/>
                                <w:color w:val="2E74B5" w:themeColor="accent1" w:themeShade="BF"/>
                                <w:sz w:val="28"/>
                                <w:szCs w:val="28"/>
                                <w:lang w:eastAsia="es-MX"/>
                              </w:rPr>
                              <w:t>____________________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 xml:space="preserve"> de la panaderia. Enfrente de su casa hay una </w:t>
                            </w:r>
                            <w:r w:rsidRPr="0076465F">
                              <w:rPr>
                                <w:rFonts w:ascii="Arial" w:hAnsi="Arial" w:cs="Arial"/>
                                <w:b/>
                                <w:noProof/>
                                <w:color w:val="2E74B5" w:themeColor="accent1" w:themeShade="BF"/>
                                <w:sz w:val="28"/>
                                <w:szCs w:val="28"/>
                                <w:lang w:eastAsia="es-MX"/>
                              </w:rPr>
                              <w:t>_____________________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 xml:space="preserve">, En frente de la iglesia esta el parque y a la </w:t>
                            </w:r>
                            <w:r w:rsidRPr="0076465F">
                              <w:rPr>
                                <w:rFonts w:ascii="Arial" w:hAnsi="Arial" w:cs="Arial"/>
                                <w:b/>
                                <w:noProof/>
                                <w:color w:val="2E74B5" w:themeColor="accent1" w:themeShade="BF"/>
                                <w:sz w:val="28"/>
                                <w:szCs w:val="28"/>
                                <w:lang w:eastAsia="es-MX"/>
                              </w:rPr>
                              <w:t>___________________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s-MX"/>
                              </w:rPr>
                              <w:t xml:space="preserve"> del parque esta la escuela.</w:t>
                            </w:r>
                          </w:p>
                          <w:p w14:paraId="603AABD9" w14:textId="77777777" w:rsidR="00B25E2E" w:rsidRDefault="00B25E2E" w:rsidP="00B25E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C8C341D" id="_x0000_s1065" style="position:absolute;left:0;text-align:left;margin-left:0;margin-top:6.9pt;width:493.9pt;height:102.15pt;z-index:2520555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" fillcolor="#e5f5ff">
                <v:stroke joinstyle="miter"/>
                <v:textbox>
                  <w:txbxContent>
                    <w:p w14:paraId="59A669EE" w14:textId="77777777" w:rsidR="00B25E2E" w:rsidRDefault="00B25E2E" w:rsidP="00B25E2E">
                      <w:pPr>
                        <w:spacing w:line="480" w:lineRule="auto"/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 xml:space="preserve">David vive a la </w:t>
                      </w:r>
                      <w:r w:rsidRPr="0076465F">
                        <w:rPr>
                          <w:rFonts w:ascii="Arial" w:hAnsi="Arial" w:cs="Arial"/>
                          <w:b/>
                          <w:noProof/>
                          <w:color w:val="2E74B5" w:themeColor="accent1" w:themeShade="BF"/>
                          <w:sz w:val="28"/>
                          <w:szCs w:val="28"/>
                          <w:lang w:eastAsia="es-MX"/>
                        </w:rPr>
                        <w:t>____________________</w:t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 xml:space="preserve"> de la panaderia. Enfrente de su casa hay una </w:t>
                      </w:r>
                      <w:r w:rsidRPr="0076465F">
                        <w:rPr>
                          <w:rFonts w:ascii="Arial" w:hAnsi="Arial" w:cs="Arial"/>
                          <w:b/>
                          <w:noProof/>
                          <w:color w:val="2E74B5" w:themeColor="accent1" w:themeShade="BF"/>
                          <w:sz w:val="28"/>
                          <w:szCs w:val="28"/>
                          <w:lang w:eastAsia="es-MX"/>
                        </w:rPr>
                        <w:t>_____________________</w:t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 xml:space="preserve">, En frente de la iglesia esta el parque y a la </w:t>
                      </w:r>
                      <w:r w:rsidRPr="0076465F">
                        <w:rPr>
                          <w:rFonts w:ascii="Arial" w:hAnsi="Arial" w:cs="Arial"/>
                          <w:b/>
                          <w:noProof/>
                          <w:color w:val="2E74B5" w:themeColor="accent1" w:themeShade="BF"/>
                          <w:sz w:val="28"/>
                          <w:szCs w:val="28"/>
                          <w:lang w:eastAsia="es-MX"/>
                        </w:rPr>
                        <w:t>___________________</w:t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s-MX"/>
                        </w:rPr>
                        <w:t xml:space="preserve"> del parque esta la escuela.</w:t>
                      </w:r>
                    </w:p>
                    <w:p w14:paraId="603AABD9" w14:textId="77777777" w:rsidR="00B25E2E" w:rsidRDefault="00B25E2E" w:rsidP="00B25E2E"/>
                  </w:txbxContent>
                </v:textbox>
                <w10:wrap anchorx="margin"/>
              </v:roundrect>
            </w:pict>
          </mc:Fallback>
        </mc:AlternateContent>
      </w:r>
    </w:p>
    <w:p w14:paraId="70F53721" w14:textId="77777777" w:rsidR="00B25E2E" w:rsidRPr="00B25E2E" w:rsidRDefault="00B25E2E" w:rsidP="00B25E2E">
      <w:pPr>
        <w:pStyle w:val="Prrafodelista"/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0A50D24C" w14:textId="77777777" w:rsidR="00B25E2E" w:rsidRDefault="00B25E2E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59A050E6" w14:textId="77777777" w:rsidR="00B25E2E" w:rsidRDefault="003A7C18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  <w:r w:rsidRPr="0046151D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2067840" behindDoc="0" locked="0" layoutInCell="1" allowOverlap="1" wp14:anchorId="212ECCE0" wp14:editId="1B7671A3">
            <wp:simplePos x="0" y="0"/>
            <wp:positionH relativeFrom="column">
              <wp:posOffset>2323143</wp:posOffset>
            </wp:positionH>
            <wp:positionV relativeFrom="paragraph">
              <wp:posOffset>320675</wp:posOffset>
            </wp:positionV>
            <wp:extent cx="350520" cy="381000"/>
            <wp:effectExtent l="0" t="0" r="0" b="0"/>
            <wp:wrapNone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64C7698" w14:textId="77777777" w:rsidR="003A7C18" w:rsidRDefault="00371FBC" w:rsidP="003A7C18">
      <w:pPr>
        <w:tabs>
          <w:tab w:val="center" w:pos="5400"/>
        </w:tabs>
        <w:spacing w:line="360" w:lineRule="auto"/>
        <w:rPr>
          <w:rFonts w:ascii="Arial" w:hAnsi="Arial" w:cs="Arial"/>
          <w:noProof/>
          <w:sz w:val="28"/>
          <w:szCs w:val="28"/>
          <w:lang w:eastAsia="es-MX"/>
        </w:rPr>
      </w:pPr>
      <w:r>
        <w:rPr>
          <w:rFonts w:ascii="Arial" w:hAnsi="Arial" w:cs="Arial"/>
          <w:b/>
          <w:sz w:val="28"/>
          <w:szCs w:val="28"/>
        </w:rPr>
        <w:t>18</w:t>
      </w:r>
      <w:r w:rsidR="003A7C18" w:rsidRPr="002F6ED1">
        <w:rPr>
          <w:rFonts w:ascii="Arial" w:hAnsi="Arial" w:cs="Arial"/>
          <w:b/>
          <w:sz w:val="28"/>
          <w:szCs w:val="28"/>
        </w:rPr>
        <w:t>.-</w:t>
      </w:r>
      <w:r w:rsidR="003A7C18" w:rsidRPr="002F6ED1">
        <w:rPr>
          <w:rFonts w:ascii="Arial" w:hAnsi="Arial" w:cs="Arial"/>
          <w:sz w:val="28"/>
          <w:szCs w:val="28"/>
        </w:rPr>
        <w:t xml:space="preserve"> </w:t>
      </w:r>
      <w:r w:rsidR="003A7C18">
        <w:rPr>
          <w:rFonts w:ascii="Arial" w:hAnsi="Arial" w:cs="Arial"/>
          <w:sz w:val="28"/>
          <w:szCs w:val="28"/>
        </w:rPr>
        <w:t>Marca con una palomita          de qué forma están agrupados los animales.</w:t>
      </w:r>
      <w:r w:rsidR="003A7C18" w:rsidRPr="004D5612">
        <w:rPr>
          <w:rFonts w:ascii="Arial" w:hAnsi="Arial" w:cs="Arial"/>
          <w:noProof/>
          <w:sz w:val="28"/>
          <w:szCs w:val="28"/>
          <w:lang w:eastAsia="es-MX"/>
        </w:rPr>
        <w:t xml:space="preserve"> </w:t>
      </w:r>
    </w:p>
    <w:p w14:paraId="6E6EACC3" w14:textId="77777777" w:rsidR="003A7C18" w:rsidRPr="002F6ED1" w:rsidRDefault="003A7C18" w:rsidP="003A7C18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059648" behindDoc="0" locked="0" layoutInCell="1" allowOverlap="1" wp14:anchorId="29F23FE6" wp14:editId="4D8A318C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5187357" cy="1801504"/>
            <wp:effectExtent l="0" t="0" r="0" b="8255"/>
            <wp:wrapNone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cubre_piel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357" cy="1801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E6A54F" w14:textId="77777777" w:rsidR="003A7C18" w:rsidRPr="002F6ED1" w:rsidRDefault="003A7C18" w:rsidP="003A7C18">
      <w:pPr>
        <w:spacing w:line="360" w:lineRule="auto"/>
        <w:rPr>
          <w:rFonts w:ascii="Arial" w:hAnsi="Arial" w:cs="Arial"/>
          <w:sz w:val="28"/>
          <w:szCs w:val="28"/>
        </w:rPr>
      </w:pPr>
    </w:p>
    <w:p w14:paraId="796093E6" w14:textId="77777777" w:rsidR="003A7C18" w:rsidRPr="002F6ED1" w:rsidRDefault="003A7C18" w:rsidP="003A7C18">
      <w:pPr>
        <w:spacing w:line="360" w:lineRule="auto"/>
        <w:rPr>
          <w:rFonts w:ascii="Arial" w:hAnsi="Arial" w:cs="Arial"/>
          <w:sz w:val="28"/>
          <w:szCs w:val="28"/>
        </w:rPr>
      </w:pPr>
    </w:p>
    <w:p w14:paraId="0916D458" w14:textId="77777777" w:rsidR="003A7C18" w:rsidRDefault="003A7C18" w:rsidP="003A7C18">
      <w:pPr>
        <w:spacing w:line="360" w:lineRule="auto"/>
        <w:rPr>
          <w:rFonts w:ascii="Arial" w:hAnsi="Arial" w:cs="Arial"/>
          <w:sz w:val="28"/>
          <w:szCs w:val="28"/>
        </w:rPr>
      </w:pPr>
    </w:p>
    <w:p w14:paraId="4BDCFC20" w14:textId="77777777" w:rsidR="003A7C18" w:rsidRPr="002F6ED1" w:rsidRDefault="003A7C18" w:rsidP="003A7C18">
      <w:pPr>
        <w:spacing w:line="360" w:lineRule="auto"/>
        <w:rPr>
          <w:rFonts w:ascii="Arial" w:hAnsi="Arial" w:cs="Arial"/>
          <w:sz w:val="28"/>
          <w:szCs w:val="28"/>
        </w:rPr>
      </w:pPr>
    </w:p>
    <w:p w14:paraId="77C12E64" w14:textId="77777777" w:rsidR="003A7C18" w:rsidRPr="002F6ED1" w:rsidRDefault="003A7C18" w:rsidP="003A7C18">
      <w:pPr>
        <w:spacing w:line="360" w:lineRule="auto"/>
        <w:rPr>
          <w:rFonts w:ascii="Arial" w:hAnsi="Arial" w:cs="Arial"/>
          <w:sz w:val="28"/>
          <w:szCs w:val="28"/>
        </w:rPr>
      </w:pPr>
      <w:r w:rsidRPr="008A2428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2063744" behindDoc="0" locked="0" layoutInCell="1" allowOverlap="1" wp14:anchorId="499B9D47" wp14:editId="71ED8954">
                <wp:simplePos x="0" y="0"/>
                <wp:positionH relativeFrom="margin">
                  <wp:posOffset>2204112</wp:posOffset>
                </wp:positionH>
                <wp:positionV relativeFrom="paragraph">
                  <wp:posOffset>43114</wp:posOffset>
                </wp:positionV>
                <wp:extent cx="2047165" cy="327546"/>
                <wp:effectExtent l="0" t="0" r="10795" b="15875"/>
                <wp:wrapNone/>
                <wp:docPr id="2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165" cy="327546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E639D" w14:textId="77777777" w:rsidR="003A7C18" w:rsidRPr="003A7C18" w:rsidRDefault="003A7C18" w:rsidP="003A7C1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3A7C18">
                              <w:rPr>
                                <w:rFonts w:ascii="Arial" w:hAnsi="Arial" w:cs="Arial"/>
                                <w:sz w:val="24"/>
                              </w:rPr>
                              <w:t>Por lo que cubre su cuerpo</w:t>
                            </w:r>
                          </w:p>
                          <w:p w14:paraId="22305900" w14:textId="77777777" w:rsidR="003A7C18" w:rsidRPr="00311083" w:rsidRDefault="003A7C18" w:rsidP="003A7C1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9B9D47" id="_x0000_s1066" type="#_x0000_t202" style="position:absolute;margin-left:173.55pt;margin-top:3.4pt;width:161.2pt;height:25.8pt;z-index:252063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" fillcolor="white [3201]" strokecolor="#ed7d31 [3205]" strokeweight="1.5pt">
                <v:textbox>
                  <w:txbxContent>
                    <w:p w14:paraId="29AE639D" w14:textId="77777777" w:rsidR="003A7C18" w:rsidRPr="003A7C18" w:rsidRDefault="003A7C18" w:rsidP="003A7C18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3A7C18">
                        <w:rPr>
                          <w:rFonts w:ascii="Arial" w:hAnsi="Arial" w:cs="Arial"/>
                          <w:sz w:val="24"/>
                        </w:rPr>
                        <w:t>Por lo que cubre su cuerpo</w:t>
                      </w:r>
                    </w:p>
                    <w:p w14:paraId="22305900" w14:textId="77777777" w:rsidR="003A7C18" w:rsidRPr="00311083" w:rsidRDefault="003A7C18" w:rsidP="003A7C18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61696" behindDoc="0" locked="0" layoutInCell="1" allowOverlap="1" wp14:anchorId="40BA41DE" wp14:editId="447DC048">
                <wp:simplePos x="0" y="0"/>
                <wp:positionH relativeFrom="margin">
                  <wp:posOffset>580029</wp:posOffset>
                </wp:positionH>
                <wp:positionV relativeFrom="paragraph">
                  <wp:posOffset>43115</wp:posOffset>
                </wp:positionV>
                <wp:extent cx="1078173" cy="290204"/>
                <wp:effectExtent l="0" t="0" r="27305" b="14605"/>
                <wp:wrapNone/>
                <wp:docPr id="2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173" cy="290204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A201C" w14:textId="77777777" w:rsidR="003A7C18" w:rsidRPr="003A7C18" w:rsidRDefault="003A7C18" w:rsidP="003A7C1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3A7C18">
                              <w:rPr>
                                <w:rFonts w:ascii="Arial" w:hAnsi="Arial" w:cs="Arial"/>
                                <w:sz w:val="24"/>
                              </w:rPr>
                              <w:t>Por su color</w:t>
                            </w:r>
                          </w:p>
                          <w:p w14:paraId="64DEA604" w14:textId="77777777" w:rsidR="003A7C18" w:rsidRPr="00311083" w:rsidRDefault="003A7C18" w:rsidP="003A7C1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BA41DE" id="_x0000_s1067" type="#_x0000_t202" style="position:absolute;margin-left:45.65pt;margin-top:3.4pt;width:84.9pt;height:22.85pt;z-index:252061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" fillcolor="white [3201]" strokecolor="#ed7d31 [3205]" strokeweight="1.5pt">
                <v:textbox>
                  <w:txbxContent>
                    <w:p w14:paraId="44EA201C" w14:textId="77777777" w:rsidR="003A7C18" w:rsidRPr="003A7C18" w:rsidRDefault="003A7C18" w:rsidP="003A7C1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3A7C18">
                        <w:rPr>
                          <w:rFonts w:ascii="Arial" w:hAnsi="Arial" w:cs="Arial"/>
                          <w:sz w:val="24"/>
                        </w:rPr>
                        <w:t>Por su color</w:t>
                      </w:r>
                    </w:p>
                    <w:p w14:paraId="64DEA604" w14:textId="77777777" w:rsidR="003A7C18" w:rsidRPr="00311083" w:rsidRDefault="003A7C18" w:rsidP="003A7C18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A2428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2065792" behindDoc="0" locked="0" layoutInCell="1" allowOverlap="1" wp14:anchorId="274673CF" wp14:editId="54D58405">
                <wp:simplePos x="0" y="0"/>
                <wp:positionH relativeFrom="margin">
                  <wp:posOffset>4732020</wp:posOffset>
                </wp:positionH>
                <wp:positionV relativeFrom="paragraph">
                  <wp:posOffset>48260</wp:posOffset>
                </wp:positionV>
                <wp:extent cx="1903730" cy="307975"/>
                <wp:effectExtent l="0" t="0" r="20320" b="15875"/>
                <wp:wrapNone/>
                <wp:docPr id="2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30797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3BAFA" w14:textId="77777777" w:rsidR="003A7C18" w:rsidRPr="003A7C18" w:rsidRDefault="003A7C18" w:rsidP="003A7C1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3A7C18">
                              <w:rPr>
                                <w:rFonts w:ascii="Arial" w:hAnsi="Arial" w:cs="Arial"/>
                                <w:sz w:val="24"/>
                              </w:rPr>
                              <w:t>Por el lugar donde viven</w:t>
                            </w:r>
                          </w:p>
                          <w:p w14:paraId="2788DF70" w14:textId="77777777" w:rsidR="003A7C18" w:rsidRPr="00311083" w:rsidRDefault="003A7C18" w:rsidP="003A7C1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4673CF" id="_x0000_s1068" type="#_x0000_t202" style="position:absolute;margin-left:372.6pt;margin-top:3.8pt;width:149.9pt;height:24.25pt;z-index:252065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" fillcolor="white [3201]" strokecolor="#ed7d31 [3205]" strokeweight="1.5pt">
                <v:textbox>
                  <w:txbxContent>
                    <w:p w14:paraId="5CE3BAFA" w14:textId="77777777" w:rsidR="003A7C18" w:rsidRPr="003A7C18" w:rsidRDefault="003A7C18" w:rsidP="003A7C18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3A7C18">
                        <w:rPr>
                          <w:rFonts w:ascii="Arial" w:hAnsi="Arial" w:cs="Arial"/>
                          <w:sz w:val="24"/>
                        </w:rPr>
                        <w:t>Por el lugar donde viven</w:t>
                      </w:r>
                    </w:p>
                    <w:p w14:paraId="2788DF70" w14:textId="77777777" w:rsidR="003A7C18" w:rsidRPr="00311083" w:rsidRDefault="003A7C18" w:rsidP="003A7C18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A2428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1E369A05" wp14:editId="2FBF825E">
                <wp:simplePos x="0" y="0"/>
                <wp:positionH relativeFrom="column">
                  <wp:posOffset>4322445</wp:posOffset>
                </wp:positionH>
                <wp:positionV relativeFrom="paragraph">
                  <wp:posOffset>34290</wp:posOffset>
                </wp:positionV>
                <wp:extent cx="341630" cy="317500"/>
                <wp:effectExtent l="19050" t="19050" r="20320" b="25400"/>
                <wp:wrapNone/>
                <wp:docPr id="245" name="Rectángulo redondeado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8AFC92B" id="Rectángulo redondeado 245" o:spid="_x0000_s1026" style="position:absolute;margin-left:340.35pt;margin-top:2.7pt;width:26.9pt;height:2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" fillcolor="white [3201]" strokecolor="#4472c4 [3208]" strokeweight="2.25pt">
                <v:stroke joinstyle="miter"/>
              </v:roundrect>
            </w:pict>
          </mc:Fallback>
        </mc:AlternateContent>
      </w:r>
      <w:r w:rsidRPr="008A2428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0F90DBD" wp14:editId="4D90F156">
                <wp:simplePos x="0" y="0"/>
                <wp:positionH relativeFrom="column">
                  <wp:posOffset>1801334</wp:posOffset>
                </wp:positionH>
                <wp:positionV relativeFrom="paragraph">
                  <wp:posOffset>23495</wp:posOffset>
                </wp:positionV>
                <wp:extent cx="341630" cy="317500"/>
                <wp:effectExtent l="19050" t="19050" r="20320" b="25400"/>
                <wp:wrapNone/>
                <wp:docPr id="243" name="Rectángulo redondeado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59C7A2E" id="Rectángulo redondeado 243" o:spid="_x0000_s1026" style="position:absolute;margin-left:141.85pt;margin-top:1.85pt;width:26.9pt;height:2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" fillcolor="white [3201]" strokecolor="#4472c4 [3208]" strokeweight="2.25pt">
                <v:stroke joinstyle="miter"/>
              </v:roundrect>
            </w:pict>
          </mc:Fallback>
        </mc:AlternateContent>
      </w:r>
      <w:r w:rsidRPr="00DA28D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C875CBD" wp14:editId="7FFD9918">
                <wp:simplePos x="0" y="0"/>
                <wp:positionH relativeFrom="column">
                  <wp:posOffset>179705</wp:posOffset>
                </wp:positionH>
                <wp:positionV relativeFrom="paragraph">
                  <wp:posOffset>30016</wp:posOffset>
                </wp:positionV>
                <wp:extent cx="341906" cy="318052"/>
                <wp:effectExtent l="19050" t="19050" r="20320" b="25400"/>
                <wp:wrapNone/>
                <wp:docPr id="248" name="Rectángulo redondeado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318052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095A52D" id="Rectángulo redondeado 248" o:spid="_x0000_s1026" style="position:absolute;margin-left:14.15pt;margin-top:2.35pt;width:26.9pt;height:25.0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" fillcolor="white [3201]" strokecolor="#4472c4 [3208]" strokeweight="2.25pt">
                <v:stroke joinstyle="miter"/>
              </v:roundrect>
            </w:pict>
          </mc:Fallback>
        </mc:AlternateContent>
      </w:r>
    </w:p>
    <w:p w14:paraId="491D9934" w14:textId="77777777" w:rsidR="00B25E2E" w:rsidRDefault="00B25E2E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0F8B48DE" w14:textId="77777777" w:rsidR="00B25E2E" w:rsidRDefault="00B25E2E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6D77327B" w14:textId="77777777" w:rsidR="003A7C18" w:rsidRDefault="003A7C18" w:rsidP="003A7C18">
      <w:pPr>
        <w:pStyle w:val="Sinespaciado"/>
        <w:rPr>
          <w:rFonts w:ascii="Arial" w:hAnsi="Arial" w:cs="Arial"/>
          <w:sz w:val="28"/>
          <w:szCs w:val="32"/>
        </w:rPr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EE73723" wp14:editId="37789F9D">
                <wp:simplePos x="0" y="0"/>
                <wp:positionH relativeFrom="margin">
                  <wp:align>left</wp:align>
                </wp:positionH>
                <wp:positionV relativeFrom="paragraph">
                  <wp:posOffset>-165100</wp:posOffset>
                </wp:positionV>
                <wp:extent cx="6854633" cy="329609"/>
                <wp:effectExtent l="0" t="0" r="22860" b="13335"/>
                <wp:wrapNone/>
                <wp:docPr id="25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2960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87F44" w14:textId="7430BC67" w:rsidR="003A7C18" w:rsidRPr="009D0304" w:rsidRDefault="003A7C18" w:rsidP="003A7C18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CONOCIMIENTO DEL MEDIO</w:t>
                            </w:r>
                            <w:r w:rsidRPr="009D03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págin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4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="00694CDE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 xml:space="preserve">       </w:t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</w:t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</w:t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icloEscolar</w:t>
                            </w:r>
                            <w:r w:rsidRPr="009D0304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mx ® </w:t>
                            </w:r>
                            <w:r w:rsidR="00694CDE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73723" id="_x0000_s1069" type="#_x0000_t202" style="position:absolute;margin-left:0;margin-top:-13pt;width:539.75pt;height:25.95pt;z-index:252069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" fillcolor="#fff2cc [663]" strokecolor="#ed7d31 [3205]" strokeweight=".5pt">
                <v:textbox>
                  <w:txbxContent>
                    <w:p w14:paraId="52E87F44" w14:textId="7430BC67" w:rsidR="003A7C18" w:rsidRPr="009D0304" w:rsidRDefault="003A7C18" w:rsidP="003A7C18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>CONOCIMIENTO DEL MEDIO</w:t>
                      </w:r>
                      <w:r w:rsidRPr="009D03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págin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4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="00694CDE">
                        <w:rPr>
                          <w:rFonts w:ascii="Arial" w:hAnsi="Arial" w:cs="Arial"/>
                          <w:sz w:val="28"/>
                          <w:szCs w:val="32"/>
                        </w:rPr>
                        <w:t xml:space="preserve">       </w:t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</w:t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</w:t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icloEscolar</w:t>
                      </w:r>
                      <w:r w:rsidRPr="009D0304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mx ® </w:t>
                      </w:r>
                      <w:r w:rsidR="00694CDE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D87D9D" w14:textId="77777777" w:rsidR="003A7C18" w:rsidRDefault="003A7C18" w:rsidP="003A7C18">
      <w:pPr>
        <w:pStyle w:val="Sinespaciado"/>
      </w:pPr>
    </w:p>
    <w:p w14:paraId="5C57BD49" w14:textId="77777777" w:rsidR="003A7C18" w:rsidRDefault="00B94DD7" w:rsidP="003A7C18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9</w:t>
      </w:r>
      <w:r w:rsidR="003A7C18" w:rsidRPr="00CA1D08">
        <w:rPr>
          <w:rFonts w:ascii="Arial" w:hAnsi="Arial" w:cs="Arial"/>
          <w:b/>
          <w:sz w:val="28"/>
          <w:szCs w:val="28"/>
        </w:rPr>
        <w:t xml:space="preserve"> al </w:t>
      </w:r>
      <w:r w:rsidR="00371FBC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>2</w:t>
      </w:r>
      <w:r w:rsidR="003A7C18" w:rsidRPr="00CA1D08">
        <w:rPr>
          <w:rFonts w:ascii="Arial" w:hAnsi="Arial" w:cs="Arial"/>
          <w:b/>
          <w:sz w:val="28"/>
          <w:szCs w:val="28"/>
        </w:rPr>
        <w:t>.-</w:t>
      </w:r>
      <w:r w:rsidR="003A7C18">
        <w:rPr>
          <w:rFonts w:ascii="Arial" w:hAnsi="Arial" w:cs="Arial"/>
          <w:sz w:val="28"/>
          <w:szCs w:val="28"/>
        </w:rPr>
        <w:t xml:space="preserve"> Une cada animal con lo que cubre su cuerpo.</w:t>
      </w:r>
      <w:r w:rsidR="003A7C18" w:rsidRPr="00CA1D08">
        <w:rPr>
          <w:rFonts w:ascii="Arial" w:hAnsi="Arial" w:cs="Arial"/>
          <w:noProof/>
          <w:sz w:val="28"/>
          <w:szCs w:val="32"/>
          <w:lang w:eastAsia="es-MX"/>
        </w:rPr>
        <w:t xml:space="preserve"> </w:t>
      </w:r>
    </w:p>
    <w:p w14:paraId="2D057DC6" w14:textId="77777777" w:rsidR="003A7C18" w:rsidRDefault="003A7C18" w:rsidP="003A7C18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071936" behindDoc="0" locked="0" layoutInCell="1" allowOverlap="1" wp14:anchorId="412D7777" wp14:editId="084CDDEF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810355" cy="2879678"/>
            <wp:effectExtent l="0" t="0" r="0" b="0"/>
            <wp:wrapNone/>
            <wp:docPr id="282" name="Imagen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animalitos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355" cy="2879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72960" behindDoc="0" locked="0" layoutInCell="1" allowOverlap="1" wp14:anchorId="07EADB2A" wp14:editId="57E69CB8">
                <wp:simplePos x="0" y="0"/>
                <wp:positionH relativeFrom="margin">
                  <wp:posOffset>4053840</wp:posOffset>
                </wp:positionH>
                <wp:positionV relativeFrom="paragraph">
                  <wp:posOffset>310779</wp:posOffset>
                </wp:positionV>
                <wp:extent cx="1275715" cy="307975"/>
                <wp:effectExtent l="0" t="0" r="19685" b="15875"/>
                <wp:wrapNone/>
                <wp:docPr id="2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715" cy="307975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32CCD" w14:textId="77777777" w:rsidR="003A7C18" w:rsidRPr="00CA1D08" w:rsidRDefault="003A7C18" w:rsidP="003A7C1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plumas</w:t>
                            </w:r>
                            <w:proofErr w:type="gramEnd"/>
                          </w:p>
                          <w:p w14:paraId="4C3AAA7C" w14:textId="77777777" w:rsidR="003A7C18" w:rsidRPr="00311083" w:rsidRDefault="003A7C18" w:rsidP="003A7C1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EADB2A" id="_x0000_s1070" type="#_x0000_t202" style="position:absolute;margin-left:319.2pt;margin-top:24.45pt;width:100.45pt;height:24.25pt;z-index:252072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" filled="f" strokecolor="#70ad47 [3209]" strokeweight=".5pt">
                <v:textbox>
                  <w:txbxContent>
                    <w:p w14:paraId="5EE32CCD" w14:textId="77777777" w:rsidR="003A7C18" w:rsidRPr="00CA1D08" w:rsidRDefault="003A7C18" w:rsidP="003A7C1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plumas</w:t>
                      </w:r>
                    </w:p>
                    <w:p w14:paraId="4C3AAA7C" w14:textId="77777777" w:rsidR="003A7C18" w:rsidRPr="00311083" w:rsidRDefault="003A7C18" w:rsidP="003A7C18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B6F01E" w14:textId="77777777" w:rsidR="003A7C18" w:rsidRDefault="003A7C18" w:rsidP="003A7C18">
      <w:pPr>
        <w:spacing w:line="360" w:lineRule="auto"/>
        <w:rPr>
          <w:rFonts w:ascii="Arial" w:hAnsi="Arial" w:cs="Arial"/>
          <w:sz w:val="28"/>
          <w:szCs w:val="28"/>
        </w:rPr>
      </w:pPr>
    </w:p>
    <w:p w14:paraId="73268AE8" w14:textId="77777777" w:rsidR="003A7C18" w:rsidRDefault="003A7C18" w:rsidP="003A7C18">
      <w:pPr>
        <w:spacing w:line="360" w:lineRule="auto"/>
        <w:rPr>
          <w:rFonts w:ascii="Arial" w:hAnsi="Arial" w:cs="Arial"/>
          <w:sz w:val="28"/>
          <w:szCs w:val="28"/>
        </w:rPr>
      </w:pP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73984" behindDoc="0" locked="0" layoutInCell="1" allowOverlap="1" wp14:anchorId="45171D1B" wp14:editId="22C45B9E">
                <wp:simplePos x="0" y="0"/>
                <wp:positionH relativeFrom="margin">
                  <wp:posOffset>4063041</wp:posOffset>
                </wp:positionH>
                <wp:positionV relativeFrom="paragraph">
                  <wp:posOffset>49195</wp:posOffset>
                </wp:positionV>
                <wp:extent cx="1268083" cy="308344"/>
                <wp:effectExtent l="0" t="0" r="27940" b="15875"/>
                <wp:wrapNone/>
                <wp:docPr id="26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083" cy="308344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AE094" w14:textId="77777777" w:rsidR="003A7C18" w:rsidRPr="00CA1D08" w:rsidRDefault="003A7C18" w:rsidP="003A7C1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proofErr w:type="gramStart"/>
                            <w:r w:rsidRPr="00CA1D08">
                              <w:rPr>
                                <w:rFonts w:ascii="Arial" w:hAnsi="Arial" w:cs="Arial"/>
                                <w:sz w:val="24"/>
                              </w:rPr>
                              <w:t>piel</w:t>
                            </w:r>
                            <w:proofErr w:type="gramEnd"/>
                            <w:r w:rsidRPr="00CA1D08">
                              <w:rPr>
                                <w:rFonts w:ascii="Arial" w:hAnsi="Arial" w:cs="Arial"/>
                                <w:sz w:val="24"/>
                              </w:rPr>
                              <w:t xml:space="preserve"> desnu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171D1B" id="_x0000_s1071" type="#_x0000_t202" style="position:absolute;margin-left:319.9pt;margin-top:3.85pt;width:99.85pt;height:24.3pt;z-index:252073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" filled="f" strokecolor="#70ad47 [3209]" strokeweight=".5pt">
                <v:textbox>
                  <w:txbxContent>
                    <w:p w14:paraId="1FFAE094" w14:textId="77777777" w:rsidR="003A7C18" w:rsidRPr="00CA1D08" w:rsidRDefault="003A7C18" w:rsidP="003A7C1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CA1D08">
                        <w:rPr>
                          <w:rFonts w:ascii="Arial" w:hAnsi="Arial" w:cs="Arial"/>
                          <w:sz w:val="24"/>
                        </w:rPr>
                        <w:t>piel desnu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ABE895" w14:textId="77777777" w:rsidR="003A7C18" w:rsidRDefault="003A7C18" w:rsidP="003A7C18">
      <w:pPr>
        <w:spacing w:line="360" w:lineRule="auto"/>
        <w:rPr>
          <w:rFonts w:ascii="Arial" w:hAnsi="Arial" w:cs="Arial"/>
          <w:sz w:val="28"/>
          <w:szCs w:val="28"/>
        </w:rPr>
      </w:pP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76032" behindDoc="0" locked="0" layoutInCell="1" allowOverlap="1" wp14:anchorId="61FB88D3" wp14:editId="09BCEAFC">
                <wp:simplePos x="0" y="0"/>
                <wp:positionH relativeFrom="margin">
                  <wp:posOffset>4053840</wp:posOffset>
                </wp:positionH>
                <wp:positionV relativeFrom="paragraph">
                  <wp:posOffset>188966</wp:posOffset>
                </wp:positionV>
                <wp:extent cx="1250830" cy="307975"/>
                <wp:effectExtent l="0" t="0" r="26035" b="15875"/>
                <wp:wrapNone/>
                <wp:docPr id="26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830" cy="307975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117C2" w14:textId="77777777" w:rsidR="003A7C18" w:rsidRPr="00CA1D08" w:rsidRDefault="003A7C18" w:rsidP="003A7C1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pel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FB88D3" id="_x0000_s1072" type="#_x0000_t202" style="position:absolute;margin-left:319.2pt;margin-top:14.9pt;width:98.5pt;height:24.25pt;z-index:252076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" filled="f" strokecolor="#70ad47 [3209]" strokeweight=".5pt">
                <v:textbox>
                  <w:txbxContent>
                    <w:p w14:paraId="19A117C2" w14:textId="77777777" w:rsidR="003A7C18" w:rsidRPr="00CA1D08" w:rsidRDefault="003A7C18" w:rsidP="003A7C1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pe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06712C" w14:textId="77777777" w:rsidR="003A7C18" w:rsidRDefault="003A7C18" w:rsidP="003A7C18">
      <w:pPr>
        <w:spacing w:line="360" w:lineRule="auto"/>
        <w:rPr>
          <w:rFonts w:ascii="Arial" w:hAnsi="Arial" w:cs="Arial"/>
          <w:sz w:val="28"/>
          <w:szCs w:val="28"/>
        </w:rPr>
      </w:pP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75008" behindDoc="0" locked="0" layoutInCell="1" allowOverlap="1" wp14:anchorId="2F8F8157" wp14:editId="2F61BE7F">
                <wp:simplePos x="0" y="0"/>
                <wp:positionH relativeFrom="margin">
                  <wp:posOffset>4036695</wp:posOffset>
                </wp:positionH>
                <wp:positionV relativeFrom="paragraph">
                  <wp:posOffset>325384</wp:posOffset>
                </wp:positionV>
                <wp:extent cx="1250315" cy="307975"/>
                <wp:effectExtent l="0" t="0" r="26035" b="15875"/>
                <wp:wrapNone/>
                <wp:docPr id="27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307975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CE44F" w14:textId="77777777" w:rsidR="003A7C18" w:rsidRPr="00CA1D08" w:rsidRDefault="003A7C18" w:rsidP="003A7C1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proofErr w:type="gramStart"/>
                            <w:r w:rsidRPr="00CA1D08">
                              <w:rPr>
                                <w:rFonts w:ascii="Arial" w:hAnsi="Arial" w:cs="Arial"/>
                                <w:sz w:val="24"/>
                              </w:rPr>
                              <w:t>escama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8F8157" id="_x0000_s1073" type="#_x0000_t202" style="position:absolute;margin-left:317.85pt;margin-top:25.6pt;width:98.45pt;height:24.25pt;z-index:252075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" filled="f" strokecolor="#70ad47 [3209]" strokeweight=".5pt">
                <v:textbox>
                  <w:txbxContent>
                    <w:p w14:paraId="65ACE44F" w14:textId="77777777" w:rsidR="003A7C18" w:rsidRPr="00CA1D08" w:rsidRDefault="003A7C18" w:rsidP="003A7C1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CA1D08">
                        <w:rPr>
                          <w:rFonts w:ascii="Arial" w:hAnsi="Arial" w:cs="Arial"/>
                          <w:sz w:val="24"/>
                        </w:rPr>
                        <w:t>escam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30850B" w14:textId="77777777" w:rsidR="003A7C18" w:rsidRDefault="003A7C18" w:rsidP="003A7C18">
      <w:pPr>
        <w:spacing w:line="360" w:lineRule="auto"/>
        <w:rPr>
          <w:rFonts w:ascii="Arial" w:hAnsi="Arial" w:cs="Arial"/>
          <w:sz w:val="28"/>
          <w:szCs w:val="28"/>
        </w:rPr>
      </w:pPr>
    </w:p>
    <w:p w14:paraId="006CCB98" w14:textId="77777777" w:rsidR="003A7C18" w:rsidRDefault="003A7C18" w:rsidP="003A7C18">
      <w:pPr>
        <w:spacing w:line="360" w:lineRule="auto"/>
        <w:rPr>
          <w:rFonts w:ascii="Arial" w:hAnsi="Arial" w:cs="Arial"/>
          <w:sz w:val="28"/>
          <w:szCs w:val="28"/>
        </w:rPr>
      </w:pPr>
    </w:p>
    <w:p w14:paraId="68CB3C77" w14:textId="77777777" w:rsidR="003A7C18" w:rsidRDefault="003A7C18" w:rsidP="003A7C18">
      <w:pPr>
        <w:spacing w:line="360" w:lineRule="auto"/>
        <w:rPr>
          <w:rFonts w:ascii="Arial" w:hAnsi="Arial" w:cs="Arial"/>
          <w:sz w:val="28"/>
          <w:szCs w:val="28"/>
        </w:rPr>
      </w:pPr>
    </w:p>
    <w:p w14:paraId="57DB8E8D" w14:textId="77777777" w:rsidR="003A7C18" w:rsidRDefault="003A7C18" w:rsidP="003A7C18">
      <w:pPr>
        <w:spacing w:line="360" w:lineRule="auto"/>
        <w:rPr>
          <w:rFonts w:ascii="Arial" w:hAnsi="Arial" w:cs="Arial"/>
          <w:noProof/>
          <w:sz w:val="28"/>
          <w:szCs w:val="32"/>
          <w:lang w:eastAsia="es-MX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077056" behindDoc="0" locked="0" layoutInCell="1" allowOverlap="1" wp14:anchorId="53D5EA73" wp14:editId="50900F39">
            <wp:simplePos x="0" y="0"/>
            <wp:positionH relativeFrom="margin">
              <wp:posOffset>375020</wp:posOffset>
            </wp:positionH>
            <wp:positionV relativeFrom="paragraph">
              <wp:posOffset>304790</wp:posOffset>
            </wp:positionV>
            <wp:extent cx="6247198" cy="1569493"/>
            <wp:effectExtent l="0" t="0" r="1270" b="0"/>
            <wp:wrapNone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domesticos_salvajes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7198" cy="1569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FBC">
        <w:rPr>
          <w:rFonts w:ascii="Arial" w:hAnsi="Arial" w:cs="Arial"/>
          <w:b/>
          <w:sz w:val="28"/>
          <w:szCs w:val="28"/>
        </w:rPr>
        <w:t>2</w:t>
      </w:r>
      <w:r w:rsidR="00B94DD7">
        <w:rPr>
          <w:rFonts w:ascii="Arial" w:hAnsi="Arial" w:cs="Arial"/>
          <w:b/>
          <w:sz w:val="28"/>
          <w:szCs w:val="28"/>
        </w:rPr>
        <w:t>3</w:t>
      </w:r>
      <w:r w:rsidRPr="00CA1D08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 xml:space="preserve"> Encierra de color </w:t>
      </w:r>
      <w:r w:rsidRPr="00CA1D08">
        <w:rPr>
          <w:rFonts w:ascii="Arial" w:hAnsi="Arial" w:cs="Arial"/>
          <w:b/>
          <w:color w:val="C00000"/>
          <w:sz w:val="28"/>
          <w:szCs w:val="28"/>
        </w:rPr>
        <w:t>rojo</w:t>
      </w:r>
      <w:r w:rsidRPr="00CA1D08">
        <w:rPr>
          <w:rFonts w:ascii="Arial" w:hAnsi="Arial" w:cs="Arial"/>
          <w:color w:val="C00000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los animales </w:t>
      </w:r>
      <w:r w:rsidRPr="000A1AC0">
        <w:rPr>
          <w:rFonts w:ascii="Arial" w:hAnsi="Arial" w:cs="Arial"/>
          <w:b/>
          <w:sz w:val="28"/>
          <w:szCs w:val="28"/>
        </w:rPr>
        <w:t>domésticos</w:t>
      </w:r>
      <w:r>
        <w:rPr>
          <w:rFonts w:ascii="Arial" w:hAnsi="Arial" w:cs="Arial"/>
          <w:sz w:val="28"/>
          <w:szCs w:val="28"/>
        </w:rPr>
        <w:t>.</w:t>
      </w:r>
      <w:r w:rsidRPr="00CA1D08">
        <w:rPr>
          <w:rFonts w:ascii="Arial" w:hAnsi="Arial" w:cs="Arial"/>
          <w:noProof/>
          <w:sz w:val="28"/>
          <w:szCs w:val="32"/>
          <w:lang w:eastAsia="es-MX"/>
        </w:rPr>
        <w:t xml:space="preserve"> </w:t>
      </w:r>
    </w:p>
    <w:p w14:paraId="1CF89D0D" w14:textId="77777777" w:rsidR="003A7C18" w:rsidRDefault="003A7C18" w:rsidP="003A7C18">
      <w:pPr>
        <w:spacing w:line="360" w:lineRule="auto"/>
        <w:rPr>
          <w:rFonts w:ascii="Arial" w:hAnsi="Arial" w:cs="Arial"/>
          <w:sz w:val="28"/>
          <w:szCs w:val="28"/>
        </w:rPr>
      </w:pPr>
    </w:p>
    <w:p w14:paraId="08ADCFCC" w14:textId="77777777" w:rsidR="003A7C18" w:rsidRDefault="003A7C18" w:rsidP="003A7C18">
      <w:pPr>
        <w:spacing w:line="360" w:lineRule="auto"/>
        <w:rPr>
          <w:rFonts w:ascii="Arial" w:hAnsi="Arial" w:cs="Arial"/>
          <w:sz w:val="28"/>
          <w:szCs w:val="28"/>
        </w:rPr>
      </w:pPr>
    </w:p>
    <w:p w14:paraId="0F0970F2" w14:textId="77777777" w:rsidR="00B25E2E" w:rsidRDefault="00B25E2E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783EB15A" w14:textId="77777777" w:rsidR="003A7C18" w:rsidRDefault="003A7C18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1826C7CD" w14:textId="77777777" w:rsidR="003A7C18" w:rsidRDefault="003A7C18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22CBD1ED" w14:textId="77777777" w:rsidR="003A7C18" w:rsidRDefault="00B94DD7" w:rsidP="003A7C18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4</w:t>
      </w:r>
      <w:r w:rsidR="003A7C18" w:rsidRPr="0039224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y</w:t>
      </w:r>
      <w:r w:rsidR="003A7C18" w:rsidRPr="0039224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25</w:t>
      </w:r>
      <w:r w:rsidR="003A7C18" w:rsidRPr="00392248">
        <w:rPr>
          <w:rFonts w:ascii="Arial" w:hAnsi="Arial" w:cs="Arial"/>
          <w:b/>
          <w:sz w:val="28"/>
          <w:szCs w:val="28"/>
        </w:rPr>
        <w:t>.-</w:t>
      </w:r>
      <w:r w:rsidR="003A7C18">
        <w:rPr>
          <w:rFonts w:ascii="Arial" w:hAnsi="Arial" w:cs="Arial"/>
          <w:sz w:val="28"/>
          <w:szCs w:val="28"/>
        </w:rPr>
        <w:t xml:space="preserve"> Escribe los nombres de los días de la semana.</w:t>
      </w:r>
    </w:p>
    <w:p w14:paraId="00412B65" w14:textId="5A23EAA7" w:rsidR="003A7C18" w:rsidRDefault="00AF187E" w:rsidP="003A7C18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inline distT="0" distB="0" distL="0" distR="0" wp14:anchorId="54BB9FFB" wp14:editId="7ED648F1">
            <wp:extent cx="6858000" cy="549910"/>
            <wp:effectExtent l="0" t="0" r="0" b="254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ias_semana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A814E" w14:textId="77777777" w:rsidR="00B25E2E" w:rsidRDefault="00B25E2E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7CAF6F57" w14:textId="77777777" w:rsidR="003A7C18" w:rsidRDefault="003A7C18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714F5B4E" w14:textId="77777777" w:rsidR="00B25E2E" w:rsidRDefault="00B25E2E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0C6EC589" w14:textId="2A246C6D" w:rsidR="00B25E2E" w:rsidRDefault="00C92037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  <w:r w:rsidRPr="0046151D">
        <w:rPr>
          <w:rFonts w:ascii="Arial" w:hAnsi="Arial" w:cs="Arial"/>
          <w:b/>
          <w:noProof/>
          <w:sz w:val="32"/>
          <w:szCs w:val="32"/>
          <w:lang w:eastAsia="es-MX"/>
        </w:rPr>
        <w:lastRenderedPageBreak/>
        <w:drawing>
          <wp:anchor distT="0" distB="0" distL="114300" distR="114300" simplePos="0" relativeHeight="252087296" behindDoc="0" locked="0" layoutInCell="1" allowOverlap="1" wp14:anchorId="18C20070" wp14:editId="5474627C">
            <wp:simplePos x="0" y="0"/>
            <wp:positionH relativeFrom="column">
              <wp:posOffset>1971675</wp:posOffset>
            </wp:positionH>
            <wp:positionV relativeFrom="paragraph">
              <wp:posOffset>302895</wp:posOffset>
            </wp:positionV>
            <wp:extent cx="350520" cy="381000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114C4" w:rsidRPr="0046151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29CCC94" wp14:editId="5B578C57">
                <wp:simplePos x="0" y="0"/>
                <wp:positionH relativeFrom="margin">
                  <wp:align>left</wp:align>
                </wp:positionH>
                <wp:positionV relativeFrom="paragraph">
                  <wp:posOffset>-162560</wp:posOffset>
                </wp:positionV>
                <wp:extent cx="6854633" cy="329609"/>
                <wp:effectExtent l="0" t="0" r="22860" b="13335"/>
                <wp:wrapNone/>
                <wp:docPr id="2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2960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D2AE8" w14:textId="1E3564AB" w:rsidR="007114C4" w:rsidRPr="009D0304" w:rsidRDefault="00AF187E" w:rsidP="007114C4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VIDA SALUDABLE</w:t>
                            </w:r>
                            <w:r w:rsidR="007114C4" w:rsidRPr="009D03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7114C4"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págin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1</w:t>
                            </w:r>
                            <w:r w:rsidR="007114C4"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2</w:t>
                            </w:r>
                            <w:r w:rsidR="007114C4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 xml:space="preserve">   </w:t>
                            </w:r>
                            <w:r w:rsidR="007114C4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7114C4"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7114C4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</w:t>
                            </w:r>
                            <w:r w:rsidR="007114C4"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</w:t>
                            </w:r>
                            <w:r w:rsidR="007114C4"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icloEscolar</w:t>
                            </w:r>
                            <w:r w:rsidR="007114C4" w:rsidRPr="009D0304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mx ® </w:t>
                            </w:r>
                            <w:r w:rsidR="007114C4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CCC94" id="_x0000_s1074" type="#_x0000_t202" style="position:absolute;margin-left:0;margin-top:-12.8pt;width:539.75pt;height:25.95pt;z-index:252084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" fillcolor="#fff2cc [663]" strokecolor="#ed7d31 [3205]" strokeweight=".5pt">
                <v:textbox>
                  <w:txbxContent>
                    <w:p w14:paraId="785D2AE8" w14:textId="1E3564AB" w:rsidR="007114C4" w:rsidRPr="009D0304" w:rsidRDefault="00AF187E" w:rsidP="007114C4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>VIDA SALUDABLE</w:t>
                      </w:r>
                      <w:r w:rsidR="007114C4" w:rsidRPr="009D03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  <w:r w:rsidR="007114C4"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págin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1</w:t>
                      </w:r>
                      <w:r w:rsidR="007114C4"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2</w:t>
                      </w:r>
                      <w:r w:rsidR="007114C4"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  <w:t xml:space="preserve">      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 xml:space="preserve">   </w:t>
                      </w:r>
                      <w:r w:rsidR="007114C4">
                        <w:rPr>
                          <w:rFonts w:ascii="Arial" w:hAnsi="Arial" w:cs="Arial"/>
                          <w:sz w:val="28"/>
                          <w:szCs w:val="32"/>
                        </w:rPr>
                        <w:t xml:space="preserve"> </w:t>
                      </w:r>
                      <w:r w:rsidR="007114C4" w:rsidRPr="009D0304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7114C4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</w:t>
                      </w:r>
                      <w:r w:rsidR="007114C4" w:rsidRPr="009D0304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</w:t>
                      </w:r>
                      <w:r w:rsidR="007114C4" w:rsidRPr="009D0304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icloEscolar</w:t>
                      </w:r>
                      <w:r w:rsidR="007114C4" w:rsidRPr="009D0304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mx ® </w:t>
                      </w:r>
                      <w:r w:rsidR="007114C4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8853AC" w14:textId="4A638AE1" w:rsidR="00C92037" w:rsidRDefault="00C92037" w:rsidP="00C92037">
      <w:pPr>
        <w:tabs>
          <w:tab w:val="center" w:pos="5400"/>
        </w:tabs>
        <w:spacing w:line="360" w:lineRule="auto"/>
        <w:rPr>
          <w:rFonts w:ascii="Arial" w:hAnsi="Arial" w:cs="Arial"/>
          <w:noProof/>
          <w:sz w:val="28"/>
          <w:szCs w:val="28"/>
          <w:lang w:eastAsia="es-MX"/>
        </w:rPr>
      </w:pPr>
      <w:r>
        <w:rPr>
          <w:rFonts w:ascii="Arial" w:hAnsi="Arial" w:cs="Arial"/>
          <w:sz w:val="28"/>
          <w:szCs w:val="28"/>
        </w:rPr>
        <w:t xml:space="preserve">Marca con una palomita          </w:t>
      </w:r>
      <w:r>
        <w:rPr>
          <w:rFonts w:ascii="Arial" w:hAnsi="Arial" w:cs="Arial"/>
          <w:sz w:val="28"/>
          <w:szCs w:val="28"/>
        </w:rPr>
        <w:t>la respuesta correcta</w:t>
      </w:r>
      <w:r>
        <w:rPr>
          <w:rFonts w:ascii="Arial" w:hAnsi="Arial" w:cs="Arial"/>
          <w:sz w:val="28"/>
          <w:szCs w:val="28"/>
        </w:rPr>
        <w:t>.</w:t>
      </w:r>
      <w:r w:rsidRPr="004D5612">
        <w:rPr>
          <w:rFonts w:ascii="Arial" w:hAnsi="Arial" w:cs="Arial"/>
          <w:noProof/>
          <w:sz w:val="28"/>
          <w:szCs w:val="28"/>
          <w:lang w:eastAsia="es-MX"/>
        </w:rPr>
        <w:t xml:space="preserve"> </w:t>
      </w:r>
    </w:p>
    <w:p w14:paraId="421A4719" w14:textId="2FD50538" w:rsidR="00AF187E" w:rsidRDefault="00A05595" w:rsidP="00AF187E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085248" behindDoc="0" locked="0" layoutInCell="1" allowOverlap="1" wp14:anchorId="3FE4265C" wp14:editId="602878A4">
            <wp:simplePos x="0" y="0"/>
            <wp:positionH relativeFrom="margin">
              <wp:align>center</wp:align>
            </wp:positionH>
            <wp:positionV relativeFrom="paragraph">
              <wp:posOffset>259112</wp:posOffset>
            </wp:positionV>
            <wp:extent cx="5530997" cy="1219200"/>
            <wp:effectExtent l="0" t="0" r="0" b="0"/>
            <wp:wrapNone/>
            <wp:docPr id="284" name="Imagen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ias_semana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997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037" w:rsidRPr="00C92037">
        <w:rPr>
          <w:rFonts w:ascii="Arial" w:hAnsi="Arial" w:cs="Arial"/>
          <w:b/>
          <w:sz w:val="28"/>
          <w:szCs w:val="28"/>
        </w:rPr>
        <w:t>1.-</w:t>
      </w:r>
      <w:r w:rsidR="00C92037">
        <w:rPr>
          <w:rFonts w:ascii="Arial" w:hAnsi="Arial" w:cs="Arial"/>
          <w:sz w:val="28"/>
          <w:szCs w:val="28"/>
        </w:rPr>
        <w:t xml:space="preserve"> </w:t>
      </w:r>
      <w:r w:rsidR="00AF187E">
        <w:rPr>
          <w:rFonts w:ascii="Arial" w:hAnsi="Arial" w:cs="Arial"/>
          <w:sz w:val="28"/>
          <w:szCs w:val="28"/>
        </w:rPr>
        <w:t>¿</w:t>
      </w:r>
      <w:r w:rsidR="00C92037">
        <w:rPr>
          <w:rFonts w:ascii="Arial" w:hAnsi="Arial" w:cs="Arial"/>
          <w:sz w:val="28"/>
          <w:szCs w:val="28"/>
        </w:rPr>
        <w:t>Qué</w:t>
      </w:r>
      <w:r w:rsidR="00AF187E">
        <w:rPr>
          <w:rFonts w:ascii="Arial" w:hAnsi="Arial" w:cs="Arial"/>
          <w:sz w:val="28"/>
          <w:szCs w:val="28"/>
        </w:rPr>
        <w:t xml:space="preserve"> enfermedad respiratoria es causada por el </w:t>
      </w:r>
      <w:r w:rsidR="00C92037" w:rsidRPr="00C92037">
        <w:rPr>
          <w:rFonts w:ascii="Arial" w:hAnsi="Arial" w:cs="Arial"/>
          <w:b/>
          <w:sz w:val="28"/>
          <w:szCs w:val="28"/>
        </w:rPr>
        <w:t>corona</w:t>
      </w:r>
      <w:r w:rsidR="00AF187E" w:rsidRPr="00C92037">
        <w:rPr>
          <w:rFonts w:ascii="Arial" w:hAnsi="Arial" w:cs="Arial"/>
          <w:b/>
          <w:sz w:val="28"/>
          <w:szCs w:val="28"/>
        </w:rPr>
        <w:t>virus</w:t>
      </w:r>
      <w:r w:rsidR="00AF187E">
        <w:rPr>
          <w:rFonts w:ascii="Arial" w:hAnsi="Arial" w:cs="Arial"/>
          <w:sz w:val="28"/>
          <w:szCs w:val="28"/>
        </w:rPr>
        <w:t xml:space="preserve"> </w:t>
      </w:r>
      <w:r w:rsidR="00AF187E" w:rsidRPr="00AF187E">
        <w:rPr>
          <w:rFonts w:ascii="Arial" w:hAnsi="Arial" w:cs="Arial"/>
          <w:b/>
          <w:sz w:val="28"/>
          <w:szCs w:val="28"/>
        </w:rPr>
        <w:t>SARS-CoV-2</w:t>
      </w:r>
      <w:r w:rsidR="00AF187E">
        <w:rPr>
          <w:rFonts w:ascii="Arial" w:hAnsi="Arial" w:cs="Arial"/>
          <w:sz w:val="28"/>
          <w:szCs w:val="28"/>
        </w:rPr>
        <w:t>?</w:t>
      </w:r>
    </w:p>
    <w:p w14:paraId="7C0AECCA" w14:textId="6129B673" w:rsidR="007114C4" w:rsidRDefault="007114C4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4A2AF4C6" w14:textId="34F3925A" w:rsidR="007114C4" w:rsidRDefault="007114C4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  <w:bookmarkStart w:id="0" w:name="_GoBack"/>
      <w:bookmarkEnd w:id="0"/>
    </w:p>
    <w:p w14:paraId="6CFD1F47" w14:textId="3B9681DD" w:rsidR="007114C4" w:rsidRDefault="007114C4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4C18DA06" w14:textId="77777777" w:rsidR="00BA255C" w:rsidRDefault="00BA255C" w:rsidP="00BA255C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2F92932E" w14:textId="68DB6B8D" w:rsidR="00BA255C" w:rsidRDefault="00BA255C" w:rsidP="00BA255C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127232" behindDoc="0" locked="0" layoutInCell="1" allowOverlap="1" wp14:anchorId="7CFC9977" wp14:editId="1413DC2B">
            <wp:simplePos x="0" y="0"/>
            <wp:positionH relativeFrom="margin">
              <wp:posOffset>628650</wp:posOffset>
            </wp:positionH>
            <wp:positionV relativeFrom="paragraph">
              <wp:posOffset>379730</wp:posOffset>
            </wp:positionV>
            <wp:extent cx="5556808" cy="1476375"/>
            <wp:effectExtent l="0" t="0" r="6350" b="0"/>
            <wp:wrapNone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ias_semana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808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>2 y 3</w:t>
      </w:r>
      <w:r w:rsidRPr="00C92037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¿Qué estrategias se han implementado para combatir el </w:t>
      </w:r>
      <w:r>
        <w:rPr>
          <w:rFonts w:ascii="Arial" w:hAnsi="Arial" w:cs="Arial"/>
          <w:b/>
          <w:sz w:val="28"/>
          <w:szCs w:val="28"/>
        </w:rPr>
        <w:t>Covid-19</w:t>
      </w:r>
      <w:r>
        <w:rPr>
          <w:rFonts w:ascii="Arial" w:hAnsi="Arial" w:cs="Arial"/>
          <w:sz w:val="28"/>
          <w:szCs w:val="28"/>
        </w:rPr>
        <w:t>?</w:t>
      </w:r>
    </w:p>
    <w:p w14:paraId="25251C09" w14:textId="77777777" w:rsidR="00BA255C" w:rsidRDefault="00BA255C" w:rsidP="00BA255C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1BB15452" w14:textId="77777777" w:rsidR="00BA255C" w:rsidRDefault="00BA255C" w:rsidP="00BA255C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28C4A789" w14:textId="0C22CE5B" w:rsidR="00A05595" w:rsidRDefault="00A05595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027C475E" w14:textId="7B216BCD" w:rsidR="00BA255C" w:rsidRDefault="00BA255C" w:rsidP="00C92037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6FC104FB" w14:textId="4C31901B" w:rsidR="00C92037" w:rsidRDefault="00BA255C" w:rsidP="00BA255C">
      <w:pPr>
        <w:pStyle w:val="Sinespaciado"/>
        <w:rPr>
          <w:sz w:val="28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2092416" behindDoc="0" locked="0" layoutInCell="1" allowOverlap="1" wp14:anchorId="2F66357A" wp14:editId="5B3F520F">
            <wp:simplePos x="0" y="0"/>
            <wp:positionH relativeFrom="column">
              <wp:posOffset>1807845</wp:posOffset>
            </wp:positionH>
            <wp:positionV relativeFrom="paragraph">
              <wp:posOffset>126365</wp:posOffset>
            </wp:positionV>
            <wp:extent cx="350520" cy="381000"/>
            <wp:effectExtent l="0" t="0" r="0" b="0"/>
            <wp:wrapNone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131DD4F" w14:textId="2048D37C" w:rsidR="00A05595" w:rsidRDefault="00BA255C" w:rsidP="00C92037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A05595">
        <w:rPr>
          <w:rFonts w:ascii="Arial" w:hAnsi="Arial" w:cs="Arial"/>
          <w:b/>
          <w:sz w:val="28"/>
          <w:szCs w:val="28"/>
        </w:rPr>
        <w:t xml:space="preserve"> al </w:t>
      </w:r>
      <w:r>
        <w:rPr>
          <w:rFonts w:ascii="Arial" w:hAnsi="Arial" w:cs="Arial"/>
          <w:b/>
          <w:sz w:val="28"/>
          <w:szCs w:val="28"/>
        </w:rPr>
        <w:t>6</w:t>
      </w:r>
      <w:r w:rsidR="00A05595" w:rsidRPr="00C92037">
        <w:rPr>
          <w:rFonts w:ascii="Arial" w:hAnsi="Arial" w:cs="Arial"/>
          <w:b/>
          <w:sz w:val="28"/>
          <w:szCs w:val="28"/>
        </w:rPr>
        <w:t>.-</w:t>
      </w:r>
      <w:r w:rsidR="00A05595">
        <w:rPr>
          <w:rFonts w:ascii="Arial" w:hAnsi="Arial" w:cs="Arial"/>
          <w:sz w:val="28"/>
          <w:szCs w:val="28"/>
        </w:rPr>
        <w:t xml:space="preserve"> </w:t>
      </w:r>
      <w:r w:rsidR="00A05595">
        <w:rPr>
          <w:rFonts w:ascii="Arial" w:hAnsi="Arial" w:cs="Arial"/>
          <w:sz w:val="28"/>
          <w:szCs w:val="28"/>
        </w:rPr>
        <w:t xml:space="preserve">Marca con una         </w:t>
      </w:r>
      <w:r>
        <w:rPr>
          <w:rFonts w:ascii="Arial" w:hAnsi="Arial" w:cs="Arial"/>
          <w:sz w:val="28"/>
          <w:szCs w:val="28"/>
        </w:rPr>
        <w:t>las acciones útiles</w:t>
      </w:r>
      <w:r w:rsidR="00A05595">
        <w:rPr>
          <w:rFonts w:ascii="Arial" w:hAnsi="Arial" w:cs="Arial"/>
          <w:sz w:val="28"/>
          <w:szCs w:val="28"/>
        </w:rPr>
        <w:t xml:space="preserve"> </w:t>
      </w:r>
      <w:r w:rsidR="00A136F8">
        <w:rPr>
          <w:rFonts w:ascii="Arial" w:hAnsi="Arial" w:cs="Arial"/>
          <w:sz w:val="28"/>
          <w:szCs w:val="28"/>
        </w:rPr>
        <w:t>para</w:t>
      </w:r>
      <w:r w:rsidR="00A05595">
        <w:rPr>
          <w:rFonts w:ascii="Arial" w:hAnsi="Arial" w:cs="Arial"/>
          <w:sz w:val="28"/>
          <w:szCs w:val="28"/>
        </w:rPr>
        <w:t xml:space="preserve"> prevenir el </w:t>
      </w:r>
      <w:r w:rsidR="00A05595" w:rsidRPr="00A05595">
        <w:rPr>
          <w:rFonts w:ascii="Arial" w:hAnsi="Arial" w:cs="Arial"/>
          <w:b/>
          <w:sz w:val="28"/>
          <w:szCs w:val="28"/>
        </w:rPr>
        <w:t>Covid-19</w:t>
      </w:r>
    </w:p>
    <w:p w14:paraId="45A5CE58" w14:textId="68D6AA22" w:rsidR="007114C4" w:rsidRDefault="00A05595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2090368" behindDoc="0" locked="0" layoutInCell="1" allowOverlap="1" wp14:anchorId="1777D6DF" wp14:editId="0435C1BE">
            <wp:simplePos x="0" y="0"/>
            <wp:positionH relativeFrom="margin">
              <wp:align>center</wp:align>
            </wp:positionH>
            <wp:positionV relativeFrom="paragraph">
              <wp:posOffset>15957</wp:posOffset>
            </wp:positionV>
            <wp:extent cx="5765311" cy="3267075"/>
            <wp:effectExtent l="0" t="0" r="6985" b="0"/>
            <wp:wrapNone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311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44B285" w14:textId="46145240" w:rsidR="00AF187E" w:rsidRDefault="00AF187E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04E9E103" w14:textId="64AFF01D" w:rsidR="007114C4" w:rsidRDefault="007114C4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1B69D7CE" w14:textId="77777777" w:rsidR="007114C4" w:rsidRDefault="007114C4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4688B7A7" w14:textId="77777777" w:rsidR="007114C4" w:rsidRDefault="007114C4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05FA55E4" w14:textId="77777777" w:rsidR="007114C4" w:rsidRDefault="007114C4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6FBDC598" w14:textId="77777777" w:rsidR="007114C4" w:rsidRDefault="007114C4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5E525A25" w14:textId="77777777" w:rsidR="007114C4" w:rsidRDefault="007114C4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2CB0F8E6" w14:textId="40755932" w:rsidR="007114C4" w:rsidRDefault="00A05595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  <w:r w:rsidRPr="0046151D">
        <w:rPr>
          <w:rFonts w:ascii="Arial" w:hAnsi="Arial" w:cs="Arial"/>
          <w:b/>
          <w:noProof/>
          <w:sz w:val="32"/>
          <w:szCs w:val="32"/>
          <w:lang w:eastAsia="es-MX"/>
        </w:rPr>
        <w:lastRenderedPageBreak/>
        <w:drawing>
          <wp:anchor distT="0" distB="0" distL="114300" distR="114300" simplePos="0" relativeHeight="252103680" behindDoc="0" locked="0" layoutInCell="1" allowOverlap="1" wp14:anchorId="55E4C665" wp14:editId="0BB0CE77">
            <wp:simplePos x="0" y="0"/>
            <wp:positionH relativeFrom="column">
              <wp:posOffset>1922780</wp:posOffset>
            </wp:positionH>
            <wp:positionV relativeFrom="paragraph">
              <wp:posOffset>292100</wp:posOffset>
            </wp:positionV>
            <wp:extent cx="350520" cy="381000"/>
            <wp:effectExtent l="0" t="0" r="0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6151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3E02AFCB" wp14:editId="3320F60B">
                <wp:simplePos x="0" y="0"/>
                <wp:positionH relativeFrom="margin">
                  <wp:posOffset>9525</wp:posOffset>
                </wp:positionH>
                <wp:positionV relativeFrom="paragraph">
                  <wp:posOffset>-162560</wp:posOffset>
                </wp:positionV>
                <wp:extent cx="6854633" cy="329609"/>
                <wp:effectExtent l="0" t="0" r="22860" b="13335"/>
                <wp:wrapNone/>
                <wp:docPr id="3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2960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21A3F" w14:textId="1A3A72E2" w:rsidR="00A05595" w:rsidRPr="009D0304" w:rsidRDefault="00A05595" w:rsidP="00A05595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VIDA SALUDABLE</w:t>
                            </w:r>
                            <w:r w:rsidRPr="009D03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págin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2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  <w:t xml:space="preserve">          </w:t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</w:t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</w:t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icloEscolar</w:t>
                            </w:r>
                            <w:r w:rsidRPr="009D0304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mx ®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2AFCB" id="_x0000_s1075" type="#_x0000_t202" style="position:absolute;margin-left:.75pt;margin-top:-12.8pt;width:539.75pt;height:25.95pt;z-index:2521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" fillcolor="#fff2cc [663]" strokecolor="#ed7d31 [3205]" strokeweight=".5pt">
                <v:textbox>
                  <w:txbxContent>
                    <w:p w14:paraId="34E21A3F" w14:textId="1A3A72E2" w:rsidR="00A05595" w:rsidRPr="009D0304" w:rsidRDefault="00A05595" w:rsidP="00A05595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>VIDA SALUDABLE</w:t>
                      </w:r>
                      <w:r w:rsidRPr="009D03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págin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2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  <w:t xml:space="preserve">          </w:t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</w:t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</w:t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icloEscolar</w:t>
                      </w:r>
                      <w:r w:rsidRPr="009D0304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mx ® </w:t>
                      </w:r>
                      <w: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058F7E" w14:textId="25D49472" w:rsidR="00DB0320" w:rsidRDefault="00A05595" w:rsidP="00A05595">
      <w:pPr>
        <w:tabs>
          <w:tab w:val="center" w:pos="5400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rca con una palomita         </w:t>
      </w:r>
      <w:r w:rsidR="00DB0320">
        <w:rPr>
          <w:rFonts w:ascii="Arial" w:hAnsi="Arial" w:cs="Arial"/>
          <w:sz w:val="28"/>
          <w:szCs w:val="28"/>
        </w:rPr>
        <w:t>la respuesta correcta.</w:t>
      </w:r>
    </w:p>
    <w:p w14:paraId="273BE769" w14:textId="77777777" w:rsidR="00BA255C" w:rsidRDefault="00BA255C" w:rsidP="00BA255C">
      <w:pPr>
        <w:pStyle w:val="Sinespaciado"/>
      </w:pPr>
    </w:p>
    <w:p w14:paraId="751B73F5" w14:textId="322B6382" w:rsidR="00A05595" w:rsidRDefault="00BA255C" w:rsidP="00A05595">
      <w:pPr>
        <w:tabs>
          <w:tab w:val="center" w:pos="5400"/>
        </w:tabs>
        <w:spacing w:line="360" w:lineRule="auto"/>
        <w:rPr>
          <w:rFonts w:ascii="Arial" w:hAnsi="Arial" w:cs="Arial"/>
          <w:noProof/>
          <w:sz w:val="28"/>
          <w:szCs w:val="28"/>
          <w:lang w:eastAsia="es-MX"/>
        </w:rPr>
      </w:pPr>
      <w:r w:rsidRPr="00100BF8">
        <w:rPr>
          <w:noProof/>
          <w:lang w:eastAsia="es-MX"/>
        </w:rPr>
        <w:drawing>
          <wp:anchor distT="0" distB="0" distL="114300" distR="114300" simplePos="0" relativeHeight="252106752" behindDoc="0" locked="0" layoutInCell="1" allowOverlap="1" wp14:anchorId="2CF9974E" wp14:editId="4C48E8D6">
            <wp:simplePos x="0" y="0"/>
            <wp:positionH relativeFrom="column">
              <wp:posOffset>5360670</wp:posOffset>
            </wp:positionH>
            <wp:positionV relativeFrom="paragraph">
              <wp:posOffset>233680</wp:posOffset>
            </wp:positionV>
            <wp:extent cx="1076325" cy="1624965"/>
            <wp:effectExtent l="0" t="0" r="0" b="0"/>
            <wp:wrapNone/>
            <wp:docPr id="51" name="Imagen 51" descr="Ilustración de un niño con sobrepeso para trotar | Obesidad infantil, Obesidad  dibujos, Sobrepe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lustración de un niño con sobrepeso para trotar | Obesidad infantil, Obesidad  dibujos, Sobrepeso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62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2105728" behindDoc="0" locked="0" layoutInCell="1" allowOverlap="1" wp14:anchorId="14DFD576" wp14:editId="2F618C1C">
            <wp:simplePos x="0" y="0"/>
            <wp:positionH relativeFrom="page">
              <wp:posOffset>3199130</wp:posOffset>
            </wp:positionH>
            <wp:positionV relativeFrom="paragraph">
              <wp:posOffset>299720</wp:posOffset>
            </wp:positionV>
            <wp:extent cx="1382395" cy="1530350"/>
            <wp:effectExtent l="0" t="0" r="8255" b="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0BF8">
        <w:rPr>
          <w:noProof/>
          <w:lang w:eastAsia="es-MX"/>
        </w:rPr>
        <w:drawing>
          <wp:anchor distT="0" distB="0" distL="114300" distR="114300" simplePos="0" relativeHeight="252104704" behindDoc="0" locked="0" layoutInCell="1" allowOverlap="1" wp14:anchorId="18A3C022" wp14:editId="1C421D0F">
            <wp:simplePos x="0" y="0"/>
            <wp:positionH relativeFrom="column">
              <wp:posOffset>665779</wp:posOffset>
            </wp:positionH>
            <wp:positionV relativeFrom="paragraph">
              <wp:posOffset>280670</wp:posOffset>
            </wp:positionV>
            <wp:extent cx="1626359" cy="1626359"/>
            <wp:effectExtent l="0" t="0" r="0" b="0"/>
            <wp:wrapNone/>
            <wp:docPr id="43" name="Imagen 43" descr="ᐈ Cough dibujo dibujos de stock, vectores kid cough | descargar en 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ᐈ Cough dibujo dibujos de stock, vectores kid cough | descargar en  Depositphotos®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359" cy="162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320" w:rsidRPr="00DB0320">
        <w:rPr>
          <w:rFonts w:ascii="Arial" w:hAnsi="Arial" w:cs="Arial"/>
          <w:b/>
          <w:sz w:val="28"/>
          <w:szCs w:val="28"/>
        </w:rPr>
        <w:t>7 al 9.-</w:t>
      </w:r>
      <w:r w:rsidR="00DB0320">
        <w:rPr>
          <w:rFonts w:ascii="Arial" w:hAnsi="Arial" w:cs="Arial"/>
          <w:sz w:val="28"/>
          <w:szCs w:val="28"/>
        </w:rPr>
        <w:t xml:space="preserve"> Son los síntomas que puede causar la enfermedad  </w:t>
      </w:r>
      <w:r w:rsidR="00A05595" w:rsidRPr="00A05595">
        <w:rPr>
          <w:rFonts w:ascii="Arial" w:hAnsi="Arial" w:cs="Arial"/>
          <w:b/>
          <w:sz w:val="28"/>
          <w:szCs w:val="28"/>
        </w:rPr>
        <w:t>Covid-19</w:t>
      </w:r>
      <w:r w:rsidR="00A05595">
        <w:rPr>
          <w:rFonts w:ascii="Arial" w:hAnsi="Arial" w:cs="Arial"/>
          <w:sz w:val="28"/>
          <w:szCs w:val="28"/>
        </w:rPr>
        <w:t>.</w:t>
      </w:r>
      <w:r w:rsidR="00A05595" w:rsidRPr="004D5612">
        <w:rPr>
          <w:rFonts w:ascii="Arial" w:hAnsi="Arial" w:cs="Arial"/>
          <w:noProof/>
          <w:sz w:val="28"/>
          <w:szCs w:val="28"/>
          <w:lang w:eastAsia="es-MX"/>
        </w:rPr>
        <w:t xml:space="preserve"> </w:t>
      </w:r>
    </w:p>
    <w:p w14:paraId="7B320F01" w14:textId="390B2E15" w:rsidR="00DB0320" w:rsidRDefault="00DB0320" w:rsidP="00DB0320">
      <w:pPr>
        <w:pStyle w:val="Sinespaciado"/>
        <w:rPr>
          <w:rFonts w:ascii="Arial" w:hAnsi="Arial" w:cs="Arial"/>
          <w:sz w:val="28"/>
          <w:szCs w:val="28"/>
        </w:rPr>
      </w:pPr>
    </w:p>
    <w:p w14:paraId="766C5662" w14:textId="01923D08" w:rsidR="00A05595" w:rsidRDefault="00A05595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7592DAD8" w14:textId="33014A5B" w:rsidR="00A05595" w:rsidRDefault="00A05595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09ABB222" w14:textId="77E281C3" w:rsidR="00A05595" w:rsidRDefault="00A05595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45ADECC3" w14:textId="54AB4C91" w:rsidR="007114C4" w:rsidRDefault="00DB0320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  <w:r w:rsidRPr="00A05595">
        <w:rPr>
          <w:rFonts w:ascii="Arial" w:hAnsi="Arial" w:cs="Arial"/>
          <w:b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2121088" behindDoc="0" locked="0" layoutInCell="1" allowOverlap="1" wp14:anchorId="069303FC" wp14:editId="60042A55">
                <wp:simplePos x="0" y="0"/>
                <wp:positionH relativeFrom="margin">
                  <wp:posOffset>808355</wp:posOffset>
                </wp:positionH>
                <wp:positionV relativeFrom="paragraph">
                  <wp:posOffset>55245</wp:posOffset>
                </wp:positionV>
                <wp:extent cx="1077595" cy="290195"/>
                <wp:effectExtent l="0" t="0" r="27305" b="14605"/>
                <wp:wrapNone/>
                <wp:docPr id="2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29019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4652C" w14:textId="77777777" w:rsidR="00DB0320" w:rsidRPr="003A7C18" w:rsidRDefault="00DB0320" w:rsidP="00DB0320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Tos seca</w:t>
                            </w:r>
                          </w:p>
                          <w:p w14:paraId="4DCA2286" w14:textId="77777777" w:rsidR="00DB0320" w:rsidRPr="00311083" w:rsidRDefault="00DB0320" w:rsidP="00DB0320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303FC" id="_x0000_s1076" type="#_x0000_t202" style="position:absolute;margin-left:63.65pt;margin-top:4.35pt;width:84.85pt;height:22.85pt;z-index:252121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" fillcolor="white [3201]" strokecolor="#ed7d31 [3205]" strokeweight="1.5pt">
                <v:textbox>
                  <w:txbxContent>
                    <w:p w14:paraId="50A4652C" w14:textId="77777777" w:rsidR="00DB0320" w:rsidRPr="003A7C18" w:rsidRDefault="00DB0320" w:rsidP="00DB0320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Tos seca</w:t>
                      </w:r>
                    </w:p>
                    <w:p w14:paraId="4DCA2286" w14:textId="77777777" w:rsidR="00DB0320" w:rsidRPr="00311083" w:rsidRDefault="00DB0320" w:rsidP="00DB0320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05595">
        <w:rPr>
          <w:rFonts w:ascii="Arial" w:hAnsi="Arial" w:cs="Arial"/>
          <w:b/>
          <w:sz w:val="28"/>
          <w:szCs w:val="32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500FF646" wp14:editId="11454A73">
                <wp:simplePos x="0" y="0"/>
                <wp:positionH relativeFrom="column">
                  <wp:posOffset>341630</wp:posOffset>
                </wp:positionH>
                <wp:positionV relativeFrom="paragraph">
                  <wp:posOffset>28575</wp:posOffset>
                </wp:positionV>
                <wp:extent cx="341630" cy="317500"/>
                <wp:effectExtent l="19050" t="19050" r="20320" b="25400"/>
                <wp:wrapNone/>
                <wp:docPr id="253" name="Rectángulo redondead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56C3C6" id="Rectángulo redondeado 253" o:spid="_x0000_s1026" style="position:absolute;margin-left:26.9pt;margin-top:2.25pt;width:26.9pt;height:2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" fillcolor="white [3201]" strokecolor="#4472c4 [3208]" strokeweight="2.25pt">
                <v:stroke joinstyle="miter"/>
              </v:roundrect>
            </w:pict>
          </mc:Fallback>
        </mc:AlternateContent>
      </w:r>
      <w:r w:rsidRPr="00A05595">
        <w:rPr>
          <w:rFonts w:ascii="Arial" w:hAnsi="Arial" w:cs="Arial"/>
          <w:b/>
          <w:sz w:val="28"/>
          <w:szCs w:val="32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3E57C134" wp14:editId="2A45DF44">
                <wp:simplePos x="0" y="0"/>
                <wp:positionH relativeFrom="column">
                  <wp:posOffset>2400935</wp:posOffset>
                </wp:positionH>
                <wp:positionV relativeFrom="paragraph">
                  <wp:posOffset>28575</wp:posOffset>
                </wp:positionV>
                <wp:extent cx="341630" cy="317500"/>
                <wp:effectExtent l="19050" t="19050" r="20320" b="25400"/>
                <wp:wrapNone/>
                <wp:docPr id="255" name="Rectángulo redondeado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38C1FE" id="Rectángulo redondeado 255" o:spid="_x0000_s1026" style="position:absolute;margin-left:189.05pt;margin-top:2.25pt;width:26.9pt;height:2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" fillcolor="white [3201]" strokecolor="#4472c4 [3208]" strokeweight="2.25pt">
                <v:stroke joinstyle="miter"/>
              </v:roundrect>
            </w:pict>
          </mc:Fallback>
        </mc:AlternateContent>
      </w:r>
      <w:r w:rsidRPr="00A05595">
        <w:rPr>
          <w:rFonts w:ascii="Arial" w:hAnsi="Arial" w:cs="Arial"/>
          <w:b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2097536" behindDoc="0" locked="0" layoutInCell="1" allowOverlap="1" wp14:anchorId="3AC632BD" wp14:editId="5593041A">
                <wp:simplePos x="0" y="0"/>
                <wp:positionH relativeFrom="margin">
                  <wp:posOffset>2808605</wp:posOffset>
                </wp:positionH>
                <wp:positionV relativeFrom="paragraph">
                  <wp:posOffset>53340</wp:posOffset>
                </wp:positionV>
                <wp:extent cx="1427480" cy="327025"/>
                <wp:effectExtent l="0" t="0" r="20320" b="15875"/>
                <wp:wrapNone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7480" cy="32702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C7192" w14:textId="41BB99BC" w:rsidR="00A05595" w:rsidRPr="003A7C18" w:rsidRDefault="00A05595" w:rsidP="00A0559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Fiebre</w:t>
                            </w:r>
                          </w:p>
                          <w:p w14:paraId="3DCDBAC4" w14:textId="77777777" w:rsidR="00A05595" w:rsidRPr="00311083" w:rsidRDefault="00A05595" w:rsidP="00A05595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632BD" id="_x0000_s1077" type="#_x0000_t202" style="position:absolute;margin-left:221.15pt;margin-top:4.2pt;width:112.4pt;height:25.75pt;z-index:252097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" fillcolor="white [3201]" strokecolor="#ed7d31 [3205]" strokeweight="1.5pt">
                <v:textbox>
                  <w:txbxContent>
                    <w:p w14:paraId="44EC7192" w14:textId="41BB99BC" w:rsidR="00A05595" w:rsidRPr="003A7C18" w:rsidRDefault="00A05595" w:rsidP="00A0559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Fiebre</w:t>
                      </w:r>
                    </w:p>
                    <w:p w14:paraId="3DCDBAC4" w14:textId="77777777" w:rsidR="00A05595" w:rsidRPr="00311083" w:rsidRDefault="00A05595" w:rsidP="00A05595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05595">
        <w:rPr>
          <w:rFonts w:ascii="Arial" w:hAnsi="Arial" w:cs="Arial"/>
          <w:b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2099584" behindDoc="0" locked="0" layoutInCell="1" allowOverlap="1" wp14:anchorId="4DDABDED" wp14:editId="04112F78">
                <wp:simplePos x="0" y="0"/>
                <wp:positionH relativeFrom="margin">
                  <wp:posOffset>5266055</wp:posOffset>
                </wp:positionH>
                <wp:positionV relativeFrom="paragraph">
                  <wp:posOffset>81915</wp:posOffset>
                </wp:positionV>
                <wp:extent cx="1400175" cy="307975"/>
                <wp:effectExtent l="0" t="0" r="28575" b="15875"/>
                <wp:wrapNone/>
                <wp:docPr id="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30797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436AA" w14:textId="0D53A5EC" w:rsidR="00A05595" w:rsidRPr="003A7C18" w:rsidRDefault="00A136F8" w:rsidP="00A136F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Sobrepeso</w:t>
                            </w:r>
                          </w:p>
                          <w:p w14:paraId="58A21782" w14:textId="77777777" w:rsidR="00A05595" w:rsidRPr="00311083" w:rsidRDefault="00A05595" w:rsidP="00A05595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ABDED" id="_x0000_s1078" type="#_x0000_t202" style="position:absolute;margin-left:414.65pt;margin-top:6.45pt;width:110.25pt;height:24.25pt;z-index:252099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" fillcolor="white [3201]" strokecolor="#ed7d31 [3205]" strokeweight="1.5pt">
                <v:textbox>
                  <w:txbxContent>
                    <w:p w14:paraId="6CB436AA" w14:textId="0D53A5EC" w:rsidR="00A05595" w:rsidRPr="003A7C18" w:rsidRDefault="00A136F8" w:rsidP="00A136F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Sobrepeso</w:t>
                      </w:r>
                    </w:p>
                    <w:p w14:paraId="58A21782" w14:textId="77777777" w:rsidR="00A05595" w:rsidRPr="00311083" w:rsidRDefault="00A05595" w:rsidP="00A05595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05595">
        <w:rPr>
          <w:rFonts w:ascii="Arial" w:hAnsi="Arial" w:cs="Arial"/>
          <w:b/>
          <w:sz w:val="28"/>
          <w:szCs w:val="32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5C3E1D02" wp14:editId="2256AFCA">
                <wp:simplePos x="0" y="0"/>
                <wp:positionH relativeFrom="column">
                  <wp:posOffset>4855845</wp:posOffset>
                </wp:positionH>
                <wp:positionV relativeFrom="paragraph">
                  <wp:posOffset>39370</wp:posOffset>
                </wp:positionV>
                <wp:extent cx="341630" cy="317500"/>
                <wp:effectExtent l="19050" t="19050" r="20320" b="25400"/>
                <wp:wrapNone/>
                <wp:docPr id="37" name="Rectángulo redondead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A8C355" id="Rectángulo redondeado 37" o:spid="_x0000_s1026" style="position:absolute;margin-left:382.35pt;margin-top:3.1pt;width:26.9pt;height:2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" fillcolor="white [3201]" strokecolor="#4472c4 [3208]" strokeweight="2.25pt">
                <v:stroke joinstyle="miter"/>
              </v:roundrect>
            </w:pict>
          </mc:Fallback>
        </mc:AlternateContent>
      </w:r>
    </w:p>
    <w:p w14:paraId="24192B57" w14:textId="4BBFAC69" w:rsidR="00BA255C" w:rsidRDefault="0086280B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  <w:r w:rsidRPr="00A136F8">
        <w:rPr>
          <w:rFonts w:ascii="Arial" w:hAnsi="Arial" w:cs="Arial"/>
          <w:sz w:val="28"/>
          <w:szCs w:val="28"/>
        </w:rPr>
        <w:drawing>
          <wp:anchor distT="0" distB="0" distL="114300" distR="114300" simplePos="0" relativeHeight="252115968" behindDoc="0" locked="0" layoutInCell="1" allowOverlap="1" wp14:anchorId="36006202" wp14:editId="02B33FB4">
            <wp:simplePos x="0" y="0"/>
            <wp:positionH relativeFrom="margin">
              <wp:align>center</wp:align>
            </wp:positionH>
            <wp:positionV relativeFrom="paragraph">
              <wp:posOffset>365125</wp:posOffset>
            </wp:positionV>
            <wp:extent cx="1555065" cy="1555065"/>
            <wp:effectExtent l="0" t="0" r="7620" b="7620"/>
            <wp:wrapNone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065" cy="15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55C"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119040" behindDoc="0" locked="0" layoutInCell="1" allowOverlap="1" wp14:anchorId="66BB4200" wp14:editId="13462578">
            <wp:simplePos x="0" y="0"/>
            <wp:positionH relativeFrom="column">
              <wp:posOffset>5457824</wp:posOffset>
            </wp:positionH>
            <wp:positionV relativeFrom="paragraph">
              <wp:posOffset>130569</wp:posOffset>
            </wp:positionV>
            <wp:extent cx="1038225" cy="1756651"/>
            <wp:effectExtent l="0" t="0" r="0" b="0"/>
            <wp:wrapNone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367" cy="175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55C">
        <w:rPr>
          <w:rFonts w:ascii="Arial" w:hAnsi="Arial" w:cs="Arial"/>
          <w:noProof/>
          <w:sz w:val="24"/>
          <w:szCs w:val="32"/>
          <w:lang w:eastAsia="es-MX"/>
        </w:rPr>
        <w:drawing>
          <wp:anchor distT="0" distB="0" distL="114300" distR="114300" simplePos="0" relativeHeight="252118016" behindDoc="0" locked="0" layoutInCell="1" allowOverlap="1" wp14:anchorId="2C9D06B4" wp14:editId="5F577944">
            <wp:simplePos x="0" y="0"/>
            <wp:positionH relativeFrom="column">
              <wp:posOffset>684530</wp:posOffset>
            </wp:positionH>
            <wp:positionV relativeFrom="paragraph">
              <wp:posOffset>299085</wp:posOffset>
            </wp:positionV>
            <wp:extent cx="1292860" cy="1630680"/>
            <wp:effectExtent l="0" t="0" r="2540" b="7620"/>
            <wp:wrapNone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60D293" w14:textId="4EC77C5C" w:rsidR="007114C4" w:rsidRDefault="007114C4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109CD889" w14:textId="29167434" w:rsidR="003A7C18" w:rsidRDefault="003A7C18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74A07B06" w14:textId="4DC1D31D" w:rsidR="00BA255C" w:rsidRDefault="00BA255C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6C2BC959" w14:textId="3AF76DC1" w:rsidR="003A7C18" w:rsidRDefault="00BA255C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  <w:r w:rsidRPr="00A136F8">
        <w:rPr>
          <w:rFonts w:ascii="Arial" w:hAnsi="Arial" w:cs="Arial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13920" behindDoc="0" locked="0" layoutInCell="1" allowOverlap="1" wp14:anchorId="3053B80C" wp14:editId="1079B961">
                <wp:simplePos x="0" y="0"/>
                <wp:positionH relativeFrom="margin">
                  <wp:posOffset>5275580</wp:posOffset>
                </wp:positionH>
                <wp:positionV relativeFrom="paragraph">
                  <wp:posOffset>334010</wp:posOffset>
                </wp:positionV>
                <wp:extent cx="1400175" cy="307975"/>
                <wp:effectExtent l="0" t="0" r="28575" b="15875"/>
                <wp:wrapNone/>
                <wp:docPr id="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30797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F4EC0" w14:textId="24B793AA" w:rsidR="00A136F8" w:rsidRPr="003A7C18" w:rsidRDefault="00100BF8" w:rsidP="00A136F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Frio</w:t>
                            </w:r>
                          </w:p>
                          <w:p w14:paraId="75CCF416" w14:textId="77777777" w:rsidR="00A136F8" w:rsidRPr="00311083" w:rsidRDefault="00A136F8" w:rsidP="00A136F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3B80C" id="_x0000_s1079" type="#_x0000_t202" style="position:absolute;margin-left:415.4pt;margin-top:26.3pt;width:110.25pt;height:24.25pt;z-index:252113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" fillcolor="white [3201]" strokecolor="#ed7d31 [3205]" strokeweight="1.5pt">
                <v:textbox>
                  <w:txbxContent>
                    <w:p w14:paraId="558F4EC0" w14:textId="24B793AA" w:rsidR="00A136F8" w:rsidRPr="003A7C18" w:rsidRDefault="00100BF8" w:rsidP="00A136F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Frio</w:t>
                      </w:r>
                    </w:p>
                    <w:p w14:paraId="75CCF416" w14:textId="77777777" w:rsidR="00A136F8" w:rsidRPr="00311083" w:rsidRDefault="00A136F8" w:rsidP="00A136F8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36F8">
        <w:rPr>
          <w:rFonts w:ascii="Arial" w:hAnsi="Arial" w:cs="Arial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09824" behindDoc="0" locked="0" layoutInCell="1" allowOverlap="1" wp14:anchorId="12B39C14" wp14:editId="244D6B5A">
                <wp:simplePos x="0" y="0"/>
                <wp:positionH relativeFrom="margin">
                  <wp:posOffset>789305</wp:posOffset>
                </wp:positionH>
                <wp:positionV relativeFrom="paragraph">
                  <wp:posOffset>319405</wp:posOffset>
                </wp:positionV>
                <wp:extent cx="1077595" cy="290195"/>
                <wp:effectExtent l="0" t="0" r="27305" b="14605"/>
                <wp:wrapNone/>
                <wp:docPr id="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29019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A5A9F" w14:textId="4C024DC5" w:rsidR="00A136F8" w:rsidRPr="003A7C18" w:rsidRDefault="00100BF8" w:rsidP="00A136F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Calor</w:t>
                            </w:r>
                          </w:p>
                          <w:p w14:paraId="50D35AA8" w14:textId="77777777" w:rsidR="00A136F8" w:rsidRPr="00311083" w:rsidRDefault="00A136F8" w:rsidP="00A136F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39C14" id="_x0000_s1080" type="#_x0000_t202" style="position:absolute;margin-left:62.15pt;margin-top:25.15pt;width:84.85pt;height:22.85pt;z-index:252109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" fillcolor="white [3201]" strokecolor="#ed7d31 [3205]" strokeweight="1.5pt">
                <v:textbox>
                  <w:txbxContent>
                    <w:p w14:paraId="21DA5A9F" w14:textId="4C024DC5" w:rsidR="00A136F8" w:rsidRPr="003A7C18" w:rsidRDefault="00100BF8" w:rsidP="00A136F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Calor</w:t>
                      </w:r>
                    </w:p>
                    <w:p w14:paraId="50D35AA8" w14:textId="77777777" w:rsidR="00A136F8" w:rsidRPr="00311083" w:rsidRDefault="00A136F8" w:rsidP="00A136F8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36F8">
        <w:rPr>
          <w:rFonts w:ascii="Arial" w:hAnsi="Arial" w:cs="Arial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7354BB5B" wp14:editId="37B7E15D">
                <wp:simplePos x="0" y="0"/>
                <wp:positionH relativeFrom="column">
                  <wp:posOffset>2410460</wp:posOffset>
                </wp:positionH>
                <wp:positionV relativeFrom="paragraph">
                  <wp:posOffset>361315</wp:posOffset>
                </wp:positionV>
                <wp:extent cx="341630" cy="317500"/>
                <wp:effectExtent l="19050" t="19050" r="20320" b="25400"/>
                <wp:wrapNone/>
                <wp:docPr id="59" name="Rectángulo redondead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E93AB6" id="Rectángulo redondeado 59" o:spid="_x0000_s1026" style="position:absolute;margin-left:189.8pt;margin-top:28.45pt;width:26.9pt;height:2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" fillcolor="white [3201]" strokecolor="#4472c4 [3208]" strokeweight="2.25pt">
                <v:stroke joinstyle="miter"/>
              </v:roundrect>
            </w:pict>
          </mc:Fallback>
        </mc:AlternateContent>
      </w:r>
      <w:r w:rsidRPr="00A136F8">
        <w:rPr>
          <w:rFonts w:ascii="Arial" w:hAnsi="Arial" w:cs="Arial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00907B3D" wp14:editId="75F0F36F">
                <wp:simplePos x="0" y="0"/>
                <wp:positionH relativeFrom="column">
                  <wp:posOffset>351155</wp:posOffset>
                </wp:positionH>
                <wp:positionV relativeFrom="paragraph">
                  <wp:posOffset>320040</wp:posOffset>
                </wp:positionV>
                <wp:extent cx="341630" cy="317500"/>
                <wp:effectExtent l="19050" t="19050" r="20320" b="25400"/>
                <wp:wrapNone/>
                <wp:docPr id="52" name="Rectángulo redondead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F0268A" id="Rectángulo redondeado 52" o:spid="_x0000_s1026" style="position:absolute;margin-left:27.65pt;margin-top:25.2pt;width:26.9pt;height:2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" fillcolor="white [3201]" strokecolor="#4472c4 [3208]" strokeweight="2.25pt">
                <v:stroke joinstyle="miter"/>
              </v:roundrect>
            </w:pict>
          </mc:Fallback>
        </mc:AlternateContent>
      </w:r>
      <w:r w:rsidRPr="00A136F8">
        <w:rPr>
          <w:rFonts w:ascii="Arial" w:hAnsi="Arial" w:cs="Arial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11872" behindDoc="0" locked="0" layoutInCell="1" allowOverlap="1" wp14:anchorId="045036EC" wp14:editId="00DE946E">
                <wp:simplePos x="0" y="0"/>
                <wp:positionH relativeFrom="margin">
                  <wp:posOffset>2818130</wp:posOffset>
                </wp:positionH>
                <wp:positionV relativeFrom="paragraph">
                  <wp:posOffset>365125</wp:posOffset>
                </wp:positionV>
                <wp:extent cx="1427480" cy="327025"/>
                <wp:effectExtent l="0" t="0" r="20320" b="15875"/>
                <wp:wrapNone/>
                <wp:docPr id="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7480" cy="32702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E0201" w14:textId="6D20102C" w:rsidR="00A136F8" w:rsidRPr="003A7C18" w:rsidRDefault="00A136F8" w:rsidP="00A136F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Dolor de garganta</w:t>
                            </w:r>
                          </w:p>
                          <w:p w14:paraId="373FBC3A" w14:textId="77777777" w:rsidR="00A136F8" w:rsidRPr="00311083" w:rsidRDefault="00A136F8" w:rsidP="00A136F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036EC" id="_x0000_s1081" type="#_x0000_t202" style="position:absolute;margin-left:221.9pt;margin-top:28.75pt;width:112.4pt;height:25.75pt;z-index:252111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" fillcolor="white [3201]" strokecolor="#ed7d31 [3205]" strokeweight="1.5pt">
                <v:textbox>
                  <w:txbxContent>
                    <w:p w14:paraId="411E0201" w14:textId="6D20102C" w:rsidR="00A136F8" w:rsidRPr="003A7C18" w:rsidRDefault="00A136F8" w:rsidP="00A136F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Dolor de garganta</w:t>
                      </w:r>
                    </w:p>
                    <w:p w14:paraId="373FBC3A" w14:textId="77777777" w:rsidR="00A136F8" w:rsidRPr="00311083" w:rsidRDefault="00A136F8" w:rsidP="00A136F8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36F8">
        <w:rPr>
          <w:rFonts w:ascii="Arial" w:hAnsi="Arial" w:cs="Arial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020C2640" wp14:editId="187CA54F">
                <wp:simplePos x="0" y="0"/>
                <wp:positionH relativeFrom="column">
                  <wp:posOffset>4865370</wp:posOffset>
                </wp:positionH>
                <wp:positionV relativeFrom="paragraph">
                  <wp:posOffset>324485</wp:posOffset>
                </wp:positionV>
                <wp:extent cx="341630" cy="317500"/>
                <wp:effectExtent l="19050" t="19050" r="20320" b="25400"/>
                <wp:wrapNone/>
                <wp:docPr id="61" name="Rectángulo redondead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60724C" id="Rectángulo redondeado 61" o:spid="_x0000_s1026" style="position:absolute;margin-left:383.1pt;margin-top:25.55pt;width:26.9pt;height:2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" fillcolor="white [3201]" strokecolor="#4472c4 [3208]" strokeweight="2.25pt">
                <v:stroke joinstyle="miter"/>
              </v:roundrect>
            </w:pict>
          </mc:Fallback>
        </mc:AlternateContent>
      </w:r>
    </w:p>
    <w:p w14:paraId="66D84368" w14:textId="52A26487" w:rsidR="00B25E2E" w:rsidRDefault="00B25E2E" w:rsidP="0046151D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119ED22A" w14:textId="1BA21D9C" w:rsidR="0046151D" w:rsidRDefault="0046151D" w:rsidP="003B46E7">
      <w:pPr>
        <w:spacing w:line="360" w:lineRule="auto"/>
      </w:pPr>
    </w:p>
    <w:p w14:paraId="5E6893EE" w14:textId="0BEDCC0C" w:rsidR="0046151D" w:rsidRDefault="0046151D" w:rsidP="0046151D">
      <w:pPr>
        <w:rPr>
          <w:rFonts w:ascii="Arial" w:hAnsi="Arial" w:cs="Arial"/>
          <w:sz w:val="24"/>
          <w:szCs w:val="32"/>
        </w:rPr>
      </w:pPr>
    </w:p>
    <w:p w14:paraId="3271F636" w14:textId="1753D573" w:rsidR="00381DEE" w:rsidRDefault="00BA255C" w:rsidP="00381DEE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</w:t>
      </w:r>
      <w:r w:rsidR="00381DEE" w:rsidRPr="00C92037">
        <w:rPr>
          <w:rFonts w:ascii="Arial" w:hAnsi="Arial" w:cs="Arial"/>
          <w:b/>
          <w:sz w:val="28"/>
          <w:szCs w:val="28"/>
        </w:rPr>
        <w:t>.-</w:t>
      </w:r>
      <w:r w:rsidR="00381DEE">
        <w:rPr>
          <w:rFonts w:ascii="Arial" w:hAnsi="Arial" w:cs="Arial"/>
          <w:sz w:val="28"/>
          <w:szCs w:val="28"/>
        </w:rPr>
        <w:t xml:space="preserve"> Es un ejemplo de sana distancia</w:t>
      </w:r>
    </w:p>
    <w:p w14:paraId="58FF55F9" w14:textId="06306CF4" w:rsidR="00381DEE" w:rsidRDefault="00BA255C" w:rsidP="00381DEE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125184" behindDoc="0" locked="0" layoutInCell="1" allowOverlap="1" wp14:anchorId="569221EC" wp14:editId="571BADA1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876595" cy="1323975"/>
            <wp:effectExtent l="0" t="0" r="0" b="0"/>
            <wp:wrapNone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ias_semana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59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9E371" w14:textId="77777777" w:rsidR="00410137" w:rsidRDefault="00410137" w:rsidP="00410137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76716900" w14:textId="77777777" w:rsidR="00A136F8" w:rsidRDefault="00A136F8" w:rsidP="00410137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42327C77" w14:textId="77777777" w:rsidR="00A136F8" w:rsidRDefault="00A136F8" w:rsidP="00410137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25DDB47A" w14:textId="77777777" w:rsidR="00A136F8" w:rsidRDefault="00A136F8" w:rsidP="00410137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45617E97" w14:textId="77777777" w:rsidR="00A136F8" w:rsidRDefault="00A136F8" w:rsidP="00410137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484251A1" w14:textId="77777777" w:rsidR="00A136F8" w:rsidRDefault="00A136F8" w:rsidP="00410137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3342611C" w14:textId="77777777" w:rsidR="00A136F8" w:rsidRDefault="00A136F8" w:rsidP="00410137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14943DED" w14:textId="77777777" w:rsidR="00A136F8" w:rsidRDefault="00A136F8" w:rsidP="00410137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582D12B4" w14:textId="77777777" w:rsidR="00A136F8" w:rsidRDefault="00A136F8" w:rsidP="00410137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5433628C" w14:textId="77777777" w:rsidR="00A136F8" w:rsidRDefault="00A136F8" w:rsidP="00410137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525888EC" w14:textId="77777777" w:rsidR="00A136F8" w:rsidRDefault="00A136F8" w:rsidP="00410137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27A73986" w14:textId="79740BCC" w:rsidR="00410137" w:rsidRPr="00B94DD7" w:rsidRDefault="00410137" w:rsidP="00410137">
      <w:pPr>
        <w:jc w:val="center"/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4DD7">
        <w:rPr>
          <w:rFonts w:ascii="Arial" w:hAnsi="Arial" w:cs="Arial"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cloEscolar</w:t>
      </w:r>
      <w:r w:rsidRPr="00B94DD7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mx ® 20</w:t>
      </w:r>
      <w:r w:rsidR="00694CDE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02</w:t>
      </w:r>
      <w:r w:rsidR="00694CDE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14:paraId="55568A7E" w14:textId="77777777" w:rsidR="00410137" w:rsidRPr="00FF6DC3" w:rsidRDefault="00410137" w:rsidP="00410137">
      <w:pPr>
        <w:spacing w:line="240" w:lineRule="auto"/>
        <w:ind w:left="708"/>
        <w:rPr>
          <w:rFonts w:ascii="Arial" w:hAnsi="Arial" w:cs="Arial"/>
          <w:i/>
          <w:sz w:val="24"/>
          <w:szCs w:val="32"/>
        </w:rPr>
      </w:pPr>
      <w:r w:rsidRPr="00FF6DC3">
        <w:rPr>
          <w:rFonts w:ascii="Arial" w:hAnsi="Arial" w:cs="Arial"/>
          <w:i/>
          <w:sz w:val="24"/>
          <w:szCs w:val="32"/>
        </w:rPr>
        <w:t>Este examen fu</w:t>
      </w:r>
      <w:r>
        <w:rPr>
          <w:rFonts w:ascii="Arial" w:hAnsi="Arial" w:cs="Arial"/>
          <w:i/>
          <w:sz w:val="24"/>
          <w:szCs w:val="32"/>
        </w:rPr>
        <w:t>e</w:t>
      </w:r>
      <w:r w:rsidRPr="00FF6DC3">
        <w:rPr>
          <w:rFonts w:ascii="Arial" w:hAnsi="Arial" w:cs="Arial"/>
          <w:i/>
          <w:sz w:val="24"/>
          <w:szCs w:val="32"/>
        </w:rPr>
        <w:t xml:space="preserve"> elaborado exclusivamente para </w:t>
      </w:r>
      <w:hyperlink r:id="rId52" w:history="1">
        <w:r w:rsidRPr="00B057A7">
          <w:rPr>
            <w:rStyle w:val="Hipervnculo"/>
            <w:rFonts w:ascii="Arial" w:hAnsi="Arial" w:cs="Arial"/>
            <w:i/>
            <w:sz w:val="24"/>
            <w:szCs w:val="32"/>
          </w:rPr>
          <w:t>www.cicloescolar.mx</w:t>
        </w:r>
      </w:hyperlink>
      <w:r w:rsidRPr="00FF6DC3">
        <w:rPr>
          <w:rFonts w:ascii="Arial" w:hAnsi="Arial" w:cs="Arial"/>
          <w:i/>
          <w:sz w:val="24"/>
          <w:szCs w:val="32"/>
        </w:rPr>
        <w:t>.</w:t>
      </w:r>
    </w:p>
    <w:p w14:paraId="740BE22E" w14:textId="77777777" w:rsidR="00410137" w:rsidRDefault="00410137" w:rsidP="00410137">
      <w:pPr>
        <w:spacing w:line="240" w:lineRule="auto"/>
        <w:ind w:left="708"/>
        <w:rPr>
          <w:rFonts w:ascii="Arial" w:hAnsi="Arial" w:cs="Arial"/>
          <w:sz w:val="24"/>
          <w:szCs w:val="32"/>
        </w:rPr>
      </w:pPr>
      <w:r w:rsidRPr="00F56E33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81152" behindDoc="0" locked="0" layoutInCell="1" allowOverlap="1" wp14:anchorId="20BA9C2F" wp14:editId="11DC9011">
                <wp:simplePos x="0" y="0"/>
                <wp:positionH relativeFrom="column">
                  <wp:posOffset>1352550</wp:posOffset>
                </wp:positionH>
                <wp:positionV relativeFrom="paragraph">
                  <wp:posOffset>137795</wp:posOffset>
                </wp:positionV>
                <wp:extent cx="4572000" cy="1733550"/>
                <wp:effectExtent l="0" t="0" r="19050" b="19050"/>
                <wp:wrapSquare wrapText="bothSides"/>
                <wp:docPr id="3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733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5A5F5" w14:textId="77777777" w:rsidR="00694CDE" w:rsidRDefault="00410137" w:rsidP="00694CDE">
                            <w:r w:rsidRPr="00694CDE">
                              <w:drawing>
                                <wp:inline distT="0" distB="0" distL="0" distR="0" wp14:anchorId="0B6A9261" wp14:editId="127E3C3A">
                                  <wp:extent cx="838200" cy="295275"/>
                                  <wp:effectExtent l="0" t="0" r="0" b="9525"/>
                                  <wp:docPr id="307" name="Imagen 307" descr="Licencia Creative Commons">
                                    <a:hlinkClick xmlns:a="http://schemas.openxmlformats.org/drawingml/2006/main" r:id="rId5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Licencia Creative Commons">
                                            <a:hlinkClick r:id="rId5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9A29AD" w14:textId="6C4C880F" w:rsidR="00694CDE" w:rsidRDefault="00410137" w:rsidP="00694CDE">
                            <w:pPr>
                              <w:pStyle w:val="Sinespaciado"/>
                            </w:pPr>
                            <w:r w:rsidRPr="00694CDE">
                              <w:br/>
                              <w:t xml:space="preserve">Examen </w:t>
                            </w:r>
                            <w:r w:rsidR="004737DD" w:rsidRPr="00694CDE">
                              <w:t>Trimestral</w:t>
                            </w:r>
                            <w:r w:rsidRPr="00694CDE">
                              <w:t xml:space="preserve"> Primer grado </w:t>
                            </w:r>
                            <w:r w:rsidRPr="00694CDE">
                              <w:rPr>
                                <w:b/>
                              </w:rPr>
                              <w:t>Ciclo escolar 20</w:t>
                            </w:r>
                            <w:r w:rsidR="00694CDE" w:rsidRPr="00694CDE">
                              <w:rPr>
                                <w:b/>
                              </w:rPr>
                              <w:t>20</w:t>
                            </w:r>
                            <w:r w:rsidRPr="00694CDE">
                              <w:rPr>
                                <w:b/>
                              </w:rPr>
                              <w:t>-202</w:t>
                            </w:r>
                            <w:r w:rsidR="00694CDE" w:rsidRPr="00694CDE">
                              <w:rPr>
                                <w:b/>
                              </w:rPr>
                              <w:t>1</w:t>
                            </w:r>
                            <w:r w:rsidRPr="00694CDE">
                              <w:t> </w:t>
                            </w:r>
                          </w:p>
                          <w:p w14:paraId="53F4084E" w14:textId="77777777" w:rsidR="00694CDE" w:rsidRDefault="00694CDE" w:rsidP="00694CDE">
                            <w:r>
                              <w:t xml:space="preserve">Elaborado </w:t>
                            </w:r>
                            <w:r w:rsidR="00410137" w:rsidRPr="00694CDE">
                              <w:t>por </w:t>
                            </w:r>
                            <w:hyperlink r:id="rId55" w:history="1">
                              <w:r w:rsidR="00410137" w:rsidRPr="00694CDE">
                                <w:rPr>
                                  <w:rStyle w:val="Hipervnculo"/>
                                </w:rPr>
                                <w:t>https:/www.cicloescolar.mx</w:t>
                              </w:r>
                            </w:hyperlink>
                            <w:r w:rsidR="00410137" w:rsidRPr="00694CDE">
                              <w:t> </w:t>
                            </w:r>
                          </w:p>
                          <w:p w14:paraId="4B54B32D" w14:textId="32BF4C78" w:rsidR="00410137" w:rsidRPr="00694CDE" w:rsidRDefault="00694CDE" w:rsidP="00694CDE">
                            <w:r w:rsidRPr="00694CDE">
                              <w:t>Se</w:t>
                            </w:r>
                            <w:r w:rsidR="00410137" w:rsidRPr="00694CDE">
                              <w:t xml:space="preserve"> distribuye bajo una </w:t>
                            </w:r>
                            <w:hyperlink r:id="rId56" w:history="1">
                              <w:r w:rsidR="00410137" w:rsidRPr="00694CDE">
                                <w:rPr>
                                  <w:rStyle w:val="Hipervnculo"/>
                                </w:rPr>
                                <w:t xml:space="preserve">Licencia </w:t>
                              </w:r>
                              <w:proofErr w:type="spellStart"/>
                              <w:r w:rsidR="00410137" w:rsidRPr="00694CDE">
                                <w:rPr>
                                  <w:rStyle w:val="Hipervnculo"/>
                                </w:rPr>
                                <w:t>Creative</w:t>
                              </w:r>
                              <w:proofErr w:type="spellEnd"/>
                              <w:r w:rsidR="00410137" w:rsidRPr="00694CDE">
                                <w:rPr>
                                  <w:rStyle w:val="Hipervnculo"/>
                                </w:rPr>
                                <w:t xml:space="preserve"> </w:t>
                              </w:r>
                              <w:proofErr w:type="spellStart"/>
                              <w:r w:rsidR="00410137" w:rsidRPr="00694CDE">
                                <w:rPr>
                                  <w:rStyle w:val="Hipervnculo"/>
                                </w:rPr>
                                <w:t>Commons</w:t>
                              </w:r>
                              <w:proofErr w:type="spellEnd"/>
                              <w:r w:rsidR="00410137" w:rsidRPr="00694CDE">
                                <w:rPr>
                                  <w:rStyle w:val="Hipervnculo"/>
                                </w:rPr>
                                <w:t xml:space="preserve"> Atribución-</w:t>
                              </w:r>
                              <w:proofErr w:type="spellStart"/>
                              <w:r w:rsidR="00410137" w:rsidRPr="00694CDE">
                                <w:rPr>
                                  <w:rStyle w:val="Hipervnculo"/>
                                </w:rPr>
                                <w:t>NoComercial</w:t>
                              </w:r>
                              <w:proofErr w:type="spellEnd"/>
                              <w:r w:rsidR="00410137" w:rsidRPr="00694CDE">
                                <w:rPr>
                                  <w:rStyle w:val="Hipervnculo"/>
                                </w:rPr>
                                <w:t>-</w:t>
                              </w:r>
                              <w:proofErr w:type="spellStart"/>
                              <w:r w:rsidR="00410137" w:rsidRPr="00694CDE">
                                <w:rPr>
                                  <w:rStyle w:val="Hipervnculo"/>
                                </w:rPr>
                                <w:t>SinDerivadas</w:t>
                              </w:r>
                              <w:proofErr w:type="spellEnd"/>
                              <w:r w:rsidR="00410137" w:rsidRPr="00694CDE">
                                <w:rPr>
                                  <w:rStyle w:val="Hipervnculo"/>
                                </w:rPr>
                                <w:t xml:space="preserve"> 4.0 Internacional</w:t>
                              </w:r>
                            </w:hyperlink>
                            <w:r w:rsidR="00410137" w:rsidRPr="00694CDE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A9C2F" id="_x0000_s1082" type="#_x0000_t202" style="position:absolute;left:0;text-align:left;margin-left:106.5pt;margin-top:10.85pt;width:5in;height:136.5pt;z-index:252081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" fillcolor="#f2f2f2 [3052]">
                <v:textbox>
                  <w:txbxContent>
                    <w:p w14:paraId="31D5A5F5" w14:textId="77777777" w:rsidR="00694CDE" w:rsidRDefault="00410137" w:rsidP="00694CDE">
                      <w:r w:rsidRPr="00694CDE">
                        <w:drawing>
                          <wp:inline distT="0" distB="0" distL="0" distR="0" wp14:anchorId="0B6A9261" wp14:editId="127E3C3A">
                            <wp:extent cx="838200" cy="295275"/>
                            <wp:effectExtent l="0" t="0" r="0" b="9525"/>
                            <wp:docPr id="307" name="Imagen 307" descr="Licencia Creative Commons">
                              <a:hlinkClick xmlns:a="http://schemas.openxmlformats.org/drawingml/2006/main" r:id="rId5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Licencia Creative Commons">
                                      <a:hlinkClick r:id="rId5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9A29AD" w14:textId="6C4C880F" w:rsidR="00694CDE" w:rsidRDefault="00410137" w:rsidP="00694CDE">
                      <w:pPr>
                        <w:pStyle w:val="Sinespaciado"/>
                      </w:pPr>
                      <w:r w:rsidRPr="00694CDE">
                        <w:br/>
                        <w:t xml:space="preserve">Examen </w:t>
                      </w:r>
                      <w:r w:rsidR="004737DD" w:rsidRPr="00694CDE">
                        <w:t>Trimestral</w:t>
                      </w:r>
                      <w:r w:rsidRPr="00694CDE">
                        <w:t xml:space="preserve"> Primer grado </w:t>
                      </w:r>
                      <w:r w:rsidRPr="00694CDE">
                        <w:rPr>
                          <w:b/>
                        </w:rPr>
                        <w:t>Ciclo escolar 20</w:t>
                      </w:r>
                      <w:r w:rsidR="00694CDE" w:rsidRPr="00694CDE">
                        <w:rPr>
                          <w:b/>
                        </w:rPr>
                        <w:t>20</w:t>
                      </w:r>
                      <w:r w:rsidRPr="00694CDE">
                        <w:rPr>
                          <w:b/>
                        </w:rPr>
                        <w:t>-202</w:t>
                      </w:r>
                      <w:r w:rsidR="00694CDE" w:rsidRPr="00694CDE">
                        <w:rPr>
                          <w:b/>
                        </w:rPr>
                        <w:t>1</w:t>
                      </w:r>
                      <w:r w:rsidRPr="00694CDE">
                        <w:t> </w:t>
                      </w:r>
                    </w:p>
                    <w:p w14:paraId="53F4084E" w14:textId="77777777" w:rsidR="00694CDE" w:rsidRDefault="00694CDE" w:rsidP="00694CDE">
                      <w:r>
                        <w:t xml:space="preserve">Elaborado </w:t>
                      </w:r>
                      <w:r w:rsidR="00410137" w:rsidRPr="00694CDE">
                        <w:t>por </w:t>
                      </w:r>
                      <w:hyperlink r:id="rId57" w:history="1">
                        <w:r w:rsidR="00410137" w:rsidRPr="00694CDE">
                          <w:rPr>
                            <w:rStyle w:val="Hipervnculo"/>
                          </w:rPr>
                          <w:t>https:/www.cicloescolar.mx</w:t>
                        </w:r>
                      </w:hyperlink>
                      <w:r w:rsidR="00410137" w:rsidRPr="00694CDE">
                        <w:t> </w:t>
                      </w:r>
                    </w:p>
                    <w:p w14:paraId="4B54B32D" w14:textId="32BF4C78" w:rsidR="00410137" w:rsidRPr="00694CDE" w:rsidRDefault="00694CDE" w:rsidP="00694CDE">
                      <w:r w:rsidRPr="00694CDE">
                        <w:t>Se</w:t>
                      </w:r>
                      <w:r w:rsidR="00410137" w:rsidRPr="00694CDE">
                        <w:t xml:space="preserve"> distribuye bajo una </w:t>
                      </w:r>
                      <w:hyperlink r:id="rId58" w:history="1">
                        <w:r w:rsidR="00410137" w:rsidRPr="00694CDE">
                          <w:rPr>
                            <w:rStyle w:val="Hipervnculo"/>
                          </w:rPr>
                          <w:t xml:space="preserve">Licencia </w:t>
                        </w:r>
                        <w:proofErr w:type="spellStart"/>
                        <w:r w:rsidR="00410137" w:rsidRPr="00694CDE">
                          <w:rPr>
                            <w:rStyle w:val="Hipervnculo"/>
                          </w:rPr>
                          <w:t>Creative</w:t>
                        </w:r>
                        <w:proofErr w:type="spellEnd"/>
                        <w:r w:rsidR="00410137" w:rsidRPr="00694CDE">
                          <w:rPr>
                            <w:rStyle w:val="Hipervnculo"/>
                          </w:rPr>
                          <w:t xml:space="preserve"> </w:t>
                        </w:r>
                        <w:proofErr w:type="spellStart"/>
                        <w:r w:rsidR="00410137" w:rsidRPr="00694CDE">
                          <w:rPr>
                            <w:rStyle w:val="Hipervnculo"/>
                          </w:rPr>
                          <w:t>Commons</w:t>
                        </w:r>
                        <w:proofErr w:type="spellEnd"/>
                        <w:r w:rsidR="00410137" w:rsidRPr="00694CDE">
                          <w:rPr>
                            <w:rStyle w:val="Hipervnculo"/>
                          </w:rPr>
                          <w:t xml:space="preserve"> Atribución-</w:t>
                        </w:r>
                        <w:proofErr w:type="spellStart"/>
                        <w:r w:rsidR="00410137" w:rsidRPr="00694CDE">
                          <w:rPr>
                            <w:rStyle w:val="Hipervnculo"/>
                          </w:rPr>
                          <w:t>NoComercial</w:t>
                        </w:r>
                        <w:proofErr w:type="spellEnd"/>
                        <w:r w:rsidR="00410137" w:rsidRPr="00694CDE">
                          <w:rPr>
                            <w:rStyle w:val="Hipervnculo"/>
                          </w:rPr>
                          <w:t>-</w:t>
                        </w:r>
                        <w:proofErr w:type="spellStart"/>
                        <w:r w:rsidR="00410137" w:rsidRPr="00694CDE">
                          <w:rPr>
                            <w:rStyle w:val="Hipervnculo"/>
                          </w:rPr>
                          <w:t>SinDerivadas</w:t>
                        </w:r>
                        <w:proofErr w:type="spellEnd"/>
                        <w:r w:rsidR="00410137" w:rsidRPr="00694CDE">
                          <w:rPr>
                            <w:rStyle w:val="Hipervnculo"/>
                          </w:rPr>
                          <w:t xml:space="preserve"> 4.0 Internacional</w:t>
                        </w:r>
                      </w:hyperlink>
                      <w:r w:rsidR="00410137" w:rsidRPr="00694CDE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F0F9D2" w14:textId="77777777" w:rsidR="00410137" w:rsidRDefault="00410137" w:rsidP="00410137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65ACB18C" w14:textId="77777777" w:rsidR="00410137" w:rsidRDefault="00410137" w:rsidP="00410137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2D2433E8" w14:textId="77777777" w:rsidR="00410137" w:rsidRDefault="00410137" w:rsidP="00410137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60E82245" w14:textId="77777777" w:rsidR="00410137" w:rsidRDefault="00410137" w:rsidP="00410137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4477ACD9" w14:textId="77777777" w:rsidR="00410137" w:rsidRDefault="00410137" w:rsidP="00410137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3E2EDD5E" w14:textId="77777777" w:rsidR="00410137" w:rsidRDefault="00410137" w:rsidP="00410137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558FA7B4" w14:textId="77777777" w:rsidR="008D34B9" w:rsidRDefault="008D34B9" w:rsidP="00410137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26EF4581" w14:textId="77777777" w:rsidR="00410137" w:rsidRDefault="00410137" w:rsidP="00410137">
      <w:pPr>
        <w:spacing w:line="240" w:lineRule="auto"/>
        <w:ind w:left="708"/>
        <w:rPr>
          <w:rFonts w:ascii="Arial" w:hAnsi="Arial" w:cs="Arial"/>
          <w:b/>
          <w:i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Visita: </w:t>
      </w:r>
      <w:hyperlink r:id="rId59" w:history="1">
        <w:r w:rsidRPr="0004356D">
          <w:rPr>
            <w:rStyle w:val="Hipervnculo"/>
            <w:rFonts w:ascii="Arial" w:hAnsi="Arial" w:cs="Arial"/>
            <w:b/>
            <w:i/>
            <w:sz w:val="24"/>
            <w:szCs w:val="32"/>
          </w:rPr>
          <w:t>https://www.cicloescolar.mx</w:t>
        </w:r>
      </w:hyperlink>
    </w:p>
    <w:p w14:paraId="444A1DFC" w14:textId="77777777" w:rsidR="00410137" w:rsidRDefault="00410137" w:rsidP="00410137">
      <w:pPr>
        <w:spacing w:line="240" w:lineRule="auto"/>
        <w:ind w:left="1416"/>
        <w:rPr>
          <w:rFonts w:ascii="Arial" w:hAnsi="Arial" w:cs="Arial"/>
          <w:sz w:val="24"/>
          <w:szCs w:val="32"/>
        </w:rPr>
      </w:pPr>
    </w:p>
    <w:p w14:paraId="6A6D2842" w14:textId="77777777" w:rsidR="00410137" w:rsidRPr="005706F1" w:rsidRDefault="00410137" w:rsidP="00410137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 xml:space="preserve">Este examen fue elaborado exclusivamente para </w:t>
      </w:r>
      <w:hyperlink r:id="rId60" w:history="1">
        <w:r w:rsidRPr="005706F1">
          <w:rPr>
            <w:rFonts w:ascii="Arial" w:hAnsi="Arial" w:cs="Arial"/>
            <w:i/>
            <w:color w:val="0000FF"/>
            <w:sz w:val="24"/>
            <w:szCs w:val="32"/>
            <w:u w:val="single"/>
          </w:rPr>
          <w:t>www.cicloescolar.mx</w:t>
        </w:r>
      </w:hyperlink>
      <w:r w:rsidRPr="005706F1">
        <w:rPr>
          <w:rFonts w:ascii="Arial" w:hAnsi="Arial" w:cs="Arial"/>
          <w:i/>
          <w:sz w:val="24"/>
          <w:szCs w:val="32"/>
        </w:rPr>
        <w:t>.</w:t>
      </w:r>
    </w:p>
    <w:p w14:paraId="78AE5267" w14:textId="77777777" w:rsidR="00410137" w:rsidRPr="005706F1" w:rsidRDefault="00410137" w:rsidP="00410137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Si utilizas estos materiales en tu página web deberás atribuir autoría a cicloescolar.mx</w:t>
      </w:r>
    </w:p>
    <w:p w14:paraId="529C1EDF" w14:textId="77777777" w:rsidR="00410137" w:rsidRPr="005706F1" w:rsidRDefault="00410137" w:rsidP="00410137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E incluir un código en el post o entrada donde compartes los materiales de cicloescolar.mx</w:t>
      </w:r>
    </w:p>
    <w:p w14:paraId="4A5928C1" w14:textId="77777777" w:rsidR="00410137" w:rsidRPr="005706F1" w:rsidRDefault="00410137" w:rsidP="00410137">
      <w:pPr>
        <w:ind w:left="708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82176" behindDoc="0" locked="0" layoutInCell="1" allowOverlap="1" wp14:anchorId="3C5D6772" wp14:editId="66565335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4933950" cy="619125"/>
                <wp:effectExtent l="0" t="0" r="19050" b="2857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619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93E43" w14:textId="225219D0" w:rsidR="00410137" w:rsidRPr="007A6C37" w:rsidRDefault="00410137" w:rsidP="00410137">
                            <w:pP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</w:pP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&lt;</w:t>
                            </w:r>
                            <w:proofErr w:type="gramStart"/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a</w:t>
                            </w:r>
                            <w:proofErr w:type="gramEnd"/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href</w:t>
                            </w:r>
                            <w:proofErr w:type="spellEnd"/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="</w:t>
                            </w:r>
                            <w:r w:rsidRPr="00410137">
                              <w:t xml:space="preserve"> </w:t>
                            </w:r>
                            <w:r w:rsidR="00694CDE" w:rsidRPr="00694CDE">
                              <w:t>https://www.cicloescolar.mx/2020/08/examenes-de-primaria-2020-2021.html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"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&gt;Exámenes 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de Primaria 20</w:t>
                            </w:r>
                            <w:r w:rsidR="00694CDE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-202</w:t>
                            </w:r>
                            <w:r w:rsidR="00694CDE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1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por CicloEscolar.mx&lt;/a&gt;</w:t>
                            </w:r>
                          </w:p>
                          <w:p w14:paraId="1C3644DE" w14:textId="77777777" w:rsidR="00410137" w:rsidRDefault="00410137" w:rsidP="004101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D6772" id="_x0000_s1083" type="#_x0000_t202" style="position:absolute;left:0;text-align:left;margin-left:0;margin-top:1.8pt;width:388.5pt;height:48.75pt;z-index:2520821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" fillcolor="#f2f2f2">
                <v:textbox>
                  <w:txbxContent>
                    <w:p w14:paraId="0FD93E43" w14:textId="225219D0" w:rsidR="00410137" w:rsidRPr="007A6C37" w:rsidRDefault="00410137" w:rsidP="00410137">
                      <w:pPr>
                        <w:rPr>
                          <w:rFonts w:cstheme="minorHAnsi"/>
                          <w:i/>
                          <w:sz w:val="24"/>
                          <w:szCs w:val="32"/>
                        </w:rPr>
                      </w:pP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&lt;</w:t>
                      </w:r>
                      <w:proofErr w:type="gramStart"/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a</w:t>
                      </w:r>
                      <w:proofErr w:type="gramEnd"/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</w:t>
                      </w:r>
                      <w:proofErr w:type="spellStart"/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href</w:t>
                      </w:r>
                      <w:proofErr w:type="spellEnd"/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="</w:t>
                      </w:r>
                      <w:r w:rsidRPr="00410137">
                        <w:t xml:space="preserve"> </w:t>
                      </w:r>
                      <w:r w:rsidR="00694CDE" w:rsidRPr="00694CDE">
                        <w:t>https://www.cicloescolar.mx/2020/08/examenes-de-primaria-2020-2021.html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"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&gt;Exámenes 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de Primaria 20</w:t>
                      </w:r>
                      <w:r w:rsidR="00694CDE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20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-202</w:t>
                      </w:r>
                      <w:r w:rsidR="00694CDE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1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por CicloEscolar.mx&lt;/a&gt;</w:t>
                      </w:r>
                    </w:p>
                    <w:p w14:paraId="1C3644DE" w14:textId="77777777" w:rsidR="00410137" w:rsidRDefault="00410137" w:rsidP="00410137"/>
                  </w:txbxContent>
                </v:textbox>
                <w10:wrap anchorx="margin"/>
              </v:shape>
            </w:pict>
          </mc:Fallback>
        </mc:AlternateContent>
      </w:r>
    </w:p>
    <w:p w14:paraId="597D427D" w14:textId="77777777" w:rsidR="00410137" w:rsidRPr="005706F1" w:rsidRDefault="00410137" w:rsidP="00410137">
      <w:pPr>
        <w:ind w:left="708"/>
        <w:rPr>
          <w:rFonts w:ascii="Arial" w:hAnsi="Arial" w:cs="Arial"/>
          <w:i/>
          <w:sz w:val="24"/>
          <w:szCs w:val="32"/>
        </w:rPr>
      </w:pPr>
    </w:p>
    <w:p w14:paraId="356C8F1A" w14:textId="77777777" w:rsidR="00410137" w:rsidRDefault="00410137" w:rsidP="00410137">
      <w:pPr>
        <w:ind w:left="708"/>
        <w:rPr>
          <w:rFonts w:ascii="Arial" w:hAnsi="Arial" w:cs="Arial"/>
          <w:i/>
          <w:sz w:val="24"/>
          <w:szCs w:val="32"/>
        </w:rPr>
      </w:pPr>
    </w:p>
    <w:p w14:paraId="0DF75B73" w14:textId="77777777" w:rsidR="0046151D" w:rsidRDefault="0046151D" w:rsidP="003B46E7">
      <w:pPr>
        <w:spacing w:line="360" w:lineRule="auto"/>
      </w:pPr>
    </w:p>
    <w:sectPr w:rsidR="0046151D" w:rsidSect="00673E3D">
      <w:headerReference w:type="default" r:id="rId6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F2078" w14:textId="77777777" w:rsidR="003D5684" w:rsidRDefault="003D5684" w:rsidP="005140EF">
      <w:pPr>
        <w:spacing w:after="0" w:line="240" w:lineRule="auto"/>
      </w:pPr>
      <w:r>
        <w:separator/>
      </w:r>
    </w:p>
  </w:endnote>
  <w:endnote w:type="continuationSeparator" w:id="0">
    <w:p w14:paraId="56B02A1D" w14:textId="77777777" w:rsidR="003D5684" w:rsidRDefault="003D5684" w:rsidP="0051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OBOLD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Futura Md BT">
    <w:altName w:val="Lucida Sans Unicode"/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2E117" w14:textId="77777777" w:rsidR="003D5684" w:rsidRDefault="003D5684" w:rsidP="005140EF">
      <w:pPr>
        <w:spacing w:after="0" w:line="240" w:lineRule="auto"/>
      </w:pPr>
      <w:r>
        <w:separator/>
      </w:r>
    </w:p>
  </w:footnote>
  <w:footnote w:type="continuationSeparator" w:id="0">
    <w:p w14:paraId="28A95071" w14:textId="77777777" w:rsidR="003D5684" w:rsidRDefault="003D5684" w:rsidP="00514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A0447" w14:textId="77777777" w:rsidR="005140EF" w:rsidRDefault="005140E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E1A102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21.85pt;height:16.8pt;visibility:visible;mso-wrap-style:square" o:bullet="t">
        <v:imagedata r:id="rId1" o:title="cicloescolar"/>
      </v:shape>
    </w:pict>
  </w:numPicBullet>
  <w:abstractNum w:abstractNumId="0">
    <w:nsid w:val="0C6A6BD3"/>
    <w:multiLevelType w:val="hybridMultilevel"/>
    <w:tmpl w:val="7A4AFD26"/>
    <w:lvl w:ilvl="0" w:tplc="C4CAF1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C5742"/>
    <w:multiLevelType w:val="hybridMultilevel"/>
    <w:tmpl w:val="85440D9C"/>
    <w:lvl w:ilvl="0" w:tplc="7CC040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8A58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22F7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F0FD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5673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F4B0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DC3F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0AE8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DC00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C2C01D1"/>
    <w:multiLevelType w:val="hybridMultilevel"/>
    <w:tmpl w:val="29D2B9E4"/>
    <w:lvl w:ilvl="0" w:tplc="5608C5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B2C14"/>
    <w:multiLevelType w:val="hybridMultilevel"/>
    <w:tmpl w:val="70AAC098"/>
    <w:lvl w:ilvl="0" w:tplc="EFDC8D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A6547"/>
    <w:multiLevelType w:val="hybridMultilevel"/>
    <w:tmpl w:val="6ECCEE0E"/>
    <w:lvl w:ilvl="0" w:tplc="74BCF2FC">
      <w:start w:val="7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70094B"/>
    <w:multiLevelType w:val="hybridMultilevel"/>
    <w:tmpl w:val="B44099B0"/>
    <w:lvl w:ilvl="0" w:tplc="080A000F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850F2"/>
    <w:multiLevelType w:val="hybridMultilevel"/>
    <w:tmpl w:val="0228037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5D089E"/>
    <w:multiLevelType w:val="hybridMultilevel"/>
    <w:tmpl w:val="28546E50"/>
    <w:lvl w:ilvl="0" w:tplc="F454DDB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FDA776E"/>
    <w:multiLevelType w:val="hybridMultilevel"/>
    <w:tmpl w:val="9A009DDA"/>
    <w:lvl w:ilvl="0" w:tplc="24AE73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ED24C5"/>
    <w:multiLevelType w:val="hybridMultilevel"/>
    <w:tmpl w:val="A55AE4D0"/>
    <w:lvl w:ilvl="0" w:tplc="ABAC68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EE0393"/>
    <w:multiLevelType w:val="hybridMultilevel"/>
    <w:tmpl w:val="AFC83DD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A6B21DB"/>
    <w:multiLevelType w:val="hybridMultilevel"/>
    <w:tmpl w:val="913AFD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0"/>
  </w:num>
  <w:num w:numId="5">
    <w:abstractNumId w:val="2"/>
  </w:num>
  <w:num w:numId="6">
    <w:abstractNumId w:val="7"/>
  </w:num>
  <w:num w:numId="7">
    <w:abstractNumId w:val="0"/>
  </w:num>
  <w:num w:numId="8">
    <w:abstractNumId w:val="9"/>
  </w:num>
  <w:num w:numId="9">
    <w:abstractNumId w:val="8"/>
  </w:num>
  <w:num w:numId="10">
    <w:abstractNumId w:val="5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4096" w:nlCheck="1" w:checkStyle="0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9A7"/>
    <w:rsid w:val="000111AC"/>
    <w:rsid w:val="00022BBB"/>
    <w:rsid w:val="0004607E"/>
    <w:rsid w:val="0005538E"/>
    <w:rsid w:val="000833F8"/>
    <w:rsid w:val="00091DD3"/>
    <w:rsid w:val="000A2CC7"/>
    <w:rsid w:val="000A7450"/>
    <w:rsid w:val="000D5C7E"/>
    <w:rsid w:val="000E0BA0"/>
    <w:rsid w:val="000E36D8"/>
    <w:rsid w:val="00100BF8"/>
    <w:rsid w:val="00112FB4"/>
    <w:rsid w:val="00156A0F"/>
    <w:rsid w:val="001A290D"/>
    <w:rsid w:val="00217742"/>
    <w:rsid w:val="00225623"/>
    <w:rsid w:val="002646ED"/>
    <w:rsid w:val="00274762"/>
    <w:rsid w:val="002C7D32"/>
    <w:rsid w:val="002F4C62"/>
    <w:rsid w:val="00317C0A"/>
    <w:rsid w:val="00324919"/>
    <w:rsid w:val="00327448"/>
    <w:rsid w:val="003345FD"/>
    <w:rsid w:val="00341DE5"/>
    <w:rsid w:val="00367413"/>
    <w:rsid w:val="00371FBC"/>
    <w:rsid w:val="00381DEE"/>
    <w:rsid w:val="00387D88"/>
    <w:rsid w:val="003A7C18"/>
    <w:rsid w:val="003B46E7"/>
    <w:rsid w:val="003D144C"/>
    <w:rsid w:val="003D5684"/>
    <w:rsid w:val="003D69C9"/>
    <w:rsid w:val="00405FC9"/>
    <w:rsid w:val="00410137"/>
    <w:rsid w:val="00435670"/>
    <w:rsid w:val="0044792D"/>
    <w:rsid w:val="00451910"/>
    <w:rsid w:val="004529C5"/>
    <w:rsid w:val="0046151D"/>
    <w:rsid w:val="00462FA6"/>
    <w:rsid w:val="0046595D"/>
    <w:rsid w:val="00466F20"/>
    <w:rsid w:val="00466FA6"/>
    <w:rsid w:val="004737DD"/>
    <w:rsid w:val="0047408D"/>
    <w:rsid w:val="004749A7"/>
    <w:rsid w:val="0049473E"/>
    <w:rsid w:val="004A78FD"/>
    <w:rsid w:val="004E6BD8"/>
    <w:rsid w:val="004F416B"/>
    <w:rsid w:val="00503155"/>
    <w:rsid w:val="005140EF"/>
    <w:rsid w:val="005240A8"/>
    <w:rsid w:val="005242D3"/>
    <w:rsid w:val="00541FE1"/>
    <w:rsid w:val="00575EEF"/>
    <w:rsid w:val="00581B67"/>
    <w:rsid w:val="00581EA9"/>
    <w:rsid w:val="005A118C"/>
    <w:rsid w:val="005E059F"/>
    <w:rsid w:val="005E2A40"/>
    <w:rsid w:val="005F7610"/>
    <w:rsid w:val="00602342"/>
    <w:rsid w:val="00624BA6"/>
    <w:rsid w:val="00673E3D"/>
    <w:rsid w:val="0068403C"/>
    <w:rsid w:val="006867B2"/>
    <w:rsid w:val="00694CDE"/>
    <w:rsid w:val="006A1E8F"/>
    <w:rsid w:val="007114C4"/>
    <w:rsid w:val="007A5EB2"/>
    <w:rsid w:val="007B078A"/>
    <w:rsid w:val="007B455B"/>
    <w:rsid w:val="007D3BAA"/>
    <w:rsid w:val="007F4A6D"/>
    <w:rsid w:val="008422D4"/>
    <w:rsid w:val="0086280B"/>
    <w:rsid w:val="008907C7"/>
    <w:rsid w:val="008B660B"/>
    <w:rsid w:val="008D34B9"/>
    <w:rsid w:val="008E3FA2"/>
    <w:rsid w:val="008F2B99"/>
    <w:rsid w:val="00912ABE"/>
    <w:rsid w:val="00926754"/>
    <w:rsid w:val="00930647"/>
    <w:rsid w:val="00955428"/>
    <w:rsid w:val="009A5665"/>
    <w:rsid w:val="009C5A99"/>
    <w:rsid w:val="009C7EB6"/>
    <w:rsid w:val="009E5250"/>
    <w:rsid w:val="00A05595"/>
    <w:rsid w:val="00A10094"/>
    <w:rsid w:val="00A121B9"/>
    <w:rsid w:val="00A136F8"/>
    <w:rsid w:val="00A343B0"/>
    <w:rsid w:val="00A662EE"/>
    <w:rsid w:val="00AA12D6"/>
    <w:rsid w:val="00AA1930"/>
    <w:rsid w:val="00AC4A25"/>
    <w:rsid w:val="00AD3544"/>
    <w:rsid w:val="00AD69A7"/>
    <w:rsid w:val="00AE2079"/>
    <w:rsid w:val="00AF187E"/>
    <w:rsid w:val="00B06890"/>
    <w:rsid w:val="00B25E2E"/>
    <w:rsid w:val="00B86176"/>
    <w:rsid w:val="00B94DD7"/>
    <w:rsid w:val="00BA255C"/>
    <w:rsid w:val="00BD1714"/>
    <w:rsid w:val="00C20E53"/>
    <w:rsid w:val="00C24330"/>
    <w:rsid w:val="00C36BB0"/>
    <w:rsid w:val="00C524A9"/>
    <w:rsid w:val="00C536E1"/>
    <w:rsid w:val="00C92037"/>
    <w:rsid w:val="00C97A68"/>
    <w:rsid w:val="00CA48A6"/>
    <w:rsid w:val="00CA6CA2"/>
    <w:rsid w:val="00CD2068"/>
    <w:rsid w:val="00D61B73"/>
    <w:rsid w:val="00D76929"/>
    <w:rsid w:val="00D94949"/>
    <w:rsid w:val="00DB0320"/>
    <w:rsid w:val="00DD7973"/>
    <w:rsid w:val="00E10A65"/>
    <w:rsid w:val="00E30591"/>
    <w:rsid w:val="00EA160C"/>
    <w:rsid w:val="00EC7143"/>
    <w:rsid w:val="00ED5BEF"/>
    <w:rsid w:val="00EE47DF"/>
    <w:rsid w:val="00EE5FC0"/>
    <w:rsid w:val="00EF64C7"/>
    <w:rsid w:val="00F1591A"/>
    <w:rsid w:val="00F43EBD"/>
    <w:rsid w:val="00F84A5F"/>
    <w:rsid w:val="00FB1D59"/>
    <w:rsid w:val="00FB36D4"/>
    <w:rsid w:val="00FF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FE396"/>
  <w15:chartTrackingRefBased/>
  <w15:docId w15:val="{722CB276-03C5-4EF8-9E08-ACBFB9E5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5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66F2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E6BD8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4E6B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4E6B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465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B660B"/>
    <w:rPr>
      <w:color w:val="0000FF"/>
      <w:u w:val="single"/>
    </w:rPr>
  </w:style>
  <w:style w:type="table" w:customStyle="1" w:styleId="Tablaconcuadrcula9">
    <w:name w:val="Tabla con cuadrícula9"/>
    <w:basedOn w:val="Tablanormal"/>
    <w:next w:val="Tablaconcuadrcula"/>
    <w:uiPriority w:val="99"/>
    <w:rsid w:val="004F416B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40EF"/>
  </w:style>
  <w:style w:type="paragraph" w:styleId="Piedepgina">
    <w:name w:val="footer"/>
    <w:basedOn w:val="Normal"/>
    <w:link w:val="PiedepginaC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40EF"/>
  </w:style>
  <w:style w:type="paragraph" w:styleId="Textodeglobo">
    <w:name w:val="Balloon Text"/>
    <w:basedOn w:val="Normal"/>
    <w:link w:val="TextodegloboCar"/>
    <w:uiPriority w:val="99"/>
    <w:semiHidden/>
    <w:unhideWhenUsed/>
    <w:rsid w:val="009A5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56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9" Type="http://schemas.openxmlformats.org/officeDocument/2006/relationships/image" Target="media/image33.jpg"/><Relationship Id="rId21" Type="http://schemas.openxmlformats.org/officeDocument/2006/relationships/image" Target="media/image15.jpg"/><Relationship Id="rId34" Type="http://schemas.openxmlformats.org/officeDocument/2006/relationships/image" Target="media/image28.jpg"/><Relationship Id="rId42" Type="http://schemas.openxmlformats.org/officeDocument/2006/relationships/image" Target="media/image36.jpg"/><Relationship Id="rId47" Type="http://schemas.openxmlformats.org/officeDocument/2006/relationships/image" Target="media/image41.jpeg"/><Relationship Id="rId50" Type="http://schemas.openxmlformats.org/officeDocument/2006/relationships/image" Target="media/image44.png"/><Relationship Id="rId55" Type="http://schemas.openxmlformats.org/officeDocument/2006/relationships/hyperlink" Target="https://www.cicloescolar.mx/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image" Target="media/image23.jpg"/><Relationship Id="rId41" Type="http://schemas.openxmlformats.org/officeDocument/2006/relationships/image" Target="media/image35.jpg"/><Relationship Id="rId54" Type="http://schemas.openxmlformats.org/officeDocument/2006/relationships/image" Target="media/image4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g"/><Relationship Id="rId32" Type="http://schemas.openxmlformats.org/officeDocument/2006/relationships/image" Target="media/image26.jpg"/><Relationship Id="rId37" Type="http://schemas.openxmlformats.org/officeDocument/2006/relationships/image" Target="media/image31.jpg"/><Relationship Id="rId40" Type="http://schemas.openxmlformats.org/officeDocument/2006/relationships/image" Target="media/image34.jpg"/><Relationship Id="rId45" Type="http://schemas.openxmlformats.org/officeDocument/2006/relationships/image" Target="media/image39.jpeg"/><Relationship Id="rId53" Type="http://schemas.openxmlformats.org/officeDocument/2006/relationships/hyperlink" Target="http://creativecommons.org/licenses/by-nc-nd/4.0/" TargetMode="External"/><Relationship Id="rId58" Type="http://schemas.openxmlformats.org/officeDocument/2006/relationships/hyperlink" Target="http://creativecommons.org/licenses/by-nc-nd/4.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image" Target="media/image30.jpg"/><Relationship Id="rId49" Type="http://schemas.openxmlformats.org/officeDocument/2006/relationships/image" Target="media/image43.png"/><Relationship Id="rId57" Type="http://schemas.openxmlformats.org/officeDocument/2006/relationships/hyperlink" Target="https://www.cicloescolar.mx/" TargetMode="External"/><Relationship Id="rId61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31" Type="http://schemas.openxmlformats.org/officeDocument/2006/relationships/image" Target="media/image25.jpg"/><Relationship Id="rId44" Type="http://schemas.openxmlformats.org/officeDocument/2006/relationships/image" Target="media/image38.png"/><Relationship Id="rId52" Type="http://schemas.openxmlformats.org/officeDocument/2006/relationships/hyperlink" Target="http://www.cicloescolar.mx" TargetMode="External"/><Relationship Id="rId60" Type="http://schemas.openxmlformats.org/officeDocument/2006/relationships/hyperlink" Target="http://www.cicloescolar.m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jpg"/><Relationship Id="rId43" Type="http://schemas.openxmlformats.org/officeDocument/2006/relationships/image" Target="media/image37.jpg"/><Relationship Id="rId48" Type="http://schemas.openxmlformats.org/officeDocument/2006/relationships/image" Target="media/image42.jpg"/><Relationship Id="rId56" Type="http://schemas.openxmlformats.org/officeDocument/2006/relationships/hyperlink" Target="http://creativecommons.org/licenses/by-nc-nd/4.0/" TargetMode="External"/><Relationship Id="rId8" Type="http://schemas.openxmlformats.org/officeDocument/2006/relationships/image" Target="media/image2.jpeg"/><Relationship Id="rId51" Type="http://schemas.openxmlformats.org/officeDocument/2006/relationships/image" Target="media/image45.jpg"/><Relationship Id="rId3" Type="http://schemas.openxmlformats.org/officeDocument/2006/relationships/styles" Target="style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g"/><Relationship Id="rId38" Type="http://schemas.openxmlformats.org/officeDocument/2006/relationships/image" Target="media/image32.jpg"/><Relationship Id="rId46" Type="http://schemas.openxmlformats.org/officeDocument/2006/relationships/image" Target="media/image40.png"/><Relationship Id="rId59" Type="http://schemas.openxmlformats.org/officeDocument/2006/relationships/hyperlink" Target="https://www.cicloescolar.m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E6765-A5FD-4011-ACFF-1683913A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635</Words>
  <Characters>3496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l diseño</dc:creator>
  <cp:keywords/>
  <dc:description/>
  <cp:lastModifiedBy>Cuenta Microsoft</cp:lastModifiedBy>
  <cp:revision>3</cp:revision>
  <cp:lastPrinted>2020-10-26T16:49:00Z</cp:lastPrinted>
  <dcterms:created xsi:type="dcterms:W3CDTF">2020-10-26T16:45:00Z</dcterms:created>
  <dcterms:modified xsi:type="dcterms:W3CDTF">2020-10-26T16:49:00Z</dcterms:modified>
</cp:coreProperties>
</file>